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ill darken(231)" method="linear sigma" focus="100%" type="gradient"/>
    </v:background>
  </w:background>
  <w:body>
    <w:p w:rsidR="00E82454" w:rsidRDefault="00F92E0E" w:rsidP="007C1288">
      <w:pPr>
        <w:spacing w:after="0"/>
        <w:rPr>
          <w:noProof/>
          <w:lang w:eastAsia="fr-FR"/>
        </w:rPr>
      </w:pPr>
      <w:r>
        <w:rPr>
          <w:noProof/>
          <w:lang w:eastAsia="fr-FR"/>
        </w:rPr>
        <w:drawing>
          <wp:anchor distT="0" distB="0" distL="114300" distR="114300" simplePos="0" relativeHeight="251661824" behindDoc="0" locked="0" layoutInCell="1" allowOverlap="1">
            <wp:simplePos x="0" y="0"/>
            <wp:positionH relativeFrom="column">
              <wp:posOffset>1579880</wp:posOffset>
            </wp:positionH>
            <wp:positionV relativeFrom="paragraph">
              <wp:posOffset>-156845</wp:posOffset>
            </wp:positionV>
            <wp:extent cx="2726690" cy="1224915"/>
            <wp:effectExtent l="0" t="0" r="0" b="0"/>
            <wp:wrapNone/>
            <wp:docPr id="301"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1224915"/>
                    </a:xfrm>
                    <a:prstGeom prst="rect">
                      <a:avLst/>
                    </a:prstGeom>
                    <a:noFill/>
                  </pic:spPr>
                </pic:pic>
              </a:graphicData>
            </a:graphic>
            <wp14:sizeRelH relativeFrom="page">
              <wp14:pctWidth>0</wp14:pctWidth>
            </wp14:sizeRelH>
            <wp14:sizeRelV relativeFrom="page">
              <wp14:pctHeight>0</wp14:pctHeight>
            </wp14:sizeRelV>
          </wp:anchor>
        </w:drawing>
      </w:r>
    </w:p>
    <w:p w:rsidR="00E82454" w:rsidRDefault="00E82454" w:rsidP="007C1288">
      <w:pPr>
        <w:spacing w:after="0"/>
      </w:pPr>
      <w:r w:rsidRPr="00A21A8A">
        <w:rPr>
          <w:noProof/>
          <w:lang w:eastAsia="fr-FR"/>
        </w:rPr>
        <w:t xml:space="preserve"> </w:t>
      </w:r>
      <w:r w:rsidR="00F92E0E">
        <w:rPr>
          <w:noProof/>
          <w:lang w:eastAsia="fr-FR"/>
        </w:rPr>
        <mc:AlternateContent>
          <mc:Choice Requires="wps">
            <w:drawing>
              <wp:anchor distT="36576" distB="36576" distL="36576" distR="36576" simplePos="0" relativeHeight="251652608" behindDoc="0" locked="0" layoutInCell="1" allowOverlap="1">
                <wp:simplePos x="0" y="0"/>
                <wp:positionH relativeFrom="column">
                  <wp:posOffset>518160</wp:posOffset>
                </wp:positionH>
                <wp:positionV relativeFrom="paragraph">
                  <wp:posOffset>868045</wp:posOffset>
                </wp:positionV>
                <wp:extent cx="5029200" cy="7315200"/>
                <wp:effectExtent l="38100" t="38100" r="38100" b="381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7315200"/>
                        </a:xfrm>
                        <a:prstGeom prst="rect">
                          <a:avLst/>
                        </a:prstGeom>
                        <a:solidFill>
                          <a:srgbClr val="F5FFE1"/>
                        </a:solidFill>
                        <a:ln w="762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77A1E" w:rsidRPr="00D157CD" w:rsidRDefault="00F77A1E" w:rsidP="00F77A1E">
                            <w:pPr>
                              <w:jc w:val="center"/>
                              <w:rPr>
                                <w:sz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0.8pt;margin-top:68.35pt;width:396pt;height:8in;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" fillcolor="#f5ffe1" strokecolor="white" strokeweight="6pt" insetpen="t">
                <v:shadow color="#ccc"/>
                <v:textbox inset="2.88pt,2.88pt,2.88pt,2.88pt">
                  <w:txbxContent>
                    <w:p w:rsidR="00F77A1E" w:rsidRPr="00D157CD" w:rsidRDefault="00F77A1E" w:rsidP="00F77A1E">
                      <w:pPr>
                        <w:jc w:val="center"/>
                        <w:rPr>
                          <w:sz w:val="12"/>
                        </w:rPr>
                      </w:pPr>
                    </w:p>
                  </w:txbxContent>
                </v:textbox>
              </v:rect>
            </w:pict>
          </mc:Fallback>
        </mc:AlternateContent>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F92E0E" w:rsidP="007C1288">
      <w:pPr>
        <w:spacing w:after="0"/>
      </w:pPr>
      <w:r>
        <w:rPr>
          <w:noProof/>
          <w:lang w:eastAsia="fr-FR"/>
        </w:rPr>
        <w:drawing>
          <wp:anchor distT="0" distB="0" distL="114300" distR="114300" simplePos="0" relativeHeight="251663872" behindDoc="0" locked="0" layoutInCell="1" allowOverlap="1">
            <wp:simplePos x="0" y="0"/>
            <wp:positionH relativeFrom="column">
              <wp:posOffset>4374515</wp:posOffset>
            </wp:positionH>
            <wp:positionV relativeFrom="paragraph">
              <wp:posOffset>87630</wp:posOffset>
            </wp:positionV>
            <wp:extent cx="1170305" cy="650875"/>
            <wp:effectExtent l="0" t="0" r="0" b="0"/>
            <wp:wrapNone/>
            <wp:docPr id="300"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650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848" behindDoc="0" locked="0" layoutInCell="1" allowOverlap="1">
            <wp:simplePos x="0" y="0"/>
            <wp:positionH relativeFrom="column">
              <wp:posOffset>519430</wp:posOffset>
            </wp:positionH>
            <wp:positionV relativeFrom="paragraph">
              <wp:posOffset>87630</wp:posOffset>
            </wp:positionV>
            <wp:extent cx="1002030" cy="654050"/>
            <wp:effectExtent l="0" t="0" r="7620" b="0"/>
            <wp:wrapNone/>
            <wp:docPr id="299"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030" cy="654050"/>
                    </a:xfrm>
                    <a:prstGeom prst="rect">
                      <a:avLst/>
                    </a:prstGeom>
                    <a:noFill/>
                  </pic:spPr>
                </pic:pic>
              </a:graphicData>
            </a:graphic>
            <wp14:sizeRelH relativeFrom="page">
              <wp14:pctWidth>0</wp14:pctWidth>
            </wp14:sizeRelH>
            <wp14:sizeRelV relativeFrom="page">
              <wp14:pctHeight>0</wp14:pctHeight>
            </wp14:sizeRelV>
          </wp:anchor>
        </w:drawing>
      </w:r>
    </w:p>
    <w:p w:rsidR="00E82454" w:rsidRDefault="00E31CC9" w:rsidP="007C1288">
      <w:pPr>
        <w:spacing w:after="0"/>
      </w:pPr>
      <w:r>
        <w:rPr>
          <w:noProof/>
          <w:lang w:eastAsia="fr-FR"/>
        </w:rPr>
        <w:drawing>
          <wp:anchor distT="36576" distB="36576" distL="36576" distR="36576" simplePos="0" relativeHeight="251651584" behindDoc="0" locked="0" layoutInCell="1" allowOverlap="1" wp14:anchorId="743F7815" wp14:editId="41EEA9C0">
            <wp:simplePos x="0" y="0"/>
            <wp:positionH relativeFrom="column">
              <wp:posOffset>-1594485</wp:posOffset>
            </wp:positionH>
            <wp:positionV relativeFrom="paragraph">
              <wp:posOffset>10795</wp:posOffset>
            </wp:positionV>
            <wp:extent cx="8933180" cy="6857365"/>
            <wp:effectExtent l="9207" t="0" r="0" b="0"/>
            <wp:wrapNone/>
            <wp:docPr id="298" name="Image 10" descr="na003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a00389_"/>
                    <pic:cNvPicPr>
                      <a:picLocks noChangeAspect="1" noChangeArrowheads="1"/>
                    </pic:cNvPicPr>
                  </pic:nvPicPr>
                  <pic:blipFill>
                    <a:blip r:embed="rId12">
                      <a:extLst>
                        <a:ext uri="{28A0092B-C50C-407E-A947-70E740481C1C}">
                          <a14:useLocalDpi xmlns:a14="http://schemas.microsoft.com/office/drawing/2010/main" val="0"/>
                        </a:ext>
                      </a:extLst>
                    </a:blip>
                    <a:srcRect l="29977" t="10966" r="12613" b="10490"/>
                    <a:stretch>
                      <a:fillRect/>
                    </a:stretch>
                  </pic:blipFill>
                  <pic:spPr bwMode="auto">
                    <a:xfrm rot="-5400000">
                      <a:off x="0" y="0"/>
                      <a:ext cx="8933180" cy="6857365"/>
                    </a:xfrm>
                    <a:prstGeom prst="rect">
                      <a:avLst/>
                    </a:prstGeom>
                    <a:solidFill>
                      <a:srgbClr val="CCFF66"/>
                    </a:solidFill>
                  </pic:spPr>
                </pic:pic>
              </a:graphicData>
            </a:graphic>
            <wp14:sizeRelH relativeFrom="page">
              <wp14:pctWidth>0</wp14:pctWidth>
            </wp14:sizeRelH>
            <wp14:sizeRelV relativeFrom="page">
              <wp14:pctHeight>0</wp14:pctHeight>
            </wp14:sizeRelV>
          </wp:anchor>
        </w:drawing>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F92E0E" w:rsidP="007C1288">
      <w:pPr>
        <w:spacing w:after="0"/>
      </w:pPr>
      <w:r>
        <w:rPr>
          <w:noProof/>
          <w:lang w:eastAsia="fr-FR"/>
        </w:rPr>
        <mc:AlternateContent>
          <mc:Choice Requires="wps">
            <w:drawing>
              <wp:anchor distT="36576" distB="36576" distL="36576" distR="36576" simplePos="0" relativeHeight="251653632" behindDoc="0" locked="0" layoutInCell="1" allowOverlap="1">
                <wp:simplePos x="0" y="0"/>
                <wp:positionH relativeFrom="column">
                  <wp:posOffset>848360</wp:posOffset>
                </wp:positionH>
                <wp:positionV relativeFrom="paragraph">
                  <wp:posOffset>117475</wp:posOffset>
                </wp:positionV>
                <wp:extent cx="4239260" cy="1704340"/>
                <wp:effectExtent l="635" t="3175" r="0" b="0"/>
                <wp:wrapNone/>
                <wp:docPr id="2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7043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E82454" w:rsidRPr="00F9689A" w:rsidRDefault="00E82454" w:rsidP="00F9689A">
                            <w:pPr>
                              <w:pStyle w:val="Titre"/>
                              <w:widowControl w:val="0"/>
                              <w:jc w:val="center"/>
                              <w:rPr>
                                <w:rFonts w:ascii="Showcard Gothic" w:hAnsi="Showcard Gothic"/>
                                <w:sz w:val="90"/>
                                <w:szCs w:val="90"/>
                              </w:rPr>
                            </w:pPr>
                            <w:r w:rsidRPr="00F9689A">
                              <w:rPr>
                                <w:rFonts w:ascii="Showcard Gothic" w:hAnsi="Showcard Gothic"/>
                                <w:sz w:val="90"/>
                                <w:szCs w:val="90"/>
                              </w:rPr>
                              <w:t>Projet pédagogiq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66.8pt;margin-top:9.25pt;width:333.8pt;height:134.2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" filled="f" fillcolor="black" stroked="f" strokeweight="0" insetpen="t">
                <v:textbox inset="2.85pt,2.85pt,2.85pt,2.85pt">
                  <w:txbxContent>
                    <w:p w:rsidR="00E82454" w:rsidRPr="00F9689A" w:rsidRDefault="00E82454" w:rsidP="00F9689A">
                      <w:pPr>
                        <w:pStyle w:val="Titre"/>
                        <w:widowControl w:val="0"/>
                        <w:jc w:val="center"/>
                        <w:rPr>
                          <w:rFonts w:ascii="Showcard Gothic" w:hAnsi="Showcard Gothic"/>
                          <w:sz w:val="90"/>
                          <w:szCs w:val="90"/>
                        </w:rPr>
                      </w:pPr>
                      <w:r w:rsidRPr="00F9689A">
                        <w:rPr>
                          <w:rFonts w:ascii="Showcard Gothic" w:hAnsi="Showcard Gothic"/>
                          <w:sz w:val="90"/>
                          <w:szCs w:val="90"/>
                        </w:rPr>
                        <w:t>Projet pédagogique</w:t>
                      </w:r>
                    </w:p>
                  </w:txbxContent>
                </v:textbox>
              </v:shape>
            </w:pict>
          </mc:Fallback>
        </mc:AlternateContent>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D157CD" w:rsidP="007C1288">
      <w:pPr>
        <w:spacing w:after="0"/>
      </w:pPr>
      <w:r>
        <w:rPr>
          <w:noProof/>
          <w:lang w:eastAsia="fr-FR"/>
        </w:rPr>
        <mc:AlternateContent>
          <mc:Choice Requires="wps">
            <w:drawing>
              <wp:anchor distT="36576" distB="36576" distL="36576" distR="36576" simplePos="0" relativeHeight="251654656" behindDoc="0" locked="0" layoutInCell="1" allowOverlap="1" wp14:anchorId="2D57B7F0" wp14:editId="19384D74">
                <wp:simplePos x="0" y="0"/>
                <wp:positionH relativeFrom="column">
                  <wp:posOffset>683345</wp:posOffset>
                </wp:positionH>
                <wp:positionV relativeFrom="paragraph">
                  <wp:posOffset>38091</wp:posOffset>
                </wp:positionV>
                <wp:extent cx="4681220" cy="4176215"/>
                <wp:effectExtent l="0" t="0" r="5080" b="0"/>
                <wp:wrapNone/>
                <wp:docPr id="2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41762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E82454" w:rsidRPr="00D157CD" w:rsidRDefault="00D157CD"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Service Jeunesse</w:t>
                            </w:r>
                            <w:r w:rsidR="00E82454" w:rsidRPr="00D157CD">
                              <w:rPr>
                                <w:rFonts w:ascii="Berlin Sans FB Demi" w:hAnsi="Berlin Sans FB Demi"/>
                                <w:color w:val="365F91"/>
                                <w:sz w:val="48"/>
                                <w:szCs w:val="52"/>
                              </w:rPr>
                              <w:t xml:space="preserve"> de Pernes Les Fontaines</w:t>
                            </w:r>
                          </w:p>
                          <w:p w:rsidR="00E82454" w:rsidRPr="00D157CD" w:rsidRDefault="00E82454"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19 font de Luna</w:t>
                            </w:r>
                          </w:p>
                          <w:p w:rsidR="00E82454" w:rsidRPr="00D157CD" w:rsidRDefault="00E82454"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84210 Pernes Les Fontaines</w:t>
                            </w:r>
                          </w:p>
                          <w:p w:rsidR="00E82454" w:rsidRPr="00D157CD" w:rsidRDefault="00D157CD"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Club jeunes</w:t>
                            </w:r>
                            <w:r>
                              <w:rPr>
                                <w:rFonts w:ascii="Berlin Sans FB Demi" w:hAnsi="Berlin Sans FB Demi"/>
                                <w:color w:val="365F91"/>
                                <w:sz w:val="48"/>
                                <w:szCs w:val="52"/>
                              </w:rPr>
                              <w:t xml:space="preserve"> : </w:t>
                            </w:r>
                            <w:r w:rsidR="00E82454" w:rsidRPr="00D157CD">
                              <w:rPr>
                                <w:rFonts w:ascii="Berlin Sans FB Demi" w:hAnsi="Berlin Sans FB Demi"/>
                                <w:color w:val="365F91"/>
                                <w:sz w:val="48"/>
                                <w:szCs w:val="52"/>
                              </w:rPr>
                              <w:t>04.90.66.52.44</w:t>
                            </w:r>
                          </w:p>
                          <w:p w:rsidR="00D157CD" w:rsidRPr="00D157CD" w:rsidRDefault="00D157CD" w:rsidP="00160BB0">
                            <w:pPr>
                              <w:pStyle w:val="Corpsdetexte"/>
                              <w:widowControl w:val="0"/>
                              <w:jc w:val="center"/>
                              <w:rPr>
                                <w:rFonts w:ascii="Berlin Sans FB Demi" w:hAnsi="Berlin Sans FB Demi"/>
                                <w:color w:val="365F91"/>
                                <w:sz w:val="48"/>
                                <w:szCs w:val="52"/>
                              </w:rPr>
                            </w:pPr>
                            <w:r>
                              <w:rPr>
                                <w:rFonts w:ascii="Berlin Sans FB Demi" w:hAnsi="Berlin Sans FB Demi"/>
                                <w:color w:val="365F91"/>
                                <w:sz w:val="48"/>
                                <w:szCs w:val="52"/>
                              </w:rPr>
                              <w:t xml:space="preserve">La Conserverie : </w:t>
                            </w:r>
                            <w:r w:rsidRPr="00D157CD">
                              <w:rPr>
                                <w:rFonts w:ascii="Berlin Sans FB Demi" w:hAnsi="Berlin Sans FB Demi"/>
                                <w:color w:val="365F91"/>
                                <w:sz w:val="48"/>
                                <w:szCs w:val="52"/>
                              </w:rPr>
                              <w:t>04.90.66.66.94</w:t>
                            </w:r>
                          </w:p>
                          <w:p w:rsidR="00D157CD" w:rsidRPr="00D157CD" w:rsidRDefault="00D157CD" w:rsidP="00160BB0">
                            <w:pPr>
                              <w:pStyle w:val="Corpsdetexte"/>
                              <w:widowControl w:val="0"/>
                              <w:jc w:val="center"/>
                              <w:rPr>
                                <w:rFonts w:ascii="Berlin Sans FB Demi" w:hAnsi="Berlin Sans FB Demi"/>
                                <w:color w:val="365F91"/>
                                <w:sz w:val="48"/>
                                <w:szCs w:val="52"/>
                              </w:rPr>
                            </w:pPr>
                            <w:r>
                              <w:rPr>
                                <w:rFonts w:ascii="Berlin Sans FB Demi" w:hAnsi="Berlin Sans FB Demi"/>
                                <w:color w:val="365F91"/>
                                <w:sz w:val="48"/>
                                <w:szCs w:val="52"/>
                              </w:rPr>
                              <w:t xml:space="preserve">Les </w:t>
                            </w:r>
                            <w:proofErr w:type="spellStart"/>
                            <w:r>
                              <w:rPr>
                                <w:rFonts w:ascii="Berlin Sans FB Demi" w:hAnsi="Berlin Sans FB Demi"/>
                                <w:color w:val="365F91"/>
                                <w:sz w:val="48"/>
                                <w:szCs w:val="52"/>
                              </w:rPr>
                              <w:t>Valayans</w:t>
                            </w:r>
                            <w:proofErr w:type="spellEnd"/>
                            <w:r>
                              <w:rPr>
                                <w:rFonts w:ascii="Berlin Sans FB Demi" w:hAnsi="Berlin Sans FB Demi"/>
                                <w:color w:val="365F91"/>
                                <w:sz w:val="48"/>
                                <w:szCs w:val="52"/>
                              </w:rPr>
                              <w:t xml:space="preserve"> : </w:t>
                            </w:r>
                            <w:r w:rsidRPr="00D157CD">
                              <w:rPr>
                                <w:rFonts w:ascii="Berlin Sans FB Demi" w:hAnsi="Berlin Sans FB Demi"/>
                                <w:color w:val="365F91"/>
                                <w:sz w:val="48"/>
                                <w:szCs w:val="52"/>
                              </w:rPr>
                              <w:t>04.90.61.63.24</w:t>
                            </w:r>
                          </w:p>
                          <w:p w:rsidR="00E82454" w:rsidRPr="00D157CD" w:rsidRDefault="00E82454"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pernes@jeunesse-perneslesfontaines.f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3.8pt;margin-top:3pt;width:368.6pt;height:328.8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" filled="f" fillcolor="black" stroked="f" strokeweight="0" insetpen="t">
                <v:textbox inset="2.85pt,2.85pt,2.85pt,2.85pt">
                  <w:txbxContent>
                    <w:p w:rsidR="00E82454" w:rsidRPr="00D157CD" w:rsidRDefault="00D157CD"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Service Jeunesse</w:t>
                      </w:r>
                      <w:r w:rsidR="00E82454" w:rsidRPr="00D157CD">
                        <w:rPr>
                          <w:rFonts w:ascii="Berlin Sans FB Demi" w:hAnsi="Berlin Sans FB Demi"/>
                          <w:color w:val="365F91"/>
                          <w:sz w:val="48"/>
                          <w:szCs w:val="52"/>
                        </w:rPr>
                        <w:t xml:space="preserve"> de Pernes Les Fontaines</w:t>
                      </w:r>
                    </w:p>
                    <w:p w:rsidR="00E82454" w:rsidRPr="00D157CD" w:rsidRDefault="00E82454"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19 font de Luna</w:t>
                      </w:r>
                    </w:p>
                    <w:p w:rsidR="00E82454" w:rsidRPr="00D157CD" w:rsidRDefault="00E82454"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84210 Pernes Les Fontaines</w:t>
                      </w:r>
                    </w:p>
                    <w:p w:rsidR="00E82454" w:rsidRPr="00D157CD" w:rsidRDefault="00D157CD"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Club jeunes</w:t>
                      </w:r>
                      <w:r>
                        <w:rPr>
                          <w:rFonts w:ascii="Berlin Sans FB Demi" w:hAnsi="Berlin Sans FB Demi"/>
                          <w:color w:val="365F91"/>
                          <w:sz w:val="48"/>
                          <w:szCs w:val="52"/>
                        </w:rPr>
                        <w:t xml:space="preserve"> : </w:t>
                      </w:r>
                      <w:r w:rsidR="00E82454" w:rsidRPr="00D157CD">
                        <w:rPr>
                          <w:rFonts w:ascii="Berlin Sans FB Demi" w:hAnsi="Berlin Sans FB Demi"/>
                          <w:color w:val="365F91"/>
                          <w:sz w:val="48"/>
                          <w:szCs w:val="52"/>
                        </w:rPr>
                        <w:t>04.90.66.52.44</w:t>
                      </w:r>
                    </w:p>
                    <w:p w:rsidR="00D157CD" w:rsidRPr="00D157CD" w:rsidRDefault="00D157CD" w:rsidP="00160BB0">
                      <w:pPr>
                        <w:pStyle w:val="Corpsdetexte"/>
                        <w:widowControl w:val="0"/>
                        <w:jc w:val="center"/>
                        <w:rPr>
                          <w:rFonts w:ascii="Berlin Sans FB Demi" w:hAnsi="Berlin Sans FB Demi"/>
                          <w:color w:val="365F91"/>
                          <w:sz w:val="48"/>
                          <w:szCs w:val="52"/>
                        </w:rPr>
                      </w:pPr>
                      <w:r>
                        <w:rPr>
                          <w:rFonts w:ascii="Berlin Sans FB Demi" w:hAnsi="Berlin Sans FB Demi"/>
                          <w:color w:val="365F91"/>
                          <w:sz w:val="48"/>
                          <w:szCs w:val="52"/>
                        </w:rPr>
                        <w:t xml:space="preserve">La Conserverie : </w:t>
                      </w:r>
                      <w:r w:rsidRPr="00D157CD">
                        <w:rPr>
                          <w:rFonts w:ascii="Berlin Sans FB Demi" w:hAnsi="Berlin Sans FB Demi"/>
                          <w:color w:val="365F91"/>
                          <w:sz w:val="48"/>
                          <w:szCs w:val="52"/>
                        </w:rPr>
                        <w:t>04.90.66.66.94</w:t>
                      </w:r>
                    </w:p>
                    <w:p w:rsidR="00D157CD" w:rsidRPr="00D157CD" w:rsidRDefault="00D157CD" w:rsidP="00160BB0">
                      <w:pPr>
                        <w:pStyle w:val="Corpsdetexte"/>
                        <w:widowControl w:val="0"/>
                        <w:jc w:val="center"/>
                        <w:rPr>
                          <w:rFonts w:ascii="Berlin Sans FB Demi" w:hAnsi="Berlin Sans FB Demi"/>
                          <w:color w:val="365F91"/>
                          <w:sz w:val="48"/>
                          <w:szCs w:val="52"/>
                        </w:rPr>
                      </w:pPr>
                      <w:r>
                        <w:rPr>
                          <w:rFonts w:ascii="Berlin Sans FB Demi" w:hAnsi="Berlin Sans FB Demi"/>
                          <w:color w:val="365F91"/>
                          <w:sz w:val="48"/>
                          <w:szCs w:val="52"/>
                        </w:rPr>
                        <w:t xml:space="preserve">Les </w:t>
                      </w:r>
                      <w:proofErr w:type="spellStart"/>
                      <w:r>
                        <w:rPr>
                          <w:rFonts w:ascii="Berlin Sans FB Demi" w:hAnsi="Berlin Sans FB Demi"/>
                          <w:color w:val="365F91"/>
                          <w:sz w:val="48"/>
                          <w:szCs w:val="52"/>
                        </w:rPr>
                        <w:t>Valayans</w:t>
                      </w:r>
                      <w:proofErr w:type="spellEnd"/>
                      <w:r>
                        <w:rPr>
                          <w:rFonts w:ascii="Berlin Sans FB Demi" w:hAnsi="Berlin Sans FB Demi"/>
                          <w:color w:val="365F91"/>
                          <w:sz w:val="48"/>
                          <w:szCs w:val="52"/>
                        </w:rPr>
                        <w:t xml:space="preserve"> : </w:t>
                      </w:r>
                      <w:r w:rsidRPr="00D157CD">
                        <w:rPr>
                          <w:rFonts w:ascii="Berlin Sans FB Demi" w:hAnsi="Berlin Sans FB Demi"/>
                          <w:color w:val="365F91"/>
                          <w:sz w:val="48"/>
                          <w:szCs w:val="52"/>
                        </w:rPr>
                        <w:t>04.90.61.63.24</w:t>
                      </w:r>
                    </w:p>
                    <w:p w:rsidR="00E82454" w:rsidRPr="00D157CD" w:rsidRDefault="00E82454" w:rsidP="00160BB0">
                      <w:pPr>
                        <w:pStyle w:val="Corpsdetexte"/>
                        <w:widowControl w:val="0"/>
                        <w:jc w:val="center"/>
                        <w:rPr>
                          <w:rFonts w:ascii="Berlin Sans FB Demi" w:hAnsi="Berlin Sans FB Demi"/>
                          <w:color w:val="365F91"/>
                          <w:sz w:val="48"/>
                          <w:szCs w:val="52"/>
                        </w:rPr>
                      </w:pPr>
                      <w:r w:rsidRPr="00D157CD">
                        <w:rPr>
                          <w:rFonts w:ascii="Berlin Sans FB Demi" w:hAnsi="Berlin Sans FB Demi"/>
                          <w:color w:val="365F91"/>
                          <w:sz w:val="48"/>
                          <w:szCs w:val="52"/>
                        </w:rPr>
                        <w:t>pernes@jeunesse-perneslesfontaines.fr</w:t>
                      </w:r>
                    </w:p>
                  </w:txbxContent>
                </v:textbox>
              </v:shape>
            </w:pict>
          </mc:Fallback>
        </mc:AlternateContent>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Pr="001071AB" w:rsidRDefault="00E82454" w:rsidP="00160BB0">
      <w:pPr>
        <w:spacing w:after="0"/>
        <w:jc w:val="center"/>
        <w:rPr>
          <w:b/>
          <w:sz w:val="52"/>
          <w:szCs w:val="36"/>
        </w:rPr>
      </w:pPr>
      <w:r w:rsidRPr="001071AB">
        <w:rPr>
          <w:b/>
          <w:sz w:val="52"/>
          <w:szCs w:val="36"/>
        </w:rPr>
        <w:t>SOMMAIRE</w:t>
      </w:r>
    </w:p>
    <w:p w:rsidR="001071AB" w:rsidRPr="001071AB" w:rsidRDefault="001071AB" w:rsidP="00160BB0">
      <w:pPr>
        <w:spacing w:after="0"/>
        <w:jc w:val="center"/>
        <w:rPr>
          <w:b/>
          <w:sz w:val="40"/>
          <w:szCs w:val="36"/>
        </w:rPr>
      </w:pPr>
    </w:p>
    <w:p w:rsidR="001071AB" w:rsidRDefault="001071AB" w:rsidP="001071AB">
      <w:pPr>
        <w:pStyle w:val="Paragraphedeliste"/>
        <w:spacing w:after="0"/>
        <w:ind w:left="1287"/>
      </w:pPr>
    </w:p>
    <w:p w:rsidR="00E82454" w:rsidRPr="001071AB" w:rsidRDefault="00E82454" w:rsidP="001071AB">
      <w:pPr>
        <w:pStyle w:val="Paragraphedeliste"/>
        <w:numPr>
          <w:ilvl w:val="0"/>
          <w:numId w:val="11"/>
        </w:numPr>
        <w:spacing w:after="0"/>
        <w:rPr>
          <w:b/>
          <w:i/>
          <w:sz w:val="36"/>
          <w:szCs w:val="36"/>
        </w:rPr>
      </w:pPr>
      <w:r w:rsidRPr="001071AB">
        <w:rPr>
          <w:b/>
          <w:i/>
          <w:sz w:val="36"/>
          <w:szCs w:val="36"/>
        </w:rPr>
        <w:t>La ville de Pernes les Fontaines</w:t>
      </w:r>
    </w:p>
    <w:p w:rsidR="00E82454" w:rsidRDefault="00E82454" w:rsidP="00160BB0">
      <w:pPr>
        <w:spacing w:after="0"/>
      </w:pPr>
    </w:p>
    <w:p w:rsidR="00E82454" w:rsidRPr="001071AB" w:rsidRDefault="00E82454" w:rsidP="001071AB">
      <w:pPr>
        <w:pStyle w:val="Paragraphedeliste"/>
        <w:numPr>
          <w:ilvl w:val="1"/>
          <w:numId w:val="1"/>
        </w:numPr>
        <w:spacing w:after="0"/>
        <w:ind w:left="1134" w:hanging="22"/>
        <w:rPr>
          <w:sz w:val="24"/>
        </w:rPr>
      </w:pPr>
      <w:r w:rsidRPr="001071AB">
        <w:rPr>
          <w:sz w:val="24"/>
        </w:rPr>
        <w:t>Situation géographique</w:t>
      </w:r>
      <w:r w:rsidR="00642A79">
        <w:rPr>
          <w:sz w:val="24"/>
        </w:rPr>
        <w:t xml:space="preserve"> / Plan des </w:t>
      </w:r>
      <w:proofErr w:type="spellStart"/>
      <w:r w:rsidR="00642A79">
        <w:rPr>
          <w:sz w:val="24"/>
        </w:rPr>
        <w:t>Valayans</w:t>
      </w:r>
      <w:proofErr w:type="spellEnd"/>
    </w:p>
    <w:p w:rsidR="00E82454" w:rsidRPr="001071AB" w:rsidRDefault="00E82454" w:rsidP="001071AB">
      <w:pPr>
        <w:pStyle w:val="Paragraphedeliste"/>
        <w:numPr>
          <w:ilvl w:val="1"/>
          <w:numId w:val="1"/>
        </w:numPr>
        <w:spacing w:after="0"/>
        <w:ind w:left="1134" w:hanging="22"/>
        <w:rPr>
          <w:sz w:val="24"/>
        </w:rPr>
      </w:pPr>
      <w:r w:rsidRPr="001071AB">
        <w:rPr>
          <w:sz w:val="24"/>
        </w:rPr>
        <w:t>Population</w:t>
      </w:r>
    </w:p>
    <w:p w:rsidR="001C2BA5" w:rsidRPr="001071AB" w:rsidRDefault="001C2BA5" w:rsidP="001071AB">
      <w:pPr>
        <w:pStyle w:val="Paragraphedeliste"/>
        <w:numPr>
          <w:ilvl w:val="1"/>
          <w:numId w:val="1"/>
        </w:numPr>
        <w:spacing w:after="0"/>
        <w:ind w:left="1134" w:hanging="22"/>
        <w:rPr>
          <w:sz w:val="24"/>
        </w:rPr>
      </w:pPr>
      <w:r w:rsidRPr="001071AB">
        <w:rPr>
          <w:sz w:val="24"/>
        </w:rPr>
        <w:t>Tissus associatif</w:t>
      </w:r>
    </w:p>
    <w:p w:rsidR="001C2BA5" w:rsidRPr="001071AB" w:rsidRDefault="001C2BA5" w:rsidP="001071AB">
      <w:pPr>
        <w:pStyle w:val="Paragraphedeliste"/>
        <w:numPr>
          <w:ilvl w:val="1"/>
          <w:numId w:val="1"/>
        </w:numPr>
        <w:spacing w:after="0"/>
        <w:ind w:left="1134" w:hanging="22"/>
        <w:rPr>
          <w:sz w:val="24"/>
        </w:rPr>
      </w:pPr>
      <w:r w:rsidRPr="001071AB">
        <w:rPr>
          <w:sz w:val="24"/>
        </w:rPr>
        <w:t>Patrimoine</w:t>
      </w:r>
    </w:p>
    <w:p w:rsidR="00E82454" w:rsidRPr="001071AB" w:rsidRDefault="00E82454" w:rsidP="001071AB">
      <w:pPr>
        <w:pStyle w:val="Paragraphedeliste"/>
        <w:numPr>
          <w:ilvl w:val="1"/>
          <w:numId w:val="1"/>
        </w:numPr>
        <w:spacing w:after="0"/>
        <w:ind w:left="1134" w:hanging="22"/>
        <w:rPr>
          <w:sz w:val="24"/>
        </w:rPr>
      </w:pPr>
      <w:r w:rsidRPr="001071AB">
        <w:rPr>
          <w:sz w:val="24"/>
        </w:rPr>
        <w:t>Tourisme</w:t>
      </w:r>
    </w:p>
    <w:p w:rsidR="00E82454" w:rsidRDefault="001C2BA5" w:rsidP="00160BB0">
      <w:pPr>
        <w:pStyle w:val="Paragraphedeliste"/>
        <w:numPr>
          <w:ilvl w:val="1"/>
          <w:numId w:val="1"/>
        </w:numPr>
        <w:spacing w:after="0"/>
        <w:ind w:left="1134" w:hanging="22"/>
        <w:rPr>
          <w:sz w:val="24"/>
        </w:rPr>
      </w:pPr>
      <w:r w:rsidRPr="001071AB">
        <w:rPr>
          <w:sz w:val="24"/>
        </w:rPr>
        <w:t>La jeunesse Pernoise</w:t>
      </w:r>
    </w:p>
    <w:p w:rsidR="00BA2EFE" w:rsidRPr="00BA2EFE" w:rsidRDefault="00BA2EFE" w:rsidP="00BA2EFE">
      <w:pPr>
        <w:pStyle w:val="Paragraphedeliste"/>
        <w:spacing w:after="0"/>
        <w:ind w:left="1134"/>
        <w:rPr>
          <w:sz w:val="24"/>
        </w:rPr>
      </w:pPr>
    </w:p>
    <w:p w:rsidR="00BA2EFE" w:rsidRDefault="00BA2EFE" w:rsidP="00160BB0">
      <w:pPr>
        <w:spacing w:after="0"/>
      </w:pPr>
    </w:p>
    <w:p w:rsidR="001071AB" w:rsidRDefault="00E82454" w:rsidP="001071AB">
      <w:pPr>
        <w:pStyle w:val="Paragraphedeliste"/>
        <w:numPr>
          <w:ilvl w:val="0"/>
          <w:numId w:val="11"/>
        </w:numPr>
        <w:spacing w:after="0"/>
        <w:rPr>
          <w:b/>
          <w:i/>
          <w:sz w:val="36"/>
          <w:szCs w:val="36"/>
        </w:rPr>
      </w:pPr>
      <w:r w:rsidRPr="001071AB">
        <w:rPr>
          <w:b/>
          <w:i/>
          <w:sz w:val="36"/>
          <w:szCs w:val="36"/>
        </w:rPr>
        <w:t xml:space="preserve">Le </w:t>
      </w:r>
      <w:r w:rsidR="00AF303B" w:rsidRPr="001071AB">
        <w:rPr>
          <w:b/>
          <w:i/>
          <w:sz w:val="36"/>
          <w:szCs w:val="36"/>
        </w:rPr>
        <w:t>C</w:t>
      </w:r>
      <w:r w:rsidRPr="001071AB">
        <w:rPr>
          <w:b/>
          <w:i/>
          <w:sz w:val="36"/>
          <w:szCs w:val="36"/>
        </w:rPr>
        <w:t xml:space="preserve">lub </w:t>
      </w:r>
      <w:r w:rsidR="00AF303B" w:rsidRPr="001071AB">
        <w:rPr>
          <w:b/>
          <w:i/>
          <w:sz w:val="36"/>
          <w:szCs w:val="36"/>
        </w:rPr>
        <w:t>J</w:t>
      </w:r>
      <w:r w:rsidRPr="001071AB">
        <w:rPr>
          <w:b/>
          <w:i/>
          <w:sz w:val="36"/>
          <w:szCs w:val="36"/>
        </w:rPr>
        <w:t xml:space="preserve">eunes </w:t>
      </w:r>
    </w:p>
    <w:p w:rsidR="00BA2EFE" w:rsidRPr="00BA2EFE" w:rsidRDefault="00BA2EFE" w:rsidP="00BA2EFE">
      <w:pPr>
        <w:pStyle w:val="Paragraphedeliste"/>
        <w:spacing w:after="0"/>
        <w:ind w:left="1080"/>
        <w:rPr>
          <w:b/>
          <w:i/>
          <w:szCs w:val="36"/>
        </w:rPr>
      </w:pPr>
    </w:p>
    <w:p w:rsidR="00B41E49" w:rsidRPr="001071AB" w:rsidRDefault="00B41E49" w:rsidP="001071AB">
      <w:pPr>
        <w:pStyle w:val="Paragraphedeliste"/>
        <w:numPr>
          <w:ilvl w:val="2"/>
          <w:numId w:val="1"/>
        </w:numPr>
        <w:spacing w:after="0"/>
        <w:ind w:left="1134" w:firstLine="0"/>
        <w:rPr>
          <w:b/>
          <w:sz w:val="36"/>
          <w:szCs w:val="36"/>
        </w:rPr>
      </w:pPr>
      <w:r w:rsidRPr="001071AB">
        <w:rPr>
          <w:sz w:val="24"/>
        </w:rPr>
        <w:t>Détails et équipement des locaux des locaux</w:t>
      </w:r>
    </w:p>
    <w:p w:rsidR="001071AB" w:rsidRDefault="00B41E49" w:rsidP="001071AB">
      <w:pPr>
        <w:pStyle w:val="Paragraphedeliste"/>
        <w:numPr>
          <w:ilvl w:val="2"/>
          <w:numId w:val="1"/>
        </w:numPr>
        <w:spacing w:after="0"/>
        <w:ind w:left="1134" w:firstLine="0"/>
        <w:rPr>
          <w:sz w:val="24"/>
        </w:rPr>
      </w:pPr>
      <w:r w:rsidRPr="001071AB">
        <w:rPr>
          <w:sz w:val="24"/>
        </w:rPr>
        <w:t>Missions/Objectifs</w:t>
      </w:r>
    </w:p>
    <w:p w:rsidR="001071AB" w:rsidRDefault="00B41E49" w:rsidP="001071AB">
      <w:pPr>
        <w:pStyle w:val="Paragraphedeliste"/>
        <w:numPr>
          <w:ilvl w:val="2"/>
          <w:numId w:val="1"/>
        </w:numPr>
        <w:spacing w:after="0"/>
        <w:ind w:left="1134" w:firstLine="0"/>
        <w:rPr>
          <w:sz w:val="24"/>
        </w:rPr>
      </w:pPr>
      <w:r w:rsidRPr="001071AB">
        <w:rPr>
          <w:sz w:val="24"/>
        </w:rPr>
        <w:t>La valeur éducative de nos actions</w:t>
      </w:r>
    </w:p>
    <w:p w:rsidR="001071AB" w:rsidRDefault="00B41E49" w:rsidP="001071AB">
      <w:pPr>
        <w:pStyle w:val="Paragraphedeliste"/>
        <w:numPr>
          <w:ilvl w:val="2"/>
          <w:numId w:val="1"/>
        </w:numPr>
        <w:spacing w:after="0"/>
        <w:ind w:left="1134" w:firstLine="0"/>
        <w:rPr>
          <w:sz w:val="24"/>
        </w:rPr>
      </w:pPr>
      <w:r w:rsidRPr="001071AB">
        <w:rPr>
          <w:sz w:val="24"/>
        </w:rPr>
        <w:t>Fonctionnement</w:t>
      </w:r>
    </w:p>
    <w:p w:rsidR="001071AB" w:rsidRDefault="00B41E49" w:rsidP="001071AB">
      <w:pPr>
        <w:pStyle w:val="Paragraphedeliste"/>
        <w:numPr>
          <w:ilvl w:val="2"/>
          <w:numId w:val="1"/>
        </w:numPr>
        <w:spacing w:after="0"/>
        <w:ind w:left="1134" w:firstLine="0"/>
        <w:rPr>
          <w:sz w:val="24"/>
        </w:rPr>
      </w:pPr>
      <w:r w:rsidRPr="001071AB">
        <w:rPr>
          <w:sz w:val="24"/>
        </w:rPr>
        <w:t>Organigramme du service</w:t>
      </w:r>
    </w:p>
    <w:p w:rsidR="001071AB" w:rsidRDefault="00B41E49" w:rsidP="001071AB">
      <w:pPr>
        <w:pStyle w:val="Paragraphedeliste"/>
        <w:numPr>
          <w:ilvl w:val="2"/>
          <w:numId w:val="1"/>
        </w:numPr>
        <w:spacing w:after="0"/>
        <w:ind w:left="1134" w:firstLine="0"/>
        <w:rPr>
          <w:sz w:val="24"/>
        </w:rPr>
      </w:pPr>
      <w:r w:rsidRPr="001071AB">
        <w:rPr>
          <w:sz w:val="24"/>
        </w:rPr>
        <w:t>Jours et horaires d’ouvertures</w:t>
      </w:r>
    </w:p>
    <w:p w:rsidR="00BA2EFE" w:rsidRPr="001071AB" w:rsidRDefault="00BA2EFE" w:rsidP="00BA2EFE">
      <w:pPr>
        <w:pStyle w:val="Paragraphedeliste"/>
        <w:spacing w:after="0"/>
        <w:ind w:left="1134"/>
        <w:rPr>
          <w:sz w:val="24"/>
        </w:rPr>
      </w:pPr>
    </w:p>
    <w:p w:rsidR="001071AB" w:rsidRDefault="001071AB" w:rsidP="001071AB">
      <w:pPr>
        <w:pStyle w:val="Paragraphedeliste"/>
        <w:spacing w:after="0"/>
        <w:ind w:left="1440"/>
      </w:pPr>
    </w:p>
    <w:p w:rsidR="001071AB" w:rsidRPr="001071AB" w:rsidRDefault="001071AB" w:rsidP="001071AB">
      <w:pPr>
        <w:pStyle w:val="Paragraphedeliste"/>
        <w:numPr>
          <w:ilvl w:val="0"/>
          <w:numId w:val="11"/>
        </w:numPr>
        <w:spacing w:after="0"/>
        <w:rPr>
          <w:i/>
        </w:rPr>
      </w:pPr>
      <w:r w:rsidRPr="001071AB">
        <w:rPr>
          <w:b/>
          <w:i/>
          <w:sz w:val="36"/>
          <w:szCs w:val="36"/>
        </w:rPr>
        <w:t>Les activités et actions du club jeunes</w:t>
      </w:r>
    </w:p>
    <w:p w:rsidR="00B41E49" w:rsidRDefault="00B41E49" w:rsidP="00B41E49">
      <w:pPr>
        <w:spacing w:after="0"/>
      </w:pPr>
    </w:p>
    <w:p w:rsidR="00B41E49" w:rsidRDefault="00B41E49" w:rsidP="001071AB">
      <w:pPr>
        <w:pStyle w:val="Paragraphedeliste"/>
        <w:numPr>
          <w:ilvl w:val="0"/>
          <w:numId w:val="10"/>
        </w:numPr>
        <w:spacing w:after="0"/>
        <w:ind w:left="1134" w:hanging="11"/>
        <w:rPr>
          <w:sz w:val="24"/>
        </w:rPr>
      </w:pPr>
      <w:r w:rsidRPr="001071AB">
        <w:rPr>
          <w:sz w:val="24"/>
        </w:rPr>
        <w:t>Avec le collège</w:t>
      </w:r>
    </w:p>
    <w:p w:rsidR="003235F3" w:rsidRPr="001071AB" w:rsidRDefault="003235F3" w:rsidP="001071AB">
      <w:pPr>
        <w:pStyle w:val="Paragraphedeliste"/>
        <w:numPr>
          <w:ilvl w:val="0"/>
          <w:numId w:val="10"/>
        </w:numPr>
        <w:spacing w:after="0"/>
        <w:ind w:left="1134" w:hanging="11"/>
        <w:rPr>
          <w:sz w:val="24"/>
        </w:rPr>
      </w:pPr>
      <w:r>
        <w:rPr>
          <w:sz w:val="24"/>
        </w:rPr>
        <w:t xml:space="preserve">Des activités sportives </w:t>
      </w:r>
    </w:p>
    <w:p w:rsidR="00B41E49" w:rsidRPr="001071AB" w:rsidRDefault="001071AB" w:rsidP="001071AB">
      <w:pPr>
        <w:pStyle w:val="Paragraphedeliste"/>
        <w:numPr>
          <w:ilvl w:val="0"/>
          <w:numId w:val="10"/>
        </w:numPr>
        <w:spacing w:after="0"/>
        <w:ind w:left="1134" w:hanging="11"/>
        <w:rPr>
          <w:sz w:val="24"/>
        </w:rPr>
      </w:pPr>
      <w:r w:rsidRPr="001071AB">
        <w:rPr>
          <w:sz w:val="24"/>
        </w:rPr>
        <w:t>Le fond d’initiative jeune</w:t>
      </w:r>
    </w:p>
    <w:p w:rsidR="001071AB" w:rsidRPr="001071AB" w:rsidRDefault="001071AB" w:rsidP="001071AB">
      <w:pPr>
        <w:pStyle w:val="Paragraphedeliste"/>
        <w:numPr>
          <w:ilvl w:val="0"/>
          <w:numId w:val="10"/>
        </w:numPr>
        <w:spacing w:after="0"/>
        <w:ind w:left="1134" w:hanging="11"/>
        <w:rPr>
          <w:sz w:val="24"/>
        </w:rPr>
      </w:pPr>
      <w:r w:rsidRPr="001071AB">
        <w:rPr>
          <w:sz w:val="24"/>
        </w:rPr>
        <w:t>Le soutien scolaire</w:t>
      </w:r>
    </w:p>
    <w:p w:rsidR="001071AB" w:rsidRPr="001071AB" w:rsidRDefault="001071AB" w:rsidP="001071AB">
      <w:pPr>
        <w:pStyle w:val="Paragraphedeliste"/>
        <w:numPr>
          <w:ilvl w:val="0"/>
          <w:numId w:val="10"/>
        </w:numPr>
        <w:spacing w:after="0"/>
        <w:ind w:left="1134" w:hanging="11"/>
        <w:rPr>
          <w:sz w:val="24"/>
        </w:rPr>
      </w:pPr>
      <w:r w:rsidRPr="001071AB">
        <w:rPr>
          <w:sz w:val="24"/>
        </w:rPr>
        <w:t>Le Conseil de jeunes</w:t>
      </w:r>
    </w:p>
    <w:p w:rsidR="001071AB" w:rsidRPr="001071AB" w:rsidRDefault="001071AB" w:rsidP="001071AB">
      <w:pPr>
        <w:pStyle w:val="Paragraphedeliste"/>
        <w:numPr>
          <w:ilvl w:val="0"/>
          <w:numId w:val="10"/>
        </w:numPr>
        <w:spacing w:after="0"/>
        <w:ind w:left="1134" w:hanging="11"/>
        <w:rPr>
          <w:sz w:val="24"/>
        </w:rPr>
      </w:pPr>
      <w:r w:rsidRPr="001071AB">
        <w:rPr>
          <w:sz w:val="24"/>
        </w:rPr>
        <w:t>Le Point Information Jeunesse – La Conserverie</w:t>
      </w:r>
    </w:p>
    <w:p w:rsidR="001071AB" w:rsidRPr="001071AB" w:rsidRDefault="001071AB" w:rsidP="001071AB">
      <w:pPr>
        <w:pStyle w:val="Paragraphedeliste"/>
        <w:numPr>
          <w:ilvl w:val="0"/>
          <w:numId w:val="10"/>
        </w:numPr>
        <w:spacing w:after="0"/>
        <w:ind w:left="1134" w:hanging="11"/>
        <w:rPr>
          <w:sz w:val="24"/>
        </w:rPr>
      </w:pPr>
      <w:r w:rsidRPr="001071AB">
        <w:rPr>
          <w:sz w:val="24"/>
        </w:rPr>
        <w:t>Evaluation</w:t>
      </w:r>
    </w:p>
    <w:p w:rsidR="001071AB" w:rsidRPr="001071AB" w:rsidRDefault="001071AB" w:rsidP="001071AB">
      <w:pPr>
        <w:pStyle w:val="Paragraphedeliste"/>
        <w:numPr>
          <w:ilvl w:val="0"/>
          <w:numId w:val="10"/>
        </w:numPr>
        <w:spacing w:after="0"/>
        <w:ind w:left="1134" w:hanging="11"/>
        <w:rPr>
          <w:sz w:val="24"/>
        </w:rPr>
      </w:pPr>
      <w:r w:rsidRPr="001071AB">
        <w:rPr>
          <w:sz w:val="24"/>
        </w:rPr>
        <w:t>Les moyens de communication</w:t>
      </w:r>
    </w:p>
    <w:p w:rsidR="00E82454" w:rsidRDefault="00E82454" w:rsidP="00160BB0">
      <w:pPr>
        <w:spacing w:after="0"/>
      </w:pPr>
    </w:p>
    <w:p w:rsidR="00E82454" w:rsidRDefault="00E82454" w:rsidP="00160BB0">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Pr="000E479D" w:rsidRDefault="00E82454" w:rsidP="000E479D">
      <w:pPr>
        <w:pStyle w:val="Paragraphedeliste"/>
        <w:numPr>
          <w:ilvl w:val="3"/>
          <w:numId w:val="1"/>
        </w:numPr>
        <w:spacing w:after="0"/>
        <w:ind w:left="0" w:firstLine="21"/>
        <w:rPr>
          <w:b/>
          <w:i/>
          <w:sz w:val="36"/>
          <w:szCs w:val="36"/>
        </w:rPr>
      </w:pPr>
      <w:r w:rsidRPr="000E479D">
        <w:rPr>
          <w:b/>
          <w:i/>
          <w:sz w:val="36"/>
          <w:szCs w:val="36"/>
        </w:rPr>
        <w:t>La ville de Pernes les Fontaines</w:t>
      </w:r>
    </w:p>
    <w:p w:rsidR="00E82454" w:rsidRPr="00270967" w:rsidRDefault="00E31CC9" w:rsidP="00A86976">
      <w:pPr>
        <w:spacing w:after="0"/>
        <w:rPr>
          <w:b/>
        </w:rPr>
      </w:pPr>
      <w:r>
        <w:rPr>
          <w:noProof/>
          <w:lang w:eastAsia="fr-FR"/>
        </w:rPr>
        <mc:AlternateContent>
          <mc:Choice Requires="wpg">
            <w:drawing>
              <wp:anchor distT="0" distB="0" distL="114300" distR="114300" simplePos="0" relativeHeight="251650560" behindDoc="0" locked="0" layoutInCell="1" allowOverlap="1" wp14:anchorId="29BBBDF3" wp14:editId="2272EF4B">
                <wp:simplePos x="0" y="0"/>
                <wp:positionH relativeFrom="column">
                  <wp:posOffset>130611</wp:posOffset>
                </wp:positionH>
                <wp:positionV relativeFrom="paragraph">
                  <wp:posOffset>118688</wp:posOffset>
                </wp:positionV>
                <wp:extent cx="6134975" cy="3124200"/>
                <wp:effectExtent l="0" t="0" r="0" b="0"/>
                <wp:wrapNone/>
                <wp:docPr id="288" name="Groupe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975" cy="3124200"/>
                          <a:chOff x="564" y="-4701"/>
                          <a:chExt cx="61356" cy="31247"/>
                        </a:xfrm>
                      </wpg:grpSpPr>
                      <pic:pic xmlns:pic="http://schemas.openxmlformats.org/drawingml/2006/picture">
                        <pic:nvPicPr>
                          <pic:cNvPr id="289" name="Image 40" descr="Voir la carte topographique de Franc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3593" y="-4701"/>
                            <a:ext cx="21956" cy="21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Imag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64" y="-901"/>
                            <a:ext cx="31702" cy="18488"/>
                          </a:xfrm>
                          <a:prstGeom prst="rect">
                            <a:avLst/>
                          </a:prstGeom>
                          <a:noFill/>
                          <a:extLst>
                            <a:ext uri="{909E8E84-426E-40DD-AFC4-6F175D3DCCD1}">
                              <a14:hiddenFill xmlns:a14="http://schemas.microsoft.com/office/drawing/2010/main">
                                <a:solidFill>
                                  <a:srgbClr val="FFFFFF"/>
                                </a:solidFill>
                              </a14:hiddenFill>
                            </a:ext>
                          </a:extLst>
                        </pic:spPr>
                      </pic:pic>
                      <wps:wsp>
                        <wps:cNvPr id="291" name="Connecteur droit avec flèche 3"/>
                        <wps:cNvCnPr/>
                        <wps:spPr bwMode="auto">
                          <a:xfrm flipH="1" flipV="1">
                            <a:off x="23233" y="13128"/>
                            <a:ext cx="9656" cy="640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2" name="Zone de texte 4"/>
                        <wps:cNvSpPr txBox="1">
                          <a:spLocks noChangeArrowheads="1"/>
                        </wps:cNvSpPr>
                        <wps:spPr bwMode="auto">
                          <a:xfrm>
                            <a:off x="31047" y="16399"/>
                            <a:ext cx="10915" cy="10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454" w:rsidRPr="00E169FF" w:rsidRDefault="001E4787" w:rsidP="009A3C08">
                              <w:pPr>
                                <w:pBdr>
                                  <w:top w:val="single" w:sz="18" w:space="1" w:color="17365D"/>
                                  <w:left w:val="single" w:sz="18" w:space="4" w:color="17365D"/>
                                  <w:bottom w:val="single" w:sz="18" w:space="11" w:color="17365D"/>
                                  <w:right w:val="single" w:sz="18" w:space="4" w:color="17365D"/>
                                </w:pBdr>
                                <w:shd w:val="clear" w:color="auto" w:fill="C6D9F1"/>
                                <w:jc w:val="center"/>
                                <w:rPr>
                                  <w:b/>
                                  <w:noProof/>
                                </w:rPr>
                              </w:pPr>
                              <w:r w:rsidRPr="00E169FF">
                                <w:rPr>
                                  <w:b/>
                                  <w:noProof/>
                                </w:rPr>
                                <w:t>L’Espace Jeunesse M</w:t>
                              </w:r>
                              <w:r w:rsidR="00E82454" w:rsidRPr="00E169FF">
                                <w:rPr>
                                  <w:b/>
                                  <w:noProof/>
                                </w:rPr>
                                <w:t>unicipal</w:t>
                              </w:r>
                            </w:p>
                          </w:txbxContent>
                        </wps:txbx>
                        <wps:bodyPr rot="0" vert="horz" wrap="square" lIns="91440" tIns="45720" rIns="91440" bIns="45720" anchor="t" anchorCtr="0" upright="1">
                          <a:noAutofit/>
                        </wps:bodyPr>
                      </wps:wsp>
                      <wps:wsp>
                        <wps:cNvPr id="293" name="Zone de texte 42"/>
                        <wps:cNvSpPr txBox="1">
                          <a:spLocks noChangeArrowheads="1"/>
                        </wps:cNvSpPr>
                        <wps:spPr bwMode="auto">
                          <a:xfrm>
                            <a:off x="51005" y="13459"/>
                            <a:ext cx="10915" cy="9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454" w:rsidRPr="00E169FF" w:rsidRDefault="00E82454" w:rsidP="009A3C08">
                              <w:pPr>
                                <w:pBdr>
                                  <w:top w:val="single" w:sz="18" w:space="1" w:color="17365D"/>
                                  <w:left w:val="single" w:sz="18" w:space="4" w:color="17365D"/>
                                  <w:bottom w:val="single" w:sz="18" w:space="11" w:color="17365D"/>
                                  <w:right w:val="single" w:sz="18" w:space="4" w:color="17365D"/>
                                </w:pBdr>
                                <w:shd w:val="clear" w:color="auto" w:fill="C6D9F1"/>
                                <w:jc w:val="center"/>
                                <w:rPr>
                                  <w:b/>
                                  <w:noProof/>
                                </w:rPr>
                              </w:pPr>
                              <w:r w:rsidRPr="00E169FF">
                                <w:rPr>
                                  <w:b/>
                                  <w:noProof/>
                                </w:rPr>
                                <w:t xml:space="preserve">Pernes les Fontaines </w:t>
                              </w:r>
                              <w:r w:rsidRPr="00E169FF">
                                <w:rPr>
                                  <w:b/>
                                  <w:i/>
                                  <w:noProof/>
                                </w:rPr>
                                <w:t>Vaucluse</w:t>
                              </w:r>
                            </w:p>
                          </w:txbxContent>
                        </wps:txbx>
                        <wps:bodyPr rot="0" vert="horz" wrap="square" lIns="91440" tIns="45720" rIns="91440" bIns="45720" anchor="t" anchorCtr="0" upright="1">
                          <a:noAutofit/>
                        </wps:bodyPr>
                      </wps:wsp>
                      <wps:wsp>
                        <wps:cNvPr id="294" name="Connecteur droit avec flèche 43"/>
                        <wps:cNvCnPr/>
                        <wps:spPr bwMode="auto">
                          <a:xfrm flipH="1" flipV="1">
                            <a:off x="49019" y="11474"/>
                            <a:ext cx="3722" cy="237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Ellipse 44"/>
                        <wps:cNvSpPr>
                          <a:spLocks noChangeArrowheads="1"/>
                        </wps:cNvSpPr>
                        <wps:spPr bwMode="auto">
                          <a:xfrm>
                            <a:off x="40444" y="14771"/>
                            <a:ext cx="464" cy="602"/>
                          </a:xfrm>
                          <a:prstGeom prst="ellipse">
                            <a:avLst/>
                          </a:prstGeom>
                          <a:solidFill>
                            <a:srgbClr val="FF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 o:spid="_x0000_s1029" style="position:absolute;margin-left:10.3pt;margin-top:9.35pt;width:483.05pt;height:246pt;z-index:251650560" coordorigin="564,-4701" coordsize="61356,31247"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30" type="#_x0000_t75" alt="Voir la carte topographique de France" style="position:absolute;left:33593;top:-4701;width:21956;height:2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91fbGAAAA3AAAAA8AAABkcnMvZG93bnJldi54bWxEj0FrAjEUhO8F/0N4greaVavYrVFEFAqC&#10;tGqh3h6b5+7q5mVJUt321zeC4HGYmW+YyawxlbiQ86VlBb1uAoI4s7rkXMF+t3oeg/ABWWNlmRT8&#10;kofZtPU0wVTbK3/SZRtyESHsU1RQhFCnUvqsIIO+a2vi6B2tMxiidLnUDq8RbirZT5KRNFhyXCiw&#10;pkVB2Xn7YxT8fX0s1zscrPdDdt+D3unwsgkHpTrtZv4GIlATHuF7+10r6I9f4XYmHg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3V9sYAAADcAAAADwAAAAAAAAAAAAAA&#10;AACfAgAAZHJzL2Rvd25yZXYueG1sUEsFBgAAAAAEAAQA9wAAAJIDAAAAAA==&#10;">
                  <v:imagedata r:id="rId15" o:title="Voir la carte topographique de France"/>
                  <v:path arrowok="t"/>
                </v:shape>
                <v:shape id="Image 2" o:spid="_x0000_s1031" type="#_x0000_t75" style="position:absolute;left:564;top:-901;width:31702;height:18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RN1DDAAAA3AAAAA8AAABkcnMvZG93bnJldi54bWxET02LwjAQvQv+hzCCF1nT9bBo1ygquC6K&#10;Qt0FPY7N2BabSWmi1n9vDoLHx/seTxtTihvVrrCs4LMfgSBOrS44U/D/t/wYgnAeWWNpmRQ8yMF0&#10;0m6NMdb2zgnd9j4TIYRdjApy76tYSpfmZND1bUUcuLOtDfoA60zqGu8h3JRyEEVf0mDBoSHHihY5&#10;pZf91SjY6fXmNF8eVkezHtJhO+/9JLurUt1OM/sG4anxb/HL/asVDEZhfjgTjoC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E3UMMAAADcAAAADwAAAAAAAAAAAAAAAACf&#10;AgAAZHJzL2Rvd25yZXYueG1sUEsFBgAAAAAEAAQA9wAAAI8DAAAAAA==&#10;">
                  <v:imagedata r:id="rId16" o:title=""/>
                  <v:path arrowok="t"/>
                </v:shape>
                <v:shapetype id="_x0000_t32" coordsize="21600,21600" o:spt="32" o:oned="t" path="m,l21600,21600e" filled="f">
                  <v:path arrowok="t" fillok="f" o:connecttype="none"/>
                  <o:lock v:ext="edit" shapetype="t"/>
                </v:shapetype>
                <v:shape id="Connecteur droit avec flèche 3" o:spid="_x0000_s1032" type="#_x0000_t32" style="position:absolute;left:23233;top:13128;width:9656;height:64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SZZMQAAADcAAAADwAAAGRycy9kb3ducmV2LnhtbESPQWsCMRSE74L/ITyhN82uh6JboxTF&#10;opeCq5feHpvXTXDzsmxSXf31jSB4HGbmG2ax6l0jLtQF61lBPslAEFdeW64VnI7b8QxEiMgaG8+k&#10;4EYBVsvhYIGF9lc+0KWMtUgQDgUqMDG2hZShMuQwTHxLnLxf3zmMSXa11B1eE9w1cppl79Kh5bRg&#10;sKW1oepc/jkFM7+n3HyVIZx/7Hq+22++T/au1Nuo//wAEamPr/CzvdMKpvMc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dJlkxAAAANwAAAAPAAAAAAAAAAAA&#10;AAAAAKECAABkcnMvZG93bnJldi54bWxQSwUGAAAAAAQABAD5AAAAkgMAAAAA&#10;" strokeweight="2pt">
                  <v:stroke endarrow="open"/>
                  <v:shadow on="t" color="black" opacity="24903f" origin=",.5" offset="0,.55556mm"/>
                </v:shape>
                <v:shape id="_x0000_s1033" type="#_x0000_t202" style="position:absolute;left:31047;top:16399;width:10915;height:10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E82454" w:rsidRPr="00E169FF" w:rsidRDefault="001E4787" w:rsidP="009A3C08">
                        <w:pPr>
                          <w:pBdr>
                            <w:top w:val="single" w:sz="18" w:space="1" w:color="17365D"/>
                            <w:left w:val="single" w:sz="18" w:space="4" w:color="17365D"/>
                            <w:bottom w:val="single" w:sz="18" w:space="11" w:color="17365D"/>
                            <w:right w:val="single" w:sz="18" w:space="4" w:color="17365D"/>
                          </w:pBdr>
                          <w:shd w:val="clear" w:color="auto" w:fill="C6D9F1"/>
                          <w:jc w:val="center"/>
                          <w:rPr>
                            <w:b/>
                            <w:noProof/>
                          </w:rPr>
                        </w:pPr>
                        <w:r w:rsidRPr="00E169FF">
                          <w:rPr>
                            <w:b/>
                            <w:noProof/>
                          </w:rPr>
                          <w:t>L’Espace Jeunesse M</w:t>
                        </w:r>
                        <w:r w:rsidR="00E82454" w:rsidRPr="00E169FF">
                          <w:rPr>
                            <w:b/>
                            <w:noProof/>
                          </w:rPr>
                          <w:t>unicipal</w:t>
                        </w:r>
                      </w:p>
                    </w:txbxContent>
                  </v:textbox>
                </v:shape>
                <v:shape id="Zone de texte 42" o:spid="_x0000_s1034" type="#_x0000_t202" style="position:absolute;left:51005;top:13459;width:10915;height:9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E82454" w:rsidRPr="00E169FF" w:rsidRDefault="00E82454" w:rsidP="009A3C08">
                        <w:pPr>
                          <w:pBdr>
                            <w:top w:val="single" w:sz="18" w:space="1" w:color="17365D"/>
                            <w:left w:val="single" w:sz="18" w:space="4" w:color="17365D"/>
                            <w:bottom w:val="single" w:sz="18" w:space="11" w:color="17365D"/>
                            <w:right w:val="single" w:sz="18" w:space="4" w:color="17365D"/>
                          </w:pBdr>
                          <w:shd w:val="clear" w:color="auto" w:fill="C6D9F1"/>
                          <w:jc w:val="center"/>
                          <w:rPr>
                            <w:b/>
                            <w:noProof/>
                          </w:rPr>
                        </w:pPr>
                        <w:r w:rsidRPr="00E169FF">
                          <w:rPr>
                            <w:b/>
                            <w:noProof/>
                          </w:rPr>
                          <w:t xml:space="preserve">Pernes les Fontaines </w:t>
                        </w:r>
                        <w:r w:rsidRPr="00E169FF">
                          <w:rPr>
                            <w:b/>
                            <w:i/>
                            <w:noProof/>
                          </w:rPr>
                          <w:t>Vaucluse</w:t>
                        </w:r>
                      </w:p>
                    </w:txbxContent>
                  </v:textbox>
                </v:shape>
                <v:shape id="Connecteur droit avec flèche 43" o:spid="_x0000_s1035" type="#_x0000_t32" style="position:absolute;left:49019;top:11474;width:3722;height:23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6/MQAAADcAAAADwAAAGRycy9kb3ducmV2LnhtbESPQWsCMRSE74X+h/AEbzWriLhbo4il&#10;ohehqxdvj83rJrh5WTaprv31jSD0OMzMN8xi1btGXKkL1rOC8SgDQVx5bblWcDp+vs1BhIissfFM&#10;Cu4UYLV8fVlgof2Nv+haxlokCIcCFZgY20LKUBlyGEa+JU7et+8cxiS7WuoObwnuGjnJspl0aDkt&#10;GGxpY6i6lD9OwdzvaWy2ZQiXs93ku/3H4WR/lRoO+vU7iEh9/A8/2zutYJJP4XE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zr8xAAAANwAAAAPAAAAAAAAAAAA&#10;AAAAAKECAABkcnMvZG93bnJldi54bWxQSwUGAAAAAAQABAD5AAAAkgMAAAAA&#10;" strokeweight="2pt">
                  <v:stroke endarrow="open"/>
                  <v:shadow on="t" color="black" opacity="24903f" origin=",.5" offset="0,.55556mm"/>
                </v:shape>
                <v:oval id="Ellipse 44" o:spid="_x0000_s1036" style="position:absolute;left:40444;top:14771;width:464;height: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bMYA&#10;AADcAAAADwAAAGRycy9kb3ducmV2LnhtbESP3WoCMRSE7wu+QzhC72pWwVJXo1hBLJYFfwr18rA5&#10;zW67OVmTVNe3bwqFXg4z8w0zW3S2ERfyoXasYDjIQBCXTtdsFLwd1w9PIEJE1tg4JgU3CrCY9+5m&#10;mGt35T1dDtGIBOGQo4IqxjaXMpQVWQwD1xIn78N5izFJb6T2eE1w28hRlj1KizWnhQpbWlVUfh2+&#10;rYL3Z/15Kor167a4na3ZGOd3W6fUfb9bTkFE6uJ/+K/9ohWMJm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y/bMYAAADcAAAADwAAAAAAAAAAAAAAAACYAgAAZHJz&#10;L2Rvd25yZXYueG1sUEsFBgAAAAAEAAQA9QAAAIsDAAAAAA==&#10;" fillcolor="red" stroked="f" strokeweight="2pt"/>
              </v:group>
            </w:pict>
          </mc:Fallback>
        </mc:AlternateContent>
      </w:r>
    </w:p>
    <w:p w:rsidR="00E82454" w:rsidRPr="00181395" w:rsidRDefault="00E82454" w:rsidP="00EE315E">
      <w:pPr>
        <w:pStyle w:val="Paragraphedeliste"/>
        <w:numPr>
          <w:ilvl w:val="1"/>
          <w:numId w:val="5"/>
        </w:numPr>
        <w:spacing w:after="0"/>
        <w:rPr>
          <w:b/>
          <w:sz w:val="24"/>
          <w:szCs w:val="24"/>
          <w:u w:val="single"/>
        </w:rPr>
      </w:pPr>
      <w:r w:rsidRPr="00181395">
        <w:rPr>
          <w:b/>
          <w:sz w:val="24"/>
          <w:szCs w:val="24"/>
          <w:u w:val="single"/>
        </w:rPr>
        <w:t>Situation géographique</w:t>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31CC9" w:rsidP="007C1288">
      <w:pPr>
        <w:spacing w:after="0"/>
      </w:pPr>
      <w:r>
        <w:rPr>
          <w:noProof/>
          <w:lang w:eastAsia="fr-FR"/>
        </w:rPr>
        <w:drawing>
          <wp:anchor distT="0" distB="0" distL="114300" distR="114300" simplePos="0" relativeHeight="251714048" behindDoc="0" locked="0" layoutInCell="1" allowOverlap="1" wp14:anchorId="6E57EC5F" wp14:editId="3E13E5D5">
            <wp:simplePos x="0" y="0"/>
            <wp:positionH relativeFrom="column">
              <wp:posOffset>-306117</wp:posOffset>
            </wp:positionH>
            <wp:positionV relativeFrom="paragraph">
              <wp:posOffset>170077</wp:posOffset>
            </wp:positionV>
            <wp:extent cx="1310185" cy="1530244"/>
            <wp:effectExtent l="0" t="0" r="4445"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784" t="2886" r="8080"/>
                    <a:stretch/>
                  </pic:blipFill>
                  <pic:spPr bwMode="auto">
                    <a:xfrm>
                      <a:off x="0" y="0"/>
                      <a:ext cx="1310244" cy="1530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2454" w:rsidRDefault="00E82454" w:rsidP="007C1288">
      <w:pPr>
        <w:spacing w:after="0"/>
      </w:pPr>
    </w:p>
    <w:p w:rsidR="00E82454" w:rsidRDefault="00E82454" w:rsidP="007C1288">
      <w:pPr>
        <w:spacing w:after="0"/>
      </w:pPr>
    </w:p>
    <w:p w:rsidR="00E82454" w:rsidRDefault="00E31CC9" w:rsidP="007C1288">
      <w:pPr>
        <w:spacing w:after="0"/>
      </w:pPr>
      <w:r w:rsidRPr="00E31CC9">
        <w:rPr>
          <w:noProof/>
          <w:lang w:eastAsia="fr-FR"/>
        </w:rPr>
        <mc:AlternateContent>
          <mc:Choice Requires="wps">
            <w:drawing>
              <wp:anchor distT="0" distB="0" distL="114300" distR="114300" simplePos="0" relativeHeight="251716096" behindDoc="0" locked="0" layoutInCell="1" allowOverlap="1" wp14:anchorId="2B699095" wp14:editId="0BDC7A26">
                <wp:simplePos x="0" y="0"/>
                <wp:positionH relativeFrom="column">
                  <wp:posOffset>1494155</wp:posOffset>
                </wp:positionH>
                <wp:positionV relativeFrom="paragraph">
                  <wp:posOffset>156845</wp:posOffset>
                </wp:positionV>
                <wp:extent cx="1090930" cy="1014095"/>
                <wp:effectExtent l="0" t="0" r="0" b="0"/>
                <wp:wrapNone/>
                <wp:docPr id="303"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CC9" w:rsidRPr="00E169FF" w:rsidRDefault="00E31CC9" w:rsidP="00E31CC9">
                            <w:pPr>
                              <w:pBdr>
                                <w:top w:val="single" w:sz="18" w:space="1" w:color="17365D"/>
                                <w:left w:val="single" w:sz="18" w:space="4" w:color="17365D"/>
                                <w:bottom w:val="single" w:sz="18" w:space="11" w:color="17365D"/>
                                <w:right w:val="single" w:sz="18" w:space="4" w:color="17365D"/>
                              </w:pBdr>
                              <w:shd w:val="clear" w:color="auto" w:fill="C6D9F1"/>
                              <w:jc w:val="center"/>
                              <w:rPr>
                                <w:b/>
                                <w:noProof/>
                              </w:rPr>
                            </w:pPr>
                            <w:r>
                              <w:rPr>
                                <w:b/>
                                <w:noProof/>
                              </w:rPr>
                              <w:t xml:space="preserve">L’espace jeunesse des Valayans </w:t>
                            </w:r>
                          </w:p>
                        </w:txbxContent>
                      </wps:txbx>
                      <wps:bodyPr rot="0" vert="horz" wrap="square" lIns="91440" tIns="45720" rIns="91440" bIns="45720" anchor="t" anchorCtr="0" upright="1">
                        <a:noAutofit/>
                      </wps:bodyPr>
                    </wps:wsp>
                  </a:graphicData>
                </a:graphic>
              </wp:anchor>
            </w:drawing>
          </mc:Choice>
          <mc:Fallback>
            <w:pict>
              <v:shape id="Zone de texte 4" o:spid="_x0000_s1037" type="#_x0000_t202" style="position:absolute;margin-left:117.65pt;margin-top:12.35pt;width:85.9pt;height:79.8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" filled="f" stroked="f">
                <v:textbox>
                  <w:txbxContent>
                    <w:p w:rsidR="00E31CC9" w:rsidRPr="00E169FF" w:rsidRDefault="00E31CC9" w:rsidP="00E31CC9">
                      <w:pPr>
                        <w:pBdr>
                          <w:top w:val="single" w:sz="18" w:space="1" w:color="17365D"/>
                          <w:left w:val="single" w:sz="18" w:space="4" w:color="17365D"/>
                          <w:bottom w:val="single" w:sz="18" w:space="11" w:color="17365D"/>
                          <w:right w:val="single" w:sz="18" w:space="4" w:color="17365D"/>
                        </w:pBdr>
                        <w:shd w:val="clear" w:color="auto" w:fill="C6D9F1"/>
                        <w:jc w:val="center"/>
                        <w:rPr>
                          <w:b/>
                          <w:noProof/>
                        </w:rPr>
                      </w:pPr>
                      <w:r>
                        <w:rPr>
                          <w:b/>
                          <w:noProof/>
                        </w:rPr>
                        <w:t xml:space="preserve">L’espace jeunesse des Valayans </w:t>
                      </w:r>
                    </w:p>
                  </w:txbxContent>
                </v:textbox>
              </v:shape>
            </w:pict>
          </mc:Fallback>
        </mc:AlternateContent>
      </w:r>
    </w:p>
    <w:p w:rsidR="00E82454" w:rsidRDefault="00E82454" w:rsidP="007C1288">
      <w:pPr>
        <w:spacing w:after="0"/>
      </w:pPr>
    </w:p>
    <w:p w:rsidR="00E82454" w:rsidRDefault="00E31CC9" w:rsidP="00160BB0">
      <w:pPr>
        <w:spacing w:after="0"/>
        <w:rPr>
          <w:b/>
        </w:rPr>
      </w:pPr>
      <w:r>
        <w:rPr>
          <w:noProof/>
          <w:lang w:eastAsia="fr-FR"/>
        </w:rPr>
        <mc:AlternateContent>
          <mc:Choice Requires="wps">
            <w:drawing>
              <wp:anchor distT="0" distB="0" distL="114300" distR="114300" simplePos="0" relativeHeight="251718144" behindDoc="0" locked="0" layoutInCell="1" allowOverlap="1" wp14:anchorId="3F1D946B" wp14:editId="6CD3A343">
                <wp:simplePos x="0" y="0"/>
                <wp:positionH relativeFrom="column">
                  <wp:posOffset>-203835</wp:posOffset>
                </wp:positionH>
                <wp:positionV relativeFrom="paragraph">
                  <wp:posOffset>20955</wp:posOffset>
                </wp:positionV>
                <wp:extent cx="1698625" cy="203835"/>
                <wp:effectExtent l="38100" t="76200" r="15875" b="43815"/>
                <wp:wrapNone/>
                <wp:docPr id="304" name="Connecteur droit avec flèche 3"/>
                <wp:cNvGraphicFramePr/>
                <a:graphic xmlns:a="http://schemas.openxmlformats.org/drawingml/2006/main">
                  <a:graphicData uri="http://schemas.microsoft.com/office/word/2010/wordprocessingShape">
                    <wps:wsp>
                      <wps:cNvCnPr/>
                      <wps:spPr bwMode="auto">
                        <a:xfrm flipH="1" flipV="1">
                          <a:off x="0" y="0"/>
                          <a:ext cx="1698625" cy="20383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6.05pt;margin-top:1.65pt;width:133.75pt;height:16.0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" strokeweight="2pt">
                <v:stroke endarrow="open"/>
                <v:shadow on="t" color="black" opacity="24903f" origin=",.5" offset="0,.55556mm"/>
              </v:shape>
            </w:pict>
          </mc:Fallback>
        </mc:AlternateContent>
      </w:r>
    </w:p>
    <w:p w:rsidR="000E479D" w:rsidRDefault="00E31CC9" w:rsidP="00E31CC9">
      <w:pPr>
        <w:tabs>
          <w:tab w:val="left" w:pos="2117"/>
        </w:tabs>
        <w:spacing w:after="0"/>
        <w:rPr>
          <w:b/>
        </w:rPr>
      </w:pPr>
      <w:r>
        <w:rPr>
          <w:b/>
        </w:rPr>
        <w:tab/>
      </w:r>
    </w:p>
    <w:p w:rsidR="00E31CC9" w:rsidRDefault="00E31CC9" w:rsidP="00E31CC9">
      <w:pPr>
        <w:tabs>
          <w:tab w:val="left" w:pos="2117"/>
        </w:tabs>
        <w:spacing w:after="0"/>
        <w:rPr>
          <w:b/>
        </w:rPr>
      </w:pPr>
    </w:p>
    <w:p w:rsidR="00E31CC9" w:rsidRDefault="00E31CC9" w:rsidP="00E31CC9">
      <w:pPr>
        <w:tabs>
          <w:tab w:val="left" w:pos="2117"/>
        </w:tabs>
        <w:spacing w:after="0"/>
        <w:jc w:val="center"/>
        <w:rPr>
          <w:b/>
        </w:rPr>
      </w:pPr>
    </w:p>
    <w:p w:rsidR="00E31CC9" w:rsidRDefault="00E31CC9" w:rsidP="00E31CC9">
      <w:pPr>
        <w:tabs>
          <w:tab w:val="left" w:pos="2117"/>
        </w:tabs>
        <w:spacing w:after="0"/>
        <w:rPr>
          <w:b/>
        </w:rPr>
      </w:pPr>
    </w:p>
    <w:p w:rsidR="00E31CC9" w:rsidRDefault="00E31CC9" w:rsidP="00E31CC9">
      <w:pPr>
        <w:tabs>
          <w:tab w:val="left" w:pos="2117"/>
        </w:tabs>
        <w:spacing w:after="0"/>
        <w:rPr>
          <w:b/>
        </w:rPr>
      </w:pPr>
    </w:p>
    <w:p w:rsidR="00E82454" w:rsidRPr="00181395" w:rsidRDefault="00E82454" w:rsidP="00EE315E">
      <w:pPr>
        <w:pStyle w:val="Paragraphedeliste"/>
        <w:numPr>
          <w:ilvl w:val="1"/>
          <w:numId w:val="5"/>
        </w:numPr>
        <w:spacing w:after="0"/>
        <w:rPr>
          <w:b/>
          <w:sz w:val="24"/>
          <w:u w:val="single"/>
        </w:rPr>
      </w:pPr>
      <w:r w:rsidRPr="00181395">
        <w:rPr>
          <w:b/>
          <w:sz w:val="24"/>
          <w:u w:val="single"/>
        </w:rPr>
        <w:t>Population</w:t>
      </w:r>
    </w:p>
    <w:p w:rsidR="00E82454" w:rsidRDefault="00E82454" w:rsidP="000E479D">
      <w:pPr>
        <w:spacing w:after="0"/>
        <w:jc w:val="both"/>
      </w:pPr>
      <w:r w:rsidRPr="00AE361A">
        <w:t>Avec 10 429 habitants</w:t>
      </w:r>
      <w:r w:rsidR="00FE13E4">
        <w:t xml:space="preserve">, la commune de Pernes les Fontaine est le chef-lieu d’un canton </w:t>
      </w:r>
      <w:r>
        <w:t xml:space="preserve">qui s’étale de la plaine du Comtat jusqu’au plateau de Sault. </w:t>
      </w:r>
      <w:r w:rsidR="00FE13E4">
        <w:t>Ce canton est constitué de</w:t>
      </w:r>
      <w:r>
        <w:t xml:space="preserve"> 21 communes</w:t>
      </w:r>
      <w:r w:rsidR="00FE13E4">
        <w:t>.</w:t>
      </w:r>
      <w:r>
        <w:t xml:space="preserve"> </w:t>
      </w:r>
      <w:r w:rsidR="00FE13E4">
        <w:t xml:space="preserve">Sa </w:t>
      </w:r>
      <w:r>
        <w:t xml:space="preserve">population </w:t>
      </w:r>
      <w:r w:rsidR="00FE13E4">
        <w:t>est majoritairement rurale, Pernes, en périphérie de Carpentras est plutôt une commune « rurbaine ».</w:t>
      </w:r>
    </w:p>
    <w:p w:rsidR="00FE13E4" w:rsidRPr="00181395" w:rsidRDefault="00FE13E4" w:rsidP="00AF303B">
      <w:pPr>
        <w:spacing w:after="0"/>
        <w:ind w:firstLine="708"/>
        <w:jc w:val="both"/>
        <w:rPr>
          <w:sz w:val="24"/>
          <w:u w:val="single"/>
        </w:rPr>
      </w:pPr>
    </w:p>
    <w:p w:rsidR="00FE13E4" w:rsidRPr="00181395" w:rsidRDefault="00FE13E4" w:rsidP="00FE13E4">
      <w:pPr>
        <w:pStyle w:val="Paragraphedeliste"/>
        <w:numPr>
          <w:ilvl w:val="1"/>
          <w:numId w:val="5"/>
        </w:numPr>
        <w:spacing w:after="0"/>
        <w:rPr>
          <w:b/>
          <w:sz w:val="24"/>
          <w:u w:val="single"/>
        </w:rPr>
      </w:pPr>
      <w:r w:rsidRPr="00181395">
        <w:rPr>
          <w:b/>
          <w:sz w:val="24"/>
          <w:u w:val="single"/>
        </w:rPr>
        <w:t>Tissu associatif</w:t>
      </w:r>
    </w:p>
    <w:p w:rsidR="004C712F" w:rsidRDefault="00FE13E4" w:rsidP="000E479D">
      <w:pPr>
        <w:spacing w:after="0"/>
        <w:jc w:val="both"/>
      </w:pPr>
      <w:r>
        <w:t>Le tissu</w:t>
      </w:r>
      <w:r w:rsidRPr="00CE4550">
        <w:t xml:space="preserve"> associatif </w:t>
      </w:r>
      <w:r>
        <w:t xml:space="preserve">Pernois est riche de 207 associations qui œuvrent dans tous les domaines artistique, culturel, sportif et de loisirs. Nombre d’entre-elles  proposent aux publics adolescents des activités variées notamment le Mercredi après-midi mais également certains soirs de semaine en période périscolaire. Parmi les plus représentatives, l’on compte trois associations qui à </w:t>
      </w:r>
      <w:r w:rsidR="004C712F">
        <w:t>elles seules regroupent</w:t>
      </w:r>
      <w:r>
        <w:t xml:space="preserve"> plusieurs centaines d’adolescents : Music révolution (école de musique sans solfège), </w:t>
      </w:r>
      <w:r w:rsidR="004C712F">
        <w:t>le club de football (l’espérance Pernoise) et le club de tennis. Le CLC (centre de loisirs et de culture) dénombre également beaucoup d’activités dont certaines sont très prisées des jeunes. L’espace Municipal Jeunesse n’est pas en reste avec la proposition d’activités récurrentes, nouvellement mis en place depuis deux années : L’initiation à la bande dessinée, la musique assistée par ordinateur et la vidéo. La danse Hip Hop existe elle comme créneau permanent depuis une dizaine d’années.</w:t>
      </w:r>
      <w:r w:rsidR="00642A79">
        <w:t xml:space="preserve"> </w:t>
      </w:r>
      <w:r w:rsidR="00642A79">
        <w:lastRenderedPageBreak/>
        <w:t xml:space="preserve">S’ajoute depuis 2016 le </w:t>
      </w:r>
      <w:proofErr w:type="spellStart"/>
      <w:r w:rsidR="00642A79">
        <w:t>Fit’dance</w:t>
      </w:r>
      <w:proofErr w:type="spellEnd"/>
      <w:r w:rsidR="00642A79">
        <w:t xml:space="preserve"> ainsi que le stretching/renforcement musculaire. L’ensemble des activités sont animés par des professionnels confirmés dans leur domaine.</w:t>
      </w:r>
    </w:p>
    <w:p w:rsidR="004C712F" w:rsidRDefault="004C712F" w:rsidP="00625D8F">
      <w:pPr>
        <w:spacing w:after="0"/>
        <w:jc w:val="both"/>
      </w:pPr>
      <w:r>
        <w:t>Un des objectifs principaux de l’accueil de jeunes est de parvenir à créer des occasions de rencontres avec cette vie associative et ses responsables, en montant régulièrement des projets communs, qui sont bien souvent liés à des thématiques citoyennes, environnementales, caritatives.</w:t>
      </w:r>
    </w:p>
    <w:p w:rsidR="004C712F" w:rsidRDefault="004C712F" w:rsidP="00625D8F">
      <w:pPr>
        <w:spacing w:after="0"/>
        <w:jc w:val="both"/>
      </w:pPr>
      <w:r>
        <w:t xml:space="preserve">Exemples : le nettoyage du chemin de St Gens, des actions citoyennes autour de la rivière (la </w:t>
      </w:r>
      <w:proofErr w:type="spellStart"/>
      <w:r>
        <w:t>Nesque</w:t>
      </w:r>
      <w:proofErr w:type="spellEnd"/>
      <w:r>
        <w:t>), la participation au téléthon ou encore une collecte au bénéfice des restos du cœur.</w:t>
      </w:r>
    </w:p>
    <w:p w:rsidR="00FE13E4" w:rsidRDefault="00FE13E4" w:rsidP="00FE13E4">
      <w:pPr>
        <w:spacing w:after="0"/>
        <w:ind w:firstLine="708"/>
        <w:jc w:val="both"/>
      </w:pPr>
    </w:p>
    <w:p w:rsidR="00FE13E4" w:rsidRPr="00181395" w:rsidRDefault="00FE13E4" w:rsidP="000E479D">
      <w:pPr>
        <w:pStyle w:val="Paragraphedeliste"/>
        <w:numPr>
          <w:ilvl w:val="1"/>
          <w:numId w:val="5"/>
        </w:numPr>
        <w:spacing w:after="0"/>
        <w:jc w:val="both"/>
        <w:rPr>
          <w:b/>
          <w:sz w:val="24"/>
          <w:u w:val="single"/>
        </w:rPr>
      </w:pPr>
      <w:r w:rsidRPr="00181395">
        <w:rPr>
          <w:b/>
          <w:sz w:val="24"/>
          <w:u w:val="single"/>
        </w:rPr>
        <w:t>Patrimoine</w:t>
      </w:r>
    </w:p>
    <w:p w:rsidR="00DE7168" w:rsidRDefault="00DE7168" w:rsidP="000E479D">
      <w:pPr>
        <w:spacing w:after="0"/>
        <w:jc w:val="both"/>
      </w:pPr>
      <w:r>
        <w:t>La commune de Pernes les Fontaine est traditionnellement recensée et connue comme étant une ville d’art et d’histoire au patrimoine architectural conséquent.</w:t>
      </w:r>
    </w:p>
    <w:p w:rsidR="00DE7168" w:rsidRDefault="00DE7168" w:rsidP="000E479D">
      <w:pPr>
        <w:spacing w:after="0"/>
        <w:jc w:val="both"/>
      </w:pPr>
      <w:r>
        <w:t xml:space="preserve">Tous les quatre ans, un grand évènement populaire apprécié de tout le </w:t>
      </w:r>
      <w:r w:rsidR="004A2DD5">
        <w:t>Vaucluse</w:t>
      </w:r>
      <w:r>
        <w:t xml:space="preserve"> regroupe plusieurs milliers de personnes qui voient le village </w:t>
      </w:r>
      <w:r w:rsidR="004A2DD5">
        <w:t>vivre à l’heure des traditions comtadines du 19</w:t>
      </w:r>
      <w:r w:rsidR="004A2DD5" w:rsidRPr="00625D8F">
        <w:rPr>
          <w:vertAlign w:val="superscript"/>
        </w:rPr>
        <w:t>e</w:t>
      </w:r>
      <w:r w:rsidR="004A2DD5">
        <w:t xml:space="preserve"> siècle. Outre cet évènement, toute l’année des rencontres, actions, manifestations liées à la peinture, aux arts et aux artisanats locaux sont organisées sur le territoire de la commune. L’accueil de jeunes est amené à participer à certaines de ces actions notamment la fête du patrimoine. </w:t>
      </w:r>
    </w:p>
    <w:p w:rsidR="00E82454" w:rsidRPr="00FD7498" w:rsidRDefault="00E82454" w:rsidP="00FD7498">
      <w:pPr>
        <w:spacing w:after="0"/>
        <w:rPr>
          <w:b/>
        </w:rPr>
      </w:pPr>
    </w:p>
    <w:p w:rsidR="00E82454" w:rsidRPr="00181395" w:rsidRDefault="00E82454" w:rsidP="00FE13E4">
      <w:pPr>
        <w:pStyle w:val="Paragraphedeliste"/>
        <w:numPr>
          <w:ilvl w:val="0"/>
          <w:numId w:val="7"/>
        </w:numPr>
        <w:spacing w:after="0"/>
        <w:rPr>
          <w:b/>
          <w:sz w:val="24"/>
          <w:u w:val="single"/>
        </w:rPr>
      </w:pPr>
      <w:r w:rsidRPr="00181395">
        <w:rPr>
          <w:b/>
          <w:sz w:val="24"/>
          <w:u w:val="single"/>
        </w:rPr>
        <w:t>Tourisme</w:t>
      </w:r>
    </w:p>
    <w:p w:rsidR="00E82454" w:rsidRDefault="00E82454" w:rsidP="00625D8F">
      <w:pPr>
        <w:spacing w:after="0"/>
        <w:jc w:val="both"/>
      </w:pPr>
      <w:r w:rsidRPr="00AE361A">
        <w:t xml:space="preserve">Ville </w:t>
      </w:r>
      <w:r>
        <w:t>aux monuments historiques remarquable</w:t>
      </w:r>
      <w:r w:rsidR="004A2DD5">
        <w:t>s</w:t>
      </w:r>
      <w:r>
        <w:t xml:space="preserve"> et </w:t>
      </w:r>
      <w:r w:rsidRPr="00AE361A">
        <w:t>aux 40 fontaines</w:t>
      </w:r>
      <w:r>
        <w:t xml:space="preserve"> qui font sa renommée</w:t>
      </w:r>
      <w:r w:rsidRPr="00AE361A">
        <w:t xml:space="preserve">, </w:t>
      </w:r>
      <w:r>
        <w:t>Pernes les Fontaines attire de nombreux to</w:t>
      </w:r>
      <w:r w:rsidR="004A2DD5">
        <w:t>uristes tout au long de l’année, pas moins de 22000</w:t>
      </w:r>
      <w:r w:rsidR="000B34B2">
        <w:t xml:space="preserve"> personnes</w:t>
      </w:r>
      <w:r w:rsidR="004A2DD5">
        <w:t xml:space="preserve"> en moyenne chaque année. </w:t>
      </w:r>
    </w:p>
    <w:p w:rsidR="004A2DD5" w:rsidRPr="00AE361A" w:rsidRDefault="004A2DD5" w:rsidP="00625D8F">
      <w:pPr>
        <w:spacing w:after="0"/>
        <w:jc w:val="both"/>
      </w:pPr>
      <w:r>
        <w:t>Plusieurs musées sont à disposition des visiteurs, des restaurants, des chambres d’hôtes</w:t>
      </w:r>
      <w:r w:rsidR="00723988">
        <w:t xml:space="preserve">, des commerces locaux, un lac aménagé pour la baignade et des parcours pédestres et cyclistes qui proposent aux touristes d’appréhender le paysage varié de Pernes les Fontaines. </w:t>
      </w:r>
    </w:p>
    <w:p w:rsidR="00E82454" w:rsidRPr="00FD7498" w:rsidRDefault="00E82454" w:rsidP="00FD7498">
      <w:pPr>
        <w:spacing w:after="0"/>
        <w:rPr>
          <w:b/>
        </w:rPr>
      </w:pPr>
    </w:p>
    <w:p w:rsidR="00E82454" w:rsidRPr="00181395" w:rsidRDefault="00FE13E4" w:rsidP="007C1288">
      <w:pPr>
        <w:pStyle w:val="Paragraphedeliste"/>
        <w:numPr>
          <w:ilvl w:val="0"/>
          <w:numId w:val="7"/>
        </w:numPr>
        <w:spacing w:after="0"/>
        <w:rPr>
          <w:b/>
          <w:sz w:val="24"/>
          <w:u w:val="single"/>
        </w:rPr>
      </w:pPr>
      <w:r w:rsidRPr="00181395">
        <w:rPr>
          <w:b/>
          <w:sz w:val="24"/>
          <w:u w:val="single"/>
        </w:rPr>
        <w:t>La Jeunesse Pernoise</w:t>
      </w:r>
    </w:p>
    <w:p w:rsidR="009F55AC" w:rsidRDefault="00195E75" w:rsidP="000E479D">
      <w:pPr>
        <w:spacing w:after="0"/>
        <w:jc w:val="both"/>
      </w:pPr>
      <w:r>
        <w:t>La population des 0-29 ans (chiffre INSEE 2012) représente 3348 habitants soit 35% de la population global qui représente</w:t>
      </w:r>
      <w:r w:rsidR="00535248">
        <w:t xml:space="preserve"> 10429 habitants. Du point de vue des données sociodémographique, on constate que la population Pernoise est très sédentarisée puisque 90% des ménages recensés étaient déjà présents sur la commune l’</w:t>
      </w:r>
      <w:r w:rsidR="009F55AC">
        <w:t>an passée. Près de 50% de la population active est constituée d’ouvriers, employés, professions intermédiaires. Les professions agricoles sont sous représentées.</w:t>
      </w:r>
    </w:p>
    <w:p w:rsidR="00E82454" w:rsidRDefault="009F55AC" w:rsidP="000E479D">
      <w:pPr>
        <w:spacing w:after="0"/>
        <w:jc w:val="both"/>
      </w:pPr>
      <w:r>
        <w:t xml:space="preserve">67% environ des familles travaillent à l’extérieur de Pernes et environ 50% des actifs ont un niveau égal ou supérieur au Baccalauréat.  </w:t>
      </w:r>
    </w:p>
    <w:p w:rsidR="00A95AE0" w:rsidRDefault="00A95AE0" w:rsidP="000E479D">
      <w:pPr>
        <w:spacing w:after="0"/>
        <w:jc w:val="both"/>
      </w:pPr>
      <w:r>
        <w:t xml:space="preserve">L’accueil de Jeunes crée en 2001 sous sa forme municipale, s’est doté de deux structures complémentaires afin de mieux répondre aux besoins de la population jeune : L’annexe de l’accueil de jeunes aux </w:t>
      </w:r>
      <w:proofErr w:type="spellStart"/>
      <w:r>
        <w:t>Valayans</w:t>
      </w:r>
      <w:proofErr w:type="spellEnd"/>
      <w:r>
        <w:t xml:space="preserve"> (hameau de Pernes) et le PIJ (Point Information Jeunesse) la Conserverie en sous-sol de l’accueil de jeunes à Pernes les Fontaines.</w:t>
      </w:r>
    </w:p>
    <w:p w:rsidR="00E82454" w:rsidRDefault="00E82454" w:rsidP="007C1288">
      <w:pPr>
        <w:spacing w:after="0"/>
      </w:pPr>
    </w:p>
    <w:p w:rsidR="000E479D" w:rsidRDefault="000E479D" w:rsidP="007C1288">
      <w:pPr>
        <w:spacing w:after="0"/>
      </w:pPr>
    </w:p>
    <w:p w:rsidR="000E479D" w:rsidRPr="00CA78A5" w:rsidRDefault="000E479D" w:rsidP="000E479D">
      <w:pPr>
        <w:pStyle w:val="Paragraphedeliste"/>
        <w:numPr>
          <w:ilvl w:val="3"/>
          <w:numId w:val="1"/>
        </w:numPr>
        <w:spacing w:after="0"/>
        <w:ind w:left="1276" w:firstLine="21"/>
        <w:rPr>
          <w:b/>
          <w:i/>
          <w:sz w:val="36"/>
        </w:rPr>
      </w:pPr>
      <w:proofErr w:type="gramStart"/>
      <w:r w:rsidRPr="00CA78A5">
        <w:rPr>
          <w:b/>
          <w:i/>
          <w:sz w:val="36"/>
        </w:rPr>
        <w:t>Le club jeunes</w:t>
      </w:r>
      <w:proofErr w:type="gramEnd"/>
      <w:r w:rsidRPr="00CA78A5">
        <w:rPr>
          <w:b/>
          <w:i/>
          <w:sz w:val="36"/>
        </w:rPr>
        <w:t xml:space="preserve"> </w:t>
      </w:r>
    </w:p>
    <w:p w:rsidR="000E479D" w:rsidRPr="000E479D" w:rsidRDefault="000E479D" w:rsidP="000E479D">
      <w:pPr>
        <w:pStyle w:val="Paragraphedeliste"/>
        <w:spacing w:after="0"/>
        <w:ind w:left="1297"/>
        <w:rPr>
          <w:b/>
        </w:rPr>
      </w:pPr>
    </w:p>
    <w:p w:rsidR="00203949" w:rsidRDefault="00BE4AF9" w:rsidP="000E479D">
      <w:pPr>
        <w:spacing w:after="0"/>
        <w:jc w:val="both"/>
      </w:pPr>
      <w:r>
        <w:t xml:space="preserve">L’Espace Jeunesse Municipal et le Point Information Jeunesse (P. I. J.) sont situés </w:t>
      </w:r>
      <w:r w:rsidRPr="00BA6907">
        <w:rPr>
          <w:b/>
        </w:rPr>
        <w:t>au 19 Avenue Font de Luna à Pernes les Fontaines (84210)</w:t>
      </w:r>
      <w:r>
        <w:t>. A proximité du centre-ville, et de ses commerces, du complexe sportif, de la Mairie et de l’arrêt des bus et du collège.</w:t>
      </w:r>
      <w:r w:rsidR="000E479D">
        <w:t xml:space="preserve"> </w:t>
      </w:r>
      <w:r w:rsidR="00642A79">
        <w:t xml:space="preserve">L’espace jeunesse des </w:t>
      </w:r>
      <w:proofErr w:type="spellStart"/>
      <w:r w:rsidR="00642A79">
        <w:t>Valayans</w:t>
      </w:r>
      <w:proofErr w:type="spellEnd"/>
      <w:r w:rsidR="00642A79">
        <w:t xml:space="preserve"> </w:t>
      </w:r>
      <w:r w:rsidR="00642A79">
        <w:lastRenderedPageBreak/>
        <w:t xml:space="preserve">quant à elle est situé à </w:t>
      </w:r>
      <w:r w:rsidR="00642A79" w:rsidRPr="00642A79">
        <w:t>Place du marché</w:t>
      </w:r>
      <w:r w:rsidR="00642A79">
        <w:t xml:space="preserve"> aux </w:t>
      </w:r>
      <w:proofErr w:type="spellStart"/>
      <w:r w:rsidR="00642A79">
        <w:t>Valayans</w:t>
      </w:r>
      <w:proofErr w:type="spellEnd"/>
      <w:r w:rsidR="00642A79">
        <w:t xml:space="preserve"> (84210). </w:t>
      </w:r>
      <w:r w:rsidR="00203949">
        <w:t>Les  locaux de l’espace jeunesse municipal n’ont pas toujours été ce qu’ils sont aujourd’hui. Ils  furent  tout d’abord une conserverie, dont il ne reste aujourd’hui que la cheminée de brique rouge. Quelques années plus tard, les Pernois ont pu s’émerveiller devant le grand écran, confortablement assis dans des fauteuils de velours rouge ; les locaux s’étaient transformés en cinéma. Après être resté longtemps fermés, une discothèque s’est implantée pour peu de temps, remplaçant le grand écran. Par  la suite, une association a  vu  le jour, le Club Jeunes Pernois (C. J. P.) jusqu’en 2001.</w:t>
      </w:r>
      <w:r w:rsidR="000E479D">
        <w:t xml:space="preserve"> </w:t>
      </w:r>
      <w:r w:rsidR="00203949">
        <w:t xml:space="preserve">Du fait d’une réglementation de plus en plus contraignante et de problèmes de gestion financière de l’association, la Commune a décidé de municipaliser le local pour les jeunes adolescents de la commune, du canton et de l’intercommunalité, et plus globalement pour les  jeunes fréquentant le collège Charles Doche situé à quelques centaines de mètre de l’Espace Jeunesse, et bien évidement  pour les associations pernoises. Les activités Jeunesse se sont ensuite développées à partir de ce  local jusqu’à lui donner la possibilité d’une action globale en phase avec son public et ses prérogatives de développement, à travers l’octroi des deux labels : </w:t>
      </w:r>
    </w:p>
    <w:p w:rsidR="00203949" w:rsidRDefault="00203949" w:rsidP="000E479D">
      <w:pPr>
        <w:numPr>
          <w:ilvl w:val="0"/>
          <w:numId w:val="8"/>
        </w:numPr>
        <w:spacing w:after="0" w:line="240" w:lineRule="auto"/>
        <w:jc w:val="both"/>
      </w:pPr>
      <w:r>
        <w:t>Point Information Jeunesse.</w:t>
      </w:r>
    </w:p>
    <w:p w:rsidR="00203949" w:rsidRPr="000E479D" w:rsidRDefault="00203949" w:rsidP="00203949">
      <w:pPr>
        <w:numPr>
          <w:ilvl w:val="0"/>
          <w:numId w:val="8"/>
        </w:numPr>
        <w:spacing w:after="0" w:line="240" w:lineRule="auto"/>
        <w:jc w:val="both"/>
      </w:pPr>
      <w:r>
        <w:t>L’accueil de jeunes, le fonctionnement de ce dernier étant précisé par une convention de fonctionnement propre à la mise en place d’un accueil Jeunes de façon formalisée. (Réglementation en vigueur)</w:t>
      </w:r>
    </w:p>
    <w:p w:rsidR="00203949" w:rsidRPr="00642A79" w:rsidRDefault="00642A79" w:rsidP="00203949">
      <w:pPr>
        <w:jc w:val="both"/>
      </w:pPr>
      <w:r w:rsidRPr="00642A79">
        <w:t>Le Service jeunesse</w:t>
      </w:r>
      <w:r>
        <w:t xml:space="preserve"> rentre désormais dans un label « Net Public » et </w:t>
      </w:r>
      <w:proofErr w:type="spellStart"/>
      <w:r>
        <w:t>a</w:t>
      </w:r>
      <w:proofErr w:type="spellEnd"/>
      <w:r>
        <w:t xml:space="preserve"> signer une convention collective avec la commune de Saint Didier mais également avec le Pôle emploi de Carpentras. </w:t>
      </w:r>
    </w:p>
    <w:p w:rsidR="00203949" w:rsidRPr="00181395" w:rsidRDefault="000E479D" w:rsidP="00181395">
      <w:pPr>
        <w:pStyle w:val="Paragraphedeliste"/>
        <w:numPr>
          <w:ilvl w:val="1"/>
          <w:numId w:val="10"/>
        </w:numPr>
        <w:spacing w:after="0"/>
        <w:jc w:val="both"/>
        <w:rPr>
          <w:b/>
          <w:sz w:val="24"/>
          <w:u w:val="single"/>
        </w:rPr>
      </w:pPr>
      <w:r w:rsidRPr="00181395">
        <w:rPr>
          <w:b/>
          <w:sz w:val="24"/>
          <w:u w:val="single"/>
        </w:rPr>
        <w:t>Détails  et équipements des locaux</w:t>
      </w:r>
    </w:p>
    <w:p w:rsidR="00203949" w:rsidRDefault="00203949" w:rsidP="00CA78A5">
      <w:pPr>
        <w:spacing w:after="0"/>
        <w:jc w:val="both"/>
      </w:pPr>
      <w:r>
        <w:t xml:space="preserve">Les locaux se divisent en plusieurs pièces, </w:t>
      </w:r>
      <w:r w:rsidR="009301D1">
        <w:t>ils donnent</w:t>
      </w:r>
      <w:r>
        <w:t xml:space="preserve"> sur la rue et sont accessibles aux personnes à mobilités réduites. (Toutes les salles sont de plein pied) Ils sont adaptés à l’accueil des </w:t>
      </w:r>
      <w:r w:rsidR="000B34B2">
        <w:t xml:space="preserve">collégiens ayant au moins 11 </w:t>
      </w:r>
      <w:proofErr w:type="gramStart"/>
      <w:r w:rsidR="000B34B2">
        <w:t xml:space="preserve">ans </w:t>
      </w:r>
      <w:r>
        <w:t>,</w:t>
      </w:r>
      <w:proofErr w:type="gramEnd"/>
      <w:r>
        <w:t xml:space="preserve"> (espace important, jeux de toutes sortes, proximité avec le collège). Les plus âgés (15-17 ans et plus)  n’y viennent que pour des actions ponctuelles les concernant (action  sur le logement, recherche d’un job pour l’été, questions de santé</w:t>
      </w:r>
      <w:r w:rsidR="000B34B2">
        <w:t>, mise en place en projets, FIJ, appels à projets jeunes MSA, création de CV et lettres de motivation, recherche d’emplois</w:t>
      </w:r>
      <w:r>
        <w:t xml:space="preserve"> etc.…).</w:t>
      </w:r>
    </w:p>
    <w:p w:rsidR="00E82454" w:rsidRDefault="00203949" w:rsidP="000E479D">
      <w:pPr>
        <w:jc w:val="both"/>
      </w:pPr>
      <w:r>
        <w:t xml:space="preserve">Les locaux sont sécurisés, munis de sorties de secours ; une commission de sécurité passe </w:t>
      </w:r>
      <w:r w:rsidR="000B34B2">
        <w:t>régulièrement</w:t>
      </w:r>
      <w:r>
        <w:t xml:space="preserve"> vérifier la conformité de l’équipement aux normes de sécurité en vigueur, et un registre </w:t>
      </w:r>
      <w:r w:rsidR="009301D1">
        <w:t xml:space="preserve">de sécurité </w:t>
      </w:r>
      <w:r>
        <w:t xml:space="preserve">est mis à jour à cet effet, qui peut être consulté par tous sur place. </w:t>
      </w:r>
    </w:p>
    <w:p w:rsidR="000E479D" w:rsidRDefault="000E479D" w:rsidP="000E479D">
      <w:pPr>
        <w:spacing w:after="0"/>
        <w:jc w:val="both"/>
      </w:pPr>
      <w:r>
        <w:t xml:space="preserve">Sur les deux structures de Pernes les Fontaines et Des </w:t>
      </w:r>
      <w:proofErr w:type="spellStart"/>
      <w:r>
        <w:t>Valayans</w:t>
      </w:r>
      <w:proofErr w:type="spellEnd"/>
      <w:r>
        <w:t>, d</w:t>
      </w:r>
      <w:r w:rsidRPr="00C477A2">
        <w:t xml:space="preserve">es locaux </w:t>
      </w:r>
      <w:r>
        <w:t>spacieux, équipés de matériels informatiques, sportifs, ludiques et pédagogique sont à disposition des adolescents.</w:t>
      </w:r>
    </w:p>
    <w:p w:rsidR="000E479D" w:rsidRDefault="000E479D" w:rsidP="000E479D">
      <w:pPr>
        <w:spacing w:after="0"/>
        <w:jc w:val="both"/>
      </w:pPr>
      <w:r>
        <w:t xml:space="preserve">Un minibus est à disposition permanente du service jeunesse pour les déplacements en lien avec les activités, avec la possibilité d’utiliser </w:t>
      </w:r>
      <w:r w:rsidR="000B34B2">
        <w:t>d’autres véhicules municipaux</w:t>
      </w:r>
      <w:r>
        <w:t>.</w:t>
      </w:r>
    </w:p>
    <w:p w:rsidR="000E479D" w:rsidRDefault="000E479D" w:rsidP="000E479D">
      <w:pPr>
        <w:spacing w:after="0"/>
        <w:jc w:val="both"/>
      </w:pPr>
      <w:r>
        <w:t>Des infrastructures culturelle</w:t>
      </w:r>
      <w:r w:rsidR="000B34B2">
        <w:t>s ou sportives</w:t>
      </w:r>
      <w:r>
        <w:t xml:space="preserve"> sont utilisables à tous moments par le club jeunes sous couvert d’un projet ou d’une activité défini.</w:t>
      </w:r>
    </w:p>
    <w:p w:rsidR="000E479D" w:rsidRDefault="000E479D" w:rsidP="000E479D">
      <w:pPr>
        <w:spacing w:after="0"/>
        <w:jc w:val="both"/>
      </w:pPr>
      <w:r>
        <w:t>Une équipe d’animation diplômée, est en charge d’organiser des actions pour et avec les adolescents, en s’appuyant sur les différents partenaires associatifs de la commune et prestataires divers.</w:t>
      </w:r>
      <w:r w:rsidR="000B34B2">
        <w:t xml:space="preserve"> L’espace jeunesse de Pernes et des </w:t>
      </w:r>
      <w:proofErr w:type="spellStart"/>
      <w:r w:rsidR="000B34B2">
        <w:t>Valayans</w:t>
      </w:r>
      <w:proofErr w:type="spellEnd"/>
      <w:r w:rsidR="000B34B2">
        <w:t xml:space="preserve"> sont agrées par la Direction Départementale de la cohésion sociale et son personnel (équipe d’animation) est qualifié pour encadrer tous les publics. </w:t>
      </w:r>
    </w:p>
    <w:p w:rsidR="00E82454" w:rsidRDefault="00E82454" w:rsidP="000E479D">
      <w:pPr>
        <w:spacing w:after="0"/>
        <w:jc w:val="both"/>
      </w:pPr>
    </w:p>
    <w:p w:rsidR="00E82454" w:rsidRDefault="00E82454" w:rsidP="007C1288">
      <w:pPr>
        <w:spacing w:after="0"/>
      </w:pPr>
    </w:p>
    <w:p w:rsidR="00E82454" w:rsidRDefault="00E82454" w:rsidP="007C1288">
      <w:pPr>
        <w:spacing w:after="0"/>
      </w:pPr>
    </w:p>
    <w:p w:rsidR="00E82454" w:rsidRDefault="00E82454" w:rsidP="007C1288">
      <w:pPr>
        <w:spacing w:after="0"/>
      </w:pPr>
    </w:p>
    <w:p w:rsidR="009F1DEA" w:rsidRDefault="009F1DEA" w:rsidP="007C1288">
      <w:pPr>
        <w:spacing w:after="0"/>
      </w:pPr>
    </w:p>
    <w:p w:rsidR="009F1DEA" w:rsidRDefault="009F1DEA" w:rsidP="007C1288">
      <w:pPr>
        <w:spacing w:after="0"/>
      </w:pPr>
    </w:p>
    <w:p w:rsidR="00E82454" w:rsidRPr="00CA78A5" w:rsidRDefault="00181395" w:rsidP="000E479D">
      <w:pPr>
        <w:spacing w:after="0"/>
        <w:ind w:left="1277"/>
        <w:rPr>
          <w:b/>
          <w:sz w:val="24"/>
          <w:szCs w:val="36"/>
          <w:u w:val="single"/>
        </w:rPr>
      </w:pPr>
      <w:r>
        <w:rPr>
          <w:b/>
          <w:sz w:val="24"/>
          <w:szCs w:val="36"/>
          <w:u w:val="single"/>
        </w:rPr>
        <w:t>b</w:t>
      </w:r>
      <w:r w:rsidR="000E479D" w:rsidRPr="00CA78A5">
        <w:rPr>
          <w:b/>
          <w:sz w:val="24"/>
          <w:szCs w:val="36"/>
          <w:u w:val="single"/>
        </w:rPr>
        <w:t>.</w:t>
      </w:r>
      <w:r w:rsidR="00625D8F" w:rsidRPr="00CA78A5">
        <w:rPr>
          <w:b/>
          <w:sz w:val="24"/>
          <w:szCs w:val="36"/>
          <w:u w:val="single"/>
        </w:rPr>
        <w:t xml:space="preserve"> </w:t>
      </w:r>
      <w:r w:rsidR="00E82454" w:rsidRPr="00CA78A5">
        <w:rPr>
          <w:b/>
          <w:sz w:val="24"/>
          <w:szCs w:val="36"/>
          <w:u w:val="single"/>
        </w:rPr>
        <w:t>L</w:t>
      </w:r>
      <w:r w:rsidR="00625D8F" w:rsidRPr="00CA78A5">
        <w:rPr>
          <w:b/>
          <w:sz w:val="24"/>
          <w:szCs w:val="36"/>
          <w:u w:val="single"/>
        </w:rPr>
        <w:t xml:space="preserve">es Missions </w:t>
      </w:r>
      <w:r w:rsidR="000E479D" w:rsidRPr="00CA78A5">
        <w:rPr>
          <w:b/>
          <w:sz w:val="24"/>
          <w:szCs w:val="36"/>
          <w:u w:val="single"/>
        </w:rPr>
        <w:t>et objectifs</w:t>
      </w:r>
    </w:p>
    <w:p w:rsidR="00E82454" w:rsidRPr="00270967" w:rsidRDefault="00E82454" w:rsidP="00AA2C64">
      <w:pPr>
        <w:spacing w:after="0"/>
        <w:rPr>
          <w:b/>
        </w:rPr>
      </w:pPr>
    </w:p>
    <w:p w:rsidR="00E82454" w:rsidRPr="00C637BA" w:rsidRDefault="008B7A55" w:rsidP="00C637BA">
      <w:pPr>
        <w:pStyle w:val="Paragraphedeliste"/>
        <w:spacing w:after="0"/>
        <w:ind w:left="2367"/>
        <w:rPr>
          <w:b/>
          <w:sz w:val="36"/>
          <w:szCs w:val="36"/>
        </w:rPr>
      </w:pPr>
      <w:r>
        <w:rPr>
          <w:noProof/>
          <w:lang w:eastAsia="fr-FR"/>
        </w:rPr>
        <mc:AlternateContent>
          <mc:Choice Requires="wps">
            <w:drawing>
              <wp:anchor distT="0" distB="0" distL="114300" distR="114300" simplePos="0" relativeHeight="251658752" behindDoc="0" locked="0" layoutInCell="1" allowOverlap="1" wp14:anchorId="023913DF" wp14:editId="62BC0230">
                <wp:simplePos x="0" y="0"/>
                <wp:positionH relativeFrom="column">
                  <wp:posOffset>801370</wp:posOffset>
                </wp:positionH>
                <wp:positionV relativeFrom="paragraph">
                  <wp:posOffset>290830</wp:posOffset>
                </wp:positionV>
                <wp:extent cx="1447800" cy="526415"/>
                <wp:effectExtent l="38100" t="19050" r="19050" b="102235"/>
                <wp:wrapNone/>
                <wp:docPr id="31" name="Connecteur droit avec flèch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52641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5" o:spid="_x0000_s1026" type="#_x0000_t32" style="position:absolute;margin-left:63.1pt;margin-top:22.9pt;width:114pt;height:41.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" strokeweight="3pt">
                <v:stroke endarrow="open"/>
                <v:shadow on="t" color="black" opacity="22936f" origin=",.5" offset="0,.63889mm"/>
              </v:shape>
            </w:pict>
          </mc:Fallback>
        </mc:AlternateContent>
      </w:r>
      <w:r>
        <w:rPr>
          <w:noProof/>
          <w:lang w:eastAsia="fr-FR"/>
        </w:rPr>
        <mc:AlternateContent>
          <mc:Choice Requires="wps">
            <w:drawing>
              <wp:anchor distT="0" distB="0" distL="114300" distR="114300" simplePos="0" relativeHeight="251659776" behindDoc="0" locked="0" layoutInCell="1" allowOverlap="1" wp14:anchorId="3128D381" wp14:editId="0646BDCE">
                <wp:simplePos x="0" y="0"/>
                <wp:positionH relativeFrom="column">
                  <wp:posOffset>3122295</wp:posOffset>
                </wp:positionH>
                <wp:positionV relativeFrom="paragraph">
                  <wp:posOffset>290830</wp:posOffset>
                </wp:positionV>
                <wp:extent cx="1477645" cy="526415"/>
                <wp:effectExtent l="19050" t="19050" r="27305" b="102235"/>
                <wp:wrapNone/>
                <wp:docPr id="30"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645" cy="526415"/>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6" o:spid="_x0000_s1026" type="#_x0000_t32" style="position:absolute;margin-left:245.85pt;margin-top:22.9pt;width:116.3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" strokeweight="3pt">
                <v:stroke endarrow="open"/>
                <v:shadow on="t" color="black" opacity="22936f" origin=",.5" offset="0,.63889mm"/>
              </v:shape>
            </w:pict>
          </mc:Fallback>
        </mc:AlternateContent>
      </w:r>
      <w:r>
        <w:rPr>
          <w:noProof/>
          <w:lang w:eastAsia="fr-FR"/>
        </w:rPr>
        <mc:AlternateContent>
          <mc:Choice Requires="wps">
            <w:drawing>
              <wp:anchor distT="0" distB="0" distL="114300" distR="114300" simplePos="0" relativeHeight="251660800" behindDoc="0" locked="0" layoutInCell="1" allowOverlap="1" wp14:anchorId="62EC4C52" wp14:editId="1E38C061">
                <wp:simplePos x="0" y="0"/>
                <wp:positionH relativeFrom="column">
                  <wp:posOffset>2684780</wp:posOffset>
                </wp:positionH>
                <wp:positionV relativeFrom="paragraph">
                  <wp:posOffset>294005</wp:posOffset>
                </wp:positionV>
                <wp:extent cx="0" cy="577850"/>
                <wp:effectExtent l="133350" t="0" r="57150" b="69850"/>
                <wp:wrapNone/>
                <wp:docPr id="29"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38100">
                          <a:solidFill>
                            <a:srgbClr val="000000"/>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57" o:spid="_x0000_s1026" type="#_x0000_t32" style="position:absolute;margin-left:211.4pt;margin-top:23.15pt;width:0;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" strokeweight="3pt">
                <v:stroke endarrow="open"/>
                <v:shadow on="t" color="black" opacity="22936f" origin=",.5" offset="0,.63889mm"/>
              </v:shape>
            </w:pict>
          </mc:Fallback>
        </mc:AlternateContent>
      </w:r>
      <w:r w:rsidR="00C637BA">
        <w:rPr>
          <w:b/>
          <w:sz w:val="36"/>
          <w:szCs w:val="36"/>
        </w:rPr>
        <w:t xml:space="preserve">               </w:t>
      </w:r>
      <w:r w:rsidR="00E82454" w:rsidRPr="00C637BA">
        <w:rPr>
          <w:b/>
          <w:sz w:val="36"/>
          <w:szCs w:val="36"/>
        </w:rPr>
        <w:t>Objectifs</w:t>
      </w:r>
    </w:p>
    <w:p w:rsidR="00E82454" w:rsidRDefault="00E82454" w:rsidP="00053E5E">
      <w:pPr>
        <w:spacing w:after="0"/>
        <w:ind w:firstLine="708"/>
      </w:pPr>
    </w:p>
    <w:p w:rsidR="00E82454" w:rsidRDefault="00E82454" w:rsidP="00053E5E">
      <w:pPr>
        <w:spacing w:after="0"/>
        <w:ind w:firstLine="708"/>
      </w:pPr>
    </w:p>
    <w:p w:rsidR="00E82454" w:rsidRDefault="00E82454" w:rsidP="00053E5E">
      <w:pPr>
        <w:spacing w:after="0"/>
        <w:ind w:firstLine="708"/>
      </w:pPr>
    </w:p>
    <w:p w:rsidR="00E82454" w:rsidRDefault="0038375A" w:rsidP="00053E5E">
      <w:pPr>
        <w:spacing w:after="0"/>
        <w:ind w:firstLine="708"/>
      </w:pPr>
      <w:r>
        <w:rPr>
          <w:noProof/>
          <w:lang w:eastAsia="fr-FR"/>
        </w:rPr>
        <mc:AlternateContent>
          <mc:Choice Requires="wps">
            <w:drawing>
              <wp:anchor distT="0" distB="0" distL="114300" distR="114300" simplePos="0" relativeHeight="251657728" behindDoc="0" locked="0" layoutInCell="1" allowOverlap="1" wp14:anchorId="2C644ACF" wp14:editId="1E96AE29">
                <wp:simplePos x="0" y="0"/>
                <wp:positionH relativeFrom="column">
                  <wp:posOffset>3917865</wp:posOffset>
                </wp:positionH>
                <wp:positionV relativeFrom="paragraph">
                  <wp:posOffset>21410</wp:posOffset>
                </wp:positionV>
                <wp:extent cx="1972016" cy="2463165"/>
                <wp:effectExtent l="76200" t="57150" r="85725" b="8953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016" cy="2463165"/>
                        </a:xfrm>
                        <a:prstGeom prst="rect">
                          <a:avLst/>
                        </a:prstGeom>
                        <a:ln w="28575">
                          <a:headEnd/>
                          <a:tailEnd/>
                        </a:ln>
                      </wps:spPr>
                      <wps:style>
                        <a:lnRef idx="1">
                          <a:schemeClr val="accent6"/>
                        </a:lnRef>
                        <a:fillRef idx="2">
                          <a:schemeClr val="accent6"/>
                        </a:fillRef>
                        <a:effectRef idx="1">
                          <a:schemeClr val="accent6"/>
                        </a:effectRef>
                        <a:fontRef idx="minor">
                          <a:schemeClr val="dk1"/>
                        </a:fontRef>
                      </wps:style>
                      <wps:txbx>
                        <w:txbxContent>
                          <w:p w:rsidR="00E82454" w:rsidRDefault="00A53F1F" w:rsidP="00AA2C64">
                            <w:pPr>
                              <w:spacing w:after="0"/>
                            </w:pPr>
                            <w:r>
                              <w:t>Favoriser l’</w:t>
                            </w:r>
                            <w:r w:rsidR="00E82454">
                              <w:t xml:space="preserve">ouverture d’esprit </w:t>
                            </w:r>
                            <w:r>
                              <w:t xml:space="preserve">des adolescents sur leur environnement et le monde, aiguiser leur curiosité, les amener à s’entraider, à découvrir et connaître d’autres jeunes, les amener </w:t>
                            </w:r>
                            <w:r w:rsidR="00C637BA">
                              <w:t>à s’intéresser à</w:t>
                            </w:r>
                            <w:r>
                              <w:t xml:space="preserve"> des pratiques culturelles, sportives et de découverte</w:t>
                            </w:r>
                            <w:r w:rsidR="00C637BA">
                              <w:t xml:space="preserve"> diversifiées</w:t>
                            </w:r>
                            <w:r>
                              <w:t xml:space="preserve"> leur permettant de s’</w:t>
                            </w:r>
                            <w:r w:rsidR="00C637BA">
                              <w:t>épanouir au sein d’un collectif de jeunes.</w:t>
                            </w:r>
                          </w:p>
                          <w:p w:rsidR="00E82454" w:rsidRDefault="00E82454" w:rsidP="00AA2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308.5pt;margin-top:1.7pt;width:155.3pt;height:1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" fillcolor="#fbcaa2 [1625]" strokecolor="#f68c36 [3049]" strokeweight="2.25pt">
                <v:fill color2="#fdefe3 [505]" rotate="t" angle="180" colors="0 #ffbe86;22938f #ffd0aa;1 #ffebdb" focus="100%" type="gradient"/>
                <v:shadow on="t" color="black" opacity="24903f" origin=",.5" offset="0,.55556mm"/>
                <v:textbox>
                  <w:txbxContent>
                    <w:p w:rsidR="00E82454" w:rsidRDefault="00A53F1F" w:rsidP="00AA2C64">
                      <w:pPr>
                        <w:spacing w:after="0"/>
                      </w:pPr>
                      <w:r>
                        <w:t>Favoriser l’</w:t>
                      </w:r>
                      <w:r w:rsidR="00E82454">
                        <w:t xml:space="preserve">ouverture d’esprit </w:t>
                      </w:r>
                      <w:r>
                        <w:t xml:space="preserve">des adolescents sur leur environnement et le monde, aiguiser leur curiosité, les amener à s’entraider, à découvrir et connaître d’autres jeunes, les amener </w:t>
                      </w:r>
                      <w:r w:rsidR="00C637BA">
                        <w:t>à s’intéresser à</w:t>
                      </w:r>
                      <w:r>
                        <w:t xml:space="preserve"> des pratiques culturelles, sportives et de découverte</w:t>
                      </w:r>
                      <w:r w:rsidR="00C637BA">
                        <w:t xml:space="preserve"> diversifiées</w:t>
                      </w:r>
                      <w:r>
                        <w:t xml:space="preserve"> leur permettant de s’</w:t>
                      </w:r>
                      <w:r w:rsidR="00C637BA">
                        <w:t>épanouir au sein d’un collectif de jeunes.</w:t>
                      </w:r>
                    </w:p>
                    <w:p w:rsidR="00E82454" w:rsidRDefault="00E82454" w:rsidP="00AA2C64"/>
                  </w:txbxContent>
                </v:textbox>
              </v:shape>
            </w:pict>
          </mc:Fallback>
        </mc:AlternateContent>
      </w:r>
      <w:r w:rsidR="000F739E">
        <w:rPr>
          <w:noProof/>
          <w:lang w:eastAsia="fr-FR"/>
        </w:rPr>
        <mc:AlternateContent>
          <mc:Choice Requires="wps">
            <w:drawing>
              <wp:anchor distT="0" distB="0" distL="114300" distR="114300" simplePos="0" relativeHeight="251655680" behindDoc="0" locked="0" layoutInCell="1" allowOverlap="1" wp14:anchorId="6A6AB10C" wp14:editId="1A171957">
                <wp:simplePos x="0" y="0"/>
                <wp:positionH relativeFrom="column">
                  <wp:posOffset>-518160</wp:posOffset>
                </wp:positionH>
                <wp:positionV relativeFrom="paragraph">
                  <wp:posOffset>22860</wp:posOffset>
                </wp:positionV>
                <wp:extent cx="2077085" cy="2462530"/>
                <wp:effectExtent l="57150" t="38100" r="75565" b="901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4625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E82454" w:rsidRDefault="00DD132E" w:rsidP="00AA2C64">
                            <w:pPr>
                              <w:spacing w:after="0"/>
                            </w:pPr>
                            <w:r>
                              <w:t>L’accueil de</w:t>
                            </w:r>
                            <w:r w:rsidR="00E82454" w:rsidRPr="00053E5E">
                              <w:t xml:space="preserve"> </w:t>
                            </w:r>
                            <w:r w:rsidR="00E82454">
                              <w:t>jeunes a pour but d’accompagner les adolesc</w:t>
                            </w:r>
                            <w:r w:rsidR="00AE2675">
                              <w:t>ents dans l’apprentissage</w:t>
                            </w:r>
                            <w:r w:rsidR="000B34B2">
                              <w:t xml:space="preserve"> de</w:t>
                            </w:r>
                            <w:r w:rsidR="00AE2675">
                              <w:t xml:space="preserve"> </w:t>
                            </w:r>
                            <w:r w:rsidR="00807C0C">
                              <w:t>toutes</w:t>
                            </w:r>
                            <w:r w:rsidR="00AE2675">
                              <w:t xml:space="preserve"> formes de </w:t>
                            </w:r>
                            <w:r w:rsidR="00E82454">
                              <w:t>socialisation</w:t>
                            </w:r>
                            <w:r w:rsidR="00807C0C">
                              <w:t>,</w:t>
                            </w:r>
                            <w:r w:rsidR="00E82454">
                              <w:t xml:space="preserve"> et </w:t>
                            </w:r>
                            <w:r w:rsidR="00AE2675">
                              <w:t>les amener par le biais d’activités à gagner leur autonomie.</w:t>
                            </w:r>
                          </w:p>
                          <w:p w:rsidR="00AE2675" w:rsidRDefault="00AE2675" w:rsidP="00AA2C64">
                            <w:pPr>
                              <w:spacing w:after="0"/>
                            </w:pPr>
                            <w:r>
                              <w:t>Il s’appuie sur des dispositifs pour parvenir à ces objectifs : FIJ, appel à projets MSA, bourses diverses, sorties,</w:t>
                            </w:r>
                            <w:r w:rsidR="000B34B2">
                              <w:t xml:space="preserve"> actions citoyennes,</w:t>
                            </w:r>
                            <w:r>
                              <w:t xml:space="preserve"> loisirs en générale.</w:t>
                            </w:r>
                          </w:p>
                          <w:p w:rsidR="00E82454" w:rsidRDefault="00E8245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 de texte 2" o:spid="_x0000_s1039" type="#_x0000_t202" style="position:absolute;left:0;text-align:left;margin-left:-40.8pt;margin-top:1.8pt;width:163.55pt;height:19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rsidR="00E82454" w:rsidRDefault="00DD132E" w:rsidP="00AA2C64">
                      <w:pPr>
                        <w:spacing w:after="0"/>
                      </w:pPr>
                      <w:r>
                        <w:t>L’accueil de</w:t>
                      </w:r>
                      <w:r w:rsidR="00E82454" w:rsidRPr="00053E5E">
                        <w:t xml:space="preserve"> </w:t>
                      </w:r>
                      <w:r w:rsidR="00E82454">
                        <w:t>jeunes a pour but d’accompagner les adolesc</w:t>
                      </w:r>
                      <w:r w:rsidR="00AE2675">
                        <w:t>ents dans l’apprentissage</w:t>
                      </w:r>
                      <w:r w:rsidR="000B34B2">
                        <w:t xml:space="preserve"> de</w:t>
                      </w:r>
                      <w:r w:rsidR="00AE2675">
                        <w:t xml:space="preserve"> </w:t>
                      </w:r>
                      <w:r w:rsidR="00807C0C">
                        <w:t>toutes</w:t>
                      </w:r>
                      <w:r w:rsidR="00AE2675">
                        <w:t xml:space="preserve"> formes de </w:t>
                      </w:r>
                      <w:r w:rsidR="00E82454">
                        <w:t>socialisation</w:t>
                      </w:r>
                      <w:r w:rsidR="00807C0C">
                        <w:t>,</w:t>
                      </w:r>
                      <w:r w:rsidR="00E82454">
                        <w:t xml:space="preserve"> et </w:t>
                      </w:r>
                      <w:r w:rsidR="00AE2675">
                        <w:t>les amener par le biais d’activités à gagner leur autonomie.</w:t>
                      </w:r>
                    </w:p>
                    <w:p w:rsidR="00AE2675" w:rsidRDefault="00AE2675" w:rsidP="00AA2C64">
                      <w:pPr>
                        <w:spacing w:after="0"/>
                      </w:pPr>
                      <w:r>
                        <w:t>Il s’appuie sur des dispositifs pour parvenir à ces objectifs : FIJ, appel à projets MSA, bourses diverses, sorties,</w:t>
                      </w:r>
                      <w:r w:rsidR="000B34B2">
                        <w:t xml:space="preserve"> actions citoyennes,</w:t>
                      </w:r>
                      <w:r>
                        <w:t xml:space="preserve"> loisirs en générale.</w:t>
                      </w:r>
                    </w:p>
                    <w:p w:rsidR="00E82454" w:rsidRDefault="00E82454"/>
                  </w:txbxContent>
                </v:textbox>
              </v:shape>
            </w:pict>
          </mc:Fallback>
        </mc:AlternateContent>
      </w:r>
      <w:r w:rsidR="00C637BA">
        <w:rPr>
          <w:noProof/>
          <w:lang w:eastAsia="fr-FR"/>
        </w:rPr>
        <mc:AlternateContent>
          <mc:Choice Requires="wps">
            <w:drawing>
              <wp:anchor distT="0" distB="0" distL="114300" distR="114300" simplePos="0" relativeHeight="251656704" behindDoc="0" locked="0" layoutInCell="1" allowOverlap="1" wp14:anchorId="0333DB60" wp14:editId="7773B143">
                <wp:simplePos x="0" y="0"/>
                <wp:positionH relativeFrom="column">
                  <wp:posOffset>1706927</wp:posOffset>
                </wp:positionH>
                <wp:positionV relativeFrom="paragraph">
                  <wp:posOffset>16264</wp:posOffset>
                </wp:positionV>
                <wp:extent cx="1945640" cy="2469988"/>
                <wp:effectExtent l="57150" t="38100" r="73660" b="1022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69988"/>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E82454" w:rsidRDefault="00E82454" w:rsidP="00AA2C64">
                            <w:pPr>
                              <w:spacing w:after="0"/>
                            </w:pPr>
                            <w:r>
                              <w:t>Ecouter et accompagner les adolescents dans leurs démarches de projet</w:t>
                            </w:r>
                            <w:r w:rsidR="00807C0C">
                              <w:t>s</w:t>
                            </w:r>
                            <w:r>
                              <w:t xml:space="preserve">. Les aider </w:t>
                            </w:r>
                            <w:r w:rsidR="00807C0C">
                              <w:t xml:space="preserve">dans </w:t>
                            </w:r>
                            <w:r>
                              <w:t xml:space="preserve"> </w:t>
                            </w:r>
                            <w:r w:rsidR="00807C0C">
                              <w:t>le</w:t>
                            </w:r>
                            <w:r>
                              <w:t xml:space="preserve"> suivi</w:t>
                            </w:r>
                            <w:r w:rsidR="00807C0C">
                              <w:t xml:space="preserve">, la  </w:t>
                            </w:r>
                            <w:r>
                              <w:t xml:space="preserve"> conception et la réalisation de </w:t>
                            </w:r>
                            <w:r w:rsidR="00807C0C">
                              <w:t>ceux-ci.</w:t>
                            </w:r>
                            <w:r>
                              <w:t xml:space="preserve"> </w:t>
                            </w:r>
                          </w:p>
                          <w:p w:rsidR="00807C0C" w:rsidRDefault="00807C0C" w:rsidP="00AA2C64">
                            <w:pPr>
                              <w:spacing w:after="0"/>
                            </w:pPr>
                            <w:proofErr w:type="gramStart"/>
                            <w:r>
                              <w:t xml:space="preserve">Ecouter les </w:t>
                            </w:r>
                            <w:r w:rsidR="003629FD">
                              <w:t>parents,</w:t>
                            </w:r>
                            <w:r>
                              <w:t xml:space="preserve"> </w:t>
                            </w:r>
                            <w:r w:rsidR="003629FD">
                              <w:t xml:space="preserve"> </w:t>
                            </w:r>
                            <w:r>
                              <w:t xml:space="preserve">dialoguer </w:t>
                            </w:r>
                            <w:proofErr w:type="gramEnd"/>
                            <w:r w:rsidR="003629FD">
                              <w:t xml:space="preserve"> avec eux</w:t>
                            </w:r>
                            <w:r>
                              <w:t>, trouver les meilleures formes d’intervention possibles auprès de leurs enfants.</w:t>
                            </w:r>
                          </w:p>
                          <w:p w:rsidR="00E82454" w:rsidRDefault="00E82454" w:rsidP="00AA2C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34.4pt;margin-top:1.3pt;width:153.2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" fillcolor="#a5d5e2 [1624]" strokecolor="#40a7c2 [3048]">
                <v:fill color2="#e4f2f6 [504]" rotate="t" angle="180" colors="0 #9eeaff;22938f #bbefff;1 #e4f9ff" focus="100%" type="gradient"/>
                <v:shadow on="t" color="black" opacity="24903f" origin=",.5" offset="0,.55556mm"/>
                <v:textbox>
                  <w:txbxContent>
                    <w:p w:rsidR="00E82454" w:rsidRDefault="00E82454" w:rsidP="00AA2C64">
                      <w:pPr>
                        <w:spacing w:after="0"/>
                      </w:pPr>
                      <w:r>
                        <w:t>Ecouter et accompagner les adolescents dans leurs démarches de projet</w:t>
                      </w:r>
                      <w:r w:rsidR="00807C0C">
                        <w:t>s</w:t>
                      </w:r>
                      <w:r>
                        <w:t xml:space="preserve">. Les aider </w:t>
                      </w:r>
                      <w:r w:rsidR="00807C0C">
                        <w:t xml:space="preserve">dans </w:t>
                      </w:r>
                      <w:r>
                        <w:t xml:space="preserve"> </w:t>
                      </w:r>
                      <w:r w:rsidR="00807C0C">
                        <w:t>le</w:t>
                      </w:r>
                      <w:r>
                        <w:t xml:space="preserve"> suivi</w:t>
                      </w:r>
                      <w:r w:rsidR="00807C0C">
                        <w:t xml:space="preserve">, la  </w:t>
                      </w:r>
                      <w:r>
                        <w:t xml:space="preserve"> conception et la réalisation de </w:t>
                      </w:r>
                      <w:r w:rsidR="00807C0C">
                        <w:t>ceux-ci.</w:t>
                      </w:r>
                      <w:r>
                        <w:t xml:space="preserve"> </w:t>
                      </w:r>
                    </w:p>
                    <w:p w:rsidR="00807C0C" w:rsidRDefault="00807C0C" w:rsidP="00AA2C64">
                      <w:pPr>
                        <w:spacing w:after="0"/>
                      </w:pPr>
                      <w:proofErr w:type="gramStart"/>
                      <w:r>
                        <w:t xml:space="preserve">Ecouter les </w:t>
                      </w:r>
                      <w:r w:rsidR="003629FD">
                        <w:t>parents,</w:t>
                      </w:r>
                      <w:r>
                        <w:t xml:space="preserve"> </w:t>
                      </w:r>
                      <w:r w:rsidR="003629FD">
                        <w:t xml:space="preserve"> </w:t>
                      </w:r>
                      <w:r>
                        <w:t xml:space="preserve">dialoguer </w:t>
                      </w:r>
                      <w:proofErr w:type="gramEnd"/>
                      <w:r w:rsidR="003629FD">
                        <w:t xml:space="preserve"> avec eux</w:t>
                      </w:r>
                      <w:r>
                        <w:t>, trouver les meilleures formes d’intervention possibles auprès de leurs enfants.</w:t>
                      </w:r>
                    </w:p>
                    <w:p w:rsidR="00E82454" w:rsidRDefault="00E82454" w:rsidP="00AA2C64"/>
                  </w:txbxContent>
                </v:textbox>
              </v:shape>
            </w:pict>
          </mc:Fallback>
        </mc:AlternateContent>
      </w:r>
    </w:p>
    <w:p w:rsidR="00E82454" w:rsidRDefault="00E82454" w:rsidP="00053E5E">
      <w:pPr>
        <w:spacing w:after="0"/>
        <w:ind w:firstLine="708"/>
      </w:pPr>
    </w:p>
    <w:p w:rsidR="00E82454" w:rsidRDefault="00E82454" w:rsidP="00053E5E">
      <w:pPr>
        <w:spacing w:after="0"/>
        <w:ind w:firstLine="708"/>
      </w:pPr>
    </w:p>
    <w:p w:rsidR="00E82454" w:rsidRDefault="00E82454" w:rsidP="00053E5E">
      <w:pPr>
        <w:spacing w:after="0"/>
        <w:ind w:firstLine="708"/>
      </w:pPr>
    </w:p>
    <w:p w:rsidR="00E82454" w:rsidRDefault="00E82454" w:rsidP="00053E5E">
      <w:pPr>
        <w:spacing w:after="0"/>
        <w:ind w:firstLine="708"/>
      </w:pPr>
    </w:p>
    <w:p w:rsidR="00E82454" w:rsidRDefault="00E82454" w:rsidP="00053E5E">
      <w:pPr>
        <w:spacing w:after="0"/>
        <w:ind w:firstLine="708"/>
      </w:pPr>
    </w:p>
    <w:p w:rsidR="00E82454" w:rsidRDefault="00E82454" w:rsidP="00053E5E">
      <w:pPr>
        <w:spacing w:after="0"/>
        <w:ind w:firstLine="708"/>
      </w:pPr>
    </w:p>
    <w:p w:rsidR="00E82454" w:rsidRDefault="00E82454" w:rsidP="00053E5E">
      <w:pPr>
        <w:spacing w:after="0"/>
        <w:ind w:firstLine="708"/>
      </w:pPr>
    </w:p>
    <w:p w:rsidR="00AE2675" w:rsidRDefault="00AE2675" w:rsidP="00053E5E">
      <w:pPr>
        <w:spacing w:after="0"/>
        <w:ind w:firstLine="708"/>
      </w:pPr>
    </w:p>
    <w:p w:rsidR="00AE2675" w:rsidRDefault="00AE2675" w:rsidP="00053E5E">
      <w:pPr>
        <w:spacing w:after="0"/>
        <w:ind w:firstLine="708"/>
      </w:pPr>
    </w:p>
    <w:p w:rsidR="00AE2675" w:rsidRDefault="00AE2675" w:rsidP="00053E5E">
      <w:pPr>
        <w:spacing w:after="0"/>
        <w:ind w:firstLine="708"/>
      </w:pPr>
    </w:p>
    <w:p w:rsidR="00AE2675" w:rsidRDefault="00AE2675" w:rsidP="00053E5E">
      <w:pPr>
        <w:spacing w:after="0"/>
        <w:ind w:firstLine="708"/>
      </w:pPr>
    </w:p>
    <w:p w:rsidR="00C637BA" w:rsidRDefault="00C637BA" w:rsidP="00C637BA">
      <w:pPr>
        <w:pStyle w:val="Paragraphedeliste"/>
        <w:spacing w:after="0"/>
        <w:ind w:left="2203"/>
        <w:rPr>
          <w:b/>
        </w:rPr>
      </w:pPr>
      <w:r>
        <w:rPr>
          <w:b/>
        </w:rPr>
        <w:t xml:space="preserve"> </w:t>
      </w:r>
    </w:p>
    <w:p w:rsidR="00C637BA" w:rsidRPr="00C637BA" w:rsidRDefault="00C637BA" w:rsidP="00C637BA">
      <w:pPr>
        <w:spacing w:after="0"/>
        <w:ind w:left="1843"/>
        <w:rPr>
          <w:b/>
        </w:rPr>
      </w:pPr>
      <w:r>
        <w:rPr>
          <w:b/>
        </w:rPr>
        <w:t xml:space="preserve"> </w:t>
      </w:r>
    </w:p>
    <w:p w:rsidR="00123D34" w:rsidRDefault="00123D34" w:rsidP="00C637BA">
      <w:pPr>
        <w:pStyle w:val="Paragraphedeliste"/>
        <w:spacing w:after="0"/>
        <w:ind w:left="2203"/>
        <w:rPr>
          <w:b/>
        </w:rPr>
      </w:pPr>
    </w:p>
    <w:p w:rsidR="0084777C" w:rsidRDefault="0084777C" w:rsidP="00C637BA">
      <w:pPr>
        <w:pStyle w:val="Paragraphedeliste"/>
        <w:spacing w:after="0"/>
        <w:ind w:left="2203"/>
        <w:rPr>
          <w:b/>
        </w:rPr>
      </w:pPr>
    </w:p>
    <w:p w:rsidR="0084777C" w:rsidRDefault="0084777C" w:rsidP="00123D34">
      <w:pPr>
        <w:jc w:val="both"/>
        <w:rPr>
          <w:b/>
          <w:u w:val="single"/>
        </w:rPr>
      </w:pPr>
    </w:p>
    <w:p w:rsidR="0038375A" w:rsidRDefault="006C57D0" w:rsidP="00123D34">
      <w:pPr>
        <w:jc w:val="both"/>
        <w:rPr>
          <w:b/>
          <w:u w:val="single"/>
        </w:rPr>
      </w:pPr>
      <w:r>
        <w:rPr>
          <w:b/>
          <w:noProof/>
          <w:u w:val="single"/>
          <w:lang w:eastAsia="fr-FR"/>
        </w:rPr>
        <w:drawing>
          <wp:inline distT="0" distB="0" distL="0" distR="0">
            <wp:extent cx="5356746" cy="3179928"/>
            <wp:effectExtent l="38100" t="57150" r="53975" b="40005"/>
            <wp:docPr id="305" name="Diagramme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81395" w:rsidRDefault="00181395" w:rsidP="00181395">
      <w:pPr>
        <w:pStyle w:val="Paragraphedeliste"/>
        <w:spacing w:after="0"/>
        <w:jc w:val="both"/>
        <w:rPr>
          <w:b/>
          <w:u w:val="single"/>
        </w:rPr>
      </w:pPr>
    </w:p>
    <w:p w:rsidR="00181395" w:rsidRDefault="00181395" w:rsidP="00181395">
      <w:pPr>
        <w:pStyle w:val="Paragraphedeliste"/>
        <w:spacing w:after="0"/>
        <w:jc w:val="both"/>
        <w:rPr>
          <w:b/>
          <w:u w:val="single"/>
        </w:rPr>
      </w:pPr>
    </w:p>
    <w:p w:rsidR="00123D34" w:rsidRPr="00181395" w:rsidRDefault="00123D34" w:rsidP="00181395">
      <w:pPr>
        <w:pStyle w:val="Paragraphedeliste"/>
        <w:numPr>
          <w:ilvl w:val="0"/>
          <w:numId w:val="16"/>
        </w:numPr>
        <w:spacing w:after="0"/>
        <w:rPr>
          <w:b/>
          <w:sz w:val="24"/>
          <w:szCs w:val="28"/>
          <w:u w:val="single"/>
        </w:rPr>
      </w:pPr>
      <w:r w:rsidRPr="00181395">
        <w:rPr>
          <w:b/>
          <w:sz w:val="24"/>
          <w:szCs w:val="24"/>
          <w:u w:val="single"/>
        </w:rPr>
        <w:t xml:space="preserve"> La Valeur Educative  de nos actions / L’éducation Populaire au cœur de notre projet </w:t>
      </w:r>
      <w:proofErr w:type="gramStart"/>
      <w:r w:rsidRPr="00181395">
        <w:rPr>
          <w:b/>
          <w:sz w:val="24"/>
          <w:szCs w:val="24"/>
          <w:u w:val="single"/>
        </w:rPr>
        <w:t>:</w:t>
      </w:r>
      <w:r w:rsidR="00181395" w:rsidRPr="00181395">
        <w:rPr>
          <w:b/>
          <w:sz w:val="24"/>
          <w:szCs w:val="24"/>
          <w:u w:val="single"/>
        </w:rPr>
        <w:t xml:space="preserve"> </w:t>
      </w:r>
      <w:r w:rsidR="00181395">
        <w:rPr>
          <w:b/>
          <w:sz w:val="24"/>
          <w:szCs w:val="24"/>
          <w:u w:val="single"/>
        </w:rPr>
        <w:t xml:space="preserve"> </w:t>
      </w:r>
      <w:r w:rsidRPr="00181395">
        <w:rPr>
          <w:b/>
          <w:sz w:val="24"/>
          <w:szCs w:val="28"/>
          <w:u w:val="single"/>
        </w:rPr>
        <w:t>En</w:t>
      </w:r>
      <w:proofErr w:type="gramEnd"/>
      <w:r w:rsidRPr="00181395">
        <w:rPr>
          <w:b/>
          <w:sz w:val="24"/>
          <w:szCs w:val="28"/>
          <w:u w:val="single"/>
        </w:rPr>
        <w:t xml:space="preserve"> « </w:t>
      </w:r>
      <w:r w:rsidR="00DD6EC0" w:rsidRPr="00181395">
        <w:rPr>
          <w:b/>
          <w:sz w:val="24"/>
          <w:szCs w:val="28"/>
          <w:u w:val="single"/>
        </w:rPr>
        <w:t>6</w:t>
      </w:r>
      <w:r w:rsidRPr="00181395">
        <w:rPr>
          <w:b/>
          <w:sz w:val="24"/>
          <w:szCs w:val="28"/>
          <w:u w:val="single"/>
        </w:rPr>
        <w:t xml:space="preserve"> </w:t>
      </w:r>
      <w:r w:rsidR="004F2BB5" w:rsidRPr="00181395">
        <w:rPr>
          <w:b/>
          <w:sz w:val="24"/>
          <w:szCs w:val="28"/>
          <w:u w:val="single"/>
        </w:rPr>
        <w:t>Points..</w:t>
      </w:r>
      <w:r w:rsidRPr="00181395">
        <w:rPr>
          <w:b/>
          <w:sz w:val="24"/>
          <w:szCs w:val="28"/>
          <w:u w:val="single"/>
        </w:rPr>
        <w:t> »</w:t>
      </w:r>
    </w:p>
    <w:p w:rsidR="00123D34" w:rsidRDefault="00123D34" w:rsidP="00123D34">
      <w:pPr>
        <w:jc w:val="both"/>
      </w:pPr>
      <w:r>
        <w:t>De</w:t>
      </w:r>
      <w:r w:rsidR="004F2BB5">
        <w:t>s</w:t>
      </w:r>
      <w:r>
        <w:t xml:space="preserve"> valeurs éducatives fondées sur les bases de l’éducation populaire </w:t>
      </w:r>
      <w:r w:rsidRPr="002960AE">
        <w:t xml:space="preserve"> </w:t>
      </w:r>
      <w:r>
        <w:t>découlent  nos actions, ces valeurs abordées de de façon non exhaustives</w:t>
      </w:r>
      <w:r w:rsidR="004F2BB5">
        <w:t xml:space="preserve"> sont</w:t>
      </w:r>
      <w:r>
        <w:t xml:space="preserve"> les suivantes.</w:t>
      </w:r>
    </w:p>
    <w:p w:rsidR="00123D34" w:rsidRDefault="00123D34" w:rsidP="00123D34">
      <w:pPr>
        <w:jc w:val="both"/>
      </w:pPr>
      <w:r w:rsidRPr="004C77ED">
        <w:rPr>
          <w:b/>
        </w:rPr>
        <w:t>1/</w:t>
      </w:r>
      <w:r>
        <w:t xml:space="preserve"> Favoriser l’engagement et la participation des</w:t>
      </w:r>
      <w:r w:rsidR="004F2BB5">
        <w:t xml:space="preserve"> jeunes dans la vie locale  et notamment associative</w:t>
      </w:r>
      <w:r>
        <w:t xml:space="preserve"> : Depuis maintenant plusieurs années un petit groupe s’investit régulièrement dans </w:t>
      </w:r>
      <w:r w:rsidR="004F2BB5">
        <w:t>des actions citoyennes : L</w:t>
      </w:r>
      <w:r>
        <w:t xml:space="preserve">es </w:t>
      </w:r>
      <w:proofErr w:type="spellStart"/>
      <w:r>
        <w:t>Folklories</w:t>
      </w:r>
      <w:proofErr w:type="spellEnd"/>
      <w:r>
        <w:t xml:space="preserve">, Les Amis de la </w:t>
      </w:r>
      <w:proofErr w:type="spellStart"/>
      <w:r>
        <w:t>Nesque</w:t>
      </w:r>
      <w:proofErr w:type="spellEnd"/>
      <w:r>
        <w:t xml:space="preserve"> et avec Font art</w:t>
      </w:r>
      <w:r w:rsidR="004F2BB5">
        <w:t xml:space="preserve"> également</w:t>
      </w:r>
      <w:r>
        <w:t xml:space="preserve">... Ces initiatives ont été rendues possibles, car nous avons mis en place des temps de </w:t>
      </w:r>
      <w:r w:rsidR="004F2BB5">
        <w:t>rencontre avec</w:t>
      </w:r>
      <w:r>
        <w:t xml:space="preserve"> les présidents d’association qui souhaitaient faire partager leurs passions et initier quelques jeunes </w:t>
      </w:r>
      <w:r w:rsidR="004F2BB5">
        <w:t>aux</w:t>
      </w:r>
      <w:r>
        <w:t xml:space="preserve"> pratiques associatives</w:t>
      </w:r>
      <w:r w:rsidR="004F2BB5">
        <w:t xml:space="preserve"> locales</w:t>
      </w:r>
      <w:r>
        <w:t>.</w:t>
      </w:r>
    </w:p>
    <w:p w:rsidR="00123D34" w:rsidRDefault="00123D34" w:rsidP="00123D34">
      <w:pPr>
        <w:jc w:val="both"/>
      </w:pPr>
      <w:r w:rsidRPr="004C77ED">
        <w:rPr>
          <w:b/>
        </w:rPr>
        <w:t>2</w:t>
      </w:r>
      <w:r>
        <w:t xml:space="preserve">/ Apprendre à vivre en collectivité et à se respecter (apprendre à </w:t>
      </w:r>
      <w:r w:rsidR="004F2BB5">
        <w:t>s’écouter, se parler</w:t>
      </w:r>
      <w:r>
        <w:t xml:space="preserve"> et </w:t>
      </w:r>
      <w:r w:rsidR="004F2BB5">
        <w:t xml:space="preserve"> parfois avoir prise sur </w:t>
      </w:r>
      <w:r>
        <w:t xml:space="preserve"> son langage qui est bien souvent imagé).</w:t>
      </w:r>
    </w:p>
    <w:p w:rsidR="00123D34" w:rsidRDefault="00123D34" w:rsidP="00123D34">
      <w:pPr>
        <w:jc w:val="both"/>
      </w:pPr>
      <w:r w:rsidRPr="004C77ED">
        <w:rPr>
          <w:b/>
        </w:rPr>
        <w:t>3</w:t>
      </w:r>
      <w:r>
        <w:t xml:space="preserve">/ Découvrir et s’ouvrir sur le </w:t>
      </w:r>
      <w:r w:rsidR="00DD6EC0">
        <w:t xml:space="preserve">monde, accepter </w:t>
      </w:r>
      <w:r w:rsidR="00CA6CAC">
        <w:t>l’autre</w:t>
      </w:r>
      <w:r w:rsidR="00DD6EC0">
        <w:t>.</w:t>
      </w:r>
    </w:p>
    <w:p w:rsidR="00123D34" w:rsidRDefault="00123D34" w:rsidP="00123D34">
      <w:pPr>
        <w:jc w:val="both"/>
      </w:pPr>
      <w:r>
        <w:t xml:space="preserve"> Pour cela l’équipe tente de mettre en place des projets et actions sans cesse renouvelées : exemple : </w:t>
      </w:r>
      <w:r w:rsidR="00DD6EC0">
        <w:t xml:space="preserve">Montage de </w:t>
      </w:r>
      <w:r>
        <w:t>projet</w:t>
      </w:r>
      <w:r w:rsidR="00BA4403">
        <w:t>s</w:t>
      </w:r>
      <w:r>
        <w:t xml:space="preserve"> Européen</w:t>
      </w:r>
      <w:r w:rsidR="00BA4403">
        <w:t>s</w:t>
      </w:r>
      <w:r>
        <w:t xml:space="preserve"> d’échange avec la Bulgarie en partenariat avec le comité de Jumelage. Pernes étant jumelée avec </w:t>
      </w:r>
      <w:proofErr w:type="spellStart"/>
      <w:r>
        <w:t>Troyan</w:t>
      </w:r>
      <w:proofErr w:type="spellEnd"/>
      <w:r>
        <w:t xml:space="preserve"> une ville des Balkans, la municipalité essaye de mettre à profit cette opportunité pour échanger avec de jeunes bulgares parlant le Français ou l’Anglais par l’intermédiaire de mails, pour ensuite   partir en Bulgarie et recevoir par la suite des Bulgares.</w:t>
      </w:r>
    </w:p>
    <w:p w:rsidR="00123D34" w:rsidRDefault="00123D34" w:rsidP="000E479D">
      <w:pPr>
        <w:jc w:val="both"/>
      </w:pPr>
      <w:r w:rsidRPr="004C77ED">
        <w:rPr>
          <w:b/>
        </w:rPr>
        <w:t>4</w:t>
      </w:r>
      <w:r>
        <w:t xml:space="preserve">/ Permettre aux jeunes de se développer, de s’épanouir et d’acquérir de l’autonomie </w:t>
      </w:r>
    </w:p>
    <w:p w:rsidR="00123D34" w:rsidRDefault="00123D34" w:rsidP="00043C15">
      <w:pPr>
        <w:jc w:val="both"/>
      </w:pPr>
      <w:r w:rsidRPr="004C77ED">
        <w:rPr>
          <w:b/>
        </w:rPr>
        <w:t>5</w:t>
      </w:r>
      <w:r>
        <w:t>/ Mettre en valeur leurs talents</w:t>
      </w:r>
      <w:r w:rsidR="00DD6EC0">
        <w:t>.</w:t>
      </w:r>
    </w:p>
    <w:p w:rsidR="00123D34" w:rsidRPr="00CA6CAC" w:rsidRDefault="00123D34" w:rsidP="00CA6CAC">
      <w:pPr>
        <w:jc w:val="both"/>
      </w:pPr>
      <w:r w:rsidRPr="004C77ED">
        <w:rPr>
          <w:b/>
        </w:rPr>
        <w:t>6</w:t>
      </w:r>
      <w:r>
        <w:t>/ Etre sources d’informations dans de larges domaines (ex : les conduites à risques, l’orientation scolaire…)</w:t>
      </w:r>
    </w:p>
    <w:p w:rsidR="00123D34" w:rsidRDefault="00123D34" w:rsidP="00C637BA">
      <w:pPr>
        <w:pStyle w:val="Paragraphedeliste"/>
        <w:spacing w:after="0"/>
        <w:ind w:left="2203"/>
        <w:rPr>
          <w:b/>
        </w:rPr>
      </w:pPr>
    </w:p>
    <w:p w:rsidR="003118B6" w:rsidRPr="00181395" w:rsidRDefault="00E82454" w:rsidP="00181395">
      <w:pPr>
        <w:pStyle w:val="Paragraphedeliste"/>
        <w:numPr>
          <w:ilvl w:val="0"/>
          <w:numId w:val="15"/>
        </w:numPr>
        <w:spacing w:after="0"/>
        <w:rPr>
          <w:b/>
          <w:sz w:val="24"/>
          <w:u w:val="single"/>
        </w:rPr>
      </w:pPr>
      <w:r w:rsidRPr="00181395">
        <w:rPr>
          <w:b/>
          <w:sz w:val="24"/>
          <w:u w:val="single"/>
        </w:rPr>
        <w:t>Fonctionnement</w:t>
      </w:r>
      <w:r w:rsidR="00A00AE7" w:rsidRPr="00181395">
        <w:rPr>
          <w:b/>
          <w:sz w:val="24"/>
          <w:u w:val="single"/>
        </w:rPr>
        <w:t xml:space="preserve"> de </w:t>
      </w:r>
      <w:r w:rsidR="000E479D" w:rsidRPr="00181395">
        <w:rPr>
          <w:b/>
          <w:sz w:val="24"/>
          <w:u w:val="single"/>
        </w:rPr>
        <w:t>l’accueil jeune</w:t>
      </w:r>
    </w:p>
    <w:p w:rsidR="00E82454" w:rsidRDefault="00E82454" w:rsidP="00A00AE7">
      <w:pPr>
        <w:spacing w:after="0"/>
        <w:jc w:val="both"/>
      </w:pPr>
      <w:r>
        <w:t>L’espace jeunesse municipal est un accueil</w:t>
      </w:r>
      <w:r w:rsidR="00AF303B">
        <w:t xml:space="preserve"> de</w:t>
      </w:r>
      <w:r>
        <w:t xml:space="preserve"> </w:t>
      </w:r>
      <w:r w:rsidR="00AF303B">
        <w:t>jeunes</w:t>
      </w:r>
      <w:r>
        <w:t xml:space="preserve"> qui possède un agrément de la Direction Départementale de la Cohésion Sociale D.D.C.S.</w:t>
      </w:r>
      <w:r w:rsidR="00E169FF">
        <w:t xml:space="preserve"> Cet agrément a été renouvelé en 2015.</w:t>
      </w:r>
    </w:p>
    <w:p w:rsidR="00E82454" w:rsidRDefault="00E82454" w:rsidP="00A00AE7">
      <w:pPr>
        <w:spacing w:after="0"/>
        <w:jc w:val="both"/>
      </w:pPr>
      <w:r>
        <w:t xml:space="preserve">Il peut accueillir les adolescents </w:t>
      </w:r>
      <w:r w:rsidRPr="00E169FF">
        <w:rPr>
          <w:b/>
        </w:rPr>
        <w:t>dès leur entrée au collège</w:t>
      </w:r>
      <w:r w:rsidR="00E169FF">
        <w:rPr>
          <w:b/>
        </w:rPr>
        <w:t xml:space="preserve"> </w:t>
      </w:r>
      <w:r w:rsidR="00BA4403">
        <w:rPr>
          <w:b/>
        </w:rPr>
        <w:t xml:space="preserve">s’ils ont 11 ans </w:t>
      </w:r>
      <w:r w:rsidR="00BA4403" w:rsidRPr="00BA4403">
        <w:t>et</w:t>
      </w:r>
      <w:r w:rsidRPr="00BA4403">
        <w:t xml:space="preserve"> </w:t>
      </w:r>
      <w:r>
        <w:t xml:space="preserve">jusqu’à </w:t>
      </w:r>
      <w:r w:rsidR="00141186">
        <w:t>leur dix-huitième anniversaire. Néanmoins les Jeunes ayant fréquentés la structure antérieurement à leur dix-huit ans et souhaitant prolonger leur inscription dans la cadre notamment d’une activité précise : Cours de danse Hip-Hop ; Atelier dessin </w:t>
      </w:r>
      <w:proofErr w:type="spellStart"/>
      <w:r w:rsidR="00141186">
        <w:t>etc</w:t>
      </w:r>
      <w:proofErr w:type="spellEnd"/>
      <w:r w:rsidR="00141186">
        <w:t xml:space="preserve"> peuvent continuer à fréquenter l’accueil jeunes.</w:t>
      </w:r>
    </w:p>
    <w:p w:rsidR="004E40AB" w:rsidRDefault="004E40AB" w:rsidP="00A00AE7">
      <w:pPr>
        <w:spacing w:after="0"/>
        <w:jc w:val="both"/>
      </w:pPr>
    </w:p>
    <w:p w:rsidR="004E40AB" w:rsidRPr="000E479D" w:rsidRDefault="004E40AB" w:rsidP="00A00AE7">
      <w:pPr>
        <w:pStyle w:val="Paragraphedeliste"/>
        <w:numPr>
          <w:ilvl w:val="0"/>
          <w:numId w:val="8"/>
        </w:numPr>
        <w:spacing w:after="0"/>
        <w:jc w:val="both"/>
        <w:rPr>
          <w:b/>
        </w:rPr>
      </w:pPr>
      <w:r w:rsidRPr="000E479D">
        <w:rPr>
          <w:b/>
        </w:rPr>
        <w:t>Les temps d’accueil à l’accueil</w:t>
      </w:r>
      <w:r w:rsidR="00C41AF8" w:rsidRPr="000E479D">
        <w:rPr>
          <w:b/>
        </w:rPr>
        <w:t xml:space="preserve"> des</w:t>
      </w:r>
      <w:r w:rsidRPr="000E479D">
        <w:rPr>
          <w:b/>
        </w:rPr>
        <w:t xml:space="preserve"> Jeune</w:t>
      </w:r>
      <w:r w:rsidR="00C41AF8" w:rsidRPr="000E479D">
        <w:rPr>
          <w:b/>
        </w:rPr>
        <w:t>s</w:t>
      </w:r>
    </w:p>
    <w:p w:rsidR="004E40AB" w:rsidRDefault="004E40AB" w:rsidP="000E479D">
      <w:pPr>
        <w:jc w:val="both"/>
      </w:pPr>
      <w:r>
        <w:t xml:space="preserve">Ces temps d’accueil peuvent être modulés par les responsables des structures en accord avec le chef de service sans être inférieurs à 80 jours d’ouverture annuelle, en fonction des besoins </w:t>
      </w:r>
      <w:r w:rsidR="00CA6CAC">
        <w:t>et notamment</w:t>
      </w:r>
      <w:r>
        <w:t xml:space="preserve"> pendant les vacances scolaires (soirée, </w:t>
      </w:r>
      <w:proofErr w:type="spellStart"/>
      <w:r>
        <w:t>week</w:t>
      </w:r>
      <w:proofErr w:type="spellEnd"/>
      <w:r>
        <w:t xml:space="preserve">- end, stages séjours ateliers…). Il est important de noter que l’accueil des jeunes est libre, </w:t>
      </w:r>
      <w:r w:rsidR="00CA6CAC">
        <w:t>les jeunes</w:t>
      </w:r>
      <w:r>
        <w:t xml:space="preserve"> peuvent donc aller et venir sans subir des contraintes de temps de présence, tout cela bien sûr dans un esprit de confiance instauré entre les </w:t>
      </w:r>
      <w:r w:rsidR="00193B97">
        <w:t xml:space="preserve">jeunes, </w:t>
      </w:r>
      <w:r>
        <w:t xml:space="preserve">leurs parents </w:t>
      </w:r>
      <w:r w:rsidR="00193B97">
        <w:t>et les animateurs de l’accueil de jeunes.</w:t>
      </w:r>
    </w:p>
    <w:p w:rsidR="00A00AE7" w:rsidRPr="000E479D" w:rsidRDefault="004E40AB" w:rsidP="007A3731">
      <w:pPr>
        <w:pStyle w:val="Paragraphedeliste"/>
        <w:numPr>
          <w:ilvl w:val="0"/>
          <w:numId w:val="8"/>
        </w:numPr>
        <w:spacing w:after="0"/>
        <w:jc w:val="both"/>
        <w:rPr>
          <w:b/>
        </w:rPr>
      </w:pPr>
      <w:r w:rsidRPr="000E479D">
        <w:rPr>
          <w:b/>
        </w:rPr>
        <w:lastRenderedPageBreak/>
        <w:t>Documents administratifs à fournir et modalités financières de participation aux activités</w:t>
      </w:r>
    </w:p>
    <w:p w:rsidR="00E82454" w:rsidRDefault="00E82454" w:rsidP="007A3731">
      <w:pPr>
        <w:spacing w:after="0"/>
        <w:jc w:val="both"/>
      </w:pPr>
      <w:r>
        <w:t>Une fiche de</w:t>
      </w:r>
      <w:r w:rsidR="00BA4403">
        <w:t xml:space="preserve"> renseignement et sanitaire doivent</w:t>
      </w:r>
      <w:r>
        <w:t xml:space="preserve"> être complété</w:t>
      </w:r>
      <w:r w:rsidR="00BA4403">
        <w:t>e</w:t>
      </w:r>
      <w:r w:rsidR="00193B97">
        <w:t>s</w:t>
      </w:r>
      <w:r>
        <w:t xml:space="preserve"> par les </w:t>
      </w:r>
      <w:r w:rsidR="00EE35EA">
        <w:t>parents,</w:t>
      </w:r>
      <w:r>
        <w:t xml:space="preserve"> en y joignant les documents demandés afin de devenir adhérent du club jeunes.</w:t>
      </w:r>
    </w:p>
    <w:p w:rsidR="00E82454" w:rsidRDefault="00E82454" w:rsidP="007A3731">
      <w:pPr>
        <w:spacing w:after="0"/>
        <w:jc w:val="both"/>
      </w:pPr>
      <w:r>
        <w:t xml:space="preserve">Une participation financière est demandée pour l’adhésion. Il en est de même pour </w:t>
      </w:r>
      <w:r w:rsidR="00BA4403">
        <w:t>certaines</w:t>
      </w:r>
      <w:r>
        <w:t xml:space="preserve"> activités proposées, sorties, stages, camps, ateliers</w:t>
      </w:r>
      <w:r w:rsidR="00EE35EA">
        <w:t> ;</w:t>
      </w:r>
      <w:r>
        <w:t xml:space="preserve"> </w:t>
      </w:r>
      <w:r w:rsidRPr="003235F3">
        <w:t xml:space="preserve">pour cela une carte à point </w:t>
      </w:r>
      <w:r w:rsidR="00EE35EA" w:rsidRPr="003235F3">
        <w:t>vous sera demandée</w:t>
      </w:r>
      <w:r w:rsidRPr="003235F3">
        <w:t>.</w:t>
      </w:r>
    </w:p>
    <w:p w:rsidR="00E82454" w:rsidRDefault="00E82454" w:rsidP="007A3731">
      <w:pPr>
        <w:spacing w:after="0"/>
        <w:jc w:val="both"/>
      </w:pPr>
      <w:r>
        <w:t>Un adolescent peut s’il le souhaite, participer à des ateliers ou des actions citoyennes, ce qui lui permet de</w:t>
      </w:r>
      <w:r w:rsidR="00707C4D">
        <w:t xml:space="preserve"> gagner des points sur sa carte/ </w:t>
      </w:r>
      <w:r w:rsidR="00B24022">
        <w:t>2</w:t>
      </w:r>
      <w:r w:rsidR="00707C4D">
        <w:t xml:space="preserve"> pt </w:t>
      </w:r>
      <w:r w:rsidR="00C103DB">
        <w:t>en moyenne par heure travaillée ou une sortie offerte</w:t>
      </w:r>
      <w:r w:rsidR="00F006BC">
        <w:t xml:space="preserve"> dans certains cas</w:t>
      </w:r>
      <w:r w:rsidR="00C103DB">
        <w:t>.</w:t>
      </w:r>
    </w:p>
    <w:p w:rsidR="00C103DB" w:rsidRDefault="00307A32" w:rsidP="00196CCC">
      <w:pPr>
        <w:spacing w:after="0"/>
        <w:rPr>
          <w:b/>
          <w:sz w:val="32"/>
          <w:szCs w:val="32"/>
        </w:rPr>
      </w:pPr>
      <w:r>
        <w:rPr>
          <w:b/>
          <w:sz w:val="32"/>
          <w:szCs w:val="32"/>
        </w:rPr>
        <w:t xml:space="preserve">                         </w:t>
      </w:r>
    </w:p>
    <w:p w:rsidR="00E169FF" w:rsidRPr="00181395" w:rsidRDefault="00307A32" w:rsidP="000E479D">
      <w:pPr>
        <w:pStyle w:val="Paragraphedeliste"/>
        <w:numPr>
          <w:ilvl w:val="1"/>
          <w:numId w:val="5"/>
        </w:numPr>
        <w:spacing w:after="0"/>
        <w:rPr>
          <w:b/>
          <w:sz w:val="24"/>
          <w:szCs w:val="32"/>
          <w:u w:val="single"/>
        </w:rPr>
      </w:pPr>
      <w:r w:rsidRPr="00181395">
        <w:rPr>
          <w:b/>
          <w:sz w:val="24"/>
          <w:szCs w:val="32"/>
          <w:u w:val="single"/>
        </w:rPr>
        <w:t>L’</w:t>
      </w:r>
      <w:r w:rsidR="00A73FC7" w:rsidRPr="00181395">
        <w:rPr>
          <w:b/>
          <w:sz w:val="24"/>
          <w:szCs w:val="32"/>
          <w:u w:val="single"/>
        </w:rPr>
        <w:t>Organigramme Du Service Jeunesse</w:t>
      </w:r>
    </w:p>
    <w:p w:rsidR="00307A32" w:rsidRPr="00307A32" w:rsidRDefault="00EC4BFF" w:rsidP="00196CCC">
      <w:pPr>
        <w:spacing w:after="0"/>
        <w:rPr>
          <w:b/>
          <w:sz w:val="32"/>
          <w:szCs w:val="32"/>
        </w:rPr>
      </w:pPr>
      <w:r>
        <w:rPr>
          <w:noProof/>
          <w:lang w:eastAsia="fr-FR"/>
        </w:rPr>
        <mc:AlternateContent>
          <mc:Choice Requires="wps">
            <w:drawing>
              <wp:anchor distT="0" distB="0" distL="114300" distR="114300" simplePos="0" relativeHeight="251665920" behindDoc="0" locked="0" layoutInCell="1" allowOverlap="1" wp14:anchorId="0B5C654D" wp14:editId="72A6EF92">
                <wp:simplePos x="0" y="0"/>
                <wp:positionH relativeFrom="column">
                  <wp:posOffset>1901825</wp:posOffset>
                </wp:positionH>
                <wp:positionV relativeFrom="paragraph">
                  <wp:posOffset>95753</wp:posOffset>
                </wp:positionV>
                <wp:extent cx="1965325" cy="1274445"/>
                <wp:effectExtent l="0" t="0" r="15875" b="20955"/>
                <wp:wrapNone/>
                <wp:docPr id="32" name="Organigramme : Processus 32"/>
                <wp:cNvGraphicFramePr/>
                <a:graphic xmlns:a="http://schemas.openxmlformats.org/drawingml/2006/main">
                  <a:graphicData uri="http://schemas.microsoft.com/office/word/2010/wordprocessingShape">
                    <wps:wsp>
                      <wps:cNvSpPr/>
                      <wps:spPr>
                        <a:xfrm>
                          <a:off x="0" y="0"/>
                          <a:ext cx="1965325" cy="1274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5152" w:rsidRPr="00B35146" w:rsidRDefault="00BC5152" w:rsidP="00BC5152">
                            <w:pPr>
                              <w:jc w:val="center"/>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5146">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onsable</w:t>
                            </w:r>
                          </w:p>
                          <w:p w:rsidR="00BC5152" w:rsidRPr="00B35146" w:rsidRDefault="00BC5152" w:rsidP="00BC5152">
                            <w:pPr>
                              <w:jc w:val="center"/>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5146">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Olivier Claus </w:t>
                            </w:r>
                          </w:p>
                          <w:p w:rsidR="00FA3CCF" w:rsidRPr="00B35146" w:rsidRDefault="00FA3CCF" w:rsidP="00BC5152">
                            <w:pPr>
                              <w:jc w:val="center"/>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5146">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ATEP /BPJEPS LTP/DE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32" o:spid="_x0000_s1041" type="#_x0000_t109" style="position:absolute;margin-left:149.75pt;margin-top:7.55pt;width:154.75pt;height:10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" fillcolor="#4f81bd [3204]" strokecolor="#243f60 [1604]" strokeweight="2pt">
                <v:textbox>
                  <w:txbxContent>
                    <w:p w:rsidR="00BC5152" w:rsidRPr="00B35146" w:rsidRDefault="00BC5152" w:rsidP="00BC5152">
                      <w:pPr>
                        <w:jc w:val="center"/>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5146">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onsable</w:t>
                      </w:r>
                    </w:p>
                    <w:p w:rsidR="00BC5152" w:rsidRPr="00B35146" w:rsidRDefault="00BC5152" w:rsidP="00BC5152">
                      <w:pPr>
                        <w:jc w:val="center"/>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5146">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Olivier Claus </w:t>
                      </w:r>
                    </w:p>
                    <w:p w:rsidR="00FA3CCF" w:rsidRPr="00B35146" w:rsidRDefault="00FA3CCF" w:rsidP="00BC5152">
                      <w:pPr>
                        <w:jc w:val="center"/>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35146">
                        <w:rPr>
                          <w:b/>
                          <w:color w:val="EEECE1" w:themeColor="background2"/>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ATEP /BPJEPS LTP/DEFA</w:t>
                      </w:r>
                    </w:p>
                  </w:txbxContent>
                </v:textbox>
              </v:shape>
            </w:pict>
          </mc:Fallback>
        </mc:AlternateContent>
      </w:r>
    </w:p>
    <w:p w:rsidR="00E169FF" w:rsidRDefault="00E169FF" w:rsidP="00E169FF">
      <w:pPr>
        <w:spacing w:after="0"/>
        <w:jc w:val="both"/>
      </w:pPr>
    </w:p>
    <w:p w:rsidR="00BC5152" w:rsidRDefault="00070530" w:rsidP="00E169FF">
      <w:pPr>
        <w:spacing w:after="0"/>
        <w:jc w:val="both"/>
      </w:pPr>
      <w:r>
        <w:rPr>
          <w:noProof/>
          <w:lang w:eastAsia="fr-FR"/>
        </w:rPr>
        <mc:AlternateContent>
          <mc:Choice Requires="wps">
            <w:drawing>
              <wp:anchor distT="0" distB="0" distL="114300" distR="114300" simplePos="0" relativeHeight="251697664" behindDoc="0" locked="0" layoutInCell="1" allowOverlap="1" wp14:anchorId="0941A183" wp14:editId="35DDE09A">
                <wp:simplePos x="0" y="0"/>
                <wp:positionH relativeFrom="column">
                  <wp:posOffset>3911041</wp:posOffset>
                </wp:positionH>
                <wp:positionV relativeFrom="paragraph">
                  <wp:posOffset>189856</wp:posOffset>
                </wp:positionV>
                <wp:extent cx="559558" cy="402608"/>
                <wp:effectExtent l="57150" t="38100" r="50165" b="92710"/>
                <wp:wrapNone/>
                <wp:docPr id="56" name="Connecteur droit avec flèche 56"/>
                <wp:cNvGraphicFramePr/>
                <a:graphic xmlns:a="http://schemas.openxmlformats.org/drawingml/2006/main">
                  <a:graphicData uri="http://schemas.microsoft.com/office/word/2010/wordprocessingShape">
                    <wps:wsp>
                      <wps:cNvCnPr/>
                      <wps:spPr>
                        <a:xfrm>
                          <a:off x="0" y="0"/>
                          <a:ext cx="559558" cy="40260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6" o:spid="_x0000_s1026" type="#_x0000_t32" style="position:absolute;margin-left:307.95pt;margin-top:14.95pt;width:44.05pt;height:3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" strokecolor="#4f81bd [3204]" strokeweight="3pt">
                <v:stroke endarrow="open"/>
                <v:shadow on="t" color="black" opacity="22937f" origin=",.5" offset="0,.63889mm"/>
              </v:shape>
            </w:pict>
          </mc:Fallback>
        </mc:AlternateContent>
      </w:r>
    </w:p>
    <w:p w:rsidR="00BC5152" w:rsidRDefault="004E40AB" w:rsidP="00E169FF">
      <w:pPr>
        <w:spacing w:after="0"/>
        <w:jc w:val="both"/>
      </w:pPr>
      <w:r>
        <w:rPr>
          <w:noProof/>
          <w:lang w:eastAsia="fr-FR"/>
        </w:rPr>
        <mc:AlternateContent>
          <mc:Choice Requires="wps">
            <w:drawing>
              <wp:anchor distT="0" distB="0" distL="114300" distR="114300" simplePos="0" relativeHeight="251696640" behindDoc="0" locked="0" layoutInCell="1" allowOverlap="1" wp14:anchorId="1BFE4EC3" wp14:editId="06204804">
                <wp:simplePos x="0" y="0"/>
                <wp:positionH relativeFrom="column">
                  <wp:posOffset>4607077</wp:posOffset>
                </wp:positionH>
                <wp:positionV relativeFrom="paragraph">
                  <wp:posOffset>157414</wp:posOffset>
                </wp:positionV>
                <wp:extent cx="1487170" cy="735358"/>
                <wp:effectExtent l="0" t="0" r="17780" b="2667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735358"/>
                        </a:xfrm>
                        <a:prstGeom prst="rect">
                          <a:avLst/>
                        </a:prstGeom>
                        <a:solidFill>
                          <a:srgbClr val="FFFFFF"/>
                        </a:solidFill>
                        <a:ln w="9525">
                          <a:solidFill>
                            <a:srgbClr val="000000"/>
                          </a:solidFill>
                          <a:miter lim="800000"/>
                          <a:headEnd/>
                          <a:tailEnd/>
                        </a:ln>
                      </wps:spPr>
                      <wps:txbx>
                        <w:txbxContent>
                          <w:p w:rsidR="00A73FC7" w:rsidRPr="00057FB9" w:rsidRDefault="001B6432" w:rsidP="00057FB9">
                            <w:pPr>
                              <w:pStyle w:val="Titre3"/>
                            </w:pPr>
                            <w:r>
                              <w:t xml:space="preserve">   </w:t>
                            </w:r>
                            <w:r w:rsidR="00A73FC7" w:rsidRPr="00057FB9">
                              <w:t>Point Information</w:t>
                            </w:r>
                          </w:p>
                          <w:p w:rsidR="00A73FC7" w:rsidRPr="00057FB9" w:rsidRDefault="001B6432" w:rsidP="00057FB9">
                            <w:pPr>
                              <w:pStyle w:val="Titre3"/>
                            </w:pPr>
                            <w:r w:rsidRPr="00057FB9">
                              <w:t xml:space="preserve">           </w:t>
                            </w:r>
                            <w:r w:rsidR="00070530" w:rsidRPr="00057FB9">
                              <w:t xml:space="preserve">Jeunesse </w:t>
                            </w:r>
                            <w:r w:rsidR="00A73FC7" w:rsidRPr="00057FB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2.75pt;margin-top:12.4pt;width:117.1pt;height:57.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">
                <v:textbox>
                  <w:txbxContent>
                    <w:p w:rsidR="00A73FC7" w:rsidRPr="00057FB9" w:rsidRDefault="001B6432" w:rsidP="00057FB9">
                      <w:pPr>
                        <w:pStyle w:val="Titre3"/>
                      </w:pPr>
                      <w:r>
                        <w:t xml:space="preserve">   </w:t>
                      </w:r>
                      <w:r w:rsidR="00A73FC7" w:rsidRPr="00057FB9">
                        <w:t>Point Information</w:t>
                      </w:r>
                    </w:p>
                    <w:p w:rsidR="00A73FC7" w:rsidRPr="00057FB9" w:rsidRDefault="001B6432" w:rsidP="00057FB9">
                      <w:pPr>
                        <w:pStyle w:val="Titre3"/>
                      </w:pPr>
                      <w:r w:rsidRPr="00057FB9">
                        <w:t xml:space="preserve">           </w:t>
                      </w:r>
                      <w:r w:rsidR="00070530" w:rsidRPr="00057FB9">
                        <w:t xml:space="preserve">Jeunesse </w:t>
                      </w:r>
                      <w:r w:rsidR="00A73FC7" w:rsidRPr="00057FB9">
                        <w:t xml:space="preserve"> </w:t>
                      </w:r>
                    </w:p>
                  </w:txbxContent>
                </v:textbox>
              </v:shape>
            </w:pict>
          </mc:Fallback>
        </mc:AlternateContent>
      </w:r>
      <w:r>
        <w:rPr>
          <w:noProof/>
          <w:lang w:eastAsia="fr-FR"/>
        </w:rPr>
        <mc:AlternateContent>
          <mc:Choice Requires="wps">
            <w:drawing>
              <wp:anchor distT="0" distB="0" distL="114300" distR="114300" simplePos="0" relativeHeight="251694592" behindDoc="0" locked="0" layoutInCell="1" allowOverlap="1" wp14:anchorId="1F776545" wp14:editId="4274DB29">
                <wp:simplePos x="0" y="0"/>
                <wp:positionH relativeFrom="column">
                  <wp:posOffset>4559214</wp:posOffset>
                </wp:positionH>
                <wp:positionV relativeFrom="paragraph">
                  <wp:posOffset>73954</wp:posOffset>
                </wp:positionV>
                <wp:extent cx="1630680" cy="934720"/>
                <wp:effectExtent l="0" t="0" r="26670" b="17780"/>
                <wp:wrapNone/>
                <wp:docPr id="54" name="Organigramme : Processus 54"/>
                <wp:cNvGraphicFramePr/>
                <a:graphic xmlns:a="http://schemas.openxmlformats.org/drawingml/2006/main">
                  <a:graphicData uri="http://schemas.microsoft.com/office/word/2010/wordprocessingShape">
                    <wps:wsp>
                      <wps:cNvSpPr/>
                      <wps:spPr>
                        <a:xfrm>
                          <a:off x="0" y="0"/>
                          <a:ext cx="1630680" cy="934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54" o:spid="_x0000_s1026" type="#_x0000_t109" style="position:absolute;margin-left:359pt;margin-top:5.8pt;width:128.4pt;height:7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" fillcolor="#4f81bd [3204]" strokecolor="#243f60 [1604]" strokeweight="2pt"/>
            </w:pict>
          </mc:Fallback>
        </mc:AlternateContent>
      </w:r>
    </w:p>
    <w:p w:rsidR="00BC5152" w:rsidRDefault="00BC5152" w:rsidP="00E169FF">
      <w:pPr>
        <w:spacing w:after="0"/>
        <w:jc w:val="both"/>
      </w:pPr>
    </w:p>
    <w:p w:rsidR="00E169FF" w:rsidRDefault="00E169FF" w:rsidP="00E169FF">
      <w:pPr>
        <w:pStyle w:val="Paragraphedeliste"/>
        <w:spacing w:after="0"/>
        <w:ind w:left="2367"/>
        <w:rPr>
          <w:b/>
        </w:rPr>
      </w:pPr>
    </w:p>
    <w:p w:rsidR="00BC5152" w:rsidRDefault="00EC4BFF" w:rsidP="007A3731">
      <w:pPr>
        <w:spacing w:after="0"/>
        <w:ind w:firstLine="708"/>
        <w:jc w:val="both"/>
      </w:pPr>
      <w:r>
        <w:rPr>
          <w:noProof/>
          <w:lang w:eastAsia="fr-FR"/>
        </w:rPr>
        <mc:AlternateContent>
          <mc:Choice Requires="wps">
            <w:drawing>
              <wp:anchor distT="0" distB="0" distL="114300" distR="114300" simplePos="0" relativeHeight="251681280" behindDoc="0" locked="0" layoutInCell="1" allowOverlap="1" wp14:anchorId="18089E98" wp14:editId="1DB8F9DF">
                <wp:simplePos x="0" y="0"/>
                <wp:positionH relativeFrom="column">
                  <wp:posOffset>2887345</wp:posOffset>
                </wp:positionH>
                <wp:positionV relativeFrom="paragraph">
                  <wp:posOffset>182880</wp:posOffset>
                </wp:positionV>
                <wp:extent cx="6350" cy="231775"/>
                <wp:effectExtent l="152400" t="19050" r="69850" b="92075"/>
                <wp:wrapNone/>
                <wp:docPr id="42" name="Connecteur droit avec flèche 42"/>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2" o:spid="_x0000_s1026" type="#_x0000_t32" style="position:absolute;margin-left:227.35pt;margin-top:14.4pt;width:.5pt;height:18.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" strokecolor="#4f81bd [3204]" strokeweight="3pt">
                <v:stroke endarrow="open"/>
                <v:shadow on="t" color="black" opacity="22937f" origin=",.5" offset="0,.63889mm"/>
              </v:shape>
            </w:pict>
          </mc:Fallback>
        </mc:AlternateContent>
      </w:r>
    </w:p>
    <w:p w:rsidR="00BC5152" w:rsidRDefault="00BC5152" w:rsidP="007A3731">
      <w:pPr>
        <w:spacing w:after="0"/>
        <w:ind w:firstLine="708"/>
        <w:jc w:val="both"/>
      </w:pPr>
    </w:p>
    <w:p w:rsidR="00BC5152" w:rsidRDefault="002161ED" w:rsidP="007A3731">
      <w:pPr>
        <w:spacing w:after="0"/>
        <w:ind w:firstLine="708"/>
        <w:jc w:val="both"/>
      </w:pPr>
      <w:r>
        <w:rPr>
          <w:noProof/>
          <w:lang w:eastAsia="fr-FR"/>
        </w:rPr>
        <mc:AlternateContent>
          <mc:Choice Requires="wps">
            <w:drawing>
              <wp:anchor distT="0" distB="0" distL="114300" distR="114300" simplePos="0" relativeHeight="251674112" behindDoc="0" locked="0" layoutInCell="1" allowOverlap="1" wp14:anchorId="5C56B2E2" wp14:editId="05195DE6">
                <wp:simplePos x="0" y="0"/>
                <wp:positionH relativeFrom="column">
                  <wp:posOffset>1576705</wp:posOffset>
                </wp:positionH>
                <wp:positionV relativeFrom="paragraph">
                  <wp:posOffset>96520</wp:posOffset>
                </wp:positionV>
                <wp:extent cx="2640330" cy="995680"/>
                <wp:effectExtent l="0" t="0" r="26670" b="13970"/>
                <wp:wrapNone/>
                <wp:docPr id="37" name="Zone de texte 37"/>
                <wp:cNvGraphicFramePr/>
                <a:graphic xmlns:a="http://schemas.openxmlformats.org/drawingml/2006/main">
                  <a:graphicData uri="http://schemas.microsoft.com/office/word/2010/wordprocessingShape">
                    <wps:wsp>
                      <wps:cNvSpPr txBox="1"/>
                      <wps:spPr>
                        <a:xfrm>
                          <a:off x="0" y="0"/>
                          <a:ext cx="2640330"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2BC9" w:rsidRDefault="00C26B0D" w:rsidP="00C26B0D">
                            <w:pPr>
                              <w:pStyle w:val="Sous-titre"/>
                            </w:pPr>
                            <w:r>
                              <w:t xml:space="preserve">    </w:t>
                            </w:r>
                            <w:r w:rsidR="009C2BC9">
                              <w:t xml:space="preserve"> Directrice de L’accueil Jeunes </w:t>
                            </w:r>
                          </w:p>
                          <w:p w:rsidR="009C2BC9" w:rsidRDefault="00FA3CCF">
                            <w:pP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0010272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anette</w:t>
                            </w:r>
                            <w:proofErr w:type="spellEnd"/>
                            <w:r w:rsidR="0010272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10272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ran</w:t>
                            </w:r>
                            <w:r w:rsidR="009C2BC9" w:rsidRPr="009C2BC9">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ier</w:t>
                            </w:r>
                            <w:proofErr w:type="spellEnd"/>
                            <w:r w:rsidR="009C2BC9" w:rsidRPr="009C2BC9">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2161ED" w:rsidRDefault="002161ED">
                            <w:pP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BPJEPS LTP/BPJEPS Equitation </w:t>
                            </w:r>
                          </w:p>
                          <w:p w:rsidR="002161ED" w:rsidRPr="009C2BC9" w:rsidRDefault="002161E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C2BC9" w:rsidRDefault="009C2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3" type="#_x0000_t202" style="position:absolute;left:0;text-align:left;margin-left:124.15pt;margin-top:7.6pt;width:207.9pt;height:7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" fillcolor="white [3201]" strokeweight=".5pt">
                <v:textbox>
                  <w:txbxContent>
                    <w:p w:rsidR="009C2BC9" w:rsidRDefault="00C26B0D" w:rsidP="00C26B0D">
                      <w:pPr>
                        <w:pStyle w:val="Sous-titre"/>
                      </w:pPr>
                      <w:r>
                        <w:t xml:space="preserve">    </w:t>
                      </w:r>
                      <w:r w:rsidR="009C2BC9">
                        <w:t xml:space="preserve"> Directrice de L’accueil Jeunes </w:t>
                      </w:r>
                    </w:p>
                    <w:p w:rsidR="009C2BC9" w:rsidRDefault="00FA3CCF">
                      <w:pP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sidR="0010272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anette</w:t>
                      </w:r>
                      <w:proofErr w:type="spellEnd"/>
                      <w:r w:rsidR="0010272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roofErr w:type="spellStart"/>
                      <w:r w:rsidR="00102726">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ran</w:t>
                      </w:r>
                      <w:r w:rsidR="009C2BC9" w:rsidRPr="009C2BC9">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ier</w:t>
                      </w:r>
                      <w:proofErr w:type="spellEnd"/>
                      <w:r w:rsidR="009C2BC9" w:rsidRPr="009C2BC9">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2161ED" w:rsidRDefault="002161ED">
                      <w:pP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BPJEPS LTP/BPJEPS Equitation </w:t>
                      </w:r>
                    </w:p>
                    <w:p w:rsidR="002161ED" w:rsidRPr="009C2BC9" w:rsidRDefault="002161ED">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C2BC9" w:rsidRDefault="009C2BC9"/>
                  </w:txbxContent>
                </v:textbox>
              </v:shape>
            </w:pict>
          </mc:Fallback>
        </mc:AlternateContent>
      </w:r>
      <w:r>
        <w:rPr>
          <w:noProof/>
          <w:lang w:eastAsia="fr-FR"/>
        </w:rPr>
        <mc:AlternateContent>
          <mc:Choice Requires="wps">
            <w:drawing>
              <wp:anchor distT="0" distB="0" distL="114300" distR="114300" simplePos="0" relativeHeight="251668992" behindDoc="0" locked="0" layoutInCell="1" allowOverlap="1" wp14:anchorId="3933F335" wp14:editId="19060A01">
                <wp:simplePos x="0" y="0"/>
                <wp:positionH relativeFrom="column">
                  <wp:posOffset>1454150</wp:posOffset>
                </wp:positionH>
                <wp:positionV relativeFrom="paragraph">
                  <wp:posOffset>28575</wp:posOffset>
                </wp:positionV>
                <wp:extent cx="2913380" cy="1104265"/>
                <wp:effectExtent l="0" t="0" r="20320" b="19685"/>
                <wp:wrapNone/>
                <wp:docPr id="34" name="Organigramme : Processus 34"/>
                <wp:cNvGraphicFramePr/>
                <a:graphic xmlns:a="http://schemas.openxmlformats.org/drawingml/2006/main">
                  <a:graphicData uri="http://schemas.microsoft.com/office/word/2010/wordprocessingShape">
                    <wps:wsp>
                      <wps:cNvSpPr/>
                      <wps:spPr>
                        <a:xfrm>
                          <a:off x="0" y="0"/>
                          <a:ext cx="2913380" cy="110426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34" o:spid="_x0000_s1026" type="#_x0000_t109" style="position:absolute;margin-left:114.5pt;margin-top:2.25pt;width:229.4pt;height:8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" fillcolor="#4f81bd" strokecolor="#385d8a" strokeweight="2pt"/>
            </w:pict>
          </mc:Fallback>
        </mc:AlternateContent>
      </w:r>
    </w:p>
    <w:p w:rsidR="00BC5152" w:rsidRDefault="00BC5152" w:rsidP="007A3731">
      <w:pPr>
        <w:spacing w:after="0"/>
        <w:ind w:firstLine="708"/>
        <w:jc w:val="both"/>
      </w:pPr>
    </w:p>
    <w:p w:rsidR="00BC5152" w:rsidRDefault="00A30572" w:rsidP="007A3731">
      <w:pPr>
        <w:spacing w:after="0"/>
        <w:ind w:firstLine="708"/>
        <w:jc w:val="both"/>
      </w:pPr>
      <w:r>
        <w:rPr>
          <w:noProof/>
          <w:lang w:eastAsia="fr-FR"/>
        </w:rPr>
        <mc:AlternateContent>
          <mc:Choice Requires="wps">
            <w:drawing>
              <wp:anchor distT="0" distB="0" distL="114300" distR="114300" simplePos="0" relativeHeight="251682304" behindDoc="0" locked="0" layoutInCell="1" allowOverlap="1" wp14:anchorId="17BA825C" wp14:editId="6927CD86">
                <wp:simplePos x="0" y="0"/>
                <wp:positionH relativeFrom="column">
                  <wp:posOffset>683260</wp:posOffset>
                </wp:positionH>
                <wp:positionV relativeFrom="paragraph">
                  <wp:posOffset>93980</wp:posOffset>
                </wp:positionV>
                <wp:extent cx="614045" cy="647065"/>
                <wp:effectExtent l="57150" t="38100" r="52705" b="95885"/>
                <wp:wrapNone/>
                <wp:docPr id="43" name="Connecteur droit avec flèche 43"/>
                <wp:cNvGraphicFramePr/>
                <a:graphic xmlns:a="http://schemas.openxmlformats.org/drawingml/2006/main">
                  <a:graphicData uri="http://schemas.microsoft.com/office/word/2010/wordprocessingShape">
                    <wps:wsp>
                      <wps:cNvCnPr/>
                      <wps:spPr>
                        <a:xfrm flipH="1">
                          <a:off x="0" y="0"/>
                          <a:ext cx="614045" cy="6470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53.8pt;margin-top:7.4pt;width:48.35pt;height:50.9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" strokecolor="#4f81bd [3204]" strokeweight="3pt">
                <v:stroke endarrow="open"/>
                <v:shadow on="t" color="black" opacity="22937f" origin=",.5" offset="0,.63889mm"/>
              </v:shape>
            </w:pict>
          </mc:Fallback>
        </mc:AlternateContent>
      </w:r>
      <w:r>
        <w:rPr>
          <w:noProof/>
          <w:lang w:eastAsia="fr-FR"/>
        </w:rPr>
        <mc:AlternateContent>
          <mc:Choice Requires="wps">
            <w:drawing>
              <wp:anchor distT="0" distB="0" distL="114300" distR="114300" simplePos="0" relativeHeight="251683328" behindDoc="0" locked="0" layoutInCell="1" allowOverlap="1" wp14:anchorId="3704802C" wp14:editId="42B5E071">
                <wp:simplePos x="0" y="0"/>
                <wp:positionH relativeFrom="column">
                  <wp:posOffset>4470400</wp:posOffset>
                </wp:positionH>
                <wp:positionV relativeFrom="paragraph">
                  <wp:posOffset>93980</wp:posOffset>
                </wp:positionV>
                <wp:extent cx="709295" cy="647065"/>
                <wp:effectExtent l="57150" t="38100" r="71755" b="95885"/>
                <wp:wrapNone/>
                <wp:docPr id="44" name="Connecteur droit avec flèche 44"/>
                <wp:cNvGraphicFramePr/>
                <a:graphic xmlns:a="http://schemas.openxmlformats.org/drawingml/2006/main">
                  <a:graphicData uri="http://schemas.microsoft.com/office/word/2010/wordprocessingShape">
                    <wps:wsp>
                      <wps:cNvCnPr/>
                      <wps:spPr>
                        <a:xfrm>
                          <a:off x="0" y="0"/>
                          <a:ext cx="709295" cy="64706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4" o:spid="_x0000_s1026" type="#_x0000_t32" style="position:absolute;margin-left:352pt;margin-top:7.4pt;width:55.85pt;height:5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" strokecolor="#4f81bd [3204]" strokeweight="3pt">
                <v:stroke endarrow="open"/>
                <v:shadow on="t" color="black" opacity="22937f" origin=",.5" offset="0,.63889mm"/>
              </v:shape>
            </w:pict>
          </mc:Fallback>
        </mc:AlternateContent>
      </w:r>
    </w:p>
    <w:p w:rsidR="009C2BC9" w:rsidRDefault="009C2BC9" w:rsidP="007A3731">
      <w:pPr>
        <w:spacing w:after="0"/>
        <w:ind w:firstLine="708"/>
        <w:jc w:val="both"/>
      </w:pPr>
    </w:p>
    <w:p w:rsidR="009C2BC9" w:rsidRDefault="009C2BC9" w:rsidP="007A3731">
      <w:pPr>
        <w:spacing w:after="0"/>
        <w:ind w:firstLine="708"/>
        <w:jc w:val="both"/>
      </w:pPr>
    </w:p>
    <w:p w:rsidR="009C2BC9" w:rsidRDefault="009C2BC9" w:rsidP="007A3731">
      <w:pPr>
        <w:spacing w:after="0"/>
        <w:ind w:firstLine="708"/>
        <w:jc w:val="both"/>
      </w:pPr>
    </w:p>
    <w:p w:rsidR="009C2BC9" w:rsidRDefault="00057FB9" w:rsidP="007A3731">
      <w:pPr>
        <w:spacing w:after="0"/>
        <w:ind w:firstLine="708"/>
        <w:jc w:val="both"/>
      </w:pPr>
      <w:r>
        <w:rPr>
          <w:noProof/>
          <w:lang w:eastAsia="fr-FR"/>
        </w:rPr>
        <mc:AlternateContent>
          <mc:Choice Requires="wps">
            <w:drawing>
              <wp:anchor distT="0" distB="0" distL="114300" distR="114300" simplePos="0" relativeHeight="251684352" behindDoc="0" locked="0" layoutInCell="1" allowOverlap="1" wp14:anchorId="56701B54" wp14:editId="25D53BE9">
                <wp:simplePos x="0" y="0"/>
                <wp:positionH relativeFrom="column">
                  <wp:posOffset>2893695</wp:posOffset>
                </wp:positionH>
                <wp:positionV relativeFrom="paragraph">
                  <wp:posOffset>22926</wp:posOffset>
                </wp:positionV>
                <wp:extent cx="0" cy="266700"/>
                <wp:effectExtent l="152400" t="19050" r="76200" b="76200"/>
                <wp:wrapNone/>
                <wp:docPr id="45" name="Connecteur droit avec flèche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45" o:spid="_x0000_s1026" type="#_x0000_t32" style="position:absolute;margin-left:227.85pt;margin-top:1.8pt;width:0;height:2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" strokecolor="#4f81bd [3204]" strokeweight="3pt">
                <v:stroke endarrow="open"/>
                <v:shadow on="t" color="black" opacity="22937f" origin=",.5" offset="0,.63889mm"/>
              </v:shape>
            </w:pict>
          </mc:Fallback>
        </mc:AlternateContent>
      </w:r>
    </w:p>
    <w:p w:rsidR="009C2BC9" w:rsidRDefault="00BA4403" w:rsidP="007A3731">
      <w:pPr>
        <w:spacing w:after="0"/>
        <w:ind w:firstLine="708"/>
        <w:jc w:val="both"/>
      </w:pPr>
      <w:r>
        <w:rPr>
          <w:noProof/>
          <w:lang w:eastAsia="fr-FR"/>
        </w:rPr>
        <mc:AlternateContent>
          <mc:Choice Requires="wps">
            <w:drawing>
              <wp:anchor distT="0" distB="0" distL="114300" distR="114300" simplePos="0" relativeHeight="251676160" behindDoc="0" locked="0" layoutInCell="1" allowOverlap="1" wp14:anchorId="53DF63D9" wp14:editId="3C065539">
                <wp:simplePos x="0" y="0"/>
                <wp:positionH relativeFrom="column">
                  <wp:posOffset>2041298</wp:posOffset>
                </wp:positionH>
                <wp:positionV relativeFrom="paragraph">
                  <wp:posOffset>94881</wp:posOffset>
                </wp:positionV>
                <wp:extent cx="1828800" cy="1276066"/>
                <wp:effectExtent l="0" t="0" r="19050" b="1968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76066"/>
                        </a:xfrm>
                        <a:prstGeom prst="rect">
                          <a:avLst/>
                        </a:prstGeom>
                        <a:solidFill>
                          <a:srgbClr val="FFFFFF"/>
                        </a:solidFill>
                        <a:ln w="9525">
                          <a:solidFill>
                            <a:srgbClr val="000000"/>
                          </a:solidFill>
                          <a:miter lim="800000"/>
                          <a:headEnd/>
                          <a:tailEnd/>
                        </a:ln>
                      </wps:spPr>
                      <wps:txbx>
                        <w:txbxContent>
                          <w:p w:rsidR="009C2BC9" w:rsidRPr="009C2BC9" w:rsidRDefault="005025C7" w:rsidP="005025C7">
                            <w:pPr>
                              <w:pStyle w:val="Sous-titre"/>
                            </w:pPr>
                            <w:r>
                              <w:t xml:space="preserve">  </w:t>
                            </w:r>
                            <w:r w:rsidR="009C2BC9" w:rsidRPr="009C2BC9">
                              <w:t>Animatrice AJ et PIJ</w:t>
                            </w:r>
                          </w:p>
                          <w:p w:rsidR="00BA4403" w:rsidRDefault="009C2BC9" w:rsidP="00BA4403">
                            <w:pPr>
                              <w:spacing w:after="0"/>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t xml:space="preserve">           </w:t>
                            </w: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organe Cousin</w:t>
                            </w:r>
                          </w:p>
                          <w:p w:rsidR="00BA4403" w:rsidRPr="000F4845" w:rsidRDefault="00BA4403" w:rsidP="00BA4403">
                            <w:pPr>
                              <w:spacing w:after="0" w:line="240" w:lineRule="auto"/>
                              <w:jc w:val="center"/>
                              <w:rPr>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F4845">
                              <w:rPr>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TS SP3S</w:t>
                            </w:r>
                          </w:p>
                          <w:p w:rsidR="00BA4403" w:rsidRPr="000F4845" w:rsidRDefault="000A2BBE" w:rsidP="00BA4403">
                            <w:pPr>
                              <w:spacing w:after="0"/>
                              <w:jc w:val="center"/>
                              <w:rPr>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F4845">
                              <w:rPr>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cence S Educ</w:t>
                            </w:r>
                          </w:p>
                          <w:p w:rsidR="000A2BBE" w:rsidRPr="000F4845" w:rsidRDefault="00BA4403" w:rsidP="00BA4403">
                            <w:pPr>
                              <w:spacing w:after="0"/>
                              <w:jc w:val="center"/>
                              <w:rPr>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F4845">
                              <w:rPr>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0.75pt;margin-top:7.45pt;width:2in;height:1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">
                <v:textbox>
                  <w:txbxContent>
                    <w:p w:rsidR="009C2BC9" w:rsidRPr="009C2BC9" w:rsidRDefault="005025C7" w:rsidP="005025C7">
                      <w:pPr>
                        <w:pStyle w:val="Sous-titre"/>
                      </w:pPr>
                      <w:r>
                        <w:t xml:space="preserve">  </w:t>
                      </w:r>
                      <w:r w:rsidR="009C2BC9" w:rsidRPr="009C2BC9">
                        <w:t>Animatrice AJ et PIJ</w:t>
                      </w:r>
                    </w:p>
                    <w:p w:rsidR="00BA4403" w:rsidRDefault="009C2BC9" w:rsidP="00BA4403">
                      <w:pPr>
                        <w:spacing w:after="0"/>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t xml:space="preserve">           </w:t>
                      </w: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organe Cousin</w:t>
                      </w:r>
                    </w:p>
                    <w:p w:rsidR="00BA4403" w:rsidRDefault="00BA4403" w:rsidP="00BA4403">
                      <w:pPr>
                        <w:spacing w:after="0" w:line="240" w:lineRule="auto"/>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A4403">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TS SP3S</w:t>
                      </w:r>
                    </w:p>
                    <w:p w:rsidR="00BA4403" w:rsidRDefault="000A2BBE" w:rsidP="00BA4403">
                      <w:pPr>
                        <w:spacing w:after="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A2BB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icence S </w:t>
                      </w:r>
                      <w:proofErr w:type="spellStart"/>
                      <w:r w:rsidRPr="000A2BB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duc</w:t>
                      </w:r>
                      <w:proofErr w:type="spellEnd"/>
                    </w:p>
                    <w:p w:rsidR="000A2BBE" w:rsidRPr="000A2BBE" w:rsidRDefault="00BA4403" w:rsidP="00BA4403">
                      <w:pPr>
                        <w:spacing w:after="0"/>
                        <w:jc w:val="cente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FA</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27887D82" wp14:editId="3A43BE11">
                <wp:simplePos x="0" y="0"/>
                <wp:positionH relativeFrom="column">
                  <wp:posOffset>1986280</wp:posOffset>
                </wp:positionH>
                <wp:positionV relativeFrom="paragraph">
                  <wp:posOffset>94615</wp:posOffset>
                </wp:positionV>
                <wp:extent cx="1978660" cy="1330325"/>
                <wp:effectExtent l="0" t="0" r="21590" b="22225"/>
                <wp:wrapNone/>
                <wp:docPr id="35" name="Organigramme : Processus 35"/>
                <wp:cNvGraphicFramePr/>
                <a:graphic xmlns:a="http://schemas.openxmlformats.org/drawingml/2006/main">
                  <a:graphicData uri="http://schemas.microsoft.com/office/word/2010/wordprocessingShape">
                    <wps:wsp>
                      <wps:cNvSpPr/>
                      <wps:spPr>
                        <a:xfrm>
                          <a:off x="0" y="0"/>
                          <a:ext cx="1978660" cy="133032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35" o:spid="_x0000_s1026" type="#_x0000_t109" style="position:absolute;margin-left:156.4pt;margin-top:7.45pt;width:155.8pt;height:10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" fillcolor="#4f81bd" strokecolor="#385d8a" strokeweight="2pt"/>
            </w:pict>
          </mc:Fallback>
        </mc:AlternateContent>
      </w:r>
      <w:r>
        <w:rPr>
          <w:noProof/>
          <w:lang w:eastAsia="fr-FR"/>
        </w:rPr>
        <mc:AlternateContent>
          <mc:Choice Requires="wps">
            <w:drawing>
              <wp:anchor distT="0" distB="0" distL="114300" distR="114300" simplePos="0" relativeHeight="251680256" behindDoc="0" locked="0" layoutInCell="1" allowOverlap="1" wp14:anchorId="72F52F18" wp14:editId="431C9F1C">
                <wp:simplePos x="0" y="0"/>
                <wp:positionH relativeFrom="column">
                  <wp:posOffset>4135755</wp:posOffset>
                </wp:positionH>
                <wp:positionV relativeFrom="paragraph">
                  <wp:posOffset>142240</wp:posOffset>
                </wp:positionV>
                <wp:extent cx="1678305" cy="1118870"/>
                <wp:effectExtent l="0" t="0" r="17145" b="2413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118870"/>
                        </a:xfrm>
                        <a:prstGeom prst="rect">
                          <a:avLst/>
                        </a:prstGeom>
                        <a:solidFill>
                          <a:srgbClr val="FFFFFF"/>
                        </a:solidFill>
                        <a:ln w="9525">
                          <a:solidFill>
                            <a:srgbClr val="000000"/>
                          </a:solidFill>
                          <a:miter lim="800000"/>
                          <a:headEnd/>
                          <a:tailEnd/>
                        </a:ln>
                      </wps:spPr>
                      <wps:txbx>
                        <w:txbxContent>
                          <w:p w:rsidR="009C2BC9" w:rsidRPr="009C2BC9" w:rsidRDefault="005025C7" w:rsidP="005025C7">
                            <w:pPr>
                              <w:pStyle w:val="Sous-titre"/>
                            </w:pPr>
                            <w:r>
                              <w:t xml:space="preserve">     </w:t>
                            </w:r>
                            <w:r w:rsidR="009C2BC9" w:rsidRPr="009C2BC9">
                              <w:t>Animateur AJ</w:t>
                            </w:r>
                          </w:p>
                          <w:p w:rsidR="009C2BC9" w:rsidRPr="001B6432" w:rsidRDefault="009C2BC9" w:rsidP="009C2BC9">
                            <w:pP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ébastien </w:t>
                            </w:r>
                            <w:proofErr w:type="spellStart"/>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udevigne</w:t>
                            </w:r>
                            <w:proofErr w:type="spellEnd"/>
                          </w:p>
                          <w:p w:rsidR="000A2BBE" w:rsidRPr="009C2BC9" w:rsidRDefault="000A2BBE" w:rsidP="009C2BC9">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c</w:t>
                            </w:r>
                            <w:proofErr w:type="spellEnd"/>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aps</w:t>
                            </w:r>
                            <w:proofErr w:type="spellEnd"/>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EE 1 et 2 F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5.65pt;margin-top:11.2pt;width:132.15pt;height:8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">
                <v:textbox>
                  <w:txbxContent>
                    <w:p w:rsidR="009C2BC9" w:rsidRPr="009C2BC9" w:rsidRDefault="005025C7" w:rsidP="005025C7">
                      <w:pPr>
                        <w:pStyle w:val="Sous-titre"/>
                      </w:pPr>
                      <w:r>
                        <w:t xml:space="preserve">     </w:t>
                      </w:r>
                      <w:r w:rsidR="009C2BC9" w:rsidRPr="009C2BC9">
                        <w:t>Animateur AJ</w:t>
                      </w:r>
                    </w:p>
                    <w:p w:rsidR="009C2BC9" w:rsidRPr="001B6432" w:rsidRDefault="009C2BC9" w:rsidP="009C2BC9">
                      <w:pP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ébastien </w:t>
                      </w:r>
                      <w:proofErr w:type="spellStart"/>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oudevigne</w:t>
                      </w:r>
                      <w:proofErr w:type="spellEnd"/>
                    </w:p>
                    <w:p w:rsidR="000A2BBE" w:rsidRPr="009C2BC9" w:rsidRDefault="000A2BBE" w:rsidP="009C2BC9">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c</w:t>
                      </w:r>
                      <w:proofErr w:type="spellEnd"/>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roofErr w:type="spellStart"/>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aps</w:t>
                      </w:r>
                      <w:proofErr w:type="spellEnd"/>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BEE 1 et 2 Foot</w:t>
                      </w:r>
                    </w:p>
                  </w:txbxContent>
                </v:textbox>
              </v:shape>
            </w:pict>
          </mc:Fallback>
        </mc:AlternateContent>
      </w:r>
      <w:r>
        <w:rPr>
          <w:noProof/>
          <w:lang w:eastAsia="fr-FR"/>
        </w:rPr>
        <mc:AlternateContent>
          <mc:Choice Requires="wps">
            <w:drawing>
              <wp:anchor distT="0" distB="0" distL="114300" distR="114300" simplePos="0" relativeHeight="251673088" behindDoc="0" locked="0" layoutInCell="1" allowOverlap="1" wp14:anchorId="3C10C486" wp14:editId="6A5009DD">
                <wp:simplePos x="0" y="0"/>
                <wp:positionH relativeFrom="column">
                  <wp:posOffset>4067810</wp:posOffset>
                </wp:positionH>
                <wp:positionV relativeFrom="paragraph">
                  <wp:posOffset>107950</wp:posOffset>
                </wp:positionV>
                <wp:extent cx="1855470" cy="1207135"/>
                <wp:effectExtent l="0" t="0" r="11430" b="12065"/>
                <wp:wrapNone/>
                <wp:docPr id="36" name="Organigramme : Processus 36"/>
                <wp:cNvGraphicFramePr/>
                <a:graphic xmlns:a="http://schemas.openxmlformats.org/drawingml/2006/main">
                  <a:graphicData uri="http://schemas.microsoft.com/office/word/2010/wordprocessingShape">
                    <wps:wsp>
                      <wps:cNvSpPr/>
                      <wps:spPr>
                        <a:xfrm>
                          <a:off x="0" y="0"/>
                          <a:ext cx="1855470" cy="1207135"/>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Processus 36" o:spid="_x0000_s1026" type="#_x0000_t109" style="position:absolute;margin-left:320.3pt;margin-top:8.5pt;width:146.1pt;height:95.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" fillcolor="#4f81bd" strokecolor="#385d8a" strokeweight="2pt"/>
            </w:pict>
          </mc:Fallback>
        </mc:AlternateContent>
      </w:r>
      <w:r>
        <w:rPr>
          <w:noProof/>
          <w:lang w:eastAsia="fr-FR"/>
        </w:rPr>
        <mc:AlternateContent>
          <mc:Choice Requires="wps">
            <w:drawing>
              <wp:anchor distT="0" distB="0" distL="114300" distR="114300" simplePos="0" relativeHeight="251678208" behindDoc="0" locked="0" layoutInCell="1" allowOverlap="1" wp14:anchorId="2B7D1FD4" wp14:editId="7A3AD9A6">
                <wp:simplePos x="0" y="0"/>
                <wp:positionH relativeFrom="column">
                  <wp:posOffset>-26670</wp:posOffset>
                </wp:positionH>
                <wp:positionV relativeFrom="paragraph">
                  <wp:posOffset>169545</wp:posOffset>
                </wp:positionV>
                <wp:extent cx="1692275" cy="986155"/>
                <wp:effectExtent l="0" t="0" r="22225" b="2349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986155"/>
                        </a:xfrm>
                        <a:prstGeom prst="rect">
                          <a:avLst/>
                        </a:prstGeom>
                        <a:solidFill>
                          <a:srgbClr val="FFFFFF"/>
                        </a:solidFill>
                        <a:ln w="9525">
                          <a:solidFill>
                            <a:srgbClr val="000000"/>
                          </a:solidFill>
                          <a:miter lim="800000"/>
                          <a:headEnd/>
                          <a:tailEnd/>
                        </a:ln>
                      </wps:spPr>
                      <wps:txbx>
                        <w:txbxContent>
                          <w:p w:rsidR="009C2BC9" w:rsidRPr="009C2BC9" w:rsidRDefault="005025C7" w:rsidP="005025C7">
                            <w:pPr>
                              <w:pStyle w:val="Sous-titre"/>
                            </w:pPr>
                            <w:r>
                              <w:t xml:space="preserve">      </w:t>
                            </w:r>
                            <w:r w:rsidR="009C2BC9" w:rsidRPr="009C2BC9">
                              <w:t>Animatrice AJ</w:t>
                            </w:r>
                          </w:p>
                          <w:p w:rsidR="000A2BBE" w:rsidRPr="001B6432" w:rsidRDefault="009C2BC9" w:rsidP="009C2BC9">
                            <w:pP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arole Fuentes</w:t>
                            </w:r>
                            <w:r w:rsidR="000A2BBE"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9C2BC9" w:rsidRPr="009C2BC9" w:rsidRDefault="00CB4804" w:rsidP="009C2BC9">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A2BB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FA</w:t>
                            </w:r>
                            <w:r w:rsidR="009C2BC9" w:rsidRPr="009C2BC9">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pt;margin-top:13.35pt;width:133.25pt;height:7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">
                <v:textbox>
                  <w:txbxContent>
                    <w:p w:rsidR="009C2BC9" w:rsidRPr="009C2BC9" w:rsidRDefault="005025C7" w:rsidP="005025C7">
                      <w:pPr>
                        <w:pStyle w:val="Sous-titre"/>
                      </w:pPr>
                      <w:r>
                        <w:t xml:space="preserve">      </w:t>
                      </w:r>
                      <w:r w:rsidR="009C2BC9" w:rsidRPr="009C2BC9">
                        <w:t>Animatrice AJ</w:t>
                      </w:r>
                    </w:p>
                    <w:p w:rsidR="000A2BBE" w:rsidRPr="001B6432" w:rsidRDefault="009C2BC9" w:rsidP="009C2BC9">
                      <w:pP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arole Fuentes</w:t>
                      </w:r>
                      <w:r w:rsidR="000A2BBE"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9C2BC9" w:rsidRPr="009C2BC9" w:rsidRDefault="00CB4804" w:rsidP="009C2BC9">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A2BBE">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AFA</w:t>
                      </w:r>
                      <w:r w:rsidR="009C2BC9" w:rsidRPr="009C2BC9">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Pr>
          <w:noProof/>
          <w:lang w:eastAsia="fr-FR"/>
        </w:rPr>
        <mc:AlternateContent>
          <mc:Choice Requires="wps">
            <w:drawing>
              <wp:anchor distT="0" distB="0" distL="114300" distR="114300" simplePos="0" relativeHeight="251666944" behindDoc="0" locked="0" layoutInCell="1" allowOverlap="1" wp14:anchorId="3EBC9E64" wp14:editId="651545C2">
                <wp:simplePos x="0" y="0"/>
                <wp:positionH relativeFrom="column">
                  <wp:posOffset>-142875</wp:posOffset>
                </wp:positionH>
                <wp:positionV relativeFrom="paragraph">
                  <wp:posOffset>101600</wp:posOffset>
                </wp:positionV>
                <wp:extent cx="2012315" cy="1214120"/>
                <wp:effectExtent l="0" t="0" r="26035" b="24130"/>
                <wp:wrapNone/>
                <wp:docPr id="33" name="Organigramme : Processus 33"/>
                <wp:cNvGraphicFramePr/>
                <a:graphic xmlns:a="http://schemas.openxmlformats.org/drawingml/2006/main">
                  <a:graphicData uri="http://schemas.microsoft.com/office/word/2010/wordprocessingShape">
                    <wps:wsp>
                      <wps:cNvSpPr/>
                      <wps:spPr>
                        <a:xfrm>
                          <a:off x="0" y="0"/>
                          <a:ext cx="2012315" cy="12141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33" o:spid="_x0000_s1026" type="#_x0000_t109" style="position:absolute;margin-left:-11.25pt;margin-top:8pt;width:158.45pt;height:9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" fillcolor="#4f81bd [3204]" strokecolor="#243f60 [1604]" strokeweight="2pt"/>
            </w:pict>
          </mc:Fallback>
        </mc:AlternateContent>
      </w:r>
    </w:p>
    <w:p w:rsidR="009C2BC9" w:rsidRDefault="000A2BBE" w:rsidP="007A3731">
      <w:pPr>
        <w:spacing w:after="0"/>
        <w:ind w:firstLine="708"/>
        <w:jc w:val="both"/>
      </w:pPr>
      <w:r>
        <w:t>BAFA</w:t>
      </w:r>
    </w:p>
    <w:p w:rsidR="009C2BC9" w:rsidRDefault="009C2BC9" w:rsidP="007A3731">
      <w:pPr>
        <w:spacing w:after="0"/>
        <w:ind w:firstLine="708"/>
        <w:jc w:val="both"/>
      </w:pPr>
    </w:p>
    <w:p w:rsidR="00196CCC" w:rsidRDefault="00196CCC" w:rsidP="007A3731">
      <w:pPr>
        <w:spacing w:after="0"/>
        <w:ind w:firstLine="708"/>
        <w:jc w:val="both"/>
      </w:pPr>
    </w:p>
    <w:p w:rsidR="00196CCC" w:rsidRDefault="00196CCC" w:rsidP="007A3731">
      <w:pPr>
        <w:spacing w:after="0"/>
        <w:ind w:firstLine="708"/>
        <w:jc w:val="both"/>
      </w:pPr>
    </w:p>
    <w:p w:rsidR="00196CCC" w:rsidRDefault="00196CCC" w:rsidP="007A3731">
      <w:pPr>
        <w:spacing w:after="0"/>
        <w:ind w:firstLine="708"/>
        <w:jc w:val="both"/>
      </w:pPr>
    </w:p>
    <w:p w:rsidR="00196CCC" w:rsidRDefault="00196CCC" w:rsidP="007A3731">
      <w:pPr>
        <w:spacing w:after="0"/>
        <w:ind w:firstLine="708"/>
        <w:jc w:val="both"/>
      </w:pPr>
    </w:p>
    <w:p w:rsidR="00196CCC" w:rsidRDefault="00BA4403" w:rsidP="007A3731">
      <w:pPr>
        <w:spacing w:after="0"/>
        <w:ind w:firstLine="708"/>
        <w:jc w:val="both"/>
      </w:pPr>
      <w:r>
        <w:rPr>
          <w:noProof/>
          <w:lang w:eastAsia="fr-FR"/>
        </w:rPr>
        <mc:AlternateContent>
          <mc:Choice Requires="wps">
            <w:drawing>
              <wp:anchor distT="0" distB="0" distL="114300" distR="114300" simplePos="0" relativeHeight="251692544" behindDoc="0" locked="0" layoutInCell="1" allowOverlap="1" wp14:anchorId="674AD584" wp14:editId="3CEE0591">
                <wp:simplePos x="0" y="0"/>
                <wp:positionH relativeFrom="column">
                  <wp:posOffset>1964690</wp:posOffset>
                </wp:positionH>
                <wp:positionV relativeFrom="paragraph">
                  <wp:posOffset>149225</wp:posOffset>
                </wp:positionV>
                <wp:extent cx="1998980" cy="163195"/>
                <wp:effectExtent l="0" t="0" r="20320" b="27305"/>
                <wp:wrapNone/>
                <wp:docPr id="52" name="Double flèche horizontale 52"/>
                <wp:cNvGraphicFramePr/>
                <a:graphic xmlns:a="http://schemas.openxmlformats.org/drawingml/2006/main">
                  <a:graphicData uri="http://schemas.microsoft.com/office/word/2010/wordprocessingShape">
                    <wps:wsp>
                      <wps:cNvSpPr/>
                      <wps:spPr>
                        <a:xfrm>
                          <a:off x="0" y="0"/>
                          <a:ext cx="1998980" cy="1631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2" o:spid="_x0000_s1026" type="#_x0000_t69" style="position:absolute;margin-left:154.7pt;margin-top:11.75pt;width:157.4pt;height:1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" adj="882" fillcolor="#4f81bd [3204]" strokecolor="#243f60 [1604]" strokeweight="2pt"/>
            </w:pict>
          </mc:Fallback>
        </mc:AlternateContent>
      </w:r>
    </w:p>
    <w:p w:rsidR="00196CCC" w:rsidRDefault="00BA4403" w:rsidP="007A3731">
      <w:pPr>
        <w:spacing w:after="0"/>
        <w:ind w:firstLine="708"/>
        <w:jc w:val="both"/>
      </w:pPr>
      <w:r>
        <w:rPr>
          <w:noProof/>
          <w:lang w:eastAsia="fr-FR"/>
        </w:rPr>
        <mc:AlternateContent>
          <mc:Choice Requires="wps">
            <w:drawing>
              <wp:anchor distT="0" distB="0" distL="114300" distR="114300" simplePos="0" relativeHeight="251693568" behindDoc="0" locked="0" layoutInCell="1" allowOverlap="1" wp14:anchorId="158698DE" wp14:editId="67A32DB9">
                <wp:simplePos x="0" y="0"/>
                <wp:positionH relativeFrom="column">
                  <wp:posOffset>2893695</wp:posOffset>
                </wp:positionH>
                <wp:positionV relativeFrom="paragraph">
                  <wp:posOffset>114859</wp:posOffset>
                </wp:positionV>
                <wp:extent cx="149860" cy="306705"/>
                <wp:effectExtent l="19050" t="0" r="21590" b="36195"/>
                <wp:wrapNone/>
                <wp:docPr id="53" name="Flèche vers le bas 53"/>
                <wp:cNvGraphicFramePr/>
                <a:graphic xmlns:a="http://schemas.openxmlformats.org/drawingml/2006/main">
                  <a:graphicData uri="http://schemas.microsoft.com/office/word/2010/wordprocessingShape">
                    <wps:wsp>
                      <wps:cNvSpPr/>
                      <wps:spPr>
                        <a:xfrm>
                          <a:off x="0" y="0"/>
                          <a:ext cx="149860" cy="306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3" o:spid="_x0000_s1026" type="#_x0000_t67" style="position:absolute;margin-left:227.85pt;margin-top:9.05pt;width:11.8pt;height:2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" adj="16323" fillcolor="#4f81bd [3204]" strokecolor="#243f60 [1604]" strokeweight="2pt"/>
            </w:pict>
          </mc:Fallback>
        </mc:AlternateContent>
      </w:r>
    </w:p>
    <w:p w:rsidR="00196CCC" w:rsidRDefault="00196CCC" w:rsidP="007A3731">
      <w:pPr>
        <w:spacing w:after="0"/>
        <w:ind w:firstLine="708"/>
        <w:jc w:val="both"/>
      </w:pPr>
    </w:p>
    <w:p w:rsidR="00196CCC" w:rsidRDefault="00A87122" w:rsidP="007A3731">
      <w:pPr>
        <w:spacing w:after="0"/>
        <w:ind w:firstLine="708"/>
        <w:jc w:val="both"/>
      </w:pPr>
      <w:r>
        <w:rPr>
          <w:noProof/>
          <w:lang w:eastAsia="fr-FR"/>
        </w:rPr>
        <mc:AlternateContent>
          <mc:Choice Requires="wps">
            <w:drawing>
              <wp:anchor distT="0" distB="0" distL="114300" distR="114300" simplePos="0" relativeHeight="251685376" behindDoc="0" locked="0" layoutInCell="1" allowOverlap="1" wp14:anchorId="7696B1A5" wp14:editId="0E29ED72">
                <wp:simplePos x="0" y="0"/>
                <wp:positionH relativeFrom="column">
                  <wp:posOffset>-121873</wp:posOffset>
                </wp:positionH>
                <wp:positionV relativeFrom="paragraph">
                  <wp:posOffset>147794</wp:posOffset>
                </wp:positionV>
                <wp:extent cx="6099706" cy="996286"/>
                <wp:effectExtent l="0" t="0" r="15875" b="13970"/>
                <wp:wrapNone/>
                <wp:docPr id="47" name="Organigramme : Processus 47"/>
                <wp:cNvGraphicFramePr/>
                <a:graphic xmlns:a="http://schemas.openxmlformats.org/drawingml/2006/main">
                  <a:graphicData uri="http://schemas.microsoft.com/office/word/2010/wordprocessingShape">
                    <wps:wsp>
                      <wps:cNvSpPr/>
                      <wps:spPr>
                        <a:xfrm>
                          <a:off x="0" y="0"/>
                          <a:ext cx="6099706" cy="99628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47" o:spid="_x0000_s1026" type="#_x0000_t109" style="position:absolute;margin-left:-9.6pt;margin-top:11.65pt;width:480.3pt;height:78.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" fillcolor="#4f81bd [3204]" strokecolor="#243f60 [1604]" strokeweight="2pt"/>
            </w:pict>
          </mc:Fallback>
        </mc:AlternateContent>
      </w:r>
    </w:p>
    <w:p w:rsidR="00196CCC" w:rsidRDefault="00CB4804" w:rsidP="007A3731">
      <w:pPr>
        <w:spacing w:after="0"/>
        <w:ind w:firstLine="708"/>
        <w:jc w:val="both"/>
      </w:pPr>
      <w:r w:rsidRPr="00196CCC">
        <w:rPr>
          <w:noProof/>
          <w:lang w:eastAsia="fr-FR"/>
        </w:rPr>
        <mc:AlternateContent>
          <mc:Choice Requires="wps">
            <w:drawing>
              <wp:anchor distT="0" distB="0" distL="114300" distR="114300" simplePos="0" relativeHeight="251691520" behindDoc="0" locked="0" layoutInCell="1" allowOverlap="1" wp14:anchorId="46EA5EB2" wp14:editId="283FA11E">
                <wp:simplePos x="0" y="0"/>
                <wp:positionH relativeFrom="column">
                  <wp:posOffset>3712845</wp:posOffset>
                </wp:positionH>
                <wp:positionV relativeFrom="paragraph">
                  <wp:posOffset>41275</wp:posOffset>
                </wp:positionV>
                <wp:extent cx="2080895" cy="769620"/>
                <wp:effectExtent l="0" t="0" r="14605" b="1143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9620"/>
                        </a:xfrm>
                        <a:prstGeom prst="rect">
                          <a:avLst/>
                        </a:prstGeom>
                        <a:solidFill>
                          <a:srgbClr val="FFFFFF"/>
                        </a:solidFill>
                        <a:ln w="9525">
                          <a:solidFill>
                            <a:srgbClr val="000000"/>
                          </a:solidFill>
                          <a:miter lim="800000"/>
                          <a:headEnd/>
                          <a:tailEnd/>
                        </a:ln>
                      </wps:spPr>
                      <wps:txbx>
                        <w:txbxContent>
                          <w:p w:rsidR="00196CCC" w:rsidRPr="006661A1" w:rsidRDefault="0014338F" w:rsidP="0014338F">
                            <w:pPr>
                              <w:pStyle w:val="Sous-titre"/>
                            </w:pPr>
                            <w:r>
                              <w:t xml:space="preserve">       </w:t>
                            </w:r>
                            <w:r w:rsidR="00196CCC">
                              <w:t xml:space="preserve"> </w:t>
                            </w:r>
                            <w:r w:rsidR="00196CCC" w:rsidRPr="006661A1">
                              <w:t>Intervenant Vidéo</w:t>
                            </w:r>
                          </w:p>
                          <w:p w:rsidR="00917070" w:rsidRPr="001B6432" w:rsidRDefault="00917070" w:rsidP="00196CCC">
                            <w:pPr>
                              <w:rPr>
                                <w:color w:val="365F91" w:themeColor="accent1" w:themeShade="BF"/>
                              </w:rPr>
                            </w:pPr>
                            <w:r w:rsidRPr="001B6432">
                              <w:rPr>
                                <w:color w:val="365F91" w:themeColor="accent1" w:themeShade="BF"/>
                              </w:rPr>
                              <w:t xml:space="preserve">          </w:t>
                            </w:r>
                            <w:r w:rsidR="00B409FA">
                              <w:rPr>
                                <w:color w:val="365F91" w:themeColor="accent1" w:themeShade="BF"/>
                              </w:rPr>
                              <w:t xml:space="preserve"> </w:t>
                            </w:r>
                            <w:r w:rsidRPr="001B6432">
                              <w:rPr>
                                <w:color w:val="365F91" w:themeColor="accent1" w:themeShade="BF"/>
                              </w:rPr>
                              <w:t xml:space="preserve">  </w:t>
                            </w:r>
                            <w:r w:rsidR="00F006BC">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Julien </w:t>
                            </w:r>
                            <w:proofErr w:type="spellStart"/>
                            <w:r w:rsidR="00F006BC">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chet</w:t>
                            </w:r>
                            <w:proofErr w:type="spellEnd"/>
                            <w:r w:rsidR="00F006BC">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92.35pt;margin-top:3.25pt;width:163.85pt;height:60.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">
                <v:textbox>
                  <w:txbxContent>
                    <w:p w:rsidR="00196CCC" w:rsidRPr="006661A1" w:rsidRDefault="0014338F" w:rsidP="0014338F">
                      <w:pPr>
                        <w:pStyle w:val="Sous-titre"/>
                      </w:pPr>
                      <w:r>
                        <w:t xml:space="preserve">       </w:t>
                      </w:r>
                      <w:r w:rsidR="00196CCC">
                        <w:t xml:space="preserve"> </w:t>
                      </w:r>
                      <w:r w:rsidR="00196CCC" w:rsidRPr="006661A1">
                        <w:t>Intervenant Vidéo</w:t>
                      </w:r>
                    </w:p>
                    <w:p w:rsidR="00917070" w:rsidRPr="001B6432" w:rsidRDefault="00917070" w:rsidP="00196CCC">
                      <w:pPr>
                        <w:rPr>
                          <w:color w:val="365F91" w:themeColor="accent1" w:themeShade="BF"/>
                        </w:rPr>
                      </w:pPr>
                      <w:r w:rsidRPr="001B6432">
                        <w:rPr>
                          <w:color w:val="365F91" w:themeColor="accent1" w:themeShade="BF"/>
                        </w:rPr>
                        <w:t xml:space="preserve">          </w:t>
                      </w:r>
                      <w:r w:rsidR="00B409FA">
                        <w:rPr>
                          <w:color w:val="365F91" w:themeColor="accent1" w:themeShade="BF"/>
                        </w:rPr>
                        <w:t xml:space="preserve"> </w:t>
                      </w:r>
                      <w:r w:rsidRPr="001B6432">
                        <w:rPr>
                          <w:color w:val="365F91" w:themeColor="accent1" w:themeShade="BF"/>
                        </w:rPr>
                        <w:t xml:space="preserve">  </w:t>
                      </w:r>
                      <w:r w:rsidR="00F006BC">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Julien </w:t>
                      </w:r>
                      <w:proofErr w:type="spellStart"/>
                      <w:r w:rsidR="00F006BC">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achet</w:t>
                      </w:r>
                      <w:proofErr w:type="spellEnd"/>
                      <w:r w:rsidR="00F006BC">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xbxContent>
                </v:textbox>
              </v:shape>
            </w:pict>
          </mc:Fallback>
        </mc:AlternateContent>
      </w:r>
      <w:r w:rsidR="00A87122">
        <w:rPr>
          <w:noProof/>
          <w:lang w:eastAsia="fr-FR"/>
        </w:rPr>
        <mc:AlternateContent>
          <mc:Choice Requires="wps">
            <w:drawing>
              <wp:anchor distT="0" distB="0" distL="114300" distR="114300" simplePos="0" relativeHeight="251689472" behindDoc="0" locked="0" layoutInCell="1" allowOverlap="1" wp14:anchorId="673C6CA4" wp14:editId="1420BC74">
                <wp:simplePos x="0" y="0"/>
                <wp:positionH relativeFrom="column">
                  <wp:posOffset>1951990</wp:posOffset>
                </wp:positionH>
                <wp:positionV relativeFrom="paragraph">
                  <wp:posOffset>46990</wp:posOffset>
                </wp:positionV>
                <wp:extent cx="1610360" cy="763270"/>
                <wp:effectExtent l="0" t="0" r="27940" b="1778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763270"/>
                        </a:xfrm>
                        <a:prstGeom prst="rect">
                          <a:avLst/>
                        </a:prstGeom>
                        <a:solidFill>
                          <a:srgbClr val="FFFFFF"/>
                        </a:solidFill>
                        <a:ln w="9525">
                          <a:solidFill>
                            <a:srgbClr val="000000"/>
                          </a:solidFill>
                          <a:miter lim="800000"/>
                          <a:headEnd/>
                          <a:tailEnd/>
                        </a:ln>
                      </wps:spPr>
                      <wps:txbx>
                        <w:txbxContent>
                          <w:p w:rsidR="00196CCC" w:rsidRPr="00F006BC" w:rsidRDefault="0014338F" w:rsidP="00E31CC9">
                            <w:pPr>
                              <w:pStyle w:val="Sous-titre"/>
                              <w:spacing w:after="0" w:line="240" w:lineRule="auto"/>
                              <w:rPr>
                                <w:sz w:val="20"/>
                                <w:szCs w:val="20"/>
                              </w:rPr>
                            </w:pPr>
                            <w:r w:rsidRPr="00F006BC">
                              <w:rPr>
                                <w:sz w:val="20"/>
                                <w:szCs w:val="20"/>
                              </w:rPr>
                              <w:t xml:space="preserve">  </w:t>
                            </w:r>
                            <w:r w:rsidR="00196CCC" w:rsidRPr="00F006BC">
                              <w:rPr>
                                <w:sz w:val="20"/>
                                <w:szCs w:val="20"/>
                              </w:rPr>
                              <w:t>Intervenant</w:t>
                            </w:r>
                            <w:r w:rsidR="00F006BC" w:rsidRPr="00F006BC">
                              <w:rPr>
                                <w:sz w:val="20"/>
                                <w:szCs w:val="20"/>
                              </w:rPr>
                              <w:t>e</w:t>
                            </w:r>
                            <w:r w:rsidR="00196CCC" w:rsidRPr="00F006BC">
                              <w:rPr>
                                <w:sz w:val="20"/>
                                <w:szCs w:val="20"/>
                              </w:rPr>
                              <w:t xml:space="preserve"> </w:t>
                            </w:r>
                            <w:r w:rsidR="00F006BC" w:rsidRPr="00F006BC">
                              <w:rPr>
                                <w:sz w:val="20"/>
                                <w:szCs w:val="20"/>
                              </w:rPr>
                              <w:t>Fitness</w:t>
                            </w:r>
                          </w:p>
                          <w:p w:rsidR="00E31CC9" w:rsidRDefault="00E31CC9" w:rsidP="00E31CC9">
                            <w:pPr>
                              <w:spacing w:after="0"/>
                              <w:jc w:val="center"/>
                              <w:rPr>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196CCC" w:rsidRPr="00060994" w:rsidRDefault="00F006BC" w:rsidP="00E31CC9">
                            <w:pPr>
                              <w:spacing w:after="0"/>
                              <w:jc w:val="center"/>
                              <w:rPr>
                                <w:color w:val="365F91" w:themeColor="accent1" w:themeShade="BF"/>
                              </w:rPr>
                            </w:pPr>
                            <w:r>
                              <w:rPr>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abriella ri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3.7pt;margin-top:3.7pt;width:126.8pt;height:60.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">
                <v:textbox>
                  <w:txbxContent>
                    <w:p w:rsidR="00196CCC" w:rsidRPr="00F006BC" w:rsidRDefault="0014338F" w:rsidP="00E31CC9">
                      <w:pPr>
                        <w:pStyle w:val="Sous-titre"/>
                        <w:spacing w:after="0" w:line="240" w:lineRule="auto"/>
                        <w:rPr>
                          <w:sz w:val="20"/>
                          <w:szCs w:val="20"/>
                        </w:rPr>
                      </w:pPr>
                      <w:r w:rsidRPr="00F006BC">
                        <w:rPr>
                          <w:sz w:val="20"/>
                          <w:szCs w:val="20"/>
                        </w:rPr>
                        <w:t xml:space="preserve">  </w:t>
                      </w:r>
                      <w:r w:rsidR="00196CCC" w:rsidRPr="00F006BC">
                        <w:rPr>
                          <w:sz w:val="20"/>
                          <w:szCs w:val="20"/>
                        </w:rPr>
                        <w:t>Intervenant</w:t>
                      </w:r>
                      <w:r w:rsidR="00F006BC" w:rsidRPr="00F006BC">
                        <w:rPr>
                          <w:sz w:val="20"/>
                          <w:szCs w:val="20"/>
                        </w:rPr>
                        <w:t>e</w:t>
                      </w:r>
                      <w:r w:rsidR="00196CCC" w:rsidRPr="00F006BC">
                        <w:rPr>
                          <w:sz w:val="20"/>
                          <w:szCs w:val="20"/>
                        </w:rPr>
                        <w:t xml:space="preserve"> </w:t>
                      </w:r>
                      <w:r w:rsidR="00F006BC" w:rsidRPr="00F006BC">
                        <w:rPr>
                          <w:sz w:val="20"/>
                          <w:szCs w:val="20"/>
                        </w:rPr>
                        <w:t>Fitness</w:t>
                      </w:r>
                    </w:p>
                    <w:p w:rsidR="00E31CC9" w:rsidRDefault="00E31CC9" w:rsidP="00E31CC9">
                      <w:pPr>
                        <w:spacing w:after="0"/>
                        <w:jc w:val="center"/>
                        <w:rPr>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196CCC" w:rsidRPr="00060994" w:rsidRDefault="00F006BC" w:rsidP="00E31CC9">
                      <w:pPr>
                        <w:spacing w:after="0"/>
                        <w:jc w:val="center"/>
                        <w:rPr>
                          <w:color w:val="365F91" w:themeColor="accent1" w:themeShade="BF"/>
                        </w:rPr>
                      </w:pPr>
                      <w:r>
                        <w:rPr>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abriella rivera</w:t>
                      </w:r>
                    </w:p>
                  </w:txbxContent>
                </v:textbox>
              </v:shape>
            </w:pict>
          </mc:Fallback>
        </mc:AlternateContent>
      </w:r>
      <w:r w:rsidR="00A87122">
        <w:rPr>
          <w:noProof/>
          <w:lang w:eastAsia="fr-FR"/>
        </w:rPr>
        <mc:AlternateContent>
          <mc:Choice Requires="wps">
            <w:drawing>
              <wp:anchor distT="0" distB="0" distL="114300" distR="114300" simplePos="0" relativeHeight="251687424" behindDoc="0" locked="0" layoutInCell="1" allowOverlap="1" wp14:anchorId="7332ED21" wp14:editId="03BFF64A">
                <wp:simplePos x="0" y="0"/>
                <wp:positionH relativeFrom="column">
                  <wp:posOffset>83185</wp:posOffset>
                </wp:positionH>
                <wp:positionV relativeFrom="paragraph">
                  <wp:posOffset>46355</wp:posOffset>
                </wp:positionV>
                <wp:extent cx="1480185" cy="770890"/>
                <wp:effectExtent l="0" t="0" r="24765" b="1016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770890"/>
                        </a:xfrm>
                        <a:prstGeom prst="rect">
                          <a:avLst/>
                        </a:prstGeom>
                        <a:solidFill>
                          <a:srgbClr val="FFFFFF"/>
                        </a:solidFill>
                        <a:ln w="9525">
                          <a:solidFill>
                            <a:srgbClr val="000000"/>
                          </a:solidFill>
                          <a:miter lim="800000"/>
                          <a:headEnd/>
                          <a:tailEnd/>
                        </a:ln>
                      </wps:spPr>
                      <wps:txbx>
                        <w:txbxContent>
                          <w:p w:rsidR="00196CCC" w:rsidRPr="0014338F" w:rsidRDefault="00196CCC" w:rsidP="0014338F">
                            <w:pPr>
                              <w:pStyle w:val="Sous-titre"/>
                              <w:rPr>
                                <w:sz w:val="18"/>
                                <w:szCs w:val="18"/>
                              </w:rPr>
                            </w:pPr>
                            <w:r w:rsidRPr="006661A1">
                              <w:t>Intervenant</w:t>
                            </w:r>
                            <w:r w:rsidR="0014338F">
                              <w:t xml:space="preserve"> </w:t>
                            </w:r>
                            <w:r w:rsidRPr="0014338F">
                              <w:rPr>
                                <w:sz w:val="18"/>
                                <w:szCs w:val="18"/>
                              </w:rPr>
                              <w:t>Dessin</w:t>
                            </w:r>
                          </w:p>
                          <w:p w:rsidR="00196CCC" w:rsidRPr="001B6432" w:rsidRDefault="00B409FA">
                            <w:pP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pPr>
                            <w: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t xml:space="preserve">  </w:t>
                            </w:r>
                            <w:r w:rsidR="00196CCC"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t xml:space="preserve">Jeronimo </w:t>
                            </w:r>
                            <w:proofErr w:type="spellStart"/>
                            <w:r w:rsidR="00196CCC"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t>Cejudo</w:t>
                            </w:r>
                            <w:proofErr w:type="spellEnd"/>
                          </w:p>
                          <w:p w:rsidR="00196CCC" w:rsidRDefault="00196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55pt;margin-top:3.65pt;width:116.55pt;height:6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">
                <v:textbox>
                  <w:txbxContent>
                    <w:p w:rsidR="00196CCC" w:rsidRPr="0014338F" w:rsidRDefault="00196CCC" w:rsidP="0014338F">
                      <w:pPr>
                        <w:pStyle w:val="Sous-titre"/>
                        <w:rPr>
                          <w:sz w:val="18"/>
                          <w:szCs w:val="18"/>
                        </w:rPr>
                      </w:pPr>
                      <w:r w:rsidRPr="006661A1">
                        <w:t>Intervenant</w:t>
                      </w:r>
                      <w:r w:rsidR="0014338F">
                        <w:t xml:space="preserve"> </w:t>
                      </w:r>
                      <w:r w:rsidRPr="0014338F">
                        <w:rPr>
                          <w:sz w:val="18"/>
                          <w:szCs w:val="18"/>
                        </w:rPr>
                        <w:t>Dessin</w:t>
                      </w:r>
                    </w:p>
                    <w:p w:rsidR="00196CCC" w:rsidRPr="001B6432" w:rsidRDefault="00B409FA">
                      <w:pP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pPr>
                      <w:r>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t xml:space="preserve">  </w:t>
                      </w:r>
                      <w:r w:rsidR="00196CCC"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t xml:space="preserve">Jeronimo </w:t>
                      </w:r>
                      <w:proofErr w:type="spellStart"/>
                      <w:r w:rsidR="00196CCC" w:rsidRPr="001B6432">
                        <w:rPr>
                          <w:b/>
                          <w:color w:val="365F91" w:themeColor="accent1" w:themeShade="BF"/>
                          <w14:shadow w14:blurRad="41275" w14:dist="20320" w14:dir="1800000" w14:sx="100000" w14:sy="100000" w14:kx="0" w14:ky="0" w14:algn="tl">
                            <w14:srgbClr w14:val="000000">
                              <w14:alpha w14:val="60000"/>
                            </w14:srgbClr>
                          </w14:shadow>
                          <w14:textOutline w14:w="6350" w14:cap="flat" w14:cmpd="sng" w14:algn="ctr">
                            <w14:solidFill>
                              <w14:schemeClr w14:val="accent1">
                                <w14:lumMod w14:val="75000"/>
                              </w14:schemeClr>
                            </w14:solidFill>
                            <w14:prstDash w14:val="solid"/>
                            <w14:round/>
                          </w14:textOutline>
                        </w:rPr>
                        <w:t>Cejudo</w:t>
                      </w:r>
                      <w:proofErr w:type="spellEnd"/>
                    </w:p>
                    <w:p w:rsidR="00196CCC" w:rsidRDefault="00196CCC"/>
                  </w:txbxContent>
                </v:textbox>
              </v:shape>
            </w:pict>
          </mc:Fallback>
        </mc:AlternateContent>
      </w:r>
    </w:p>
    <w:p w:rsidR="00FA3CCF" w:rsidRDefault="00FA3CCF" w:rsidP="007A3731">
      <w:pPr>
        <w:spacing w:after="0"/>
        <w:ind w:firstLine="708"/>
        <w:jc w:val="both"/>
      </w:pPr>
    </w:p>
    <w:p w:rsidR="00FA3CCF" w:rsidRDefault="00FA3CCF" w:rsidP="007A3731">
      <w:pPr>
        <w:spacing w:after="0"/>
        <w:ind w:firstLine="708"/>
        <w:jc w:val="both"/>
      </w:pPr>
    </w:p>
    <w:p w:rsidR="00FA3CCF" w:rsidRDefault="00FA3CCF" w:rsidP="007A3731">
      <w:pPr>
        <w:spacing w:after="0"/>
        <w:ind w:firstLine="708"/>
        <w:jc w:val="both"/>
      </w:pPr>
    </w:p>
    <w:p w:rsidR="00FA3CCF" w:rsidRDefault="00FA3CCF" w:rsidP="007A3731">
      <w:pPr>
        <w:spacing w:after="0"/>
        <w:ind w:firstLine="708"/>
        <w:jc w:val="both"/>
      </w:pPr>
    </w:p>
    <w:p w:rsidR="00FA3CCF" w:rsidRDefault="00A87122" w:rsidP="007A3731">
      <w:pPr>
        <w:spacing w:after="0"/>
        <w:ind w:firstLine="708"/>
        <w:jc w:val="both"/>
      </w:pPr>
      <w:r>
        <w:rPr>
          <w:noProof/>
          <w:lang w:eastAsia="fr-FR"/>
        </w:rPr>
        <mc:AlternateContent>
          <mc:Choice Requires="wps">
            <w:drawing>
              <wp:anchor distT="0" distB="0" distL="114300" distR="114300" simplePos="0" relativeHeight="251700736" behindDoc="0" locked="0" layoutInCell="1" allowOverlap="1" wp14:anchorId="69D9D898" wp14:editId="65573288">
                <wp:simplePos x="0" y="0"/>
                <wp:positionH relativeFrom="column">
                  <wp:posOffset>3835400</wp:posOffset>
                </wp:positionH>
                <wp:positionV relativeFrom="paragraph">
                  <wp:posOffset>62230</wp:posOffset>
                </wp:positionV>
                <wp:extent cx="2141855" cy="1009650"/>
                <wp:effectExtent l="0" t="0" r="10795" b="19050"/>
                <wp:wrapNone/>
                <wp:docPr id="58" name="Organigramme : Processus 58"/>
                <wp:cNvGraphicFramePr/>
                <a:graphic xmlns:a="http://schemas.openxmlformats.org/drawingml/2006/main">
                  <a:graphicData uri="http://schemas.microsoft.com/office/word/2010/wordprocessingShape">
                    <wps:wsp>
                      <wps:cNvSpPr/>
                      <wps:spPr>
                        <a:xfrm>
                          <a:off x="0" y="0"/>
                          <a:ext cx="2141855" cy="1009650"/>
                        </a:xfrm>
                        <a:prstGeom prst="flowChartProcess">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Processus 58" o:spid="_x0000_s1026" type="#_x0000_t109" style="position:absolute;margin-left:302pt;margin-top:4.9pt;width:168.65pt;height:79.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" fillcolor="#4f81bd" strokecolor="#385d8a" strokeweight="2pt"/>
            </w:pict>
          </mc:Fallback>
        </mc:AlternateContent>
      </w:r>
      <w:r>
        <w:rPr>
          <w:noProof/>
          <w:lang w:eastAsia="fr-FR"/>
        </w:rPr>
        <mc:AlternateContent>
          <mc:Choice Requires="wps">
            <w:drawing>
              <wp:anchor distT="0" distB="0" distL="114300" distR="114300" simplePos="0" relativeHeight="251698688" behindDoc="0" locked="0" layoutInCell="1" allowOverlap="1" wp14:anchorId="5D3A7A26" wp14:editId="276CEF7A">
                <wp:simplePos x="0" y="0"/>
                <wp:positionH relativeFrom="column">
                  <wp:posOffset>-121285</wp:posOffset>
                </wp:positionH>
                <wp:positionV relativeFrom="paragraph">
                  <wp:posOffset>62230</wp:posOffset>
                </wp:positionV>
                <wp:extent cx="3718560" cy="1009650"/>
                <wp:effectExtent l="0" t="0" r="15240" b="19050"/>
                <wp:wrapNone/>
                <wp:docPr id="57" name="Organigramme : Processus 57"/>
                <wp:cNvGraphicFramePr/>
                <a:graphic xmlns:a="http://schemas.openxmlformats.org/drawingml/2006/main">
                  <a:graphicData uri="http://schemas.microsoft.com/office/word/2010/wordprocessingShape">
                    <wps:wsp>
                      <wps:cNvSpPr/>
                      <wps:spPr>
                        <a:xfrm>
                          <a:off x="0" y="0"/>
                          <a:ext cx="3718560" cy="1009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57" o:spid="_x0000_s1026" type="#_x0000_t109" style="position:absolute;margin-left:-9.55pt;margin-top:4.9pt;width:292.8pt;height:7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" fillcolor="#4f81bd [3204]" strokecolor="#243f60 [1604]" strokeweight="2pt"/>
            </w:pict>
          </mc:Fallback>
        </mc:AlternateContent>
      </w:r>
    </w:p>
    <w:p w:rsidR="00FA3CCF" w:rsidRDefault="00BA4403" w:rsidP="007A3731">
      <w:pPr>
        <w:spacing w:after="0"/>
        <w:ind w:firstLine="708"/>
        <w:jc w:val="both"/>
      </w:pPr>
      <w:r>
        <w:rPr>
          <w:noProof/>
          <w:lang w:eastAsia="fr-FR"/>
        </w:rPr>
        <mc:AlternateContent>
          <mc:Choice Requires="wps">
            <w:drawing>
              <wp:anchor distT="0" distB="0" distL="114300" distR="114300" simplePos="0" relativeHeight="251702784" behindDoc="0" locked="0" layoutInCell="1" allowOverlap="1" wp14:anchorId="490E0259" wp14:editId="397CF197">
                <wp:simplePos x="0" y="0"/>
                <wp:positionH relativeFrom="column">
                  <wp:posOffset>48724</wp:posOffset>
                </wp:positionH>
                <wp:positionV relativeFrom="paragraph">
                  <wp:posOffset>58742</wp:posOffset>
                </wp:positionV>
                <wp:extent cx="3514223" cy="614149"/>
                <wp:effectExtent l="0" t="0" r="10160" b="14605"/>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223" cy="614149"/>
                        </a:xfrm>
                        <a:prstGeom prst="rect">
                          <a:avLst/>
                        </a:prstGeom>
                        <a:solidFill>
                          <a:srgbClr val="FFFFFF"/>
                        </a:solidFill>
                        <a:ln w="9525">
                          <a:solidFill>
                            <a:srgbClr val="000000"/>
                          </a:solidFill>
                          <a:miter lim="800000"/>
                          <a:headEnd/>
                          <a:tailEnd/>
                        </a:ln>
                      </wps:spPr>
                      <wps:txbx>
                        <w:txbxContent>
                          <w:p w:rsidR="00B017A8" w:rsidRDefault="00B017A8" w:rsidP="00BA4403">
                            <w:pPr>
                              <w:pStyle w:val="Sous-titre"/>
                              <w:jc w:val="center"/>
                              <w:rPr>
                                <w:lang w:val="en-US"/>
                              </w:rPr>
                            </w:pPr>
                            <w:proofErr w:type="spellStart"/>
                            <w:r w:rsidRPr="00B017A8">
                              <w:rPr>
                                <w:lang w:val="en-US"/>
                              </w:rPr>
                              <w:t>Animatrice</w:t>
                            </w:r>
                            <w:proofErr w:type="spellEnd"/>
                            <w:r w:rsidRPr="00B017A8">
                              <w:rPr>
                                <w:lang w:val="en-US"/>
                              </w:rPr>
                              <w:t xml:space="preserve"> HIP HOP</w:t>
                            </w:r>
                            <w:r w:rsidR="00E93331">
                              <w:rPr>
                                <w:lang w:val="en-US"/>
                              </w:rPr>
                              <w:t xml:space="preserve"> / Tarot </w:t>
                            </w:r>
                          </w:p>
                          <w:p w:rsidR="00F006BC" w:rsidRPr="00F006BC" w:rsidRDefault="00E93331" w:rsidP="00F006BC">
                            <w:pPr>
                              <w:rPr>
                                <w:lang w:val="en-US"/>
                              </w:rPr>
                            </w:pPr>
                            <w:r>
                              <w:rPr>
                                <w:lang w:val="en-US"/>
                              </w:rPr>
                              <w:t xml:space="preserve">                  </w:t>
                            </w:r>
                            <w:r w:rsidR="00F006BC">
                              <w:rPr>
                                <w:lang w:val="en-US"/>
                              </w:rPr>
                              <w:t xml:space="preserve">  </w:t>
                            </w:r>
                            <w:proofErr w:type="spellStart"/>
                            <w:r w:rsidR="00F006BC" w:rsidRPr="00F006BC">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olyne</w:t>
                            </w:r>
                            <w:proofErr w:type="spellEnd"/>
                            <w:r w:rsidR="00F006BC" w:rsidRPr="00F006BC">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lanchard </w:t>
                            </w:r>
                            <w: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Marc </w:t>
                            </w:r>
                            <w:proofErr w:type="spellStart"/>
                            <w: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barre</w:t>
                            </w:r>
                            <w:proofErr w:type="spellEnd"/>
                            <w: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5pt;margin-top:4.65pt;width:276.7pt;height:48.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">
                <v:textbox>
                  <w:txbxContent>
                    <w:p w:rsidR="00B017A8" w:rsidRDefault="00B017A8" w:rsidP="00BA4403">
                      <w:pPr>
                        <w:pStyle w:val="Sous-titre"/>
                        <w:jc w:val="center"/>
                        <w:rPr>
                          <w:lang w:val="en-US"/>
                        </w:rPr>
                      </w:pPr>
                      <w:proofErr w:type="spellStart"/>
                      <w:r w:rsidRPr="00B017A8">
                        <w:rPr>
                          <w:lang w:val="en-US"/>
                        </w:rPr>
                        <w:t>Animatrice</w:t>
                      </w:r>
                      <w:proofErr w:type="spellEnd"/>
                      <w:r w:rsidRPr="00B017A8">
                        <w:rPr>
                          <w:lang w:val="en-US"/>
                        </w:rPr>
                        <w:t xml:space="preserve"> HIP HOP</w:t>
                      </w:r>
                      <w:r w:rsidR="00E93331">
                        <w:rPr>
                          <w:lang w:val="en-US"/>
                        </w:rPr>
                        <w:t xml:space="preserve"> / Tarot </w:t>
                      </w:r>
                    </w:p>
                    <w:p w:rsidR="00F006BC" w:rsidRPr="00F006BC" w:rsidRDefault="00E93331" w:rsidP="00F006BC">
                      <w:pPr>
                        <w:rPr>
                          <w:lang w:val="en-US"/>
                        </w:rPr>
                      </w:pPr>
                      <w:r>
                        <w:rPr>
                          <w:lang w:val="en-US"/>
                        </w:rPr>
                        <w:t xml:space="preserve">                  </w:t>
                      </w:r>
                      <w:r w:rsidR="00F006BC">
                        <w:rPr>
                          <w:lang w:val="en-US"/>
                        </w:rPr>
                        <w:t xml:space="preserve">  </w:t>
                      </w:r>
                      <w:proofErr w:type="spellStart"/>
                      <w:r w:rsidR="00F006BC" w:rsidRPr="00F006BC">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rolyne</w:t>
                      </w:r>
                      <w:proofErr w:type="spellEnd"/>
                      <w:r w:rsidR="00F006BC" w:rsidRPr="00F006BC">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lanchard </w:t>
                      </w:r>
                      <w: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Marc </w:t>
                      </w:r>
                      <w:proofErr w:type="spellStart"/>
                      <w: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barre</w:t>
                      </w:r>
                      <w:proofErr w:type="spellEnd"/>
                      <w: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Pr>
          <w:noProof/>
          <w:lang w:eastAsia="fr-FR"/>
        </w:rPr>
        <mc:AlternateContent>
          <mc:Choice Requires="wps">
            <w:drawing>
              <wp:anchor distT="0" distB="0" distL="114300" distR="114300" simplePos="0" relativeHeight="251704832" behindDoc="0" locked="0" layoutInCell="1" allowOverlap="1" wp14:anchorId="498FC61D" wp14:editId="2BB0344F">
                <wp:simplePos x="0" y="0"/>
                <wp:positionH relativeFrom="column">
                  <wp:posOffset>3985260</wp:posOffset>
                </wp:positionH>
                <wp:positionV relativeFrom="paragraph">
                  <wp:posOffset>111125</wp:posOffset>
                </wp:positionV>
                <wp:extent cx="1828800" cy="457200"/>
                <wp:effectExtent l="0" t="0" r="19050" b="1905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1B6432" w:rsidRDefault="005025C7" w:rsidP="005025C7">
                            <w:pPr>
                              <w:pStyle w:val="Sous-titre"/>
                            </w:pPr>
                            <w:r>
                              <w:t xml:space="preserve">   </w:t>
                            </w:r>
                            <w:r w:rsidR="001B6432">
                              <w:t xml:space="preserve"> Agent d’Entreti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3.8pt;margin-top:8.75pt;width:2in;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">
                <v:textbox>
                  <w:txbxContent>
                    <w:p w:rsidR="001B6432" w:rsidRDefault="005025C7" w:rsidP="005025C7">
                      <w:pPr>
                        <w:pStyle w:val="Sous-titre"/>
                      </w:pPr>
                      <w:r>
                        <w:t xml:space="preserve">   </w:t>
                      </w:r>
                      <w:r w:rsidR="001B6432">
                        <w:t xml:space="preserve"> Agent d’Entretien </w:t>
                      </w:r>
                    </w:p>
                  </w:txbxContent>
                </v:textbox>
              </v:shape>
            </w:pict>
          </mc:Fallback>
        </mc:AlternateContent>
      </w:r>
    </w:p>
    <w:p w:rsidR="00FA3CCF" w:rsidRDefault="00FA3CCF" w:rsidP="007A3731">
      <w:pPr>
        <w:spacing w:after="0"/>
        <w:ind w:firstLine="708"/>
        <w:jc w:val="both"/>
      </w:pPr>
    </w:p>
    <w:p w:rsidR="00E82454" w:rsidRPr="00CA78A5" w:rsidRDefault="00E82454" w:rsidP="000E479D">
      <w:pPr>
        <w:pStyle w:val="Paragraphedeliste"/>
        <w:numPr>
          <w:ilvl w:val="1"/>
          <w:numId w:val="5"/>
        </w:numPr>
        <w:spacing w:after="0"/>
        <w:rPr>
          <w:b/>
          <w:sz w:val="24"/>
          <w:u w:val="single"/>
        </w:rPr>
      </w:pPr>
      <w:r w:rsidRPr="00CA78A5">
        <w:rPr>
          <w:b/>
          <w:sz w:val="24"/>
          <w:u w:val="single"/>
        </w:rPr>
        <w:t>Jours et horaires d’ouvertures</w:t>
      </w:r>
    </w:p>
    <w:p w:rsidR="00AB25A3" w:rsidRDefault="00AB25A3" w:rsidP="007C1288">
      <w:pPr>
        <w:spacing w:after="0"/>
      </w:pPr>
    </w:p>
    <w:p w:rsidR="00E82454" w:rsidRDefault="00E82454" w:rsidP="007C1288">
      <w:pPr>
        <w:spacing w:after="0"/>
      </w:pPr>
      <w:r>
        <w:t xml:space="preserve">L’accueil jeunes </w:t>
      </w:r>
      <w:r w:rsidRPr="00B409FA">
        <w:rPr>
          <w:i/>
        </w:rPr>
        <w:t>de Pernes les Fontaines</w:t>
      </w:r>
      <w:r>
        <w:t xml:space="preserve"> est ouvert aux publics :</w:t>
      </w:r>
      <w:r w:rsidRPr="008121F8">
        <w:t xml:space="preserve"> </w:t>
      </w:r>
      <w:r>
        <w:t>(hors vacances scolaires)</w:t>
      </w:r>
    </w:p>
    <w:p w:rsidR="00E82454" w:rsidRDefault="00E82454" w:rsidP="007C1288">
      <w:pPr>
        <w:spacing w:after="0"/>
      </w:pPr>
      <w:r>
        <w:t xml:space="preserve">Du lundi au vendredi </w:t>
      </w:r>
    </w:p>
    <w:p w:rsidR="00E82454" w:rsidRDefault="00E82454" w:rsidP="007C1288">
      <w:pPr>
        <w:spacing w:after="0"/>
      </w:pPr>
      <w:r>
        <w:t>De 14h00 à 18h</w:t>
      </w:r>
      <w:r w:rsidR="00743923">
        <w:t xml:space="preserve"> 00</w:t>
      </w:r>
    </w:p>
    <w:p w:rsidR="00E82454" w:rsidRDefault="00E82454" w:rsidP="007C1288">
      <w:pPr>
        <w:spacing w:after="0"/>
      </w:pPr>
    </w:p>
    <w:p w:rsidR="00E82454" w:rsidRDefault="00E82454" w:rsidP="007C1288">
      <w:pPr>
        <w:spacing w:after="0"/>
      </w:pPr>
    </w:p>
    <w:p w:rsidR="00E82454" w:rsidRDefault="00E82454" w:rsidP="007C1288">
      <w:pPr>
        <w:spacing w:after="0"/>
      </w:pPr>
      <w:r>
        <w:t xml:space="preserve">L’accueil </w:t>
      </w:r>
      <w:r w:rsidR="00F16AF0">
        <w:t>J</w:t>
      </w:r>
      <w:r>
        <w:t xml:space="preserve">eunes </w:t>
      </w:r>
      <w:r w:rsidRPr="00B409FA">
        <w:rPr>
          <w:i/>
        </w:rPr>
        <w:t xml:space="preserve">des </w:t>
      </w:r>
      <w:proofErr w:type="spellStart"/>
      <w:r w:rsidRPr="00B409FA">
        <w:rPr>
          <w:i/>
        </w:rPr>
        <w:t>Valayans</w:t>
      </w:r>
      <w:proofErr w:type="spellEnd"/>
      <w:r w:rsidRPr="00B409FA">
        <w:rPr>
          <w:i/>
        </w:rPr>
        <w:t xml:space="preserve"> </w:t>
      </w:r>
      <w:r>
        <w:t>est ouvert aux publics :</w:t>
      </w:r>
      <w:r w:rsidRPr="008121F8">
        <w:t xml:space="preserve"> </w:t>
      </w:r>
      <w:r>
        <w:t>(hors vacances scolaires)</w:t>
      </w:r>
    </w:p>
    <w:p w:rsidR="00E82454" w:rsidRDefault="00E82454" w:rsidP="007C1288">
      <w:pPr>
        <w:spacing w:after="0"/>
      </w:pPr>
      <w:r>
        <w:t xml:space="preserve">Le mardi </w:t>
      </w:r>
      <w:r w:rsidR="000E5D61">
        <w:t xml:space="preserve">(selon projets) </w:t>
      </w:r>
      <w:r>
        <w:t>et vendredi de 17h00 à 1</w:t>
      </w:r>
      <w:r w:rsidR="00743923">
        <w:t>9</w:t>
      </w:r>
      <w:r>
        <w:t>h</w:t>
      </w:r>
      <w:r w:rsidR="00743923">
        <w:t>0</w:t>
      </w:r>
      <w:r>
        <w:t>0</w:t>
      </w:r>
    </w:p>
    <w:p w:rsidR="00E82454" w:rsidRDefault="00E82454" w:rsidP="007C1288">
      <w:pPr>
        <w:spacing w:after="0"/>
      </w:pPr>
      <w:r>
        <w:t>Le mercredi de 14h00 à 18h</w:t>
      </w:r>
      <w:r w:rsidR="00743923">
        <w:t>0</w:t>
      </w:r>
      <w:r>
        <w:t>0</w:t>
      </w:r>
    </w:p>
    <w:p w:rsidR="00E82454" w:rsidRDefault="00E82454" w:rsidP="007C1288">
      <w:pPr>
        <w:spacing w:after="0"/>
      </w:pPr>
    </w:p>
    <w:p w:rsidR="00E82454" w:rsidRPr="00AB25A3" w:rsidRDefault="00E82454" w:rsidP="007C1288">
      <w:pPr>
        <w:spacing w:after="0"/>
        <w:rPr>
          <w:b/>
          <w:i/>
        </w:rPr>
      </w:pPr>
      <w:r w:rsidRPr="00AB25A3">
        <w:rPr>
          <w:b/>
          <w:i/>
        </w:rPr>
        <w:t>Durant les vacances scolaires les structures sont ouvert</w:t>
      </w:r>
      <w:r w:rsidR="00B409FA" w:rsidRPr="00AB25A3">
        <w:rPr>
          <w:b/>
          <w:i/>
        </w:rPr>
        <w:t>es</w:t>
      </w:r>
      <w:r w:rsidRPr="00AB25A3">
        <w:rPr>
          <w:b/>
          <w:i/>
        </w:rPr>
        <w:t xml:space="preserve"> </w:t>
      </w:r>
      <w:r w:rsidR="004971E1" w:rsidRPr="00AB25A3">
        <w:rPr>
          <w:b/>
          <w:i/>
        </w:rPr>
        <w:t>selon les programmes d’activité</w:t>
      </w:r>
      <w:r w:rsidRPr="00AB25A3">
        <w:rPr>
          <w:b/>
          <w:i/>
        </w:rPr>
        <w:t>.</w:t>
      </w:r>
    </w:p>
    <w:p w:rsidR="00E82454" w:rsidRDefault="00E82454" w:rsidP="007C1288">
      <w:pPr>
        <w:spacing w:after="0"/>
      </w:pPr>
    </w:p>
    <w:p w:rsidR="00E82454" w:rsidRDefault="00B409FA" w:rsidP="007C1288">
      <w:pPr>
        <w:spacing w:after="0"/>
      </w:pPr>
      <w:r>
        <w:t xml:space="preserve">L’accueil Jeunes de Pernes Les Fontaines et son annexe des </w:t>
      </w:r>
      <w:proofErr w:type="spellStart"/>
      <w:r>
        <w:t>Valayans</w:t>
      </w:r>
      <w:proofErr w:type="spellEnd"/>
      <w:r>
        <w:t xml:space="preserve"> peuvent être ouverts</w:t>
      </w:r>
      <w:r w:rsidR="007C4096">
        <w:t xml:space="preserve"> le soir ou</w:t>
      </w:r>
      <w:r>
        <w:t xml:space="preserve"> le samedi sur la base de projets, activités, sorties.</w:t>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C103DB" w:rsidRDefault="00C103DB"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0E479D" w:rsidRDefault="000E479D" w:rsidP="00C103DB">
      <w:pPr>
        <w:pStyle w:val="Paragraphedeliste"/>
        <w:spacing w:after="0"/>
        <w:ind w:left="1647"/>
        <w:rPr>
          <w:b/>
          <w:sz w:val="36"/>
          <w:szCs w:val="36"/>
        </w:rPr>
      </w:pPr>
    </w:p>
    <w:p w:rsidR="00E82454" w:rsidRPr="00CA78A5" w:rsidRDefault="000E479D" w:rsidP="000E479D">
      <w:pPr>
        <w:pStyle w:val="Paragraphedeliste"/>
        <w:numPr>
          <w:ilvl w:val="3"/>
          <w:numId w:val="1"/>
        </w:numPr>
        <w:spacing w:after="0"/>
        <w:ind w:left="0" w:firstLine="21"/>
        <w:rPr>
          <w:b/>
          <w:i/>
          <w:sz w:val="36"/>
          <w:szCs w:val="36"/>
        </w:rPr>
      </w:pPr>
      <w:r w:rsidRPr="00CA78A5">
        <w:rPr>
          <w:b/>
          <w:i/>
          <w:sz w:val="36"/>
          <w:szCs w:val="36"/>
        </w:rPr>
        <w:lastRenderedPageBreak/>
        <w:t xml:space="preserve">Les activités et actions du </w:t>
      </w:r>
      <w:r w:rsidR="000E5D61">
        <w:rPr>
          <w:b/>
          <w:i/>
          <w:sz w:val="36"/>
          <w:szCs w:val="36"/>
        </w:rPr>
        <w:t>Service Jeunesse</w:t>
      </w:r>
    </w:p>
    <w:p w:rsidR="000E479D" w:rsidRPr="000E479D" w:rsidRDefault="000E479D" w:rsidP="000E479D">
      <w:pPr>
        <w:pStyle w:val="Paragraphedeliste"/>
        <w:spacing w:after="0"/>
        <w:ind w:left="3240"/>
        <w:rPr>
          <w:b/>
          <w:i/>
          <w:szCs w:val="36"/>
        </w:rPr>
      </w:pPr>
      <w:r w:rsidRPr="000E479D">
        <w:rPr>
          <w:b/>
          <w:i/>
          <w:szCs w:val="36"/>
        </w:rPr>
        <w:t>En une image</w:t>
      </w:r>
      <w:r>
        <w:rPr>
          <w:b/>
          <w:i/>
          <w:szCs w:val="36"/>
        </w:rPr>
        <w:t>…</w:t>
      </w:r>
    </w:p>
    <w:p w:rsidR="00C11640" w:rsidRDefault="00547B5A" w:rsidP="00C11640">
      <w:pPr>
        <w:pStyle w:val="Paragraphedeliste"/>
        <w:spacing w:after="0"/>
        <w:ind w:left="1647"/>
        <w:rPr>
          <w:b/>
          <w:sz w:val="36"/>
          <w:szCs w:val="36"/>
        </w:rPr>
      </w:pPr>
      <w:r>
        <w:rPr>
          <w:noProof/>
          <w:lang w:eastAsia="fr-FR"/>
        </w:rPr>
        <mc:AlternateContent>
          <mc:Choice Requires="wpg">
            <w:drawing>
              <wp:anchor distT="0" distB="0" distL="114300" distR="114300" simplePos="0" relativeHeight="251664896" behindDoc="0" locked="0" layoutInCell="1" allowOverlap="1" wp14:anchorId="659C1B4A" wp14:editId="30CFC4AB">
                <wp:simplePos x="0" y="0"/>
                <wp:positionH relativeFrom="column">
                  <wp:posOffset>-340237</wp:posOffset>
                </wp:positionH>
                <wp:positionV relativeFrom="paragraph">
                  <wp:posOffset>118101</wp:posOffset>
                </wp:positionV>
                <wp:extent cx="6412644" cy="8366789"/>
                <wp:effectExtent l="19050" t="19050" r="26670" b="15240"/>
                <wp:wrapNone/>
                <wp:docPr id="1"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644" cy="8366789"/>
                          <a:chOff x="-614" y="1024"/>
                          <a:chExt cx="64128" cy="83674"/>
                        </a:xfrm>
                      </wpg:grpSpPr>
                      <wps:wsp>
                        <wps:cNvPr id="2" name="Zone de texte 7"/>
                        <wps:cNvSpPr txBox="1">
                          <a:spLocks noChangeArrowheads="1"/>
                        </wps:cNvSpPr>
                        <wps:spPr bwMode="auto">
                          <a:xfrm>
                            <a:off x="73" y="1092"/>
                            <a:ext cx="14554" cy="19210"/>
                          </a:xfrm>
                          <a:prstGeom prst="rect">
                            <a:avLst/>
                          </a:prstGeom>
                          <a:solidFill>
                            <a:srgbClr val="FFFFFF"/>
                          </a:solidFill>
                          <a:ln w="6350">
                            <a:solidFill>
                              <a:srgbClr val="000000"/>
                            </a:solidFill>
                            <a:miter lim="800000"/>
                            <a:headEnd/>
                            <a:tailEnd/>
                          </a:ln>
                        </wps:spPr>
                        <wps:txbx>
                          <w:txbxContent>
                            <w:p w:rsidR="00E82454" w:rsidRPr="0060256A" w:rsidRDefault="00E82454" w:rsidP="000E5D61">
                              <w:pPr>
                                <w:spacing w:after="0"/>
                                <w:jc w:val="center"/>
                                <w:rPr>
                                  <w:b/>
                                  <w:caps/>
                                  <w:sz w:val="16"/>
                                  <w:szCs w:val="16"/>
                                </w:rPr>
                              </w:pPr>
                              <w:r w:rsidRPr="0060256A">
                                <w:rPr>
                                  <w:b/>
                                  <w:caps/>
                                  <w:sz w:val="28"/>
                                  <w:szCs w:val="28"/>
                                </w:rPr>
                                <w:t xml:space="preserve">DES ATELIERS TOUTE L’ANNEE </w:t>
                              </w:r>
                              <w:r w:rsidRPr="0060256A">
                                <w:rPr>
                                  <w:b/>
                                  <w:caps/>
                                  <w:sz w:val="16"/>
                                  <w:szCs w:val="16"/>
                                </w:rPr>
                                <w:t>(Hors vacances)</w:t>
                              </w:r>
                            </w:p>
                            <w:p w:rsidR="00E82454" w:rsidRPr="0060256A" w:rsidRDefault="000E5D61" w:rsidP="000E5D61">
                              <w:pPr>
                                <w:spacing w:after="0"/>
                                <w:jc w:val="center"/>
                                <w:rPr>
                                  <w:b/>
                                  <w:caps/>
                                </w:rPr>
                              </w:pPr>
                              <w:r w:rsidRPr="0060256A">
                                <w:rPr>
                                  <w:b/>
                                </w:rPr>
                                <w:t xml:space="preserve">Hip Hop, Bandes </w:t>
                              </w:r>
                              <w:proofErr w:type="spellStart"/>
                              <w:r w:rsidRPr="0060256A">
                                <w:rPr>
                                  <w:b/>
                                </w:rPr>
                                <w:t>Dessinees</w:t>
                              </w:r>
                              <w:proofErr w:type="spellEnd"/>
                              <w:r w:rsidRPr="0060256A">
                                <w:rPr>
                                  <w:b/>
                                </w:rPr>
                                <w:t>, Manga</w:t>
                              </w:r>
                              <w:proofErr w:type="gramStart"/>
                              <w:r w:rsidRPr="0060256A">
                                <w:rPr>
                                  <w:b/>
                                </w:rPr>
                                <w:t>, ,</w:t>
                              </w:r>
                              <w:proofErr w:type="gramEnd"/>
                              <w:r w:rsidRPr="0060256A">
                                <w:rPr>
                                  <w:b/>
                                </w:rPr>
                                <w:t xml:space="preserve"> </w:t>
                              </w:r>
                              <w:proofErr w:type="spellStart"/>
                              <w:r w:rsidRPr="0060256A">
                                <w:rPr>
                                  <w:b/>
                                </w:rPr>
                                <w:t>Video</w:t>
                              </w:r>
                              <w:proofErr w:type="spellEnd"/>
                              <w:r>
                                <w:rPr>
                                  <w:b/>
                                </w:rPr>
                                <w:t xml:space="preserve">, </w:t>
                              </w:r>
                              <w:proofErr w:type="spellStart"/>
                              <w:r>
                                <w:rPr>
                                  <w:b/>
                                </w:rPr>
                                <w:t>Fit’dance</w:t>
                              </w:r>
                              <w:proofErr w:type="spellEnd"/>
                              <w:r>
                                <w:rPr>
                                  <w:b/>
                                </w:rPr>
                                <w:t xml:space="preserve">, Stretching, Renforcement Musculaire </w:t>
                              </w:r>
                            </w:p>
                          </w:txbxContent>
                        </wps:txbx>
                        <wps:bodyPr rot="0" vert="horz" wrap="square" lIns="91440" tIns="45720" rIns="91440" bIns="45720" anchor="ctr" anchorCtr="0" upright="1">
                          <a:noAutofit/>
                        </wps:bodyPr>
                      </wps:wsp>
                      <wps:wsp>
                        <wps:cNvPr id="3" name="Zone de texte 8"/>
                        <wps:cNvSpPr txBox="1">
                          <a:spLocks noChangeArrowheads="1"/>
                        </wps:cNvSpPr>
                        <wps:spPr bwMode="auto">
                          <a:xfrm>
                            <a:off x="17263" y="1092"/>
                            <a:ext cx="14554" cy="13102"/>
                          </a:xfrm>
                          <a:prstGeom prst="rect">
                            <a:avLst/>
                          </a:prstGeom>
                          <a:solidFill>
                            <a:srgbClr val="DAEEF3"/>
                          </a:solidFill>
                          <a:ln w="6350">
                            <a:solidFill>
                              <a:srgbClr val="000000"/>
                            </a:solidFill>
                            <a:miter lim="800000"/>
                            <a:headEnd/>
                            <a:tailEnd/>
                          </a:ln>
                        </wps:spPr>
                        <wps:txbx>
                          <w:txbxContent>
                            <w:p w:rsidR="00E82454" w:rsidRPr="00D140A9" w:rsidRDefault="00D140A9" w:rsidP="00A51B19">
                              <w:pPr>
                                <w:jc w:val="center"/>
                                <w:rPr>
                                  <w:b/>
                                  <w:sz w:val="24"/>
                                  <w:szCs w:val="24"/>
                                </w:rPr>
                              </w:pPr>
                              <w:r w:rsidRPr="00D140A9">
                                <w:rPr>
                                  <w:b/>
                                  <w:sz w:val="24"/>
                                  <w:szCs w:val="24"/>
                                </w:rPr>
                                <w:t>Accompagnement</w:t>
                              </w:r>
                              <w:r w:rsidR="00E82454" w:rsidRPr="00D140A9">
                                <w:rPr>
                                  <w:b/>
                                  <w:sz w:val="24"/>
                                  <w:szCs w:val="24"/>
                                </w:rPr>
                                <w:t xml:space="preserve"> SCOLAIRE</w:t>
                              </w:r>
                            </w:p>
                            <w:p w:rsidR="00AF303B" w:rsidRPr="00AF303B" w:rsidRDefault="00AF303B" w:rsidP="00A51B19">
                              <w:pPr>
                                <w:jc w:val="center"/>
                                <w:rPr>
                                  <w:b/>
                                </w:rPr>
                              </w:pPr>
                              <w:r w:rsidRPr="00AF303B">
                                <w:rPr>
                                  <w:b/>
                                </w:rPr>
                                <w:t>Accompagnement toutes matières</w:t>
                              </w:r>
                            </w:p>
                            <w:p w:rsidR="00AF303B" w:rsidRPr="00AF303B" w:rsidRDefault="00AF303B" w:rsidP="00A51B19">
                              <w:pPr>
                                <w:jc w:val="center"/>
                                <w:rPr>
                                  <w:b/>
                                  <w:sz w:val="24"/>
                                  <w:szCs w:val="24"/>
                                </w:rPr>
                              </w:pPr>
                            </w:p>
                            <w:p w:rsidR="00AF303B" w:rsidRPr="00AF303B" w:rsidRDefault="00AF303B" w:rsidP="00A51B19">
                              <w:pPr>
                                <w:jc w:val="center"/>
                                <w:rPr>
                                  <w:b/>
                                  <w:sz w:val="24"/>
                                  <w:szCs w:val="24"/>
                                </w:rPr>
                              </w:pPr>
                            </w:p>
                            <w:p w:rsidR="00AF303B" w:rsidRPr="00AF303B" w:rsidRDefault="00AF303B" w:rsidP="00A51B19">
                              <w:pPr>
                                <w:jc w:val="center"/>
                                <w:rPr>
                                  <w:b/>
                                  <w:sz w:val="24"/>
                                  <w:szCs w:val="24"/>
                                </w:rPr>
                              </w:pPr>
                            </w:p>
                          </w:txbxContent>
                        </wps:txbx>
                        <wps:bodyPr rot="0" vert="horz" wrap="square" lIns="91440" tIns="45720" rIns="91440" bIns="45720" anchor="ctr" anchorCtr="0" upright="1">
                          <a:noAutofit/>
                        </wps:bodyPr>
                      </wps:wsp>
                      <wps:wsp>
                        <wps:cNvPr id="4" name="Zone de texte 9"/>
                        <wps:cNvSpPr txBox="1">
                          <a:spLocks noChangeArrowheads="1"/>
                        </wps:cNvSpPr>
                        <wps:spPr bwMode="auto">
                          <a:xfrm>
                            <a:off x="32777" y="1024"/>
                            <a:ext cx="13597" cy="13170"/>
                          </a:xfrm>
                          <a:prstGeom prst="rect">
                            <a:avLst/>
                          </a:prstGeom>
                          <a:solidFill>
                            <a:srgbClr val="FFFFFF"/>
                          </a:solidFill>
                          <a:ln w="6350">
                            <a:solidFill>
                              <a:srgbClr val="000000"/>
                            </a:solidFill>
                            <a:miter lim="800000"/>
                            <a:headEnd/>
                            <a:tailEnd/>
                          </a:ln>
                        </wps:spPr>
                        <wps:txbx>
                          <w:txbxContent>
                            <w:p w:rsidR="00E82454" w:rsidRPr="004E6E9D" w:rsidRDefault="00E82454" w:rsidP="00A51B19">
                              <w:pPr>
                                <w:jc w:val="center"/>
                                <w:rPr>
                                  <w:b/>
                                  <w:sz w:val="28"/>
                                  <w:szCs w:val="28"/>
                                </w:rPr>
                              </w:pPr>
                              <w:r w:rsidRPr="004E6E9D">
                                <w:rPr>
                                  <w:b/>
                                  <w:sz w:val="28"/>
                                  <w:szCs w:val="28"/>
                                </w:rPr>
                                <w:t>DES ACTIONS CITOYENNES</w:t>
                              </w:r>
                            </w:p>
                            <w:p w:rsidR="00E82454" w:rsidRDefault="00E82454" w:rsidP="00A51B19">
                              <w:pPr>
                                <w:jc w:val="center"/>
                                <w:rPr>
                                  <w:b/>
                                </w:rPr>
                              </w:pPr>
                              <w:r>
                                <w:rPr>
                                  <w:b/>
                                </w:rPr>
                                <w:t>Environnement, Education, Emploi…</w:t>
                              </w:r>
                            </w:p>
                            <w:p w:rsidR="00E82454" w:rsidRPr="00A51B19" w:rsidRDefault="00E82454" w:rsidP="00A51B19">
                              <w:pPr>
                                <w:jc w:val="center"/>
                                <w:rPr>
                                  <w:b/>
                                </w:rPr>
                              </w:pPr>
                            </w:p>
                          </w:txbxContent>
                        </wps:txbx>
                        <wps:bodyPr rot="0" vert="horz" wrap="square" lIns="91440" tIns="45720" rIns="91440" bIns="45720" anchor="ctr" anchorCtr="0" upright="1">
                          <a:noAutofit/>
                        </wps:bodyPr>
                      </wps:wsp>
                      <wps:wsp>
                        <wps:cNvPr id="5" name="Zone de texte 10"/>
                        <wps:cNvSpPr txBox="1">
                          <a:spLocks noChangeArrowheads="1"/>
                        </wps:cNvSpPr>
                        <wps:spPr bwMode="auto">
                          <a:xfrm>
                            <a:off x="48280" y="1092"/>
                            <a:ext cx="14554" cy="15103"/>
                          </a:xfrm>
                          <a:prstGeom prst="rect">
                            <a:avLst/>
                          </a:prstGeom>
                          <a:solidFill>
                            <a:srgbClr val="FFFFFF"/>
                          </a:solidFill>
                          <a:ln w="28575">
                            <a:solidFill>
                              <a:srgbClr val="FF0000"/>
                            </a:solidFill>
                            <a:miter lim="800000"/>
                            <a:headEnd/>
                            <a:tailEnd/>
                          </a:ln>
                        </wps:spPr>
                        <wps:txbx>
                          <w:txbxContent>
                            <w:p w:rsidR="00E82454" w:rsidRPr="00F92E0E" w:rsidRDefault="00E82454" w:rsidP="000A14D6">
                              <w:pPr>
                                <w:jc w:val="center"/>
                                <w:rPr>
                                  <w:b/>
                                  <w:outline/>
                                  <w:color w:val="C0504D"/>
                                  <w:sz w:val="28"/>
                                  <w:szCs w:val="28"/>
                                  <w14:textOutline w14:w="9525" w14:cap="flat" w14:cmpd="sng" w14:algn="ctr">
                                    <w14:solidFill>
                                      <w14:srgbClr w14:val="C0504D"/>
                                    </w14:solidFill>
                                    <w14:prstDash w14:val="solid"/>
                                    <w14:round/>
                                  </w14:textOutline>
                                  <w14:textFill>
                                    <w14:noFill/>
                                  </w14:textFill>
                                </w:rPr>
                              </w:pPr>
                              <w:r w:rsidRPr="00F92E0E">
                                <w:rPr>
                                  <w:b/>
                                  <w:outline/>
                                  <w:color w:val="C0504D"/>
                                  <w:sz w:val="28"/>
                                  <w:szCs w:val="28"/>
                                  <w14:textOutline w14:w="9525" w14:cap="flat" w14:cmpd="sng" w14:algn="ctr">
                                    <w14:solidFill>
                                      <w14:srgbClr w14:val="C0504D"/>
                                    </w14:solidFill>
                                    <w14:prstDash w14:val="solid"/>
                                    <w14:round/>
                                  </w14:textOutline>
                                  <w14:textFill>
                                    <w14:noFill/>
                                  </w14:textFill>
                                </w:rPr>
                                <w:t>DEUX STRUCTURES D’ACCUEIL :</w:t>
                              </w:r>
                            </w:p>
                            <w:p w:rsidR="00E82454" w:rsidRPr="00F92E0E" w:rsidRDefault="00E82454" w:rsidP="000A14D6">
                              <w:pPr>
                                <w:jc w:val="center"/>
                                <w:rPr>
                                  <w:b/>
                                  <w:i/>
                                  <w:outline/>
                                  <w:color w:val="C0504D"/>
                                  <w:sz w:val="28"/>
                                  <w:szCs w:val="28"/>
                                  <w14:textOutline w14:w="9525" w14:cap="flat" w14:cmpd="sng" w14:algn="ctr">
                                    <w14:solidFill>
                                      <w14:srgbClr w14:val="C0504D"/>
                                    </w14:solidFill>
                                    <w14:prstDash w14:val="solid"/>
                                    <w14:round/>
                                  </w14:textOutline>
                                  <w14:textFill>
                                    <w14:noFill/>
                                  </w14:textFill>
                                </w:rPr>
                              </w:pPr>
                              <w:r w:rsidRPr="00F92E0E">
                                <w:rPr>
                                  <w:b/>
                                  <w:i/>
                                  <w:outline/>
                                  <w:color w:val="C0504D"/>
                                  <w:sz w:val="28"/>
                                  <w:szCs w:val="28"/>
                                  <w14:textOutline w14:w="9525" w14:cap="flat" w14:cmpd="sng" w14:algn="ctr">
                                    <w14:solidFill>
                                      <w14:srgbClr w14:val="C0504D"/>
                                    </w14:solidFill>
                                    <w14:prstDash w14:val="solid"/>
                                    <w14:round/>
                                  </w14:textOutline>
                                  <w14:textFill>
                                    <w14:noFill/>
                                  </w14:textFill>
                                </w:rPr>
                                <w:t>A PERNES ET AUX VALAYANS</w:t>
                              </w:r>
                            </w:p>
                          </w:txbxContent>
                        </wps:txbx>
                        <wps:bodyPr rot="0" vert="horz" wrap="square" lIns="91440" tIns="45720" rIns="91440" bIns="45720" anchor="ctr" anchorCtr="0" upright="1">
                          <a:noAutofit/>
                        </wps:bodyPr>
                      </wps:wsp>
                      <wps:wsp>
                        <wps:cNvPr id="6" name="Zone de texte 11"/>
                        <wps:cNvSpPr txBox="1">
                          <a:spLocks noChangeArrowheads="1"/>
                        </wps:cNvSpPr>
                        <wps:spPr bwMode="auto">
                          <a:xfrm>
                            <a:off x="73" y="22238"/>
                            <a:ext cx="14553" cy="15103"/>
                          </a:xfrm>
                          <a:prstGeom prst="rect">
                            <a:avLst/>
                          </a:prstGeom>
                          <a:solidFill>
                            <a:srgbClr val="92D050"/>
                          </a:solidFill>
                          <a:ln w="6350">
                            <a:solidFill>
                              <a:srgbClr val="000000"/>
                            </a:solidFill>
                            <a:miter lim="800000"/>
                            <a:headEnd/>
                            <a:tailEnd/>
                          </a:ln>
                        </wps:spPr>
                        <wps:txbx>
                          <w:txbxContent>
                            <w:p w:rsidR="00E82454" w:rsidRPr="009A3C08" w:rsidRDefault="00E82454" w:rsidP="004E6E9D">
                              <w:pPr>
                                <w:jc w:val="center"/>
                                <w:rPr>
                                  <w:b/>
                                  <w:color w:val="4F6228"/>
                                  <w:sz w:val="28"/>
                                  <w:szCs w:val="28"/>
                                </w:rPr>
                              </w:pPr>
                              <w:r w:rsidRPr="009A3C08">
                                <w:rPr>
                                  <w:b/>
                                  <w:color w:val="4F6228"/>
                                  <w:sz w:val="28"/>
                                  <w:szCs w:val="28"/>
                                </w:rPr>
                                <w:t>DES MINI CAMPS ET DES SEJOURS</w:t>
                              </w:r>
                            </w:p>
                            <w:p w:rsidR="00E82454" w:rsidRPr="009A3C08" w:rsidRDefault="00E82454" w:rsidP="00A51B19">
                              <w:pPr>
                                <w:jc w:val="center"/>
                                <w:rPr>
                                  <w:b/>
                                  <w:color w:val="4F6228"/>
                                </w:rPr>
                              </w:pPr>
                              <w:r w:rsidRPr="009A3C08">
                                <w:rPr>
                                  <w:b/>
                                  <w:color w:val="4F6228"/>
                                </w:rPr>
                                <w:t>Nature, sportif, découverte, culturel…</w:t>
                              </w:r>
                            </w:p>
                          </w:txbxContent>
                        </wps:txbx>
                        <wps:bodyPr rot="0" vert="horz" wrap="square" lIns="91440" tIns="45720" rIns="91440" bIns="45720" anchor="ctr" anchorCtr="0" upright="1">
                          <a:noAutofit/>
                        </wps:bodyPr>
                      </wps:wsp>
                      <wps:wsp>
                        <wps:cNvPr id="7" name="Flèche vers le haut 17"/>
                        <wps:cNvSpPr>
                          <a:spLocks noChangeArrowheads="1"/>
                        </wps:cNvSpPr>
                        <wps:spPr bwMode="auto">
                          <a:xfrm rot="21284134">
                            <a:off x="26347" y="15830"/>
                            <a:ext cx="3067" cy="12798"/>
                          </a:xfrm>
                          <a:prstGeom prst="upArrow">
                            <a:avLst>
                              <a:gd name="adj1" fmla="val 50000"/>
                              <a:gd name="adj2" fmla="val 49992"/>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8" name="Flèche vers le haut 18"/>
                        <wps:cNvSpPr>
                          <a:spLocks noChangeArrowheads="1"/>
                        </wps:cNvSpPr>
                        <wps:spPr bwMode="auto">
                          <a:xfrm rot="426127">
                            <a:off x="34894" y="15859"/>
                            <a:ext cx="3061" cy="12223"/>
                          </a:xfrm>
                          <a:prstGeom prst="upArrow">
                            <a:avLst>
                              <a:gd name="adj1" fmla="val 50000"/>
                              <a:gd name="adj2" fmla="val 4999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9" name="Flèche vers le haut 21"/>
                        <wps:cNvSpPr>
                          <a:spLocks noChangeArrowheads="1"/>
                        </wps:cNvSpPr>
                        <wps:spPr bwMode="auto">
                          <a:xfrm rot="2692805">
                            <a:off x="42428" y="19734"/>
                            <a:ext cx="3061" cy="10442"/>
                          </a:xfrm>
                          <a:prstGeom prst="up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0" name="Flèche vers le haut 24"/>
                        <wps:cNvSpPr>
                          <a:spLocks noChangeArrowheads="1"/>
                        </wps:cNvSpPr>
                        <wps:spPr bwMode="auto">
                          <a:xfrm rot="19033830">
                            <a:off x="18826" y="17955"/>
                            <a:ext cx="3061" cy="13943"/>
                          </a:xfrm>
                          <a:prstGeom prst="up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 name="Zone de texte 27"/>
                        <wps:cNvSpPr txBox="1">
                          <a:spLocks noChangeArrowheads="1"/>
                        </wps:cNvSpPr>
                        <wps:spPr bwMode="auto">
                          <a:xfrm>
                            <a:off x="24362" y="31967"/>
                            <a:ext cx="14337" cy="1784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2454" w:rsidRPr="00A51B19" w:rsidRDefault="000E5D61" w:rsidP="009A3C08">
                              <w:pPr>
                                <w:pBdr>
                                  <w:top w:val="single" w:sz="18" w:space="1" w:color="0070C0" w:shadow="1"/>
                                  <w:left w:val="single" w:sz="18" w:space="4" w:color="0070C0" w:shadow="1"/>
                                  <w:bottom w:val="single" w:sz="18" w:space="2" w:color="0070C0" w:shadow="1"/>
                                  <w:right w:val="single" w:sz="18" w:space="4" w:color="0070C0" w:shadow="1"/>
                                </w:pBdr>
                                <w:shd w:val="clear" w:color="auto" w:fill="B8CCE4"/>
                                <w:jc w:val="center"/>
                                <w:rPr>
                                  <w:b/>
                                  <w:sz w:val="44"/>
                                  <w:szCs w:val="44"/>
                                </w:rPr>
                              </w:pPr>
                              <w:r>
                                <w:rPr>
                                  <w:b/>
                                  <w:sz w:val="44"/>
                                  <w:szCs w:val="44"/>
                                </w:rPr>
                                <w:t>LE SERVICE JEUNESSE</w:t>
                              </w:r>
                              <w:r w:rsidR="00E82454" w:rsidRPr="00A51B19">
                                <w:rPr>
                                  <w:b/>
                                  <w:sz w:val="44"/>
                                  <w:szCs w:val="44"/>
                                </w:rPr>
                                <w:t xml:space="preserve"> C’EST</w:t>
                              </w:r>
                            </w:p>
                          </w:txbxContent>
                        </wps:txbx>
                        <wps:bodyPr rot="0" vert="horz" wrap="square" lIns="91440" tIns="45720" rIns="91440" bIns="45720" anchor="ctr" anchorCtr="0" upright="1">
                          <a:noAutofit/>
                        </wps:bodyPr>
                      </wps:wsp>
                      <wps:wsp>
                        <wps:cNvPr id="12" name="Zone de texte 28"/>
                        <wps:cNvSpPr txBox="1">
                          <a:spLocks noChangeArrowheads="1"/>
                        </wps:cNvSpPr>
                        <wps:spPr bwMode="auto">
                          <a:xfrm>
                            <a:off x="0" y="39867"/>
                            <a:ext cx="14553" cy="17694"/>
                          </a:xfrm>
                          <a:prstGeom prst="rect">
                            <a:avLst/>
                          </a:prstGeom>
                          <a:solidFill>
                            <a:srgbClr val="FFFFFF"/>
                          </a:solidFill>
                          <a:ln w="6350">
                            <a:solidFill>
                              <a:srgbClr val="000000"/>
                            </a:solidFill>
                            <a:miter lim="800000"/>
                            <a:headEnd/>
                            <a:tailEnd/>
                          </a:ln>
                        </wps:spPr>
                        <wps:txbx>
                          <w:txbxContent>
                            <w:p w:rsidR="00E82454" w:rsidRPr="00F92E0E" w:rsidRDefault="00E82454" w:rsidP="004E6E9D">
                              <w:pPr>
                                <w:jc w:val="center"/>
                                <w:rPr>
                                  <w:rStyle w:val="Emphaseple"/>
                                </w:rPr>
                              </w:pPr>
                              <w:r w:rsidRPr="00F92E0E">
                                <w:rPr>
                                  <w:rStyle w:val="Emphaseple"/>
                                </w:rPr>
                                <w:t>DES PASSERELLES AVEC LES ASSOCIATIONS</w:t>
                              </w:r>
                            </w:p>
                            <w:p w:rsidR="00E82454" w:rsidRPr="00F92E0E" w:rsidRDefault="00E82454" w:rsidP="004E6E9D">
                              <w:pPr>
                                <w:jc w:val="center"/>
                                <w:rPr>
                                  <w:rStyle w:val="Emphaseple"/>
                                </w:rPr>
                              </w:pPr>
                              <w:r w:rsidRPr="00F92E0E">
                                <w:rPr>
                                  <w:rStyle w:val="Emphaseple"/>
                                </w:rPr>
                                <w:t>Sportives, culturelles, environnementales…</w:t>
                              </w:r>
                            </w:p>
                          </w:txbxContent>
                        </wps:txbx>
                        <wps:bodyPr rot="0" vert="horz" wrap="square" lIns="91440" tIns="45720" rIns="91440" bIns="45720" anchor="ctr" anchorCtr="0" upright="1">
                          <a:noAutofit/>
                        </wps:bodyPr>
                      </wps:wsp>
                      <wps:wsp>
                        <wps:cNvPr id="13" name="Zone de texte 29"/>
                        <wps:cNvSpPr txBox="1">
                          <a:spLocks noChangeArrowheads="1"/>
                        </wps:cNvSpPr>
                        <wps:spPr bwMode="auto">
                          <a:xfrm>
                            <a:off x="48727" y="16864"/>
                            <a:ext cx="14554" cy="15103"/>
                          </a:xfrm>
                          <a:prstGeom prst="rect">
                            <a:avLst/>
                          </a:prstGeom>
                          <a:solidFill>
                            <a:srgbClr val="FFFFFF"/>
                          </a:solidFill>
                          <a:ln w="6350">
                            <a:solidFill>
                              <a:srgbClr val="000000"/>
                            </a:solidFill>
                            <a:miter lim="800000"/>
                            <a:headEnd/>
                            <a:tailEnd/>
                          </a:ln>
                        </wps:spPr>
                        <wps:txbx>
                          <w:txbxContent>
                            <w:p w:rsidR="00E82454" w:rsidRPr="004E6E9D" w:rsidRDefault="00E82454" w:rsidP="004E6E9D">
                              <w:pPr>
                                <w:jc w:val="center"/>
                                <w:rPr>
                                  <w:b/>
                                  <w:sz w:val="28"/>
                                  <w:szCs w:val="28"/>
                                </w:rPr>
                              </w:pPr>
                              <w:r w:rsidRPr="004E6E9D">
                                <w:rPr>
                                  <w:b/>
                                  <w:sz w:val="28"/>
                                  <w:szCs w:val="28"/>
                                </w:rPr>
                                <w:t>DES STAGES ET DES ATELIERS A THEMES</w:t>
                              </w:r>
                            </w:p>
                            <w:p w:rsidR="00E82454" w:rsidRPr="00A51B19" w:rsidRDefault="00E82454" w:rsidP="004E6E9D">
                              <w:pPr>
                                <w:jc w:val="center"/>
                                <w:rPr>
                                  <w:b/>
                                </w:rPr>
                              </w:pPr>
                              <w:r>
                                <w:rPr>
                                  <w:b/>
                                </w:rPr>
                                <w:t>Jardinage, bricolage, loisirs créatif, sportif, culturel…</w:t>
                              </w:r>
                            </w:p>
                          </w:txbxContent>
                        </wps:txbx>
                        <wps:bodyPr rot="0" vert="horz" wrap="square" lIns="91440" tIns="45720" rIns="91440" bIns="45720" anchor="ctr" anchorCtr="0" upright="1">
                          <a:noAutofit/>
                        </wps:bodyPr>
                      </wps:wsp>
                      <wps:wsp>
                        <wps:cNvPr id="15" name="Zone de texte 31"/>
                        <wps:cNvSpPr txBox="1">
                          <a:spLocks noChangeArrowheads="1"/>
                        </wps:cNvSpPr>
                        <wps:spPr bwMode="auto">
                          <a:xfrm>
                            <a:off x="48961" y="49671"/>
                            <a:ext cx="14548" cy="17686"/>
                          </a:xfrm>
                          <a:prstGeom prst="rect">
                            <a:avLst/>
                          </a:prstGeom>
                          <a:solidFill>
                            <a:srgbClr val="FFFFFF"/>
                          </a:solidFill>
                          <a:ln w="28575">
                            <a:solidFill>
                              <a:srgbClr val="00B050"/>
                            </a:solidFill>
                            <a:miter lim="800000"/>
                            <a:headEnd/>
                            <a:tailEnd/>
                          </a:ln>
                        </wps:spPr>
                        <wps:txbx>
                          <w:txbxContent>
                            <w:p w:rsidR="00E82454" w:rsidRPr="009A3C08" w:rsidRDefault="00E82454" w:rsidP="000A14D6">
                              <w:pPr>
                                <w:shd w:val="clear" w:color="auto" w:fill="00B050"/>
                                <w:jc w:val="center"/>
                                <w:rPr>
                                  <w:b/>
                                  <w:color w:val="9BBB59"/>
                                </w:rPr>
                              </w:pPr>
                              <w:r w:rsidRPr="009A3C08">
                                <w:rPr>
                                  <w:b/>
                                  <w:color w:val="9BBB59"/>
                                  <w:sz w:val="28"/>
                                  <w:szCs w:val="28"/>
                                </w:rPr>
                                <w:t>LE FOND D’INITIATIVE JEUNES F.I.J.</w:t>
                              </w:r>
                              <w:r w:rsidRPr="009A3C08">
                                <w:rPr>
                                  <w:b/>
                                  <w:color w:val="9BBB59"/>
                                </w:rPr>
                                <w:t xml:space="preserve"> </w:t>
                              </w:r>
                              <w:r w:rsidRPr="000A14D6">
                                <w:rPr>
                                  <w:sz w:val="20"/>
                                  <w:szCs w:val="20"/>
                                </w:rPr>
                                <w:t>Permet un financement pour jeunes désireux de créer un projet seul ou en groupe, ayant un intérêt pour la ville</w:t>
                              </w:r>
                            </w:p>
                            <w:p w:rsidR="00E82454" w:rsidRPr="00276B35" w:rsidRDefault="00E82454" w:rsidP="00276B35">
                              <w:pPr>
                                <w:jc w:val="center"/>
                                <w:rPr>
                                  <w:b/>
                                  <w:i/>
                                </w:rPr>
                              </w:pPr>
                            </w:p>
                          </w:txbxContent>
                        </wps:txbx>
                        <wps:bodyPr rot="0" vert="horz" wrap="square" lIns="91440" tIns="45720" rIns="91440" bIns="45720" anchor="ctr" anchorCtr="0" upright="1">
                          <a:noAutofit/>
                        </wps:bodyPr>
                      </wps:wsp>
                      <wps:wsp>
                        <wps:cNvPr id="16" name="Zone de texte 32"/>
                        <wps:cNvSpPr txBox="1">
                          <a:spLocks noChangeArrowheads="1"/>
                        </wps:cNvSpPr>
                        <wps:spPr bwMode="auto">
                          <a:xfrm>
                            <a:off x="48960" y="33170"/>
                            <a:ext cx="14554" cy="15890"/>
                          </a:xfrm>
                          <a:prstGeom prst="rect">
                            <a:avLst/>
                          </a:prstGeom>
                          <a:pattFill prst="pct5">
                            <a:fgClr>
                              <a:srgbClr val="000000"/>
                            </a:fgClr>
                            <a:bgClr>
                              <a:srgbClr val="FFFFFF"/>
                            </a:bgClr>
                          </a:pattFill>
                          <a:ln w="6350">
                            <a:solidFill>
                              <a:srgbClr val="000000"/>
                            </a:solidFill>
                            <a:miter lim="800000"/>
                            <a:headEnd/>
                            <a:tailEnd/>
                          </a:ln>
                        </wps:spPr>
                        <wps:txbx>
                          <w:txbxContent>
                            <w:p w:rsidR="00E82454" w:rsidRPr="00276B35" w:rsidRDefault="00E82454" w:rsidP="00276B35">
                              <w:pPr>
                                <w:jc w:val="center"/>
                                <w:rPr>
                                  <w:b/>
                                  <w:sz w:val="28"/>
                                  <w:szCs w:val="28"/>
                                </w:rPr>
                              </w:pPr>
                              <w:r w:rsidRPr="00276B35">
                                <w:rPr>
                                  <w:b/>
                                  <w:sz w:val="28"/>
                                  <w:szCs w:val="28"/>
                                </w:rPr>
                                <w:t>UN CONSEIL DE JEUNES</w:t>
                              </w:r>
                            </w:p>
                            <w:p w:rsidR="00E82454" w:rsidRPr="00276B35" w:rsidRDefault="00E82454" w:rsidP="00276B35">
                              <w:pPr>
                                <w:jc w:val="center"/>
                                <w:rPr>
                                  <w:b/>
                                  <w:sz w:val="20"/>
                                  <w:szCs w:val="20"/>
                                </w:rPr>
                              </w:pPr>
                              <w:r w:rsidRPr="00276B35">
                                <w:rPr>
                                  <w:b/>
                                  <w:sz w:val="20"/>
                                  <w:szCs w:val="20"/>
                                </w:rPr>
                                <w:t>Force de proposition pour l’élaboration et la réalisation de projet pour la ville ses habitants</w:t>
                              </w:r>
                            </w:p>
                          </w:txbxContent>
                        </wps:txbx>
                        <wps:bodyPr rot="0" vert="horz" wrap="square" lIns="91440" tIns="45720" rIns="91440" bIns="45720" anchor="ctr" anchorCtr="0" upright="1">
                          <a:noAutofit/>
                        </wps:bodyPr>
                      </wps:wsp>
                      <wps:wsp>
                        <wps:cNvPr id="17" name="Flèche vers le haut 33"/>
                        <wps:cNvSpPr>
                          <a:spLocks noChangeArrowheads="1"/>
                        </wps:cNvSpPr>
                        <wps:spPr bwMode="auto">
                          <a:xfrm rot="8305800">
                            <a:off x="41796" y="49833"/>
                            <a:ext cx="3060" cy="10599"/>
                          </a:xfrm>
                          <a:prstGeom prst="upArrow">
                            <a:avLst>
                              <a:gd name="adj1" fmla="val 50000"/>
                              <a:gd name="adj2" fmla="val 5000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8" name="Flèche vers le haut 34"/>
                        <wps:cNvSpPr>
                          <a:spLocks noChangeArrowheads="1"/>
                        </wps:cNvSpPr>
                        <wps:spPr bwMode="auto">
                          <a:xfrm rot="12360275">
                            <a:off x="17789" y="49488"/>
                            <a:ext cx="3061" cy="11428"/>
                          </a:xfrm>
                          <a:prstGeom prst="up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9" name="Flèche vers le haut 35"/>
                        <wps:cNvSpPr>
                          <a:spLocks noChangeArrowheads="1"/>
                        </wps:cNvSpPr>
                        <wps:spPr bwMode="auto">
                          <a:xfrm rot="4532899">
                            <a:off x="42794" y="28890"/>
                            <a:ext cx="3010" cy="8839"/>
                          </a:xfrm>
                          <a:prstGeom prst="upArrow">
                            <a:avLst>
                              <a:gd name="adj1" fmla="val 50000"/>
                              <a:gd name="adj2" fmla="val 5000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0" name="Flèche vers le haut 36"/>
                        <wps:cNvSpPr>
                          <a:spLocks noChangeArrowheads="1"/>
                        </wps:cNvSpPr>
                        <wps:spPr bwMode="auto">
                          <a:xfrm rot="7067932">
                            <a:off x="42611" y="41513"/>
                            <a:ext cx="3010" cy="8839"/>
                          </a:xfrm>
                          <a:prstGeom prst="upArrow">
                            <a:avLst>
                              <a:gd name="adj1" fmla="val 50000"/>
                              <a:gd name="adj2" fmla="val 5000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1" name="Flèche vers le haut 37"/>
                        <wps:cNvSpPr>
                          <a:spLocks noChangeArrowheads="1"/>
                        </wps:cNvSpPr>
                        <wps:spPr bwMode="auto">
                          <a:xfrm rot="-4273450">
                            <a:off x="16825" y="28163"/>
                            <a:ext cx="3015" cy="8845"/>
                          </a:xfrm>
                          <a:prstGeom prst="upArrow">
                            <a:avLst>
                              <a:gd name="adj1" fmla="val 50000"/>
                              <a:gd name="adj2" fmla="val 5000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2" name="Flèche vers le haut 38"/>
                        <wps:cNvSpPr>
                          <a:spLocks noChangeArrowheads="1"/>
                        </wps:cNvSpPr>
                        <wps:spPr bwMode="auto">
                          <a:xfrm rot="15101176">
                            <a:off x="17594" y="39648"/>
                            <a:ext cx="3061" cy="8693"/>
                          </a:xfrm>
                          <a:prstGeom prst="up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3" name="Zone de texte 1"/>
                        <wps:cNvSpPr txBox="1">
                          <a:spLocks noChangeArrowheads="1"/>
                        </wps:cNvSpPr>
                        <wps:spPr bwMode="auto">
                          <a:xfrm>
                            <a:off x="-614" y="58960"/>
                            <a:ext cx="14273" cy="18975"/>
                          </a:xfrm>
                          <a:prstGeom prst="rect">
                            <a:avLst/>
                          </a:prstGeom>
                          <a:solidFill>
                            <a:srgbClr val="FFFFFF"/>
                          </a:solidFill>
                          <a:ln w="28575">
                            <a:solidFill>
                              <a:srgbClr val="7030A0"/>
                            </a:solidFill>
                            <a:miter lim="800000"/>
                            <a:headEnd/>
                            <a:tailEnd/>
                          </a:ln>
                        </wps:spPr>
                        <wps:txbx>
                          <w:txbxContent>
                            <w:p w:rsidR="00E82454" w:rsidRPr="00F92E0E" w:rsidRDefault="00E82454" w:rsidP="008702E6">
                              <w:pPr>
                                <w:jc w:val="center"/>
                                <w:rPr>
                                  <w:rStyle w:val="Emphaseple"/>
                                </w:rPr>
                              </w:pPr>
                              <w:r w:rsidRPr="00F92E0E">
                                <w:rPr>
                                  <w:rStyle w:val="Emphaseple"/>
                                </w:rPr>
                                <w:t xml:space="preserve">DES PASSERELLES </w:t>
                              </w:r>
                              <w:r w:rsidR="00956761">
                                <w:rPr>
                                  <w:rStyle w:val="Emphaseple"/>
                                </w:rPr>
                                <w:t xml:space="preserve">avec </w:t>
                              </w:r>
                              <w:r w:rsidRPr="00F92E0E">
                                <w:rPr>
                                  <w:rStyle w:val="Emphaseple"/>
                                </w:rPr>
                                <w:t xml:space="preserve">LE COLLEGE ET LE LYCEE </w:t>
                              </w:r>
                            </w:p>
                            <w:p w:rsidR="00E82454" w:rsidRPr="00F92E0E" w:rsidRDefault="00E82454" w:rsidP="008702E6">
                              <w:pPr>
                                <w:jc w:val="center"/>
                                <w:rPr>
                                  <w:rStyle w:val="Emphaseple"/>
                                </w:rPr>
                              </w:pPr>
                              <w:r w:rsidRPr="00F92E0E">
                                <w:rPr>
                                  <w:rStyle w:val="Emphaseple"/>
                                </w:rPr>
                                <w:t>Informations, documentations, interventions</w:t>
                              </w:r>
                              <w:r w:rsidR="00956761">
                                <w:rPr>
                                  <w:rStyle w:val="Emphaseple"/>
                                </w:rPr>
                                <w:t xml:space="preserve"> ludiques et d’information</w:t>
                              </w:r>
                            </w:p>
                          </w:txbxContent>
                        </wps:txbx>
                        <wps:bodyPr rot="0" vert="horz" wrap="square" lIns="91440" tIns="45720" rIns="91440" bIns="45720" anchor="ctr" anchorCtr="0" upright="1">
                          <a:noAutofit/>
                        </wps:bodyPr>
                      </wps:wsp>
                      <wps:wsp>
                        <wps:cNvPr id="24" name="Zone de texte 5"/>
                        <wps:cNvSpPr txBox="1">
                          <a:spLocks noChangeArrowheads="1"/>
                        </wps:cNvSpPr>
                        <wps:spPr bwMode="auto">
                          <a:xfrm>
                            <a:off x="32918" y="67007"/>
                            <a:ext cx="13597" cy="17691"/>
                          </a:xfrm>
                          <a:prstGeom prst="rect">
                            <a:avLst/>
                          </a:prstGeom>
                          <a:solidFill>
                            <a:srgbClr val="FFFFFF"/>
                          </a:solidFill>
                          <a:ln w="6350">
                            <a:solidFill>
                              <a:srgbClr val="000000"/>
                            </a:solidFill>
                            <a:miter lim="800000"/>
                            <a:headEnd/>
                            <a:tailEnd/>
                          </a:ln>
                        </wps:spPr>
                        <wps:txbx>
                          <w:txbxContent>
                            <w:p w:rsidR="00E82454" w:rsidRPr="009A3C08" w:rsidRDefault="00956761" w:rsidP="00F92E0E">
                              <w:pPr>
                                <w:pStyle w:val="Titre2"/>
                              </w:pPr>
                              <w:r>
                                <w:t xml:space="preserve">Un </w:t>
                              </w:r>
                              <w:r w:rsidR="00E82454" w:rsidRPr="009A3C08">
                                <w:t>Lien avec le Collège de Pernes</w:t>
                              </w:r>
                            </w:p>
                            <w:p w:rsidR="00E82454" w:rsidRPr="009A3C08" w:rsidRDefault="00E82454" w:rsidP="00F92E0E">
                              <w:pPr>
                                <w:pStyle w:val="Titre2"/>
                              </w:pPr>
                              <w:r w:rsidRPr="009A3C08">
                                <w:t>CLASSE FOOT</w:t>
                              </w:r>
                            </w:p>
                            <w:p w:rsidR="00E82454" w:rsidRPr="009A3C08" w:rsidRDefault="00E82454" w:rsidP="00F92E0E">
                              <w:pPr>
                                <w:pStyle w:val="Titre2"/>
                              </w:pPr>
                              <w:r w:rsidRPr="009A3C08">
                                <w:t>6</w:t>
                              </w:r>
                              <w:r w:rsidRPr="009A3C08">
                                <w:rPr>
                                  <w:vertAlign w:val="superscript"/>
                                </w:rPr>
                                <w:t>ème</w:t>
                              </w:r>
                              <w:r w:rsidRPr="009A3C08">
                                <w:t xml:space="preserve"> et 5</w:t>
                              </w:r>
                              <w:r w:rsidRPr="009A3C08">
                                <w:rPr>
                                  <w:vertAlign w:val="superscript"/>
                                </w:rPr>
                                <w:t>ème</w:t>
                              </w:r>
                              <w:r w:rsidRPr="009A3C08">
                                <w:t xml:space="preserve"> </w:t>
                              </w:r>
                            </w:p>
                          </w:txbxContent>
                        </wps:txbx>
                        <wps:bodyPr rot="0" vert="horz" wrap="square" lIns="91440" tIns="45720" rIns="91440" bIns="45720" anchor="ctr" anchorCtr="0" upright="1">
                          <a:noAutofit/>
                        </wps:bodyPr>
                      </wps:wsp>
                      <wps:wsp>
                        <wps:cNvPr id="25" name="Flèche vers le haut 6"/>
                        <wps:cNvSpPr>
                          <a:spLocks noChangeArrowheads="1"/>
                        </wps:cNvSpPr>
                        <wps:spPr bwMode="auto">
                          <a:xfrm rot="10494957">
                            <a:off x="33902" y="51776"/>
                            <a:ext cx="3061" cy="12887"/>
                          </a:xfrm>
                          <a:prstGeom prst="up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26" name="Flèche vers le haut 12"/>
                        <wps:cNvSpPr>
                          <a:spLocks noChangeArrowheads="1"/>
                        </wps:cNvSpPr>
                        <wps:spPr bwMode="auto">
                          <a:xfrm rot="11436243">
                            <a:off x="24902" y="51609"/>
                            <a:ext cx="3061" cy="13009"/>
                          </a:xfrm>
                          <a:prstGeom prst="upArrow">
                            <a:avLst>
                              <a:gd name="adj1" fmla="val 50000"/>
                              <a:gd name="adj2" fmla="val 4998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3" o:spid="_x0000_s1052" style="position:absolute;left:0;text-align:left;margin-left:-26.8pt;margin-top:9.3pt;width:504.95pt;height:658.8pt;z-index:251664896" coordorigin="-614,1024" coordsize="64128,8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">
                <v:shape id="Zone de texte 7" o:spid="_x0000_s1053" type="#_x0000_t202" style="position:absolute;left:73;top:1092;width:14554;height:19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nScIA&#10;AADaAAAADwAAAGRycy9kb3ducmV2LnhtbESP0YrCMBRE3wX/IVxh3zTVBZFqFBEEfVio0Q+4Nneb&#10;ss1NaaLW/XojLOzjMDNnmNWmd424UxdqzwqmkwwEcelNzZWCy3k/XoAIEdlg45kUPCnAZj0crDA3&#10;/sEnuutYiQThkKMCG2ObSxlKSw7DxLfEyfv2ncOYZFdJ0+EjwV0jZ1k2lw5rTgsWW9pZKn/0zSm4&#10;tcV5+/l11LZ4Xn7j4qrrYq+V+hj12yWISH38D/+1D0bBDN5X0g2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qdJwgAAANoAAAAPAAAAAAAAAAAAAAAAAJgCAABkcnMvZG93&#10;bnJldi54bWxQSwUGAAAAAAQABAD1AAAAhwMAAAAA&#10;" strokeweight=".5pt">
                  <v:textbox>
                    <w:txbxContent>
                      <w:p w:rsidR="00E82454" w:rsidRPr="0060256A" w:rsidRDefault="00E82454" w:rsidP="000E5D61">
                        <w:pPr>
                          <w:spacing w:after="0"/>
                          <w:jc w:val="center"/>
                          <w:rPr>
                            <w:b/>
                            <w:caps/>
                            <w:sz w:val="16"/>
                            <w:szCs w:val="16"/>
                          </w:rPr>
                        </w:pPr>
                        <w:r w:rsidRPr="0060256A">
                          <w:rPr>
                            <w:b/>
                            <w:caps/>
                            <w:sz w:val="28"/>
                            <w:szCs w:val="28"/>
                          </w:rPr>
                          <w:t xml:space="preserve">DES ATELIERS TOUTE L’ANNEE </w:t>
                        </w:r>
                        <w:r w:rsidRPr="0060256A">
                          <w:rPr>
                            <w:b/>
                            <w:caps/>
                            <w:sz w:val="16"/>
                            <w:szCs w:val="16"/>
                          </w:rPr>
                          <w:t>(Hors vacances)</w:t>
                        </w:r>
                      </w:p>
                      <w:p w:rsidR="00E82454" w:rsidRPr="0060256A" w:rsidRDefault="000E5D61" w:rsidP="000E5D61">
                        <w:pPr>
                          <w:spacing w:after="0"/>
                          <w:jc w:val="center"/>
                          <w:rPr>
                            <w:b/>
                            <w:caps/>
                          </w:rPr>
                        </w:pPr>
                        <w:r w:rsidRPr="0060256A">
                          <w:rPr>
                            <w:b/>
                          </w:rPr>
                          <w:t xml:space="preserve">Hip Hop, Bandes </w:t>
                        </w:r>
                        <w:proofErr w:type="spellStart"/>
                        <w:r w:rsidRPr="0060256A">
                          <w:rPr>
                            <w:b/>
                          </w:rPr>
                          <w:t>Dessinees</w:t>
                        </w:r>
                        <w:proofErr w:type="spellEnd"/>
                        <w:r w:rsidRPr="0060256A">
                          <w:rPr>
                            <w:b/>
                          </w:rPr>
                          <w:t>, Manga</w:t>
                        </w:r>
                        <w:proofErr w:type="gramStart"/>
                        <w:r w:rsidRPr="0060256A">
                          <w:rPr>
                            <w:b/>
                          </w:rPr>
                          <w:t>, ,</w:t>
                        </w:r>
                        <w:proofErr w:type="gramEnd"/>
                        <w:r w:rsidRPr="0060256A">
                          <w:rPr>
                            <w:b/>
                          </w:rPr>
                          <w:t xml:space="preserve"> </w:t>
                        </w:r>
                        <w:proofErr w:type="spellStart"/>
                        <w:r w:rsidRPr="0060256A">
                          <w:rPr>
                            <w:b/>
                          </w:rPr>
                          <w:t>Video</w:t>
                        </w:r>
                        <w:proofErr w:type="spellEnd"/>
                        <w:r>
                          <w:rPr>
                            <w:b/>
                          </w:rPr>
                          <w:t xml:space="preserve">, </w:t>
                        </w:r>
                        <w:proofErr w:type="spellStart"/>
                        <w:r>
                          <w:rPr>
                            <w:b/>
                          </w:rPr>
                          <w:t>Fit’dance</w:t>
                        </w:r>
                        <w:proofErr w:type="spellEnd"/>
                        <w:r>
                          <w:rPr>
                            <w:b/>
                          </w:rPr>
                          <w:t xml:space="preserve">, Stretching, Renforcement Musculaire </w:t>
                        </w:r>
                      </w:p>
                    </w:txbxContent>
                  </v:textbox>
                </v:shape>
                <v:shape id="Zone de texte 8" o:spid="_x0000_s1054" type="#_x0000_t202" style="position:absolute;left:17263;top:1092;width:14554;height:13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viMEA&#10;AADaAAAADwAAAGRycy9kb3ducmV2LnhtbESPQWvCQBSE74X+h+UVeil1o6JI6io1IPWqtvdH9jUJ&#10;yb4Nu09N/n23IHgcZuYbZr0dXKeuFGLj2cB0koEiLr1tuDLwfd6/r0BFQbbYeSYDI0XYbp6f1phb&#10;f+MjXU9SqQThmKOBWqTPtY5lTQ7jxPfEyfv1waEkGSptA94S3HV6lmVL7bDhtFBjT0VNZXu6OAOt&#10;HMLb19hm41KK1aybF7vFT2PM68vw+QFKaJBH+N4+WANz+L+Sb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r4jBAAAA2gAAAA8AAAAAAAAAAAAAAAAAmAIAAGRycy9kb3du&#10;cmV2LnhtbFBLBQYAAAAABAAEAPUAAACGAwAAAAA=&#10;" fillcolor="#daeef3" strokeweight=".5pt">
                  <v:textbox>
                    <w:txbxContent>
                      <w:p w:rsidR="00E82454" w:rsidRPr="00D140A9" w:rsidRDefault="00D140A9" w:rsidP="00A51B19">
                        <w:pPr>
                          <w:jc w:val="center"/>
                          <w:rPr>
                            <w:b/>
                            <w:sz w:val="24"/>
                            <w:szCs w:val="24"/>
                          </w:rPr>
                        </w:pPr>
                        <w:r w:rsidRPr="00D140A9">
                          <w:rPr>
                            <w:b/>
                            <w:sz w:val="24"/>
                            <w:szCs w:val="24"/>
                          </w:rPr>
                          <w:t>Accompagnement</w:t>
                        </w:r>
                        <w:r w:rsidR="00E82454" w:rsidRPr="00D140A9">
                          <w:rPr>
                            <w:b/>
                            <w:sz w:val="24"/>
                            <w:szCs w:val="24"/>
                          </w:rPr>
                          <w:t xml:space="preserve"> SCOLAIRE</w:t>
                        </w:r>
                      </w:p>
                      <w:p w:rsidR="00AF303B" w:rsidRPr="00AF303B" w:rsidRDefault="00AF303B" w:rsidP="00A51B19">
                        <w:pPr>
                          <w:jc w:val="center"/>
                          <w:rPr>
                            <w:b/>
                          </w:rPr>
                        </w:pPr>
                        <w:r w:rsidRPr="00AF303B">
                          <w:rPr>
                            <w:b/>
                          </w:rPr>
                          <w:t>Accompagnement toutes matières</w:t>
                        </w:r>
                      </w:p>
                      <w:p w:rsidR="00AF303B" w:rsidRPr="00AF303B" w:rsidRDefault="00AF303B" w:rsidP="00A51B19">
                        <w:pPr>
                          <w:jc w:val="center"/>
                          <w:rPr>
                            <w:b/>
                            <w:sz w:val="24"/>
                            <w:szCs w:val="24"/>
                          </w:rPr>
                        </w:pPr>
                      </w:p>
                      <w:p w:rsidR="00AF303B" w:rsidRPr="00AF303B" w:rsidRDefault="00AF303B" w:rsidP="00A51B19">
                        <w:pPr>
                          <w:jc w:val="center"/>
                          <w:rPr>
                            <w:b/>
                            <w:sz w:val="24"/>
                            <w:szCs w:val="24"/>
                          </w:rPr>
                        </w:pPr>
                      </w:p>
                      <w:p w:rsidR="00AF303B" w:rsidRPr="00AF303B" w:rsidRDefault="00AF303B" w:rsidP="00A51B19">
                        <w:pPr>
                          <w:jc w:val="center"/>
                          <w:rPr>
                            <w:b/>
                            <w:sz w:val="24"/>
                            <w:szCs w:val="24"/>
                          </w:rPr>
                        </w:pPr>
                      </w:p>
                    </w:txbxContent>
                  </v:textbox>
                </v:shape>
                <v:shape id="Zone de texte 9" o:spid="_x0000_s1055" type="#_x0000_t202" style="position:absolute;left:32777;top:1024;width:13597;height:1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apsIA&#10;AADaAAAADwAAAGRycy9kb3ducmV2LnhtbESP0WoCMRRE3wv+Q7hC32rWK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5qmwgAAANoAAAAPAAAAAAAAAAAAAAAAAJgCAABkcnMvZG93&#10;bnJldi54bWxQSwUGAAAAAAQABAD1AAAAhwMAAAAA&#10;" strokeweight=".5pt">
                  <v:textbox>
                    <w:txbxContent>
                      <w:p w:rsidR="00E82454" w:rsidRPr="004E6E9D" w:rsidRDefault="00E82454" w:rsidP="00A51B19">
                        <w:pPr>
                          <w:jc w:val="center"/>
                          <w:rPr>
                            <w:b/>
                            <w:sz w:val="28"/>
                            <w:szCs w:val="28"/>
                          </w:rPr>
                        </w:pPr>
                        <w:r w:rsidRPr="004E6E9D">
                          <w:rPr>
                            <w:b/>
                            <w:sz w:val="28"/>
                            <w:szCs w:val="28"/>
                          </w:rPr>
                          <w:t>DES ACTIONS CITOYENNES</w:t>
                        </w:r>
                      </w:p>
                      <w:p w:rsidR="00E82454" w:rsidRDefault="00E82454" w:rsidP="00A51B19">
                        <w:pPr>
                          <w:jc w:val="center"/>
                          <w:rPr>
                            <w:b/>
                          </w:rPr>
                        </w:pPr>
                        <w:r>
                          <w:rPr>
                            <w:b/>
                          </w:rPr>
                          <w:t>Environnement, Education, Emploi…</w:t>
                        </w:r>
                      </w:p>
                      <w:p w:rsidR="00E82454" w:rsidRPr="00A51B19" w:rsidRDefault="00E82454" w:rsidP="00A51B19">
                        <w:pPr>
                          <w:jc w:val="center"/>
                          <w:rPr>
                            <w:b/>
                          </w:rPr>
                        </w:pPr>
                      </w:p>
                    </w:txbxContent>
                  </v:textbox>
                </v:shape>
                <v:shape id="Zone de texte 10" o:spid="_x0000_s1056" type="#_x0000_t202" style="position:absolute;left:48280;top:1092;width:14554;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e4sIA&#10;AADaAAAADwAAAGRycy9kb3ducmV2LnhtbESPS4vCMBSF94L/IdyB2ciYKigztVFUGNCFiDro9tLc&#10;PpjmpjTR1n9vBMHl4Tw+TrLoTCVu1LjSsoLRMAJBnFpdcq7g7/T79Q3CeWSNlWVScCcHi3m/l2Cs&#10;bcsHuh19LsIIuxgVFN7XsZQuLcigG9qaOHiZbQz6IJtc6gbbMG4qOY6iqTRYciAUWNO6oPT/eDUK&#10;VqdBt7xn++31pw3A3fh8ce1Zqc+PbjkD4anz7/CrvdEKJvC8E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17iwgAAANoAAAAPAAAAAAAAAAAAAAAAAJgCAABkcnMvZG93&#10;bnJldi54bWxQSwUGAAAAAAQABAD1AAAAhwMAAAAA&#10;" strokecolor="red" strokeweight="2.25pt">
                  <v:textbox>
                    <w:txbxContent>
                      <w:p w:rsidR="00E82454" w:rsidRPr="00F92E0E" w:rsidRDefault="00E82454" w:rsidP="000A14D6">
                        <w:pPr>
                          <w:jc w:val="center"/>
                          <w:rPr>
                            <w:b/>
                            <w:outline/>
                            <w:color w:val="C0504D"/>
                            <w:sz w:val="28"/>
                            <w:szCs w:val="28"/>
                            <w14:textOutline w14:w="9525" w14:cap="flat" w14:cmpd="sng" w14:algn="ctr">
                              <w14:solidFill>
                                <w14:srgbClr w14:val="C0504D"/>
                              </w14:solidFill>
                              <w14:prstDash w14:val="solid"/>
                              <w14:round/>
                            </w14:textOutline>
                            <w14:textFill>
                              <w14:noFill/>
                            </w14:textFill>
                          </w:rPr>
                        </w:pPr>
                        <w:r w:rsidRPr="00F92E0E">
                          <w:rPr>
                            <w:b/>
                            <w:outline/>
                            <w:color w:val="C0504D"/>
                            <w:sz w:val="28"/>
                            <w:szCs w:val="28"/>
                            <w14:textOutline w14:w="9525" w14:cap="flat" w14:cmpd="sng" w14:algn="ctr">
                              <w14:solidFill>
                                <w14:srgbClr w14:val="C0504D"/>
                              </w14:solidFill>
                              <w14:prstDash w14:val="solid"/>
                              <w14:round/>
                            </w14:textOutline>
                            <w14:textFill>
                              <w14:noFill/>
                            </w14:textFill>
                          </w:rPr>
                          <w:t>DEUX STRUCTURES D’ACCUEIL :</w:t>
                        </w:r>
                      </w:p>
                      <w:p w:rsidR="00E82454" w:rsidRPr="00F92E0E" w:rsidRDefault="00E82454" w:rsidP="000A14D6">
                        <w:pPr>
                          <w:jc w:val="center"/>
                          <w:rPr>
                            <w:b/>
                            <w:i/>
                            <w:outline/>
                            <w:color w:val="C0504D"/>
                            <w:sz w:val="28"/>
                            <w:szCs w:val="28"/>
                            <w14:textOutline w14:w="9525" w14:cap="flat" w14:cmpd="sng" w14:algn="ctr">
                              <w14:solidFill>
                                <w14:srgbClr w14:val="C0504D"/>
                              </w14:solidFill>
                              <w14:prstDash w14:val="solid"/>
                              <w14:round/>
                            </w14:textOutline>
                            <w14:textFill>
                              <w14:noFill/>
                            </w14:textFill>
                          </w:rPr>
                        </w:pPr>
                        <w:r w:rsidRPr="00F92E0E">
                          <w:rPr>
                            <w:b/>
                            <w:i/>
                            <w:outline/>
                            <w:color w:val="C0504D"/>
                            <w:sz w:val="28"/>
                            <w:szCs w:val="28"/>
                            <w14:textOutline w14:w="9525" w14:cap="flat" w14:cmpd="sng" w14:algn="ctr">
                              <w14:solidFill>
                                <w14:srgbClr w14:val="C0504D"/>
                              </w14:solidFill>
                              <w14:prstDash w14:val="solid"/>
                              <w14:round/>
                            </w14:textOutline>
                            <w14:textFill>
                              <w14:noFill/>
                            </w14:textFill>
                          </w:rPr>
                          <w:t>A PERNES ET AUX VALAYANS</w:t>
                        </w:r>
                      </w:p>
                    </w:txbxContent>
                  </v:textbox>
                </v:shape>
                <v:shape id="Zone de texte 11" o:spid="_x0000_s1057" type="#_x0000_t202" style="position:absolute;left:73;top:22238;width:1455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sH74A&#10;AADaAAAADwAAAGRycy9kb3ducmV2LnhtbESPwQrCMBBE74L/EFbwpqmKItUoIopePGj9gLVZ22Kz&#10;KU2s9e+NIHgcZuYNs1y3phQN1a6wrGA0jEAQp1YXnCm4JvvBHITzyBpLy6TgTQ7Wq25nibG2Lz5T&#10;c/GZCBB2MSrIva9iKV2ak0E3tBVx8O62NuiDrDOpa3wFuCnlOIpm0mDBYSHHirY5pY/L0yjYN6Y4&#10;nA88uSWN0dPT85HY206pfq/dLEB4av0//GsftY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07B++AAAA2gAAAA8AAAAAAAAAAAAAAAAAmAIAAGRycy9kb3ducmV2&#10;LnhtbFBLBQYAAAAABAAEAPUAAACDAwAAAAA=&#10;" fillcolor="#92d050" strokeweight=".5pt">
                  <v:textbox>
                    <w:txbxContent>
                      <w:p w:rsidR="00E82454" w:rsidRPr="009A3C08" w:rsidRDefault="00E82454" w:rsidP="004E6E9D">
                        <w:pPr>
                          <w:jc w:val="center"/>
                          <w:rPr>
                            <w:b/>
                            <w:color w:val="4F6228"/>
                            <w:sz w:val="28"/>
                            <w:szCs w:val="28"/>
                          </w:rPr>
                        </w:pPr>
                        <w:r w:rsidRPr="009A3C08">
                          <w:rPr>
                            <w:b/>
                            <w:color w:val="4F6228"/>
                            <w:sz w:val="28"/>
                            <w:szCs w:val="28"/>
                          </w:rPr>
                          <w:t>DES MINI CAMPS ET DES SEJOURS</w:t>
                        </w:r>
                      </w:p>
                      <w:p w:rsidR="00E82454" w:rsidRPr="009A3C08" w:rsidRDefault="00E82454" w:rsidP="00A51B19">
                        <w:pPr>
                          <w:jc w:val="center"/>
                          <w:rPr>
                            <w:b/>
                            <w:color w:val="4F6228"/>
                          </w:rPr>
                        </w:pPr>
                        <w:r w:rsidRPr="009A3C08">
                          <w:rPr>
                            <w:b/>
                            <w:color w:val="4F6228"/>
                          </w:rPr>
                          <w:t>Nature, sportif, découverte, culturel…</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7" o:spid="_x0000_s1058" type="#_x0000_t68" style="position:absolute;left:26347;top:15830;width:3067;height:12798;rotation:-3450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hOMMA&#10;AADaAAAADwAAAGRycy9kb3ducmV2LnhtbESPQYvCMBSE7wv+h/AEb2uqh7pUo4iiaPWwWwWvj+bZ&#10;FpuX0kSt/36zIOxxmJlvmNmiM7V4UOsqywpGwwgEcW51xYWC82nz+QXCeWSNtWVS8CIHi3nvY4aJ&#10;tk/+oUfmCxEg7BJUUHrfJFK6vCSDbmgb4uBdbWvQB9kWUrf4DHBTy3EUxdJgxWGhxIZWJeW37G4U&#10;6N3k+J3Gt0N62GSXrY9OcbpfKzXod8spCE+d/w+/2zutYAJ/V8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hOMMAAADaAAAADwAAAAAAAAAAAAAAAACYAgAAZHJzL2Rv&#10;d25yZXYueG1sUEsFBgAAAAAEAAQA9QAAAIgDAAAAAA==&#10;" adj="2588" fillcolor="#4f81bd" strokecolor="#243f60" strokeweight="2pt"/>
                <v:shape id="Flèche vers le haut 18" o:spid="_x0000_s1059" type="#_x0000_t68" style="position:absolute;left:34894;top:15859;width:3061;height:12223;rotation:465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ogb8A&#10;AADaAAAADwAAAGRycy9kb3ducmV2LnhtbERPy4rCMBTdC/MP4Q7MTtNxUGo1ijgM6M4Xgrtrcm3r&#10;NDeliVr/3iwEl4fznsxaW4kbNb50rOC7l4Ag1s6UnCvY7/66KQgfkA1WjknBgzzMph+dCWbG3XlD&#10;t23IRQxhn6GCIoQ6k9Lrgiz6nquJI3d2jcUQYZNL0+A9httK9pNkKC2WHBsKrGlRkP7fXq2Cy6iv&#10;Tyt9DIefa70ejPjy2Ke/Sn19tvMxiEBteItf7qVRELfGK/EG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2yiBvwAAANoAAAAPAAAAAAAAAAAAAAAAAJgCAABkcnMvZG93bnJl&#10;di54bWxQSwUGAAAAAAQABAD1AAAAhAMAAAAA&#10;" adj="2704" fillcolor="#4f81bd" strokecolor="#243f60" strokeweight="2pt"/>
                <v:shape id="Flèche vers le haut 21" o:spid="_x0000_s1060" type="#_x0000_t68" style="position:absolute;left:42428;top:19734;width:3061;height:10442;rotation:29412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oGMMA&#10;AADaAAAADwAAAGRycy9kb3ducmV2LnhtbESPQWsCMRSE74L/ITzBm2YVqnZrFBFKlR5Eq/fn5nV3&#10;cfOy3USN/vpGEDwOM/MNM50HU4kLNa60rGDQT0AQZ1aXnCvY/3z2JiCcR9ZYWSYFN3Iwn7VbU0y1&#10;vfKWLjufiwhhl6KCwvs6ldJlBRl0fVsTR+/XNgZ9lE0udYPXCDeVHCbJSBosOS4UWNOyoOy0OxsF&#10;y+P4zdHp6/C3CePNfvAd7vl6q1S3ExYfIDwF/wo/2yut4B0eV+I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SoGMMAAADaAAAADwAAAAAAAAAAAAAAAACYAgAAZHJzL2Rv&#10;d25yZXYueG1sUEsFBgAAAAAEAAQA9QAAAIgDAAAAAA==&#10;" adj="3165" fillcolor="#4f81bd" strokecolor="#243f60" strokeweight="2pt"/>
                <v:shape id="Flèche vers le haut 24" o:spid="_x0000_s1061" type="#_x0000_t68" style="position:absolute;left:18826;top:17955;width:3061;height:13943;rotation:-28029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gYcMA&#10;AADbAAAADwAAAGRycy9kb3ducmV2LnhtbESPMU/DQAyFd6T+h5MrsdFLO1Qo9FpVVSsFIQYCC5vJ&#10;mSQi50vvTBv+PR6Q2Gy95/c+b3ZTGMyFUu4jO1guCjDETfQ9tw7eXk9392CyIHscIpODH8qw285u&#10;Nlj6eOUXutTSGg3hXKKDTmQsrc1NRwHzIo7Eqn3GFFB0Ta31Ca8aHga7Koq1DdizNnQ40qGj5qv+&#10;Dg4eT+9yrj8k5uqw9MdnTNX6KTl3O5/2D2CEJvk3/11X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kgYcMAAADbAAAADwAAAAAAAAAAAAAAAACYAgAAZHJzL2Rv&#10;d25yZXYueG1sUEsFBgAAAAAEAAQA9QAAAIgDAAAAAA==&#10;" adj="2370" fillcolor="#4f81bd" strokecolor="#243f60" strokeweight="2pt"/>
                <v:shape id="Zone de texte 27" o:spid="_x0000_s1062" type="#_x0000_t202" style="position:absolute;left:24362;top:31967;width:14337;height:1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ydMAA&#10;AADbAAAADwAAAGRycy9kb3ducmV2LnhtbERPTWvCQBC9C/0PyxR60008BEmziliKeqtp7HmanWaD&#10;2dmwu2r677uFQm/zeJ9TbSY7iBv50DtWkC8yEMSt0z13Cpr31/kKRIjIGgfHpOCbAmzWD7MKS+3u&#10;fKJbHTuRQjiUqMDEOJZShtaQxbBwI3Hivpy3GBP0ndQe7yncDnKZZYW02HNqMDjSzlB7qa9WAe7l&#10;+cjdy7F5C/zhP1s027pQ6ulx2j6DiDTFf/Gf+6DT/Bx+f0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5ydMAAAADbAAAADwAAAAAAAAAAAAAAAACYAgAAZHJzL2Rvd25y&#10;ZXYueG1sUEsFBgAAAAAEAAQA9QAAAIUDAAAAAA==&#10;" stroked="f" strokeweight=".5pt">
                  <v:textbox>
                    <w:txbxContent>
                      <w:p w:rsidR="00E82454" w:rsidRPr="00A51B19" w:rsidRDefault="000E5D61" w:rsidP="009A3C08">
                        <w:pPr>
                          <w:pBdr>
                            <w:top w:val="single" w:sz="18" w:space="1" w:color="0070C0" w:shadow="1"/>
                            <w:left w:val="single" w:sz="18" w:space="4" w:color="0070C0" w:shadow="1"/>
                            <w:bottom w:val="single" w:sz="18" w:space="2" w:color="0070C0" w:shadow="1"/>
                            <w:right w:val="single" w:sz="18" w:space="4" w:color="0070C0" w:shadow="1"/>
                          </w:pBdr>
                          <w:shd w:val="clear" w:color="auto" w:fill="B8CCE4"/>
                          <w:jc w:val="center"/>
                          <w:rPr>
                            <w:b/>
                            <w:sz w:val="44"/>
                            <w:szCs w:val="44"/>
                          </w:rPr>
                        </w:pPr>
                        <w:r>
                          <w:rPr>
                            <w:b/>
                            <w:sz w:val="44"/>
                            <w:szCs w:val="44"/>
                          </w:rPr>
                          <w:t>LE SERVICE JEUNESSE</w:t>
                        </w:r>
                        <w:r w:rsidR="00E82454" w:rsidRPr="00A51B19">
                          <w:rPr>
                            <w:b/>
                            <w:sz w:val="44"/>
                            <w:szCs w:val="44"/>
                          </w:rPr>
                          <w:t xml:space="preserve"> C’EST</w:t>
                        </w:r>
                      </w:p>
                    </w:txbxContent>
                  </v:textbox>
                </v:shape>
                <v:shape id="Zone de texte 28" o:spid="_x0000_s1063" type="#_x0000_t202" style="position:absolute;top:39867;width:14553;height:1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JecAA&#10;AADbAAAADwAAAGRycy9kb3ducmV2LnhtbERPzYrCMBC+C75DGGFvmuqCSDWKCIIeFmr0AcZmtinb&#10;TEoTte7TG2Fhb/Px/c5q07tG3KkLtWcF00kGgrj0puZKweW8Hy9AhIhssPFMCp4UYLMeDlaYG//g&#10;E911rEQK4ZCjAhtjm0sZSksOw8S3xIn79p3DmGBXSdPhI4W7Rs6ybC4d1pwaLLa0s1T+6JtTcGuL&#10;8/bz66ht8bz8xsVV18VeK/Ux6rdLEJH6+C/+cx9Mmj+D9y/p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GJecAAAADbAAAADwAAAAAAAAAAAAAAAACYAgAAZHJzL2Rvd25y&#10;ZXYueG1sUEsFBgAAAAAEAAQA9QAAAIUDAAAAAA==&#10;" strokeweight=".5pt">
                  <v:textbox>
                    <w:txbxContent>
                      <w:p w:rsidR="00E82454" w:rsidRPr="00F92E0E" w:rsidRDefault="00E82454" w:rsidP="004E6E9D">
                        <w:pPr>
                          <w:jc w:val="center"/>
                          <w:rPr>
                            <w:rStyle w:val="Emphaseple"/>
                          </w:rPr>
                        </w:pPr>
                        <w:r w:rsidRPr="00F92E0E">
                          <w:rPr>
                            <w:rStyle w:val="Emphaseple"/>
                          </w:rPr>
                          <w:t>DES PASSERELLES AVEC LES ASSOCIATIONS</w:t>
                        </w:r>
                      </w:p>
                      <w:p w:rsidR="00E82454" w:rsidRPr="00F92E0E" w:rsidRDefault="00E82454" w:rsidP="004E6E9D">
                        <w:pPr>
                          <w:jc w:val="center"/>
                          <w:rPr>
                            <w:rStyle w:val="Emphaseple"/>
                          </w:rPr>
                        </w:pPr>
                        <w:r w:rsidRPr="00F92E0E">
                          <w:rPr>
                            <w:rStyle w:val="Emphaseple"/>
                          </w:rPr>
                          <w:t>Sportives, culturelles, environnementales…</w:t>
                        </w:r>
                      </w:p>
                    </w:txbxContent>
                  </v:textbox>
                </v:shape>
                <v:shape id="Zone de texte 29" o:spid="_x0000_s1064" type="#_x0000_t202" style="position:absolute;left:48727;top:16864;width:14554;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s4sAA&#10;AADbAAAADwAAAGRycy9kb3ducmV2LnhtbERPzYrCMBC+C/sOYRb2pqkKItUoIgjuYaFGH2BsZpuy&#10;zaQ0Ues+vREEb/Px/c5y3btGXKkLtWcF41EGgrj0puZKwem4G85BhIhssPFMCu4UYL36GCwxN/7G&#10;B7rqWIkUwiFHBTbGNpcylJYchpFviRP36zuHMcGukqbDWwp3jZxk2Uw6rDk1WGxpa6n80xen4NIW&#10;x83051vb4n76j/OzroudVurrs98sQETq41v8cu9Nmj+F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0s4sAAAADbAAAADwAAAAAAAAAAAAAAAACYAgAAZHJzL2Rvd25y&#10;ZXYueG1sUEsFBgAAAAAEAAQA9QAAAIUDAAAAAA==&#10;" strokeweight=".5pt">
                  <v:textbox>
                    <w:txbxContent>
                      <w:p w:rsidR="00E82454" w:rsidRPr="004E6E9D" w:rsidRDefault="00E82454" w:rsidP="004E6E9D">
                        <w:pPr>
                          <w:jc w:val="center"/>
                          <w:rPr>
                            <w:b/>
                            <w:sz w:val="28"/>
                            <w:szCs w:val="28"/>
                          </w:rPr>
                        </w:pPr>
                        <w:r w:rsidRPr="004E6E9D">
                          <w:rPr>
                            <w:b/>
                            <w:sz w:val="28"/>
                            <w:szCs w:val="28"/>
                          </w:rPr>
                          <w:t>DES STAGES ET DES ATELIERS A THEMES</w:t>
                        </w:r>
                      </w:p>
                      <w:p w:rsidR="00E82454" w:rsidRPr="00A51B19" w:rsidRDefault="00E82454" w:rsidP="004E6E9D">
                        <w:pPr>
                          <w:jc w:val="center"/>
                          <w:rPr>
                            <w:b/>
                          </w:rPr>
                        </w:pPr>
                        <w:r>
                          <w:rPr>
                            <w:b/>
                          </w:rPr>
                          <w:t>Jardinage, bricolage, loisirs créatif, sportif, culturel…</w:t>
                        </w:r>
                      </w:p>
                    </w:txbxContent>
                  </v:textbox>
                </v:shape>
                <v:shape id="Zone de texte 31" o:spid="_x0000_s1065" type="#_x0000_t202" style="position:absolute;left:48961;top:49671;width:14548;height:1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R9sEA&#10;AADbAAAADwAAAGRycy9kb3ducmV2LnhtbERPS2vCQBC+C/0Pywi9mY2likRXkUBLi5eqpV6H7OSh&#10;2dmwu03Sf98tFLzNx/eczW40rejJ+caygnmSgiAurG64UvB5fpmtQPiArLG1TAp+yMNu+zDZYKbt&#10;wEfqT6ESMYR9hgrqELpMSl/UZNAntiOOXGmdwRChq6R2OMRw08qnNF1Kgw3Hhho7ymsqbqdvo2B8&#10;vR0+7PW94K7Kn0v+ulDZs1KP03G/BhFoDHfxv/tNx/kL+Ps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0fbBAAAA2wAAAA8AAAAAAAAAAAAAAAAAmAIAAGRycy9kb3du&#10;cmV2LnhtbFBLBQYAAAAABAAEAPUAAACGAwAAAAA=&#10;" strokecolor="#00b050" strokeweight="2.25pt">
                  <v:textbox>
                    <w:txbxContent>
                      <w:p w:rsidR="00E82454" w:rsidRPr="009A3C08" w:rsidRDefault="00E82454" w:rsidP="000A14D6">
                        <w:pPr>
                          <w:shd w:val="clear" w:color="auto" w:fill="00B050"/>
                          <w:jc w:val="center"/>
                          <w:rPr>
                            <w:b/>
                            <w:color w:val="9BBB59"/>
                          </w:rPr>
                        </w:pPr>
                        <w:r w:rsidRPr="009A3C08">
                          <w:rPr>
                            <w:b/>
                            <w:color w:val="9BBB59"/>
                            <w:sz w:val="28"/>
                            <w:szCs w:val="28"/>
                          </w:rPr>
                          <w:t>LE FOND D’INITIATIVE JEUNES F.I.J.</w:t>
                        </w:r>
                        <w:r w:rsidRPr="009A3C08">
                          <w:rPr>
                            <w:b/>
                            <w:color w:val="9BBB59"/>
                          </w:rPr>
                          <w:t xml:space="preserve"> </w:t>
                        </w:r>
                        <w:r w:rsidRPr="000A14D6">
                          <w:rPr>
                            <w:sz w:val="20"/>
                            <w:szCs w:val="20"/>
                          </w:rPr>
                          <w:t>Permet un financement pour jeunes désireux de créer un projet seul ou en groupe, ayant un intérêt pour la ville</w:t>
                        </w:r>
                      </w:p>
                      <w:p w:rsidR="00E82454" w:rsidRPr="00276B35" w:rsidRDefault="00E82454" w:rsidP="00276B35">
                        <w:pPr>
                          <w:jc w:val="center"/>
                          <w:rPr>
                            <w:b/>
                            <w:i/>
                          </w:rPr>
                        </w:pPr>
                      </w:p>
                    </w:txbxContent>
                  </v:textbox>
                </v:shape>
                <v:shape id="Zone de texte 32" o:spid="_x0000_s1066" type="#_x0000_t202" style="position:absolute;left:48960;top:33170;width:14554;height:15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LEb8A&#10;AADbAAAADwAAAGRycy9kb3ducmV2LnhtbERPTYvCMBC9C/sfwgh701QPrlRjEWHBk+xWL96GZmyD&#10;zaQ0qW399RtB2Ns83udss8HW4kGtN44VLOYJCOLCacOlgsv5e7YG4QOyxtoxKRjJQ7b7mGwx1a7n&#10;X3rkoRQxhH2KCqoQmlRKX1Rk0c9dQxy5m2sthgjbUuoW+xhua7lMkpW0aDg2VNjQoaLinndWAfW1&#10;zi/mZOyz+wpXex1/RjMq9Tkd9hsQgYbwL367jzrOX8Hrl3i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4sRvwAAANsAAAAPAAAAAAAAAAAAAAAAAJgCAABkcnMvZG93bnJl&#10;di54bWxQSwUGAAAAAAQABAD1AAAAhAMAAAAA&#10;" fillcolor="black" strokeweight=".5pt">
                  <v:fill r:id="rId23" o:title="" type="pattern"/>
                  <v:textbox>
                    <w:txbxContent>
                      <w:p w:rsidR="00E82454" w:rsidRPr="00276B35" w:rsidRDefault="00E82454" w:rsidP="00276B35">
                        <w:pPr>
                          <w:jc w:val="center"/>
                          <w:rPr>
                            <w:b/>
                            <w:sz w:val="28"/>
                            <w:szCs w:val="28"/>
                          </w:rPr>
                        </w:pPr>
                        <w:r w:rsidRPr="00276B35">
                          <w:rPr>
                            <w:b/>
                            <w:sz w:val="28"/>
                            <w:szCs w:val="28"/>
                          </w:rPr>
                          <w:t>UN CONSEIL DE JEUNES</w:t>
                        </w:r>
                      </w:p>
                      <w:p w:rsidR="00E82454" w:rsidRPr="00276B35" w:rsidRDefault="00E82454" w:rsidP="00276B35">
                        <w:pPr>
                          <w:jc w:val="center"/>
                          <w:rPr>
                            <w:b/>
                            <w:sz w:val="20"/>
                            <w:szCs w:val="20"/>
                          </w:rPr>
                        </w:pPr>
                        <w:r w:rsidRPr="00276B35">
                          <w:rPr>
                            <w:b/>
                            <w:sz w:val="20"/>
                            <w:szCs w:val="20"/>
                          </w:rPr>
                          <w:t>Force de proposition pour l’élaboration et la réalisation de projet pour la ville ses habitants</w:t>
                        </w:r>
                      </w:p>
                    </w:txbxContent>
                  </v:textbox>
                </v:shape>
                <v:shape id="Flèche vers le haut 33" o:spid="_x0000_s1067" type="#_x0000_t68" style="position:absolute;left:41796;top:49833;width:3060;height:10599;rotation:90721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DGsIA&#10;AADbAAAADwAAAGRycy9kb3ducmV2LnhtbERPTWvCQBC9F/wPywje6kYFq9FVbLGl1IMkCl7H7JgE&#10;s7Mhu5r477uFgrd5vM9ZrjtTiTs1rrSsYDSMQBBnVpecKzgePl9nIJxH1lhZJgUPcrBe9V6WGGvb&#10;ckL31OcihLCLUUHhfR1L6bKCDLqhrYkDd7GNQR9gk0vdYBvCTSXHUTSVBksODQXW9FFQdk1vRsF5&#10;Rz9bnIzrZP+F76eynU9u6VypQb/bLEB46vxT/O/+1mH+G/z9E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AMawgAAANsAAAAPAAAAAAAAAAAAAAAAAJgCAABkcnMvZG93&#10;bnJldi54bWxQSwUGAAAAAAQABAD1AAAAhwMAAAAA&#10;" adj="3118" fillcolor="#4f81bd" strokecolor="#243f60" strokeweight="2pt"/>
                <v:shape id="Flèche vers le haut 34" o:spid="_x0000_s1068" type="#_x0000_t68" style="position:absolute;left:17789;top:49488;width:3061;height:11428;rotation:-100922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JcYA&#10;AADbAAAADwAAAGRycy9kb3ducmV2LnhtbESPQWsCMRCF70L/Q5iCF6lZPYhsjVIKLSJC0Rakt+lm&#10;TLbdTJZNXNd/3zkUepvhvXnvm9VmCI3qqUt1ZAOzaQGKuIq2Zmfg4/3lYQkqZWSLTWQycKMEm/Xd&#10;aIWljVc+UH/MTkkIpxIN+JzbUutUeQqYprElFu0cu4BZ1s5p2+FVwkOj50Wx0AFrlgaPLT17qn6O&#10;l2Dge3Fw/fktLP3+q926yefpdTc/GTO+H54eQWUa8r/573pr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hJcYAAADbAAAADwAAAAAAAAAAAAAAAACYAgAAZHJz&#10;L2Rvd25yZXYueG1sUEsFBgAAAAAEAAQA9QAAAIsDAAAAAA==&#10;" adj="2892" fillcolor="#4f81bd" strokecolor="#243f60" strokeweight="2pt"/>
                <v:shape id="Flèche vers le haut 35" o:spid="_x0000_s1069" type="#_x0000_t68" style="position:absolute;left:42794;top:28890;width:3010;height:8839;rotation:49511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GVsMA&#10;AADbAAAADwAAAGRycy9kb3ducmV2LnhtbERPTWsCMRC9C/6HMEJvmlWktlujiCi19mJt6XncjLur&#10;m8m6iWv6702h0Ns83udM58FUoqXGlZYVDAcJCOLM6pJzBV+f6/4TCOeRNVaWScEPOZjPup0pptre&#10;+IPavc9FDGGXooLC+zqV0mUFGXQDWxNH7mgbgz7CJpe6wVsMN5UcJcmjNFhybCiwpmVB2Xl/NQp2&#10;4bra7g6vk0M7PL+9j8Pl9K0vSj30wuIFhKfg/8V/7o2O85/h95d4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XGVsMAAADbAAAADwAAAAAAAAAAAAAAAACYAgAAZHJzL2Rv&#10;d25yZXYueG1sUEsFBgAAAAAEAAQA9QAAAIgDAAAAAA==&#10;" adj="3678" fillcolor="#4f81bd" strokecolor="#243f60" strokeweight="2pt"/>
                <v:shape id="Flèche vers le haut 36" o:spid="_x0000_s1070" type="#_x0000_t68" style="position:absolute;left:42611;top:41513;width:3010;height:8839;rotation:77200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Q/cMA&#10;AADbAAAADwAAAGRycy9kb3ducmV2LnhtbERPu27CMBTdK/UfrFupW3EgEippHIQqITEwtMDAeBVf&#10;4pT4Oo0NeXx9PSB1PDrvfD3YRtyp87VjBfNZAoK4dLrmSsHpuH17B+EDssbGMSkYycO6eH7KMdOu&#10;52+6H0IlYgj7DBWYENpMSl8asuhnriWO3MV1FkOEXSV1h30Mt41cJMlSWqw5Nhhs6dNQeT3crIL9&#10;Nj2tNtNXejlXvzdznY5unP8o9foybD5ABBrCv/jh3mkFi7g+fo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Q/cMAAADbAAAADwAAAAAAAAAAAAAAAACYAgAAZHJzL2Rv&#10;d25yZXYueG1sUEsFBgAAAAAEAAQA9QAAAIgDAAAAAA==&#10;" adj="3678" fillcolor="#4f81bd" strokecolor="#243f60" strokeweight="2pt"/>
                <v:shape id="Flèche vers le haut 37" o:spid="_x0000_s1071" type="#_x0000_t68" style="position:absolute;left:16825;top:28163;width:3015;height:8845;rotation:-46677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LOMQA&#10;AADbAAAADwAAAGRycy9kb3ducmV2LnhtbESPT2sCMRTE7wW/Q3iCF9HsSqm6GqVUK736Dz0+Ns/d&#10;xeRl2UTd9tM3hYLHYWZ+w8yXrTXiTo2vHCtIhwkI4tzpigsFh/3nYALCB2SNxjEp+CYPy0XnZY6Z&#10;dg/e0n0XChEh7DNUUIZQZ1L6vCSLfuhq4uhdXGMxRNkUUjf4iHBr5ChJ3qTFiuNCiTV9lJRfdzer&#10;4Me8pqfjZr1ZmUr2T32rcXyeKtXrtu8zEIHa8Az/t7+0glE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izjEAAAA2wAAAA8AAAAAAAAAAAAAAAAAmAIAAGRycy9k&#10;b3ducmV2LnhtbFBLBQYAAAAABAAEAPUAAACJAwAAAAA=&#10;" adj="3682" fillcolor="#4f81bd" strokecolor="#243f60" strokeweight="2pt"/>
                <v:shape id="Flèche vers le haut 38" o:spid="_x0000_s1072" type="#_x0000_t68" style="position:absolute;left:17594;top:39648;width:3061;height:8693;rotation:-70984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qgsIA&#10;AADbAAAADwAAAGRycy9kb3ducmV2LnhtbESPQWsCMRSE74X+h/AKvdWseyh2axQVC/VUqv6A1+S5&#10;WUxeliSu6783hUKPw8x8w8yXo3dioJi6wAqmkwoEsQ6m41bB8fDxMgORMrJBF5gU3CjBcvH4MMfG&#10;hCt/07DPrSgQTg0qsDn3jZRJW/KYJqEnLt4pRI+5yNhKE/Fa4N7JuqpepceOy4LFnjaW9Hl/8Qp+&#10;rD6u3O3NfYUoB71bz/rtJin1/DSu3kFkGvN/+K/9aRTUNfx+K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qqCwgAAANsAAAAPAAAAAAAAAAAAAAAAAJgCAABkcnMvZG93&#10;bnJldi54bWxQSwUGAAAAAAQABAD1AAAAhwMAAAAA&#10;" adj="3802" fillcolor="#4f81bd" strokecolor="#243f60" strokeweight="2pt"/>
                <v:shape id="Zone de texte 1" o:spid="_x0000_s1073" type="#_x0000_t202" style="position:absolute;left:-614;top:58960;width:14273;height:18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mcQA&#10;AADbAAAADwAAAGRycy9kb3ducmV2LnhtbESPQWvCQBSE74L/YXlCb7oxQpHUVYoQKAotNR48vmaf&#10;2dDs25DdmuivdwuCx2FmvmFWm8E24kKdrx0rmM8SEMSl0zVXCo5FPl2C8AFZY+OYFFzJw2Y9Hq0w&#10;067nb7ocQiUihH2GCkwIbSalLw1Z9DPXEkfv7DqLIcqukrrDPsJtI9MkeZUWa44LBlvaGip/D39W&#10;Qbtboiy/0r3MP6/nhemL/Od0U+plMry/gQg0hGf40f7QCtIF/H+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s5nEAAAA2wAAAA8AAAAAAAAAAAAAAAAAmAIAAGRycy9k&#10;b3ducmV2LnhtbFBLBQYAAAAABAAEAPUAAACJAwAAAAA=&#10;" strokecolor="#7030a0" strokeweight="2.25pt">
                  <v:textbox>
                    <w:txbxContent>
                      <w:p w:rsidR="00E82454" w:rsidRPr="00F92E0E" w:rsidRDefault="00E82454" w:rsidP="008702E6">
                        <w:pPr>
                          <w:jc w:val="center"/>
                          <w:rPr>
                            <w:rStyle w:val="Emphaseple"/>
                          </w:rPr>
                        </w:pPr>
                        <w:r w:rsidRPr="00F92E0E">
                          <w:rPr>
                            <w:rStyle w:val="Emphaseple"/>
                          </w:rPr>
                          <w:t xml:space="preserve">DES PASSERELLES </w:t>
                        </w:r>
                        <w:r w:rsidR="00956761">
                          <w:rPr>
                            <w:rStyle w:val="Emphaseple"/>
                          </w:rPr>
                          <w:t xml:space="preserve">avec </w:t>
                        </w:r>
                        <w:r w:rsidRPr="00F92E0E">
                          <w:rPr>
                            <w:rStyle w:val="Emphaseple"/>
                          </w:rPr>
                          <w:t xml:space="preserve">LE COLLEGE ET LE LYCEE </w:t>
                        </w:r>
                      </w:p>
                      <w:p w:rsidR="00E82454" w:rsidRPr="00F92E0E" w:rsidRDefault="00E82454" w:rsidP="008702E6">
                        <w:pPr>
                          <w:jc w:val="center"/>
                          <w:rPr>
                            <w:rStyle w:val="Emphaseple"/>
                          </w:rPr>
                        </w:pPr>
                        <w:r w:rsidRPr="00F92E0E">
                          <w:rPr>
                            <w:rStyle w:val="Emphaseple"/>
                          </w:rPr>
                          <w:t>Informations, documentations, interventions</w:t>
                        </w:r>
                        <w:r w:rsidR="00956761">
                          <w:rPr>
                            <w:rStyle w:val="Emphaseple"/>
                          </w:rPr>
                          <w:t xml:space="preserve"> ludiques et d’information</w:t>
                        </w:r>
                      </w:p>
                    </w:txbxContent>
                  </v:textbox>
                </v:shape>
                <v:shape id="Zone de texte 5" o:spid="_x0000_s1074" type="#_x0000_t202" style="position:absolute;left:32918;top:67007;width:13597;height:17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K8QA&#10;AADbAAAADwAAAGRycy9kb3ducmV2LnhtbESPwWrDMBBE74X8g9hAb43ctITgRjahEGgPAVfOB2ys&#10;rWVqrYylJE6/PioUchxm5g2zKSfXizONofOs4HmRgSBuvOm4VXCod09rECEiG+w9k4IrBSiL2cMG&#10;c+Mv/EVnHVuRIBxyVGBjHHIpQ2PJYVj4gTh53350GJMcW2lGvCS46+Uyy1bSYcdpweJA75aaH31y&#10;Ck5DVW9f9p/aVtfDb1wfdVfttFKP82n7BiLSFO/h//aHUbB8hb8v6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IfivEAAAA2wAAAA8AAAAAAAAAAAAAAAAAmAIAAGRycy9k&#10;b3ducmV2LnhtbFBLBQYAAAAABAAEAPUAAACJAwAAAAA=&#10;" strokeweight=".5pt">
                  <v:textbox>
                    <w:txbxContent>
                      <w:p w:rsidR="00E82454" w:rsidRPr="009A3C08" w:rsidRDefault="00956761" w:rsidP="00F92E0E">
                        <w:pPr>
                          <w:pStyle w:val="Titre2"/>
                        </w:pPr>
                        <w:r>
                          <w:t xml:space="preserve">Un </w:t>
                        </w:r>
                        <w:r w:rsidR="00E82454" w:rsidRPr="009A3C08">
                          <w:t>Lien avec le Collège de Pernes</w:t>
                        </w:r>
                      </w:p>
                      <w:p w:rsidR="00E82454" w:rsidRPr="009A3C08" w:rsidRDefault="00E82454" w:rsidP="00F92E0E">
                        <w:pPr>
                          <w:pStyle w:val="Titre2"/>
                        </w:pPr>
                        <w:r w:rsidRPr="009A3C08">
                          <w:t>CLASSE FOOT</w:t>
                        </w:r>
                      </w:p>
                      <w:p w:rsidR="00E82454" w:rsidRPr="009A3C08" w:rsidRDefault="00E82454" w:rsidP="00F92E0E">
                        <w:pPr>
                          <w:pStyle w:val="Titre2"/>
                        </w:pPr>
                        <w:r w:rsidRPr="009A3C08">
                          <w:t>6</w:t>
                        </w:r>
                        <w:r w:rsidRPr="009A3C08">
                          <w:rPr>
                            <w:vertAlign w:val="superscript"/>
                          </w:rPr>
                          <w:t>ème</w:t>
                        </w:r>
                        <w:r w:rsidRPr="009A3C08">
                          <w:t xml:space="preserve"> et 5</w:t>
                        </w:r>
                        <w:r w:rsidRPr="009A3C08">
                          <w:rPr>
                            <w:vertAlign w:val="superscript"/>
                          </w:rPr>
                          <w:t>ème</w:t>
                        </w:r>
                        <w:r w:rsidRPr="009A3C08">
                          <w:t xml:space="preserve"> </w:t>
                        </w:r>
                      </w:p>
                    </w:txbxContent>
                  </v:textbox>
                </v:shape>
                <v:shape id="Flèche vers le haut 6" o:spid="_x0000_s1075" type="#_x0000_t68" style="position:absolute;left:33902;top:51776;width:3061;height:12887;rotation:11463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i7sMA&#10;AADbAAAADwAAAGRycy9kb3ducmV2LnhtbESPQWvCQBSE74X+h+UVequbBioSXUVCteLBYvTg8ZF9&#10;JsHs27C7NfHfu4LQ4zAz3zCzxWBacSXnG8sKPkcJCOLS6oYrBcfD6mMCwgdkja1lUnAjD4v568sM&#10;M2173tO1CJWIEPYZKqhD6DIpfVmTQT+yHXH0ztYZDFG6SmqHfYSbVqZJMpYGG44LNXaU11Reij+j&#10;oMlpnZpv1+9SPB3s7zbf/0wKpd7fhuUURKAh/Ief7Y1WkH7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i7sMAAADbAAAADwAAAAAAAAAAAAAAAACYAgAAZHJzL2Rv&#10;d25yZXYueG1sUEsFBgAAAAAEAAQA9QAAAIgDAAAAAA==&#10;" adj="2565" fillcolor="#4f81bd" strokecolor="#243f60" strokeweight="2pt"/>
                <v:shape id="Flèche vers le haut 12" o:spid="_x0000_s1076" type="#_x0000_t68" style="position:absolute;left:24902;top:51609;width:3061;height:13009;rotation:-111015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lhsUA&#10;AADbAAAADwAAAGRycy9kb3ducmV2LnhtbESPQWvCQBSE7wX/w/IEb3XTFEIbXaUIYgtF2iiKt0f2&#10;mQSzb5fsqvHfu4WCx2FmvmGm89604kKdbywreBknIIhLqxuuFGw3y+c3ED4ga2wtk4IbeZjPBk9T&#10;zLW98i9dilCJCGGfo4I6BJdL6cuaDPqxdcTRO9rOYIiyq6Tu8BrhppVpkmTSYMNxoUZHi5rKU3E2&#10;CtbmJ119LbL18fvV7d3mfXsodielRsP+YwIiUB8e4f/2p1aQZv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WGxQAAANsAAAAPAAAAAAAAAAAAAAAAAJgCAABkcnMv&#10;ZG93bnJldi54bWxQSwUGAAAAAAQABAD1AAAAigMAAAAA&#10;" adj="2541" fillcolor="#4f81bd" strokecolor="#243f60" strokeweight="2pt"/>
              </v:group>
            </w:pict>
          </mc:Fallback>
        </mc:AlternateContent>
      </w:r>
    </w:p>
    <w:p w:rsidR="00C11640" w:rsidRPr="007C1288" w:rsidRDefault="00C11640" w:rsidP="00C11640">
      <w:pPr>
        <w:pStyle w:val="Paragraphedeliste"/>
        <w:spacing w:after="0"/>
        <w:ind w:left="1647"/>
        <w:rPr>
          <w:b/>
          <w:sz w:val="36"/>
          <w:szCs w:val="36"/>
        </w:rPr>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0E5D61" w:rsidP="007C1288">
      <w:pPr>
        <w:spacing w:after="0"/>
      </w:pPr>
      <w:r w:rsidRPr="000E5D61">
        <w:rPr>
          <w:b/>
          <w:noProof/>
          <w:sz w:val="36"/>
          <w:szCs w:val="36"/>
          <w:lang w:eastAsia="fr-FR"/>
        </w:rPr>
        <mc:AlternateContent>
          <mc:Choice Requires="wps">
            <w:drawing>
              <wp:anchor distT="0" distB="0" distL="114300" distR="114300" simplePos="0" relativeHeight="251713024" behindDoc="0" locked="0" layoutInCell="1" allowOverlap="1" wp14:anchorId="11978F1A" wp14:editId="7E599B81">
                <wp:simplePos x="0" y="0"/>
                <wp:positionH relativeFrom="column">
                  <wp:posOffset>1174665</wp:posOffset>
                </wp:positionH>
                <wp:positionV relativeFrom="paragraph">
                  <wp:posOffset>28396</wp:posOffset>
                </wp:positionV>
                <wp:extent cx="1724076" cy="1988564"/>
                <wp:effectExtent l="0" t="0" r="28575" b="1206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76" cy="198856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0E5D61" w:rsidRDefault="000E5D61" w:rsidP="002E49F4">
                            <w:pPr>
                              <w:jc w:val="center"/>
                              <w:rPr>
                                <w:rFonts w:ascii="Britannic Bold" w:hAnsi="Britannic Bold"/>
                                <w:sz w:val="28"/>
                              </w:rPr>
                            </w:pPr>
                            <w:r w:rsidRPr="002E49F4">
                              <w:rPr>
                                <w:rFonts w:ascii="Britannic Bold" w:hAnsi="Britannic Bold"/>
                                <w:sz w:val="28"/>
                              </w:rPr>
                              <w:t>Des activités à la Conserverie</w:t>
                            </w:r>
                          </w:p>
                          <w:p w:rsidR="002E49F4" w:rsidRPr="002E49F4" w:rsidRDefault="002E49F4" w:rsidP="002E49F4">
                            <w:pPr>
                              <w:jc w:val="center"/>
                              <w:rPr>
                                <w:rFonts w:ascii="Britannic Bold" w:hAnsi="Britannic Bold"/>
                                <w:sz w:val="24"/>
                              </w:rPr>
                            </w:pPr>
                            <w:r w:rsidRPr="002E49F4">
                              <w:rPr>
                                <w:rFonts w:ascii="Franklin Gothic Demi Cond" w:hAnsi="Franklin Gothic Demi Cond"/>
                              </w:rPr>
                              <w:t>Création de CV, lettres de motivation, FIJ appels à projets jeunes, soutien scolaire, accompagnement</w:t>
                            </w:r>
                            <w:r>
                              <w:rPr>
                                <w:rFonts w:ascii="Britannic Bold" w:hAnsi="Britannic Bold"/>
                                <w:sz w:val="24"/>
                              </w:rPr>
                              <w:t xml:space="preserve"> </w:t>
                            </w:r>
                            <w:r w:rsidRPr="002E49F4">
                              <w:rPr>
                                <w:rFonts w:ascii="Franklin Gothic Demi Cond" w:hAnsi="Franklin Gothic Demi Cond"/>
                              </w:rPr>
                              <w:t>à l’</w:t>
                            </w:r>
                            <w:r>
                              <w:rPr>
                                <w:rFonts w:ascii="Franklin Gothic Demi Cond" w:hAnsi="Franklin Gothic Demi Cond"/>
                              </w:rPr>
                              <w:t>emploi, questions sur</w:t>
                            </w:r>
                            <w:r w:rsidRPr="002E49F4">
                              <w:rPr>
                                <w:rFonts w:ascii="Franklin Gothic Demi Cond" w:hAnsi="Franklin Gothic Demi Cond"/>
                              </w:rPr>
                              <w:t xml:space="preserve"> la san</w:t>
                            </w:r>
                            <w:r>
                              <w:rPr>
                                <w:rFonts w:ascii="Franklin Gothic Demi Cond" w:hAnsi="Franklin Gothic Demi Cond"/>
                              </w:rPr>
                              <w:t>t</w:t>
                            </w:r>
                            <w:r w:rsidRPr="002E49F4">
                              <w:rPr>
                                <w:rFonts w:ascii="Franklin Gothic Demi Cond" w:hAnsi="Franklin Gothic Demi Cond"/>
                              </w:rPr>
                              <w:t>é</w:t>
                            </w:r>
                            <w:r>
                              <w:rPr>
                                <w:rFonts w:ascii="Franklin Gothic Demi Cond" w:hAnsi="Franklin Gothic Demi Cond"/>
                              </w:rPr>
                              <w:t>, permanence de l’armée, du PAEJ</w:t>
                            </w:r>
                            <w:r>
                              <w:rPr>
                                <w:rFonts w:ascii="Britannic Bold" w:hAnsi="Britannic Bold"/>
                                <w:sz w:val="24"/>
                              </w:rPr>
                              <w:t xml:space="preserve"> </w:t>
                            </w:r>
                          </w:p>
                          <w:p w:rsidR="002E49F4" w:rsidRPr="002E49F4" w:rsidRDefault="002E49F4" w:rsidP="002E49F4">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92.5pt;margin-top:2.25pt;width:135.75pt;height:15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" fillcolor="#4bacc6 [3208]" strokecolor="#205867 [1608]" strokeweight="2pt">
                <v:textbox>
                  <w:txbxContent>
                    <w:p w:rsidR="000E5D61" w:rsidRDefault="000E5D61" w:rsidP="002E49F4">
                      <w:pPr>
                        <w:jc w:val="center"/>
                        <w:rPr>
                          <w:rFonts w:ascii="Britannic Bold" w:hAnsi="Britannic Bold"/>
                          <w:sz w:val="28"/>
                        </w:rPr>
                      </w:pPr>
                      <w:r w:rsidRPr="002E49F4">
                        <w:rPr>
                          <w:rFonts w:ascii="Britannic Bold" w:hAnsi="Britannic Bold"/>
                          <w:sz w:val="28"/>
                        </w:rPr>
                        <w:t>Des activités à la Conserverie</w:t>
                      </w:r>
                    </w:p>
                    <w:p w:rsidR="002E49F4" w:rsidRPr="002E49F4" w:rsidRDefault="002E49F4" w:rsidP="002E49F4">
                      <w:pPr>
                        <w:jc w:val="center"/>
                        <w:rPr>
                          <w:rFonts w:ascii="Britannic Bold" w:hAnsi="Britannic Bold"/>
                          <w:sz w:val="24"/>
                        </w:rPr>
                      </w:pPr>
                      <w:r w:rsidRPr="002E49F4">
                        <w:rPr>
                          <w:rFonts w:ascii="Franklin Gothic Demi Cond" w:hAnsi="Franklin Gothic Demi Cond"/>
                        </w:rPr>
                        <w:t>Création de CV, lettres de motivation, FIJ appels à projets jeunes, soutien scolaire, accompagnement</w:t>
                      </w:r>
                      <w:r>
                        <w:rPr>
                          <w:rFonts w:ascii="Britannic Bold" w:hAnsi="Britannic Bold"/>
                          <w:sz w:val="24"/>
                        </w:rPr>
                        <w:t xml:space="preserve"> </w:t>
                      </w:r>
                      <w:r w:rsidRPr="002E49F4">
                        <w:rPr>
                          <w:rFonts w:ascii="Franklin Gothic Demi Cond" w:hAnsi="Franklin Gothic Demi Cond"/>
                        </w:rPr>
                        <w:t>à l’</w:t>
                      </w:r>
                      <w:r>
                        <w:rPr>
                          <w:rFonts w:ascii="Franklin Gothic Demi Cond" w:hAnsi="Franklin Gothic Demi Cond"/>
                        </w:rPr>
                        <w:t>emploi, questions sur</w:t>
                      </w:r>
                      <w:r w:rsidRPr="002E49F4">
                        <w:rPr>
                          <w:rFonts w:ascii="Franklin Gothic Demi Cond" w:hAnsi="Franklin Gothic Demi Cond"/>
                        </w:rPr>
                        <w:t xml:space="preserve"> la san</w:t>
                      </w:r>
                      <w:r>
                        <w:rPr>
                          <w:rFonts w:ascii="Franklin Gothic Demi Cond" w:hAnsi="Franklin Gothic Demi Cond"/>
                        </w:rPr>
                        <w:t>t</w:t>
                      </w:r>
                      <w:r w:rsidRPr="002E49F4">
                        <w:rPr>
                          <w:rFonts w:ascii="Franklin Gothic Demi Cond" w:hAnsi="Franklin Gothic Demi Cond"/>
                        </w:rPr>
                        <w:t>é</w:t>
                      </w:r>
                      <w:r>
                        <w:rPr>
                          <w:rFonts w:ascii="Franklin Gothic Demi Cond" w:hAnsi="Franklin Gothic Demi Cond"/>
                        </w:rPr>
                        <w:t>, permanence de l’armée, du PAEJ</w:t>
                      </w:r>
                      <w:r>
                        <w:rPr>
                          <w:rFonts w:ascii="Britannic Bold" w:hAnsi="Britannic Bold"/>
                          <w:sz w:val="24"/>
                        </w:rPr>
                        <w:t xml:space="preserve"> </w:t>
                      </w:r>
                    </w:p>
                    <w:p w:rsidR="002E49F4" w:rsidRPr="002E49F4" w:rsidRDefault="002E49F4" w:rsidP="002E49F4">
                      <w:pPr>
                        <w:jc w:val="center"/>
                        <w:rPr>
                          <w:rFonts w:ascii="Comic Sans MS" w:hAnsi="Comic Sans MS"/>
                        </w:rPr>
                      </w:pPr>
                    </w:p>
                  </w:txbxContent>
                </v:textbox>
              </v:shape>
            </w:pict>
          </mc:Fallback>
        </mc:AlternateContent>
      </w:r>
    </w:p>
    <w:p w:rsidR="00E82454" w:rsidRDefault="000E5D61" w:rsidP="007C1288">
      <w:pPr>
        <w:spacing w:after="0"/>
      </w:pPr>
      <w:r>
        <w:rPr>
          <w:noProof/>
          <w:lang w:eastAsia="fr-FR"/>
        </w:rPr>
        <mc:AlternateContent>
          <mc:Choice Requires="wps">
            <w:drawing>
              <wp:anchor distT="0" distB="0" distL="114300" distR="114300" simplePos="0" relativeHeight="251710976" behindDoc="0" locked="0" layoutInCell="1" allowOverlap="1" wp14:anchorId="529DE42F" wp14:editId="0E47CCC6">
                <wp:simplePos x="0" y="0"/>
                <wp:positionH relativeFrom="column">
                  <wp:posOffset>4483735</wp:posOffset>
                </wp:positionH>
                <wp:positionV relativeFrom="paragraph">
                  <wp:posOffset>111760</wp:posOffset>
                </wp:positionV>
                <wp:extent cx="1780540" cy="1403985"/>
                <wp:effectExtent l="0" t="0" r="10160" b="2476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0398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0E5D61" w:rsidRPr="000E5D61" w:rsidRDefault="000E5D61" w:rsidP="000E5D61">
                            <w:pPr>
                              <w:spacing w:after="0"/>
                              <w:jc w:val="center"/>
                              <w:rPr>
                                <w:b/>
                                <w:color w:val="8064A2" w:themeColor="accent4"/>
                                <w:sz w:val="28"/>
                                <w:szCs w:val="28"/>
                              </w:rPr>
                            </w:pPr>
                            <w:r w:rsidRPr="000E5D61">
                              <w:rPr>
                                <w:b/>
                                <w:color w:val="8064A2" w:themeColor="accent4"/>
                                <w:sz w:val="28"/>
                                <w:szCs w:val="28"/>
                              </w:rPr>
                              <w:t>UN ACCES INFORMATIQUE</w:t>
                            </w:r>
                          </w:p>
                          <w:p w:rsidR="000E5D61" w:rsidRPr="000E5D61" w:rsidRDefault="000E5D61" w:rsidP="000E5D61">
                            <w:pPr>
                              <w:spacing w:after="0"/>
                              <w:jc w:val="center"/>
                              <w:rPr>
                                <w:rFonts w:ascii="Franklin Gothic Demi Cond" w:hAnsi="Franklin Gothic Demi Cond"/>
                              </w:rPr>
                            </w:pPr>
                            <w:r w:rsidRPr="000E5D61">
                              <w:rPr>
                                <w:rFonts w:ascii="Franklin Gothic Demi Cond" w:hAnsi="Franklin Gothic Demi Cond"/>
                              </w:rPr>
                              <w:t>Avec 5 postes informatiques, les jeunes et le public ont un accès libre aux ordinateurs avec WIFI, pour des recherches internet, travaux, ou activités de jeu lud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353.05pt;margin-top:8.8pt;width:140.2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" fillcolor="#f79646 [3209]" strokecolor="#974706 [1609]" strokeweight="2pt">
                <v:textbox style="mso-fit-shape-to-text:t">
                  <w:txbxContent>
                    <w:p w:rsidR="000E5D61" w:rsidRPr="000E5D61" w:rsidRDefault="000E5D61" w:rsidP="000E5D61">
                      <w:pPr>
                        <w:spacing w:after="0"/>
                        <w:jc w:val="center"/>
                        <w:rPr>
                          <w:b/>
                          <w:color w:val="8064A2" w:themeColor="accent4"/>
                          <w:sz w:val="28"/>
                          <w:szCs w:val="28"/>
                        </w:rPr>
                      </w:pPr>
                      <w:r w:rsidRPr="000E5D61">
                        <w:rPr>
                          <w:b/>
                          <w:color w:val="8064A2" w:themeColor="accent4"/>
                          <w:sz w:val="28"/>
                          <w:szCs w:val="28"/>
                        </w:rPr>
                        <w:t>UN ACCES INFORMATIQUE</w:t>
                      </w:r>
                    </w:p>
                    <w:p w:rsidR="000E5D61" w:rsidRPr="000E5D61" w:rsidRDefault="000E5D61" w:rsidP="000E5D61">
                      <w:pPr>
                        <w:spacing w:after="0"/>
                        <w:jc w:val="center"/>
                        <w:rPr>
                          <w:rFonts w:ascii="Franklin Gothic Demi Cond" w:hAnsi="Franklin Gothic Demi Cond"/>
                        </w:rPr>
                      </w:pPr>
                      <w:r w:rsidRPr="000E5D61">
                        <w:rPr>
                          <w:rFonts w:ascii="Franklin Gothic Demi Cond" w:hAnsi="Franklin Gothic Demi Cond"/>
                        </w:rPr>
                        <w:t>Avec 5 postes informatiques, les jeunes et le public ont un accès libre aux ordinateurs avec WIFI, pour des recherches internet, travaux, ou activités de jeu ludiques</w:t>
                      </w:r>
                    </w:p>
                  </w:txbxContent>
                </v:textbox>
              </v:shape>
            </w:pict>
          </mc:Fallback>
        </mc:AlternateContent>
      </w: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Default="00E82454" w:rsidP="007C1288">
      <w:pPr>
        <w:spacing w:after="0"/>
      </w:pPr>
    </w:p>
    <w:p w:rsidR="00E82454" w:rsidRPr="00D234ED" w:rsidRDefault="00E82454" w:rsidP="00D234ED">
      <w:pPr>
        <w:spacing w:after="0"/>
        <w:rPr>
          <w:b/>
          <w:sz w:val="36"/>
          <w:szCs w:val="36"/>
        </w:rPr>
      </w:pPr>
    </w:p>
    <w:p w:rsidR="003235F3" w:rsidRPr="003235F3" w:rsidRDefault="003235F3" w:rsidP="003235F3">
      <w:pPr>
        <w:pStyle w:val="Paragraphedeliste"/>
        <w:spacing w:after="0"/>
        <w:ind w:left="1800"/>
        <w:jc w:val="both"/>
      </w:pPr>
    </w:p>
    <w:p w:rsidR="00C103DB" w:rsidRPr="00CA78A5" w:rsidRDefault="00E82454" w:rsidP="00A0110E">
      <w:pPr>
        <w:pStyle w:val="Paragraphedeliste"/>
        <w:numPr>
          <w:ilvl w:val="1"/>
          <w:numId w:val="17"/>
        </w:numPr>
        <w:spacing w:after="0"/>
        <w:ind w:left="1701" w:hanging="283"/>
        <w:jc w:val="both"/>
      </w:pPr>
      <w:r w:rsidRPr="00CA78A5">
        <w:rPr>
          <w:b/>
          <w:sz w:val="24"/>
          <w:szCs w:val="24"/>
          <w:u w:val="single"/>
        </w:rPr>
        <w:lastRenderedPageBreak/>
        <w:t xml:space="preserve">Avec le collège </w:t>
      </w:r>
    </w:p>
    <w:p w:rsidR="003235F3" w:rsidRDefault="009554B5" w:rsidP="003235F3">
      <w:pPr>
        <w:pStyle w:val="Paragraphedeliste"/>
        <w:spacing w:after="0"/>
        <w:ind w:left="0"/>
        <w:jc w:val="both"/>
        <w:rPr>
          <w:color w:val="000000" w:themeColor="text1"/>
        </w:rPr>
      </w:pPr>
      <w:r>
        <w:t xml:space="preserve"> </w:t>
      </w:r>
      <w:r w:rsidR="00E82454">
        <w:t xml:space="preserve">Depuis de nombreuses années le service jeunesse travaille en étroite collaboration avec le Collège </w:t>
      </w:r>
      <w:r w:rsidR="007F16E8">
        <w:t xml:space="preserve"> </w:t>
      </w:r>
      <w:r w:rsidR="00E82454">
        <w:t>de Pernes. A travers une classe option football, des activités entre midi et deux, des journées thématiques (FIJ, sécurité routière…) il est important que notre structure soit au plus près d</w:t>
      </w:r>
      <w:r w:rsidR="002E49F4">
        <w:t>u</w:t>
      </w:r>
      <w:r w:rsidR="00E82454">
        <w:t xml:space="preserve"> </w:t>
      </w:r>
      <w:r w:rsidR="002E49F4">
        <w:t>collège</w:t>
      </w:r>
      <w:r w:rsidR="00E82454">
        <w:t xml:space="preserve"> de notre </w:t>
      </w:r>
      <w:r w:rsidR="00E82454" w:rsidRPr="00CA78A5">
        <w:rPr>
          <w:color w:val="000000" w:themeColor="text1"/>
        </w:rPr>
        <w:t>commune.</w:t>
      </w:r>
      <w:r w:rsidR="00B41E49" w:rsidRPr="00CA78A5">
        <w:rPr>
          <w:color w:val="000000" w:themeColor="text1"/>
        </w:rPr>
        <w:t xml:space="preserve"> Hormis les interventions sportives, une nouveauté cette année, l’équipe du Point information interviendra au collège de pernes pour des temps « information jeunesse » avec les jeunes pour échanger sur de nombreux sujets quotidiens : orientation, santé, formations, métiers. Nos séances de permanence s’appuieront principalement sur de la découverte de métiers et de l’orientation. L’équipe de l’espace jeunesse feront également des interventions pour présenter les programmes et les activités que nous leur proposons.  </w:t>
      </w:r>
      <w:r w:rsidR="002E49F4">
        <w:rPr>
          <w:color w:val="000000" w:themeColor="text1"/>
        </w:rPr>
        <w:t xml:space="preserve">Depuis la création du Conseil de Jeunes, les animateurs interviennent un jeudi par mois de 12H à 14H pour </w:t>
      </w:r>
      <w:proofErr w:type="gramStart"/>
      <w:r w:rsidR="002E49F4">
        <w:rPr>
          <w:color w:val="000000" w:themeColor="text1"/>
        </w:rPr>
        <w:t>échanger</w:t>
      </w:r>
      <w:proofErr w:type="gramEnd"/>
      <w:r w:rsidR="002E49F4">
        <w:rPr>
          <w:color w:val="000000" w:themeColor="text1"/>
        </w:rPr>
        <w:t xml:space="preserve"> avec les collégiens autour d’une commission collège. </w:t>
      </w:r>
      <w:r w:rsidR="00B41E49" w:rsidRPr="00CA78A5">
        <w:rPr>
          <w:color w:val="000000" w:themeColor="text1"/>
        </w:rPr>
        <w:t xml:space="preserve">Il est important que notre structure soit au plus près de l’institution scolaire de notre commune et de garder le lien avec les jeunes Pernois. </w:t>
      </w:r>
    </w:p>
    <w:p w:rsidR="003235F3" w:rsidRDefault="003235F3" w:rsidP="003235F3">
      <w:pPr>
        <w:pStyle w:val="Paragraphedeliste"/>
        <w:spacing w:after="0"/>
        <w:ind w:left="0"/>
        <w:jc w:val="both"/>
        <w:rPr>
          <w:color w:val="000000" w:themeColor="text1"/>
        </w:rPr>
      </w:pPr>
    </w:p>
    <w:p w:rsidR="003235F3" w:rsidRDefault="003235F3" w:rsidP="00A0110E">
      <w:pPr>
        <w:pStyle w:val="Paragraphedeliste"/>
        <w:spacing w:after="0"/>
        <w:ind w:left="1418"/>
        <w:jc w:val="both"/>
        <w:rPr>
          <w:b/>
          <w:sz w:val="24"/>
          <w:szCs w:val="24"/>
          <w:u w:val="single"/>
        </w:rPr>
      </w:pPr>
      <w:proofErr w:type="spellStart"/>
      <w:r>
        <w:rPr>
          <w:b/>
          <w:sz w:val="24"/>
          <w:szCs w:val="24"/>
          <w:u w:val="single"/>
        </w:rPr>
        <w:t>b.</w:t>
      </w:r>
      <w:r w:rsidRPr="003235F3">
        <w:rPr>
          <w:b/>
          <w:sz w:val="24"/>
          <w:szCs w:val="24"/>
          <w:u w:val="single"/>
        </w:rPr>
        <w:t>Des</w:t>
      </w:r>
      <w:proofErr w:type="spellEnd"/>
      <w:r w:rsidRPr="003235F3">
        <w:rPr>
          <w:b/>
          <w:sz w:val="24"/>
          <w:szCs w:val="24"/>
          <w:u w:val="single"/>
        </w:rPr>
        <w:t xml:space="preserve"> activités sportives</w:t>
      </w:r>
    </w:p>
    <w:p w:rsidR="003235F3" w:rsidRDefault="00A0110E" w:rsidP="003235F3">
      <w:pPr>
        <w:spacing w:after="0"/>
        <w:jc w:val="both"/>
        <w:rPr>
          <w:color w:val="000000" w:themeColor="text1"/>
        </w:rPr>
      </w:pPr>
      <w:r w:rsidRPr="00A0110E">
        <w:rPr>
          <w:color w:val="000000" w:themeColor="text1"/>
        </w:rPr>
        <w:t>Le club</w:t>
      </w:r>
      <w:r w:rsidR="000F4845">
        <w:rPr>
          <w:color w:val="000000" w:themeColor="text1"/>
        </w:rPr>
        <w:t xml:space="preserve"> des</w:t>
      </w:r>
      <w:r w:rsidRPr="00A0110E">
        <w:rPr>
          <w:color w:val="000000" w:themeColor="text1"/>
        </w:rPr>
        <w:t xml:space="preserve"> jeune</w:t>
      </w:r>
      <w:r>
        <w:rPr>
          <w:color w:val="000000" w:themeColor="text1"/>
        </w:rPr>
        <w:t>s</w:t>
      </w:r>
      <w:r w:rsidRPr="00A0110E">
        <w:rPr>
          <w:color w:val="000000" w:themeColor="text1"/>
        </w:rPr>
        <w:t xml:space="preserve"> de Pernes</w:t>
      </w:r>
      <w:r>
        <w:rPr>
          <w:color w:val="000000" w:themeColor="text1"/>
        </w:rPr>
        <w:t xml:space="preserve"> est tourné vers une dimension sportive notamment lors de vacances scolaires durant les stages et séjours. Sont organisé</w:t>
      </w:r>
      <w:r w:rsidR="00AE5231">
        <w:rPr>
          <w:color w:val="000000" w:themeColor="text1"/>
        </w:rPr>
        <w:t>s</w:t>
      </w:r>
      <w:r>
        <w:rPr>
          <w:color w:val="000000" w:themeColor="text1"/>
        </w:rPr>
        <w:t xml:space="preserve"> des séjours skis débutants et confirmés, des stages voiles, </w:t>
      </w:r>
      <w:r w:rsidR="00AE5231" w:rsidRPr="00AE5231">
        <w:rPr>
          <w:color w:val="000000" w:themeColor="text1"/>
        </w:rPr>
        <w:t>canoë kayak</w:t>
      </w:r>
      <w:r w:rsidR="00AE5231">
        <w:rPr>
          <w:color w:val="000000" w:themeColor="text1"/>
        </w:rPr>
        <w:t>, escalades, mais également des sorties à la journée VTT, équitation, multisports, sport collectifs.</w:t>
      </w:r>
    </w:p>
    <w:p w:rsidR="00AE5231" w:rsidRDefault="00AE5231" w:rsidP="003235F3">
      <w:pPr>
        <w:spacing w:after="0"/>
        <w:jc w:val="both"/>
        <w:rPr>
          <w:b/>
          <w:sz w:val="24"/>
          <w:szCs w:val="24"/>
          <w:u w:val="single"/>
        </w:rPr>
      </w:pPr>
      <w:r>
        <w:rPr>
          <w:color w:val="000000" w:themeColor="text1"/>
        </w:rPr>
        <w:t xml:space="preserve">Le Service Jeunesse a notamment une classe foot avec le collège et organise tous les mercredis des cours de danse hip-hop, </w:t>
      </w:r>
      <w:proofErr w:type="spellStart"/>
      <w:r>
        <w:rPr>
          <w:color w:val="000000" w:themeColor="text1"/>
        </w:rPr>
        <w:t>fit’danse</w:t>
      </w:r>
      <w:proofErr w:type="spellEnd"/>
      <w:r>
        <w:rPr>
          <w:color w:val="000000" w:themeColor="text1"/>
        </w:rPr>
        <w:t>, stretching et renforcement musculaire animé par des professionnels du secteur.</w:t>
      </w:r>
    </w:p>
    <w:p w:rsidR="003235F3" w:rsidRPr="003235F3" w:rsidRDefault="003235F3" w:rsidP="003235F3">
      <w:pPr>
        <w:spacing w:after="0"/>
        <w:jc w:val="both"/>
        <w:rPr>
          <w:b/>
          <w:sz w:val="24"/>
          <w:szCs w:val="24"/>
          <w:u w:val="single"/>
        </w:rPr>
      </w:pPr>
    </w:p>
    <w:p w:rsidR="003235F3" w:rsidRPr="003235F3" w:rsidRDefault="003235F3" w:rsidP="003235F3">
      <w:pPr>
        <w:pStyle w:val="Paragraphedeliste"/>
        <w:spacing w:after="0"/>
        <w:rPr>
          <w:b/>
          <w:sz w:val="24"/>
          <w:szCs w:val="24"/>
          <w:u w:val="single"/>
        </w:rPr>
      </w:pPr>
      <w:r>
        <w:rPr>
          <w:b/>
          <w:sz w:val="24"/>
          <w:szCs w:val="24"/>
        </w:rPr>
        <w:tab/>
      </w:r>
      <w:r>
        <w:rPr>
          <w:b/>
          <w:sz w:val="24"/>
          <w:szCs w:val="24"/>
          <w:u w:val="single"/>
        </w:rPr>
        <w:t>c</w:t>
      </w:r>
      <w:r w:rsidRPr="003235F3">
        <w:rPr>
          <w:b/>
          <w:sz w:val="24"/>
          <w:szCs w:val="24"/>
          <w:u w:val="single"/>
        </w:rPr>
        <w:t xml:space="preserve">. Avec le réseau </w:t>
      </w:r>
      <w:proofErr w:type="spellStart"/>
      <w:r w:rsidRPr="003235F3">
        <w:rPr>
          <w:b/>
          <w:sz w:val="24"/>
          <w:szCs w:val="24"/>
          <w:u w:val="single"/>
        </w:rPr>
        <w:t>Compi</w:t>
      </w:r>
      <w:proofErr w:type="spellEnd"/>
      <w:r w:rsidRPr="003235F3">
        <w:rPr>
          <w:b/>
          <w:sz w:val="24"/>
          <w:szCs w:val="24"/>
          <w:u w:val="single"/>
        </w:rPr>
        <w:t xml:space="preserve"> 84/26</w:t>
      </w:r>
    </w:p>
    <w:p w:rsidR="003235F3" w:rsidRDefault="003235F3" w:rsidP="003235F3">
      <w:pPr>
        <w:pStyle w:val="NormalWeb"/>
        <w:spacing w:before="0" w:beforeAutospacing="0" w:after="0" w:afterAutospacing="0"/>
        <w:rPr>
          <w:rFonts w:ascii="Calibri" w:hAnsi="Calibri"/>
          <w:color w:val="000000"/>
        </w:rPr>
      </w:pPr>
    </w:p>
    <w:p w:rsidR="003235F3" w:rsidRPr="003235F3" w:rsidRDefault="003235F3" w:rsidP="003235F3">
      <w:pPr>
        <w:pStyle w:val="NormalWeb"/>
        <w:spacing w:before="0" w:beforeAutospacing="0" w:after="0" w:afterAutospacing="0"/>
        <w:jc w:val="both"/>
        <w:rPr>
          <w:rFonts w:ascii="Calibri" w:eastAsia="Calibri" w:hAnsi="Calibri"/>
          <w:color w:val="000000" w:themeColor="text1"/>
          <w:sz w:val="22"/>
          <w:szCs w:val="22"/>
          <w:lang w:eastAsia="en-US"/>
        </w:rPr>
      </w:pPr>
      <w:r w:rsidRPr="003235F3">
        <w:rPr>
          <w:rFonts w:ascii="Calibri" w:eastAsia="Calibri" w:hAnsi="Calibri"/>
          <w:color w:val="000000" w:themeColor="text1"/>
          <w:sz w:val="22"/>
          <w:szCs w:val="22"/>
          <w:lang w:eastAsia="en-US"/>
        </w:rPr>
        <w:t xml:space="preserve">Le service jeunesse Municipal </w:t>
      </w:r>
      <w:r w:rsidR="00A0110E">
        <w:rPr>
          <w:rFonts w:ascii="Calibri" w:eastAsia="Calibri" w:hAnsi="Calibri"/>
          <w:color w:val="000000" w:themeColor="text1"/>
          <w:sz w:val="22"/>
          <w:szCs w:val="22"/>
          <w:lang w:eastAsia="en-US"/>
        </w:rPr>
        <w:t>a adhéré à un réseau dynamique de 20 clubs jeunes du Sud de la Drôme et du Nord Vaucluse (</w:t>
      </w:r>
      <w:proofErr w:type="spellStart"/>
      <w:r w:rsidR="00A0110E">
        <w:rPr>
          <w:rFonts w:ascii="Calibri" w:eastAsia="Calibri" w:hAnsi="Calibri"/>
          <w:color w:val="000000" w:themeColor="text1"/>
          <w:sz w:val="22"/>
          <w:szCs w:val="22"/>
          <w:lang w:eastAsia="en-US"/>
        </w:rPr>
        <w:t>Compi</w:t>
      </w:r>
      <w:proofErr w:type="spellEnd"/>
      <w:r w:rsidR="00A0110E">
        <w:rPr>
          <w:rFonts w:ascii="Calibri" w:eastAsia="Calibri" w:hAnsi="Calibri"/>
          <w:color w:val="000000" w:themeColor="text1"/>
          <w:sz w:val="22"/>
          <w:szCs w:val="22"/>
          <w:lang w:eastAsia="en-US"/>
        </w:rPr>
        <w:t> 84/26). Les animateurs de ces clubs jeunes se rencontrent mensuellement pour élaborer des projets inter-club</w:t>
      </w:r>
      <w:r w:rsidR="000F4845">
        <w:rPr>
          <w:rFonts w:ascii="Calibri" w:eastAsia="Calibri" w:hAnsi="Calibri"/>
          <w:color w:val="000000" w:themeColor="text1"/>
          <w:sz w:val="22"/>
          <w:szCs w:val="22"/>
          <w:lang w:eastAsia="en-US"/>
        </w:rPr>
        <w:t>-</w:t>
      </w:r>
      <w:r w:rsidR="00A0110E">
        <w:rPr>
          <w:rFonts w:ascii="Calibri" w:eastAsia="Calibri" w:hAnsi="Calibri"/>
          <w:color w:val="000000" w:themeColor="text1"/>
          <w:sz w:val="22"/>
          <w:szCs w:val="22"/>
          <w:lang w:eastAsia="en-US"/>
        </w:rPr>
        <w:t xml:space="preserve">jeunes autour du sport, de la culture, de séjours menés en commun. </w:t>
      </w:r>
    </w:p>
    <w:p w:rsidR="003235F3" w:rsidRDefault="003235F3" w:rsidP="00CF6C23">
      <w:pPr>
        <w:pStyle w:val="Paragraphedeliste"/>
        <w:spacing w:after="0"/>
        <w:ind w:left="0"/>
        <w:jc w:val="both"/>
        <w:rPr>
          <w:color w:val="000000" w:themeColor="text1"/>
        </w:rPr>
      </w:pPr>
    </w:p>
    <w:p w:rsidR="00CF6C23" w:rsidRDefault="00CF6C23" w:rsidP="00CF6C23">
      <w:pPr>
        <w:pStyle w:val="Paragraphedeliste"/>
        <w:spacing w:after="0"/>
        <w:ind w:left="0"/>
        <w:jc w:val="both"/>
        <w:rPr>
          <w:color w:val="000000" w:themeColor="text1"/>
        </w:rPr>
      </w:pPr>
    </w:p>
    <w:p w:rsidR="00C103DB" w:rsidRPr="003235F3" w:rsidRDefault="003235F3" w:rsidP="003235F3">
      <w:pPr>
        <w:spacing w:after="0"/>
        <w:ind w:left="1440"/>
        <w:jc w:val="both"/>
        <w:rPr>
          <w:b/>
          <w:sz w:val="24"/>
          <w:szCs w:val="24"/>
          <w:u w:val="single"/>
        </w:rPr>
      </w:pPr>
      <w:proofErr w:type="spellStart"/>
      <w:r>
        <w:rPr>
          <w:b/>
          <w:sz w:val="24"/>
          <w:szCs w:val="24"/>
          <w:u w:val="single"/>
        </w:rPr>
        <w:t>d.</w:t>
      </w:r>
      <w:r w:rsidR="00E82454" w:rsidRPr="003235F3">
        <w:rPr>
          <w:b/>
          <w:sz w:val="24"/>
          <w:szCs w:val="24"/>
          <w:u w:val="single"/>
        </w:rPr>
        <w:t>Le</w:t>
      </w:r>
      <w:proofErr w:type="spellEnd"/>
      <w:r w:rsidR="00E82454" w:rsidRPr="003235F3">
        <w:rPr>
          <w:b/>
          <w:sz w:val="24"/>
          <w:szCs w:val="24"/>
          <w:u w:val="single"/>
        </w:rPr>
        <w:t xml:space="preserve"> Fond d’Initiative Jeune</w:t>
      </w:r>
    </w:p>
    <w:p w:rsidR="00CF6C23" w:rsidRDefault="00E82454" w:rsidP="00CF6C23">
      <w:pPr>
        <w:spacing w:after="0"/>
      </w:pPr>
      <w:r>
        <w:t xml:space="preserve"> Ce dispositif sous la responsabilité de la DDCS 84, est un fabuleux outil pour faire émerg</w:t>
      </w:r>
      <w:r w:rsidR="007A3731">
        <w:t>er</w:t>
      </w:r>
      <w:r>
        <w:t xml:space="preserve"> les projets des jeunes. De 12 à 25 ans, avec une aide financière maximale de 1500 euros nous </w:t>
      </w:r>
      <w:r w:rsidR="00AE5231">
        <w:t>accompagnons des projets divers</w:t>
      </w:r>
      <w:r>
        <w:t>. En 12 ans no</w:t>
      </w:r>
      <w:r w:rsidR="007A3731">
        <w:t>u</w:t>
      </w:r>
      <w:r>
        <w:t>s avons accompagné près de 15 FIJ (création de CD, réalisation d’une BD…)</w:t>
      </w:r>
    </w:p>
    <w:p w:rsidR="00CF6C23" w:rsidRDefault="00CF6C23" w:rsidP="00CF6C23">
      <w:pPr>
        <w:spacing w:after="0"/>
      </w:pPr>
    </w:p>
    <w:p w:rsidR="00B41E49" w:rsidRPr="003235F3" w:rsidRDefault="003235F3" w:rsidP="003235F3">
      <w:pPr>
        <w:spacing w:after="0"/>
        <w:ind w:left="1440"/>
        <w:rPr>
          <w:b/>
        </w:rPr>
      </w:pPr>
      <w:proofErr w:type="spellStart"/>
      <w:r>
        <w:rPr>
          <w:b/>
          <w:sz w:val="24"/>
          <w:u w:val="single"/>
        </w:rPr>
        <w:t>e.</w:t>
      </w:r>
      <w:r w:rsidR="00B41E49" w:rsidRPr="003235F3">
        <w:rPr>
          <w:b/>
          <w:sz w:val="24"/>
          <w:u w:val="single"/>
        </w:rPr>
        <w:t>Le</w:t>
      </w:r>
      <w:proofErr w:type="spellEnd"/>
      <w:r w:rsidR="00B41E49" w:rsidRPr="003235F3">
        <w:rPr>
          <w:b/>
          <w:sz w:val="24"/>
          <w:u w:val="single"/>
        </w:rPr>
        <w:t xml:space="preserve"> soutien scolaire</w:t>
      </w:r>
    </w:p>
    <w:p w:rsidR="00B41E49" w:rsidRPr="007A661F" w:rsidRDefault="00B41E49" w:rsidP="00C2542E">
      <w:pPr>
        <w:pStyle w:val="Paragraphedeliste"/>
        <w:spacing w:after="0"/>
        <w:ind w:left="0"/>
        <w:jc w:val="both"/>
        <w:rPr>
          <w:color w:val="000000" w:themeColor="text1"/>
        </w:rPr>
      </w:pPr>
      <w:r w:rsidRPr="007A661F">
        <w:rPr>
          <w:color w:val="000000" w:themeColor="text1"/>
        </w:rPr>
        <w:t xml:space="preserve">Le soutien scolaire est l'aide individuelle dispensée à des élèves </w:t>
      </w:r>
      <w:r w:rsidR="0049027D">
        <w:rPr>
          <w:color w:val="000000" w:themeColor="text1"/>
        </w:rPr>
        <w:t>du Collège Charles Doche</w:t>
      </w:r>
      <w:r w:rsidRPr="007A661F">
        <w:rPr>
          <w:color w:val="000000" w:themeColor="text1"/>
        </w:rPr>
        <w:t xml:space="preserve"> qui ont besoin de compléter leur enseignement reçu dans le cadre scolaire. Il peut consister en une simple aide aux devoirs ou aller jusqu'à une véritable remise à niveau si nécessaire. Le soutien scolaire peut être perçu par les jeunes comme </w:t>
      </w:r>
      <w:r w:rsidR="002E49F4">
        <w:rPr>
          <w:color w:val="000000" w:themeColor="text1"/>
        </w:rPr>
        <w:t xml:space="preserve">une </w:t>
      </w:r>
      <w:r w:rsidRPr="007A661F">
        <w:rPr>
          <w:color w:val="000000" w:themeColor="text1"/>
        </w:rPr>
        <w:t xml:space="preserve">contrainte. Notre objectif en tant que club jeune et PIJ, est de donner une autre vision des mathématiques, du français, de l’anglais par une  approche ludique et individuelle où le jeune reprend confiance et arrive à apprécier l’enseignement. Un apprentissage ludique bien choisi ou bien conçu constitue un apport réel à la démarche d'acquisition de </w:t>
      </w:r>
      <w:r w:rsidRPr="007A661F">
        <w:rPr>
          <w:color w:val="000000" w:themeColor="text1"/>
        </w:rPr>
        <w:lastRenderedPageBreak/>
        <w:t>connaissances. L’objectif</w:t>
      </w:r>
      <w:r w:rsidR="0049027D">
        <w:rPr>
          <w:color w:val="000000" w:themeColor="text1"/>
        </w:rPr>
        <w:t xml:space="preserve"> de notre démarche</w:t>
      </w:r>
      <w:r w:rsidRPr="007A661F">
        <w:rPr>
          <w:color w:val="000000" w:themeColor="text1"/>
        </w:rPr>
        <w:t xml:space="preserve"> est de conduire les jeunes vers l’autonomie dans leur apprentissage scolaire, en leur donnant des méthodes, et en favorisant l’exploitation de leurs capacités. Nous disposons</w:t>
      </w:r>
      <w:r w:rsidR="002E49F4">
        <w:rPr>
          <w:color w:val="000000" w:themeColor="text1"/>
        </w:rPr>
        <w:t xml:space="preserve"> de</w:t>
      </w:r>
      <w:r w:rsidRPr="007A661F">
        <w:rPr>
          <w:color w:val="000000" w:themeColor="text1"/>
        </w:rPr>
        <w:t xml:space="preserve"> suffisamment de postes informatiques pour réaliser les exposés ou les diaporamas tout en accompagnant les jeunes dans l</w:t>
      </w:r>
      <w:r w:rsidR="002E49F4">
        <w:rPr>
          <w:color w:val="000000" w:themeColor="text1"/>
        </w:rPr>
        <w:t>eur</w:t>
      </w:r>
      <w:r w:rsidRPr="007A661F">
        <w:rPr>
          <w:color w:val="000000" w:themeColor="text1"/>
        </w:rPr>
        <w:t xml:space="preserve"> réalisation. Pour s’inscrire au soutien scolaire il faut que le jeune soit adhéren</w:t>
      </w:r>
      <w:r w:rsidR="002E49F4">
        <w:rPr>
          <w:color w:val="000000" w:themeColor="text1"/>
        </w:rPr>
        <w:t>t à l’espace jeunesse et réside</w:t>
      </w:r>
      <w:r w:rsidRPr="007A661F">
        <w:rPr>
          <w:color w:val="000000" w:themeColor="text1"/>
        </w:rPr>
        <w:t xml:space="preserve"> sur la Commune de Pernes les Fontaines. </w:t>
      </w:r>
      <w:r w:rsidR="0049027D">
        <w:rPr>
          <w:color w:val="000000" w:themeColor="text1"/>
        </w:rPr>
        <w:t>Plusieurs</w:t>
      </w:r>
      <w:r w:rsidRPr="007A661F">
        <w:rPr>
          <w:color w:val="000000" w:themeColor="text1"/>
        </w:rPr>
        <w:t xml:space="preserve"> animateurs sont prévus sur ces séances, </w:t>
      </w:r>
      <w:r w:rsidR="0049027D">
        <w:rPr>
          <w:color w:val="000000" w:themeColor="text1"/>
        </w:rPr>
        <w:t xml:space="preserve"> que ce soit</w:t>
      </w:r>
      <w:r w:rsidRPr="007A661F">
        <w:rPr>
          <w:color w:val="000000" w:themeColor="text1"/>
        </w:rPr>
        <w:t xml:space="preserve"> pour les matières scientifiques et un pour les matières littéraires. </w:t>
      </w:r>
    </w:p>
    <w:p w:rsidR="00B41E49" w:rsidRPr="007A661F" w:rsidRDefault="00B41E49" w:rsidP="00C2542E">
      <w:pPr>
        <w:pStyle w:val="Paragraphedeliste"/>
        <w:spacing w:after="0"/>
        <w:ind w:left="0"/>
        <w:jc w:val="both"/>
        <w:rPr>
          <w:color w:val="000000" w:themeColor="text1"/>
        </w:rPr>
      </w:pPr>
      <w:r w:rsidRPr="007A661F">
        <w:rPr>
          <w:color w:val="000000" w:themeColor="text1"/>
        </w:rPr>
        <w:t xml:space="preserve">L’avantage du soutien scolaire consiste en un accompagnement personnalisé propre à chaque collégien en travaillant sur différents points de difficultés. Un lien se créer entre le jeune et l’animateur.  </w:t>
      </w:r>
    </w:p>
    <w:p w:rsidR="00CF6C23" w:rsidRDefault="00CF6C23" w:rsidP="00CF6C23">
      <w:pPr>
        <w:pStyle w:val="Paragraphedeliste"/>
        <w:spacing w:after="0"/>
        <w:ind w:left="2520"/>
        <w:jc w:val="both"/>
      </w:pPr>
    </w:p>
    <w:p w:rsidR="00B41E49" w:rsidRPr="003235F3" w:rsidRDefault="003235F3" w:rsidP="003235F3">
      <w:pPr>
        <w:spacing w:after="0"/>
        <w:ind w:left="1440"/>
        <w:jc w:val="both"/>
        <w:rPr>
          <w:b/>
          <w:sz w:val="24"/>
          <w:u w:val="single"/>
        </w:rPr>
      </w:pPr>
      <w:r>
        <w:rPr>
          <w:b/>
          <w:sz w:val="24"/>
          <w:u w:val="single"/>
        </w:rPr>
        <w:t>f.</w:t>
      </w:r>
      <w:r w:rsidR="007A661F" w:rsidRPr="003235F3">
        <w:rPr>
          <w:b/>
          <w:sz w:val="24"/>
          <w:u w:val="single"/>
        </w:rPr>
        <w:t xml:space="preserve"> </w:t>
      </w:r>
      <w:r w:rsidR="00B41E49" w:rsidRPr="003235F3">
        <w:rPr>
          <w:b/>
          <w:sz w:val="24"/>
          <w:u w:val="single"/>
        </w:rPr>
        <w:t xml:space="preserve">Le conseil de jeunes : </w:t>
      </w:r>
    </w:p>
    <w:p w:rsidR="00B41E49" w:rsidRPr="007A661F" w:rsidRDefault="00B41E49" w:rsidP="00CA78A5">
      <w:pPr>
        <w:spacing w:after="0"/>
        <w:jc w:val="both"/>
        <w:rPr>
          <w:color w:val="000000" w:themeColor="text1"/>
        </w:rPr>
      </w:pPr>
      <w:r w:rsidRPr="007A661F">
        <w:rPr>
          <w:color w:val="000000" w:themeColor="text1"/>
        </w:rPr>
        <w:t xml:space="preserve">Depuis Janvier 2014, le service jeunesse à mis en place avec la municipalité </w:t>
      </w:r>
      <w:r w:rsidR="0049027D">
        <w:rPr>
          <w:color w:val="000000" w:themeColor="text1"/>
        </w:rPr>
        <w:t xml:space="preserve">de Pernes Les Fontaines </w:t>
      </w:r>
      <w:r w:rsidRPr="007A661F">
        <w:rPr>
          <w:color w:val="000000" w:themeColor="text1"/>
        </w:rPr>
        <w:t xml:space="preserve">un Conseil de Jeunes. </w:t>
      </w:r>
    </w:p>
    <w:p w:rsidR="00B41E49" w:rsidRPr="007A661F" w:rsidRDefault="00B41E49" w:rsidP="00CA78A5">
      <w:pPr>
        <w:spacing w:after="0"/>
        <w:jc w:val="both"/>
        <w:rPr>
          <w:color w:val="000000" w:themeColor="text1"/>
        </w:rPr>
      </w:pPr>
      <w:r w:rsidRPr="007A661F">
        <w:rPr>
          <w:color w:val="000000" w:themeColor="text1"/>
        </w:rPr>
        <w:t xml:space="preserve">Le </w:t>
      </w:r>
      <w:r w:rsidR="009863D8">
        <w:rPr>
          <w:color w:val="000000" w:themeColor="text1"/>
        </w:rPr>
        <w:t>C</w:t>
      </w:r>
      <w:r w:rsidRPr="007A661F">
        <w:rPr>
          <w:color w:val="000000" w:themeColor="text1"/>
        </w:rPr>
        <w:t xml:space="preserve">onseil de jeunes </w:t>
      </w:r>
      <w:r w:rsidR="009863D8">
        <w:rPr>
          <w:color w:val="000000" w:themeColor="text1"/>
        </w:rPr>
        <w:t>est</w:t>
      </w:r>
      <w:r w:rsidRPr="007A661F">
        <w:rPr>
          <w:color w:val="000000" w:themeColor="text1"/>
        </w:rPr>
        <w:t xml:space="preserve"> un lieu d’expression, d’écoute et de prise en compte de la parole des jeunes sur la vie de la commune de </w:t>
      </w:r>
      <w:r w:rsidR="009863D8">
        <w:rPr>
          <w:color w:val="000000" w:themeColor="text1"/>
        </w:rPr>
        <w:t>leur commune</w:t>
      </w:r>
      <w:r w:rsidRPr="007A661F">
        <w:rPr>
          <w:color w:val="000000" w:themeColor="text1"/>
        </w:rPr>
        <w:t>. Plusieurs thèmes</w:t>
      </w:r>
      <w:r w:rsidR="009863D8">
        <w:rPr>
          <w:color w:val="000000" w:themeColor="text1"/>
        </w:rPr>
        <w:t xml:space="preserve"> y</w:t>
      </w:r>
      <w:r w:rsidRPr="007A661F">
        <w:rPr>
          <w:color w:val="000000" w:themeColor="text1"/>
        </w:rPr>
        <w:t xml:space="preserve"> sont abordés : l’environnement, les loisirs, les transports, la santé, l’école, la solidarité etc. </w:t>
      </w:r>
    </w:p>
    <w:p w:rsidR="00B41E49" w:rsidRPr="007A661F" w:rsidRDefault="00B41E49" w:rsidP="00B41E49">
      <w:pPr>
        <w:jc w:val="both"/>
        <w:rPr>
          <w:color w:val="000000" w:themeColor="text1"/>
        </w:rPr>
      </w:pPr>
      <w:r w:rsidRPr="007A661F">
        <w:rPr>
          <w:color w:val="000000" w:themeColor="text1"/>
        </w:rPr>
        <w:t>Le Conseil de jeunes est une occasion pour les jeunes d’être consultés et de pouvoir participer à la conception et réalisation de projets avec l’aid</w:t>
      </w:r>
      <w:r w:rsidR="006F28F3">
        <w:rPr>
          <w:color w:val="000000" w:themeColor="text1"/>
        </w:rPr>
        <w:t>e des animateurs. P</w:t>
      </w:r>
      <w:r w:rsidRPr="007A661F">
        <w:rPr>
          <w:color w:val="000000" w:themeColor="text1"/>
        </w:rPr>
        <w:t>ar exemple</w:t>
      </w:r>
      <w:r w:rsidR="006F28F3">
        <w:rPr>
          <w:color w:val="000000" w:themeColor="text1"/>
        </w:rPr>
        <w:t>,</w:t>
      </w:r>
      <w:r w:rsidRPr="007A661F">
        <w:rPr>
          <w:color w:val="000000" w:themeColor="text1"/>
        </w:rPr>
        <w:t xml:space="preserve"> nous avons avec les jeunes mis en place une course à pied dans Pernes,  mais également organis</w:t>
      </w:r>
      <w:r w:rsidR="009863D8">
        <w:rPr>
          <w:color w:val="000000" w:themeColor="text1"/>
        </w:rPr>
        <w:t>é</w:t>
      </w:r>
      <w:r w:rsidRPr="007A661F">
        <w:rPr>
          <w:color w:val="000000" w:themeColor="text1"/>
        </w:rPr>
        <w:t xml:space="preserve"> une soirée mousse ainsi qu’une séance découverte d’outils numérique au club des seniors.  </w:t>
      </w:r>
    </w:p>
    <w:p w:rsidR="00B41E49" w:rsidRPr="007A661F" w:rsidRDefault="00B41E49" w:rsidP="00B41E49">
      <w:pPr>
        <w:jc w:val="both"/>
        <w:rPr>
          <w:color w:val="000000" w:themeColor="text1"/>
        </w:rPr>
      </w:pPr>
      <w:r w:rsidRPr="007A661F">
        <w:rPr>
          <w:color w:val="000000" w:themeColor="text1"/>
        </w:rPr>
        <w:t xml:space="preserve">Le Conseil de jeunes permet aux jeunes de faire connaître </w:t>
      </w:r>
      <w:r w:rsidR="009863D8">
        <w:rPr>
          <w:color w:val="000000" w:themeColor="text1"/>
        </w:rPr>
        <w:t xml:space="preserve">aux </w:t>
      </w:r>
      <w:r w:rsidR="006F28F3">
        <w:rPr>
          <w:color w:val="000000" w:themeColor="text1"/>
        </w:rPr>
        <w:t>élus de la commune l</w:t>
      </w:r>
      <w:r w:rsidR="009863D8">
        <w:rPr>
          <w:color w:val="000000" w:themeColor="text1"/>
        </w:rPr>
        <w:t>eurs</w:t>
      </w:r>
      <w:r w:rsidRPr="007A661F">
        <w:rPr>
          <w:color w:val="000000" w:themeColor="text1"/>
        </w:rPr>
        <w:t xml:space="preserve"> besoins et désirs, d’animer tout ce qui, dans la commune peut intéresser les jeunes. Il favorise aussi les échanges, d’une part entre les jeunes, et d’autre part, entre les jeunes et les adultes. Pour ce faire, les animateurs organisent des réunions une fois par mois ainsi qu’une réunion plénière avec l’ensemble des Conseillers Municipaux tous les trois mois. Cette rencontre est très enrichissante et favorise les débats entre jeunes et adultes. </w:t>
      </w:r>
      <w:r w:rsidR="006F28F3">
        <w:rPr>
          <w:color w:val="000000" w:themeColor="text1"/>
        </w:rPr>
        <w:t>L</w:t>
      </w:r>
      <w:r w:rsidR="006F28F3" w:rsidRPr="006F28F3">
        <w:rPr>
          <w:color w:val="000000" w:themeColor="text1"/>
        </w:rPr>
        <w:t>es animateurs interv</w:t>
      </w:r>
      <w:r w:rsidR="006F28F3">
        <w:rPr>
          <w:color w:val="000000" w:themeColor="text1"/>
        </w:rPr>
        <w:t xml:space="preserve">iennent également un jeudi par mois </w:t>
      </w:r>
      <w:r w:rsidR="006F28F3" w:rsidRPr="006F28F3">
        <w:rPr>
          <w:color w:val="000000" w:themeColor="text1"/>
        </w:rPr>
        <w:t xml:space="preserve">de 12H à 14H pour </w:t>
      </w:r>
      <w:proofErr w:type="gramStart"/>
      <w:r w:rsidR="006F28F3" w:rsidRPr="006F28F3">
        <w:rPr>
          <w:color w:val="000000" w:themeColor="text1"/>
        </w:rPr>
        <w:t>échanger</w:t>
      </w:r>
      <w:proofErr w:type="gramEnd"/>
      <w:r w:rsidR="006F28F3" w:rsidRPr="006F28F3">
        <w:rPr>
          <w:color w:val="000000" w:themeColor="text1"/>
        </w:rPr>
        <w:t xml:space="preserve"> avec les collégiens autour d’une commission collège.</w:t>
      </w:r>
    </w:p>
    <w:p w:rsidR="007A661F" w:rsidRDefault="00B41E49" w:rsidP="007A661F">
      <w:pPr>
        <w:jc w:val="both"/>
        <w:rPr>
          <w:color w:val="000000" w:themeColor="text1"/>
        </w:rPr>
      </w:pPr>
      <w:r w:rsidRPr="007A661F">
        <w:rPr>
          <w:color w:val="000000" w:themeColor="text1"/>
        </w:rPr>
        <w:t xml:space="preserve">Le Conseil de Jeunes réunit aujourd’hui </w:t>
      </w:r>
      <w:r w:rsidR="00610D44">
        <w:rPr>
          <w:color w:val="000000" w:themeColor="text1"/>
        </w:rPr>
        <w:t>une vingtaine de</w:t>
      </w:r>
      <w:r w:rsidRPr="007A661F">
        <w:rPr>
          <w:color w:val="000000" w:themeColor="text1"/>
        </w:rPr>
        <w:t xml:space="preserve"> jeunes </w:t>
      </w:r>
      <w:r w:rsidR="00610D44">
        <w:rPr>
          <w:color w:val="000000" w:themeColor="text1"/>
        </w:rPr>
        <w:t>âgés de</w:t>
      </w:r>
      <w:r w:rsidRPr="007A661F">
        <w:rPr>
          <w:color w:val="000000" w:themeColor="text1"/>
        </w:rPr>
        <w:t xml:space="preserve"> 1</w:t>
      </w:r>
      <w:r w:rsidR="006F28F3">
        <w:rPr>
          <w:color w:val="000000" w:themeColor="text1"/>
        </w:rPr>
        <w:t>1</w:t>
      </w:r>
      <w:r w:rsidRPr="007A661F">
        <w:rPr>
          <w:color w:val="000000" w:themeColor="text1"/>
        </w:rPr>
        <w:t xml:space="preserve"> </w:t>
      </w:r>
      <w:r w:rsidR="00610D44">
        <w:rPr>
          <w:color w:val="000000" w:themeColor="text1"/>
        </w:rPr>
        <w:t>à</w:t>
      </w:r>
      <w:r w:rsidRPr="007A661F">
        <w:rPr>
          <w:color w:val="000000" w:themeColor="text1"/>
        </w:rPr>
        <w:t xml:space="preserve"> 17 ans venant du collège Charles Doche, du collège St joseph, mais aussi des lycéens du Lycée Victor Hugo à Carpentras. L’écart d’âge permet des débats intéressants ou chaque jeune peut exprimer ses points de vue personnels. </w:t>
      </w:r>
    </w:p>
    <w:p w:rsidR="00B41E49" w:rsidRPr="003235F3" w:rsidRDefault="003235F3" w:rsidP="003235F3">
      <w:pPr>
        <w:spacing w:after="0"/>
        <w:ind w:left="1440"/>
        <w:jc w:val="both"/>
        <w:rPr>
          <w:color w:val="000000" w:themeColor="text1"/>
          <w:sz w:val="24"/>
          <w:szCs w:val="24"/>
        </w:rPr>
      </w:pPr>
      <w:proofErr w:type="spellStart"/>
      <w:r>
        <w:rPr>
          <w:b/>
          <w:sz w:val="24"/>
          <w:szCs w:val="24"/>
          <w:u w:val="single"/>
        </w:rPr>
        <w:t>g.</w:t>
      </w:r>
      <w:r w:rsidR="00B41E49" w:rsidRPr="003235F3">
        <w:rPr>
          <w:b/>
          <w:sz w:val="24"/>
          <w:szCs w:val="24"/>
          <w:u w:val="single"/>
        </w:rPr>
        <w:t>Le</w:t>
      </w:r>
      <w:proofErr w:type="spellEnd"/>
      <w:r w:rsidR="00B41E49" w:rsidRPr="003235F3">
        <w:rPr>
          <w:b/>
          <w:sz w:val="24"/>
          <w:szCs w:val="24"/>
          <w:u w:val="single"/>
        </w:rPr>
        <w:t xml:space="preserve"> point information jeunesse- La Conserverie</w:t>
      </w:r>
    </w:p>
    <w:p w:rsidR="00B41E49" w:rsidRPr="007A661F" w:rsidRDefault="00B41E49" w:rsidP="00CA78A5">
      <w:pPr>
        <w:spacing w:after="0"/>
        <w:jc w:val="both"/>
        <w:rPr>
          <w:color w:val="000000" w:themeColor="text1"/>
        </w:rPr>
      </w:pPr>
      <w:r w:rsidRPr="007A661F">
        <w:rPr>
          <w:color w:val="000000" w:themeColor="text1"/>
        </w:rPr>
        <w:t xml:space="preserve">La conserverie est un point d’accueil d’information d’accompagnement personnel et professionnel. Nous accueillons </w:t>
      </w:r>
      <w:r w:rsidR="002467A5">
        <w:rPr>
          <w:color w:val="000000" w:themeColor="text1"/>
        </w:rPr>
        <w:t>tous les publics</w:t>
      </w:r>
      <w:r w:rsidRPr="007A661F">
        <w:rPr>
          <w:color w:val="000000" w:themeColor="text1"/>
        </w:rPr>
        <w:t xml:space="preserve">.   Nous disposons d’un espace de documentation, d’écoute, de travail où l’on développe des projets associatifs et/ou professionnels. La Conserverie </w:t>
      </w:r>
      <w:r w:rsidR="006F28F3">
        <w:rPr>
          <w:color w:val="000000" w:themeColor="text1"/>
        </w:rPr>
        <w:t>est</w:t>
      </w:r>
      <w:r w:rsidRPr="007A661F">
        <w:rPr>
          <w:color w:val="000000" w:themeColor="text1"/>
        </w:rPr>
        <w:t xml:space="preserve"> un lieu d’échange entre différents intervenants, animateurs, professionnels et familles. </w:t>
      </w:r>
    </w:p>
    <w:p w:rsidR="00B41E49" w:rsidRPr="007A661F" w:rsidRDefault="00B41E49" w:rsidP="00B41E49">
      <w:pPr>
        <w:spacing w:after="0"/>
        <w:jc w:val="both"/>
        <w:rPr>
          <w:color w:val="000000" w:themeColor="text1"/>
        </w:rPr>
      </w:pPr>
      <w:r w:rsidRPr="007A661F">
        <w:rPr>
          <w:color w:val="000000" w:themeColor="text1"/>
        </w:rPr>
        <w:t xml:space="preserve">En partenariat avec le pôle emploi, la mission locale et les établissements scolaires, la mission principale de la Conserverie est d’accompagner les jeunes </w:t>
      </w:r>
      <w:r w:rsidR="006F28F3">
        <w:rPr>
          <w:color w:val="000000" w:themeColor="text1"/>
        </w:rPr>
        <w:t xml:space="preserve">dans leur projets personnels, de travailler sur leurs démarches </w:t>
      </w:r>
      <w:r w:rsidRPr="007A661F">
        <w:rPr>
          <w:color w:val="000000" w:themeColor="text1"/>
        </w:rPr>
        <w:t xml:space="preserve">d’emploi, de jobs et de les aider dans toutes leurs démarches administratives ou professionnelles pour leurs projets ou leurs recherches de formations. </w:t>
      </w:r>
    </w:p>
    <w:p w:rsidR="00B41E49" w:rsidRPr="007A661F" w:rsidRDefault="00B41E49" w:rsidP="00B41E49">
      <w:pPr>
        <w:spacing w:after="0"/>
        <w:jc w:val="both"/>
        <w:rPr>
          <w:color w:val="000000" w:themeColor="text1"/>
        </w:rPr>
      </w:pPr>
      <w:r w:rsidRPr="007A661F">
        <w:rPr>
          <w:color w:val="000000" w:themeColor="text1"/>
        </w:rPr>
        <w:lastRenderedPageBreak/>
        <w:t>Plusieurs projets sont mis en place par l’équipe d’animations telles que des séances découvertes de métiers, des séances d’orientation et de formations ou la création chaque année d’un forum emploi sur la commune.</w:t>
      </w:r>
    </w:p>
    <w:p w:rsidR="00B41E49" w:rsidRPr="007A661F" w:rsidRDefault="00B41E49" w:rsidP="00B41E49">
      <w:pPr>
        <w:spacing w:after="0"/>
        <w:jc w:val="both"/>
        <w:rPr>
          <w:color w:val="000000" w:themeColor="text1"/>
        </w:rPr>
      </w:pPr>
      <w:r w:rsidRPr="007A661F">
        <w:rPr>
          <w:color w:val="000000" w:themeColor="text1"/>
        </w:rPr>
        <w:t xml:space="preserve">Nous avons à disposition des postes informatiques pour la création de CV et de lettre de motivation et ainsi effectuer toutes les démarches nécessaire à la recherche d’emploi. </w:t>
      </w:r>
    </w:p>
    <w:p w:rsidR="00B41E49" w:rsidRPr="007A661F" w:rsidRDefault="00B41E49" w:rsidP="00B41E49">
      <w:pPr>
        <w:spacing w:after="0"/>
        <w:jc w:val="both"/>
        <w:rPr>
          <w:color w:val="000000" w:themeColor="text1"/>
        </w:rPr>
      </w:pPr>
      <w:r w:rsidRPr="007A661F">
        <w:rPr>
          <w:color w:val="000000" w:themeColor="text1"/>
        </w:rPr>
        <w:t xml:space="preserve">De plus, la Conserverie organise tous les mois des permanences pour l’armée de l’air dans le but de renseigner, accompagner des jeunes souhaitant suivre ce cursus mais également des permanences comme l’accueil du Point Accueil Ecoute Jeunes et Parents (PAEJ) pour échanger  et écouter  des jeunes, des parents, des familles qui ont des difficultés relationnelles sur de nombreux sujets : école, famille, solitude, stress, sexualité, conflits, mal être. </w:t>
      </w:r>
    </w:p>
    <w:p w:rsidR="00B41E49" w:rsidRPr="007A661F" w:rsidRDefault="00B41E49" w:rsidP="00B41E49">
      <w:pPr>
        <w:spacing w:after="0"/>
        <w:jc w:val="both"/>
        <w:rPr>
          <w:color w:val="000000" w:themeColor="text1"/>
        </w:rPr>
      </w:pPr>
    </w:p>
    <w:p w:rsidR="00B41E49" w:rsidRDefault="00B41E49" w:rsidP="00B41E49">
      <w:pPr>
        <w:spacing w:after="0"/>
        <w:jc w:val="both"/>
        <w:rPr>
          <w:color w:val="000000" w:themeColor="text1"/>
        </w:rPr>
      </w:pPr>
      <w:r w:rsidRPr="007A661F">
        <w:rPr>
          <w:color w:val="000000" w:themeColor="text1"/>
        </w:rPr>
        <w:t xml:space="preserve">A ce jour, la Conserverie reçoit une centaine de personnes par mois. Il y a un lien de confiance qui s’est créé entre les animateurs et le public car avant tout, c’est un espace de détente, d’échange, de convivialité, gratuit, anonyme et ouvert à tous. </w:t>
      </w:r>
    </w:p>
    <w:p w:rsidR="007A661F" w:rsidRPr="007A661F" w:rsidRDefault="007A661F" w:rsidP="00B41E49">
      <w:pPr>
        <w:spacing w:after="0"/>
        <w:jc w:val="both"/>
        <w:rPr>
          <w:color w:val="000000" w:themeColor="text1"/>
        </w:rPr>
      </w:pPr>
    </w:p>
    <w:p w:rsidR="009554B5" w:rsidRPr="003235F3" w:rsidRDefault="003235F3" w:rsidP="003235F3">
      <w:pPr>
        <w:spacing w:after="0"/>
        <w:ind w:left="1440"/>
        <w:jc w:val="both"/>
        <w:rPr>
          <w:b/>
          <w:sz w:val="24"/>
          <w:szCs w:val="24"/>
          <w:u w:val="single"/>
        </w:rPr>
      </w:pPr>
      <w:r>
        <w:rPr>
          <w:b/>
          <w:sz w:val="24"/>
          <w:szCs w:val="24"/>
          <w:u w:val="single"/>
        </w:rPr>
        <w:t>h.</w:t>
      </w:r>
      <w:r w:rsidR="00C103DB" w:rsidRPr="003235F3">
        <w:rPr>
          <w:b/>
          <w:sz w:val="24"/>
          <w:szCs w:val="24"/>
          <w:u w:val="single"/>
        </w:rPr>
        <w:t xml:space="preserve"> Evaluation</w:t>
      </w:r>
      <w:r w:rsidR="004D1889" w:rsidRPr="003235F3">
        <w:rPr>
          <w:b/>
          <w:sz w:val="24"/>
          <w:szCs w:val="24"/>
          <w:u w:val="single"/>
        </w:rPr>
        <w:t xml:space="preserve"> faites sur l’ensemble des structures</w:t>
      </w:r>
    </w:p>
    <w:p w:rsidR="009554B5" w:rsidRDefault="009554B5" w:rsidP="00CA78A5">
      <w:pPr>
        <w:spacing w:after="0"/>
        <w:jc w:val="both"/>
      </w:pPr>
      <w:r w:rsidRPr="00DE02BE">
        <w:rPr>
          <w:b/>
        </w:rPr>
        <w:t>1</w:t>
      </w:r>
      <w:r>
        <w:t xml:space="preserve">/ Evaluations quantitatives (accueil). Un cahier de présence journalière est mis en place, il prend en compte le nom, prénom du jeune mais aussi son âge, l’heure d’arrivée dans la structure et son heure de départ. Ce cahier permet de fournir des statistiques de fréquentation à nos divers partenaires.   </w:t>
      </w:r>
    </w:p>
    <w:p w:rsidR="009554B5" w:rsidRDefault="009554B5" w:rsidP="009554B5">
      <w:pPr>
        <w:jc w:val="both"/>
      </w:pPr>
      <w:r w:rsidRPr="00DE02BE">
        <w:rPr>
          <w:b/>
        </w:rPr>
        <w:t>2</w:t>
      </w:r>
      <w:r>
        <w:t>/ Evaluations qualitatives (séjour, action). Nos actions font l’objet d’une évaluation à chaque fin de session. Un tour de table des jeunes ayant participé à nos activités  est fait avec mise en avant des points positifs et négatifs de ce qu’ils ont vécu, voir des propositions pour améliorer la qualité de nos prestations.</w:t>
      </w:r>
    </w:p>
    <w:p w:rsidR="009554B5" w:rsidRDefault="009554B5" w:rsidP="007A661F">
      <w:pPr>
        <w:jc w:val="both"/>
      </w:pPr>
      <w:r w:rsidRPr="00DE02BE">
        <w:rPr>
          <w:b/>
        </w:rPr>
        <w:t>3</w:t>
      </w:r>
      <w:r>
        <w:t xml:space="preserve">/ Un bilan quantitatif et qualitatif est également transmis </w:t>
      </w:r>
      <w:r w:rsidR="004D1889">
        <w:t>à l’adjoint à la jeunesse</w:t>
      </w:r>
      <w:r>
        <w:t xml:space="preserve"> après chaque séjour, après l’été, et au minimum une fois par mois en réunion d’adjoints. De plus un diaporama des stages et séjours pour permettre une meilleure visualisation est mis en place, auprès des parents et des élus.</w:t>
      </w:r>
    </w:p>
    <w:p w:rsidR="009554B5" w:rsidRDefault="004D1889" w:rsidP="000C36E1">
      <w:pPr>
        <w:jc w:val="both"/>
      </w:pPr>
      <w:r>
        <w:rPr>
          <w:b/>
        </w:rPr>
        <w:t>4</w:t>
      </w:r>
      <w:r w:rsidR="009554B5" w:rsidRPr="00DE02BE">
        <w:rPr>
          <w:b/>
        </w:rPr>
        <w:t>/</w:t>
      </w:r>
      <w:r w:rsidR="009554B5">
        <w:t xml:space="preserve"> L’équipe se réunit au moins </w:t>
      </w:r>
      <w:r w:rsidR="00C103DB">
        <w:t>une</w:t>
      </w:r>
      <w:r w:rsidR="009554B5">
        <w:t xml:space="preserve"> fois p</w:t>
      </w:r>
      <w:r w:rsidR="00C103DB">
        <w:t>ar semaine, pour faire le point</w:t>
      </w:r>
      <w:r w:rsidR="009554B5">
        <w:t xml:space="preserve"> sur les activités qui se sont déroulées mais aussi parle</w:t>
      </w:r>
      <w:r w:rsidR="00C103DB">
        <w:t>r des projets à mettre en place</w:t>
      </w:r>
      <w:r w:rsidR="009554B5">
        <w:t>.</w:t>
      </w:r>
    </w:p>
    <w:p w:rsidR="009554B5" w:rsidRPr="003235F3" w:rsidRDefault="003235F3" w:rsidP="003235F3">
      <w:pPr>
        <w:ind w:left="1440"/>
        <w:jc w:val="both"/>
        <w:rPr>
          <w:b/>
          <w:sz w:val="24"/>
          <w:u w:val="single"/>
        </w:rPr>
      </w:pPr>
      <w:r>
        <w:rPr>
          <w:b/>
          <w:sz w:val="24"/>
          <w:u w:val="single"/>
        </w:rPr>
        <w:t>i.</w:t>
      </w:r>
      <w:r w:rsidRPr="003235F3">
        <w:rPr>
          <w:b/>
          <w:sz w:val="24"/>
          <w:u w:val="single"/>
        </w:rPr>
        <w:t xml:space="preserve"> Les</w:t>
      </w:r>
      <w:r w:rsidR="009554B5" w:rsidRPr="003235F3">
        <w:rPr>
          <w:b/>
          <w:sz w:val="24"/>
          <w:u w:val="single"/>
        </w:rPr>
        <w:t xml:space="preserve"> moyens de communication :</w:t>
      </w:r>
    </w:p>
    <w:tbl>
      <w:tblPr>
        <w:tblStyle w:val="Grilledutableau"/>
        <w:tblW w:w="9747" w:type="dxa"/>
        <w:tblLayout w:type="fixed"/>
        <w:tblLook w:val="04A0" w:firstRow="1" w:lastRow="0" w:firstColumn="1" w:lastColumn="0" w:noHBand="0" w:noVBand="1"/>
      </w:tblPr>
      <w:tblGrid>
        <w:gridCol w:w="3067"/>
        <w:gridCol w:w="1152"/>
        <w:gridCol w:w="2126"/>
        <w:gridCol w:w="2268"/>
        <w:gridCol w:w="1134"/>
      </w:tblGrid>
      <w:tr w:rsidR="007A661F" w:rsidTr="007A661F">
        <w:tc>
          <w:tcPr>
            <w:tcW w:w="3067" w:type="dxa"/>
          </w:tcPr>
          <w:p w:rsidR="007A661F" w:rsidRDefault="007A661F" w:rsidP="00CF6C23">
            <w:pPr>
              <w:spacing w:after="0"/>
            </w:pPr>
            <w:r w:rsidRPr="007A661F">
              <w:t>rencontre avec le public</w:t>
            </w:r>
          </w:p>
          <w:p w:rsidR="007A661F" w:rsidRPr="007A661F" w:rsidRDefault="007A661F" w:rsidP="00CF6C23">
            <w:pPr>
              <w:spacing w:after="0"/>
            </w:pPr>
            <w:r>
              <w:t>(</w:t>
            </w:r>
            <w:r w:rsidRPr="007A661F">
              <w:t>rue, collège, lycée</w:t>
            </w:r>
            <w:r>
              <w:t>)</w:t>
            </w:r>
          </w:p>
        </w:tc>
        <w:tc>
          <w:tcPr>
            <w:tcW w:w="1152" w:type="dxa"/>
          </w:tcPr>
          <w:p w:rsidR="007A661F" w:rsidRPr="007A661F" w:rsidRDefault="007A661F" w:rsidP="00CF6C23">
            <w:pPr>
              <w:spacing w:after="0" w:line="240" w:lineRule="auto"/>
            </w:pPr>
            <w:r w:rsidRPr="00B4213D">
              <w:t>téléphone</w:t>
            </w:r>
          </w:p>
        </w:tc>
        <w:tc>
          <w:tcPr>
            <w:tcW w:w="2126" w:type="dxa"/>
          </w:tcPr>
          <w:p w:rsidR="007A661F" w:rsidRDefault="007A661F" w:rsidP="00CF6C23">
            <w:pPr>
              <w:spacing w:after="0" w:line="240" w:lineRule="auto"/>
            </w:pPr>
            <w:r>
              <w:t>Mails</w:t>
            </w:r>
          </w:p>
          <w:p w:rsidR="007A661F" w:rsidRDefault="007A661F" w:rsidP="00CF6C23">
            <w:pPr>
              <w:rPr>
                <w:b/>
              </w:rPr>
            </w:pPr>
          </w:p>
        </w:tc>
        <w:tc>
          <w:tcPr>
            <w:tcW w:w="2268" w:type="dxa"/>
          </w:tcPr>
          <w:p w:rsidR="007A661F" w:rsidRDefault="007A661F" w:rsidP="00CF6C23">
            <w:pPr>
              <w:spacing w:after="0" w:line="240" w:lineRule="auto"/>
              <w:ind w:left="18"/>
            </w:pPr>
            <w:r>
              <w:t>Réseaux sociaux</w:t>
            </w:r>
          </w:p>
          <w:p w:rsidR="007A661F" w:rsidRDefault="007A661F" w:rsidP="00CF6C23">
            <w:pPr>
              <w:rPr>
                <w:b/>
              </w:rPr>
            </w:pPr>
          </w:p>
        </w:tc>
        <w:tc>
          <w:tcPr>
            <w:tcW w:w="1134" w:type="dxa"/>
          </w:tcPr>
          <w:p w:rsidR="007A661F" w:rsidRDefault="007A661F" w:rsidP="00CF6C23">
            <w:pPr>
              <w:spacing w:after="0" w:line="240" w:lineRule="auto"/>
              <w:ind w:left="104"/>
            </w:pPr>
            <w:r>
              <w:t>courriers</w:t>
            </w:r>
          </w:p>
          <w:p w:rsidR="007A661F" w:rsidRDefault="007A661F" w:rsidP="00CF6C23">
            <w:pPr>
              <w:rPr>
                <w:b/>
              </w:rPr>
            </w:pPr>
          </w:p>
        </w:tc>
      </w:tr>
      <w:tr w:rsidR="007A661F" w:rsidTr="007A661F">
        <w:tc>
          <w:tcPr>
            <w:tcW w:w="3067" w:type="dxa"/>
          </w:tcPr>
          <w:p w:rsidR="007A661F" w:rsidRDefault="007A661F" w:rsidP="00CF6C23">
            <w:pPr>
              <w:spacing w:after="0" w:line="240" w:lineRule="auto"/>
            </w:pPr>
            <w:r>
              <w:t>radios départementales et locales;</w:t>
            </w:r>
          </w:p>
          <w:p w:rsidR="007A661F" w:rsidRDefault="007A661F" w:rsidP="00CF6C23">
            <w:r>
              <w:t>Annonce des grosses manifestations avec France Bleu Vaucluse (ex : jobs d’été…)</w:t>
            </w:r>
          </w:p>
          <w:p w:rsidR="007A661F" w:rsidRDefault="007A661F" w:rsidP="00CF6C23">
            <w:pPr>
              <w:rPr>
                <w:b/>
              </w:rPr>
            </w:pPr>
          </w:p>
        </w:tc>
        <w:tc>
          <w:tcPr>
            <w:tcW w:w="1152" w:type="dxa"/>
          </w:tcPr>
          <w:p w:rsidR="007A661F" w:rsidRDefault="007A661F" w:rsidP="00CF6C23">
            <w:pPr>
              <w:spacing w:after="0" w:line="240" w:lineRule="auto"/>
            </w:pPr>
            <w:r>
              <w:t xml:space="preserve">journal ; </w:t>
            </w:r>
          </w:p>
          <w:p w:rsidR="007A661F" w:rsidRDefault="007A661F" w:rsidP="00CF6C23">
            <w:pPr>
              <w:ind w:left="34" w:firstLine="18"/>
              <w:rPr>
                <w:b/>
              </w:rPr>
            </w:pPr>
            <w:r>
              <w:t>Presse locale et journal de la commune de Pernes</w:t>
            </w:r>
            <w:r>
              <w:rPr>
                <w:b/>
              </w:rPr>
              <w:t xml:space="preserve"> </w:t>
            </w:r>
          </w:p>
        </w:tc>
        <w:tc>
          <w:tcPr>
            <w:tcW w:w="2126" w:type="dxa"/>
          </w:tcPr>
          <w:p w:rsidR="007A661F" w:rsidRPr="007A661F" w:rsidRDefault="007A661F" w:rsidP="00CF6C23">
            <w:pPr>
              <w:spacing w:after="0"/>
            </w:pPr>
            <w:r w:rsidRPr="007A661F">
              <w:t xml:space="preserve">Site Internet du Service Jeunesse : jeunesse-perneslesfontaines.fr </w:t>
            </w:r>
          </w:p>
          <w:p w:rsidR="007A661F" w:rsidRDefault="007A661F" w:rsidP="00CF6C23">
            <w:pPr>
              <w:spacing w:after="0"/>
              <w:rPr>
                <w:b/>
              </w:rPr>
            </w:pPr>
            <w:r w:rsidRPr="007A661F">
              <w:t>Site de la ville de Pernes</w:t>
            </w:r>
            <w:r w:rsidRPr="007A661F">
              <w:rPr>
                <w:b/>
              </w:rPr>
              <w:t xml:space="preserve"> </w:t>
            </w:r>
            <w:r w:rsidRPr="007A661F">
              <w:t>www.ville-de-pernes-les-fontaines.fr</w:t>
            </w:r>
          </w:p>
        </w:tc>
        <w:tc>
          <w:tcPr>
            <w:tcW w:w="2268" w:type="dxa"/>
          </w:tcPr>
          <w:p w:rsidR="007A661F" w:rsidRPr="007A661F" w:rsidRDefault="007A661F" w:rsidP="00944C2F">
            <w:proofErr w:type="spellStart"/>
            <w:r w:rsidRPr="007A661F">
              <w:t>Adorezo</w:t>
            </w:r>
            <w:proofErr w:type="spellEnd"/>
            <w:r w:rsidRPr="007A661F">
              <w:t xml:space="preserve"> : Lien entre la D. D. </w:t>
            </w:r>
            <w:r w:rsidR="00944C2F">
              <w:t>C</w:t>
            </w:r>
            <w:r w:rsidRPr="007A661F">
              <w:t>. S 84 et les divers lieux d’accueil de jeunes.</w:t>
            </w:r>
          </w:p>
        </w:tc>
        <w:tc>
          <w:tcPr>
            <w:tcW w:w="1134" w:type="dxa"/>
          </w:tcPr>
          <w:p w:rsidR="007A661F" w:rsidRDefault="007A661F" w:rsidP="009554B5">
            <w:pPr>
              <w:jc w:val="both"/>
              <w:rPr>
                <w:b/>
              </w:rPr>
            </w:pPr>
          </w:p>
        </w:tc>
      </w:tr>
    </w:tbl>
    <w:p w:rsidR="00E82454" w:rsidRDefault="00E82454" w:rsidP="0063392E">
      <w:pPr>
        <w:pStyle w:val="Paragraphedeliste"/>
        <w:spacing w:after="0"/>
        <w:ind w:left="0"/>
      </w:pPr>
      <w:bookmarkStart w:id="0" w:name="_GoBack"/>
      <w:bookmarkEnd w:id="0"/>
    </w:p>
    <w:sectPr w:rsidR="00E82454" w:rsidSect="00CB4804">
      <w:headerReference w:type="default" r:id="rId24"/>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E1" w:rsidRDefault="00B907E1" w:rsidP="00A86976">
      <w:pPr>
        <w:spacing w:after="0" w:line="240" w:lineRule="auto"/>
      </w:pPr>
      <w:r>
        <w:separator/>
      </w:r>
    </w:p>
  </w:endnote>
  <w:endnote w:type="continuationSeparator" w:id="0">
    <w:p w:rsidR="00B907E1" w:rsidRDefault="00B907E1" w:rsidP="00A8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owcard Gothic">
    <w:altName w:val="Curlz MT"/>
    <w:panose1 w:val="04020904020102020604"/>
    <w:charset w:val="00"/>
    <w:family w:val="decorative"/>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54" w:rsidRDefault="00E82454" w:rsidP="00A86976">
    <w:pPr>
      <w:pStyle w:val="En-tte"/>
      <w:jc w:val="center"/>
      <w:rPr>
        <w:rFonts w:ascii="Arial" w:hAnsi="Arial" w:cs="Arial"/>
        <w:i/>
        <w:sz w:val="20"/>
        <w:szCs w:val="20"/>
      </w:rPr>
    </w:pPr>
  </w:p>
  <w:p w:rsidR="00E82454" w:rsidRDefault="00D76087" w:rsidP="00A86976">
    <w:pPr>
      <w:pStyle w:val="En-tte"/>
      <w:jc w:val="center"/>
      <w:rPr>
        <w:rFonts w:ascii="Arial" w:hAnsi="Arial" w:cs="Arial"/>
        <w:i/>
        <w:sz w:val="20"/>
        <w:szCs w:val="20"/>
      </w:rPr>
    </w:pPr>
    <w:r>
      <w:rPr>
        <w:rFonts w:ascii="Arial" w:hAnsi="Arial" w:cs="Arial"/>
        <w:i/>
        <w:sz w:val="20"/>
        <w:szCs w:val="20"/>
      </w:rPr>
      <w:t>Novembre 2016</w:t>
    </w:r>
  </w:p>
  <w:p w:rsidR="00D76087" w:rsidRPr="00A86976" w:rsidRDefault="00D76087" w:rsidP="00A86976">
    <w:pPr>
      <w:pStyle w:val="En-tte"/>
      <w:jc w:val="center"/>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E1" w:rsidRDefault="00B907E1" w:rsidP="00A86976">
      <w:pPr>
        <w:spacing w:after="0" w:line="240" w:lineRule="auto"/>
      </w:pPr>
      <w:r>
        <w:separator/>
      </w:r>
    </w:p>
  </w:footnote>
  <w:footnote w:type="continuationSeparator" w:id="0">
    <w:p w:rsidR="00B907E1" w:rsidRDefault="00B907E1" w:rsidP="00A86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54" w:rsidRPr="00A86976" w:rsidRDefault="00D157CD" w:rsidP="00A86976">
    <w:pPr>
      <w:pStyle w:val="En-tte"/>
      <w:jc w:val="center"/>
      <w:rPr>
        <w:rFonts w:ascii="Arial" w:hAnsi="Arial" w:cs="Arial"/>
        <w:i/>
        <w:sz w:val="20"/>
        <w:szCs w:val="20"/>
      </w:rPr>
    </w:pPr>
    <w:r>
      <w:rPr>
        <w:rFonts w:ascii="Arial" w:hAnsi="Arial" w:cs="Arial"/>
        <w:i/>
        <w:sz w:val="20"/>
        <w:szCs w:val="20"/>
      </w:rPr>
      <w:t>Service J</w:t>
    </w:r>
    <w:r w:rsidR="00E82454" w:rsidRPr="00A86976">
      <w:rPr>
        <w:rFonts w:ascii="Arial" w:hAnsi="Arial" w:cs="Arial"/>
        <w:i/>
        <w:sz w:val="20"/>
        <w:szCs w:val="20"/>
      </w:rPr>
      <w:t>eunesse Municipal – Pernes les Fontaines - Projet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4A4"/>
    <w:multiLevelType w:val="hybridMultilevel"/>
    <w:tmpl w:val="7668EDAC"/>
    <w:lvl w:ilvl="0" w:tplc="A586882C">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CD5699C"/>
    <w:multiLevelType w:val="hybridMultilevel"/>
    <w:tmpl w:val="BD9A6BCE"/>
    <w:lvl w:ilvl="0" w:tplc="6FAE077C">
      <w:start w:val="1"/>
      <w:numFmt w:val="lowerLetter"/>
      <w:lvlText w:val="%1."/>
      <w:lvlJc w:val="left"/>
      <w:pPr>
        <w:ind w:left="1800" w:hanging="360"/>
      </w:pPr>
      <w:rPr>
        <w:rFonts w:hint="default"/>
        <w:b/>
        <w:sz w:val="24"/>
      </w:rPr>
    </w:lvl>
    <w:lvl w:ilvl="1" w:tplc="56D6B04C">
      <w:start w:val="1"/>
      <w:numFmt w:val="lowerLetter"/>
      <w:lvlText w:val="%2."/>
      <w:lvlJc w:val="left"/>
      <w:pPr>
        <w:ind w:left="2520" w:hanging="360"/>
      </w:pPr>
      <w:rPr>
        <w:b/>
        <w:sz w:val="24"/>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D0C40CA"/>
    <w:multiLevelType w:val="hybridMultilevel"/>
    <w:tmpl w:val="EA404542"/>
    <w:lvl w:ilvl="0" w:tplc="A52ADD3C">
      <w:start w:val="5"/>
      <w:numFmt w:val="lowerLetter"/>
      <w:lvlText w:val="%1."/>
      <w:lvlJc w:val="left"/>
      <w:pPr>
        <w:ind w:left="1637" w:hanging="360"/>
      </w:pPr>
      <w:rPr>
        <w:rFonts w:hint="default"/>
      </w:rPr>
    </w:lvl>
    <w:lvl w:ilvl="1" w:tplc="040C0019">
      <w:start w:val="1"/>
      <w:numFmt w:val="lowerLetter"/>
      <w:lvlText w:val="%2."/>
      <w:lvlJc w:val="left"/>
      <w:pPr>
        <w:ind w:left="2203"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
    <w:nsid w:val="1C104E67"/>
    <w:multiLevelType w:val="hybridMultilevel"/>
    <w:tmpl w:val="7426427C"/>
    <w:lvl w:ilvl="0" w:tplc="AAD41866">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C55129B"/>
    <w:multiLevelType w:val="hybridMultilevel"/>
    <w:tmpl w:val="1438FDB4"/>
    <w:lvl w:ilvl="0" w:tplc="9E2EC1BE">
      <w:start w:val="1"/>
      <w:numFmt w:val="upperRoman"/>
      <w:lvlText w:val="%1-"/>
      <w:lvlJc w:val="left"/>
      <w:pPr>
        <w:ind w:left="1287" w:hanging="72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8806B5E2">
      <w:start w:val="4"/>
      <w:numFmt w:val="upperLetter"/>
      <w:lvlText w:val="%4."/>
      <w:lvlJc w:val="left"/>
      <w:pPr>
        <w:ind w:left="3087" w:hanging="360"/>
      </w:pPr>
      <w:rPr>
        <w:rFonts w:hint="default"/>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5">
    <w:nsid w:val="235F3661"/>
    <w:multiLevelType w:val="hybridMultilevel"/>
    <w:tmpl w:val="22D82494"/>
    <w:lvl w:ilvl="0" w:tplc="5A40A67A">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266B0774"/>
    <w:multiLevelType w:val="hybridMultilevel"/>
    <w:tmpl w:val="ABEA9E74"/>
    <w:lvl w:ilvl="0" w:tplc="5E3A6D72">
      <w:start w:val="1"/>
      <w:numFmt w:val="upperRoman"/>
      <w:lvlText w:val="%1-"/>
      <w:lvlJc w:val="left"/>
      <w:pPr>
        <w:ind w:left="1287" w:hanging="720"/>
      </w:pPr>
      <w:rPr>
        <w:rFonts w:cs="Times New Roman" w:hint="default"/>
      </w:rPr>
    </w:lvl>
    <w:lvl w:ilvl="1" w:tplc="5366EEEC">
      <w:start w:val="1"/>
      <w:numFmt w:val="lowerLetter"/>
      <w:lvlText w:val="%2."/>
      <w:lvlJc w:val="left"/>
      <w:pPr>
        <w:ind w:left="1440" w:hanging="360"/>
      </w:pPr>
      <w:rPr>
        <w:rFonts w:cs="Times New Roman" w:hint="default"/>
        <w:b/>
      </w:rPr>
    </w:lvl>
    <w:lvl w:ilvl="2" w:tplc="5366EEEC">
      <w:start w:val="1"/>
      <w:numFmt w:val="lowerLetter"/>
      <w:lvlText w:val="%3."/>
      <w:lvlJc w:val="left"/>
      <w:pPr>
        <w:ind w:left="2340" w:hanging="360"/>
      </w:pPr>
      <w:rPr>
        <w:rFonts w:cs="Times New Roman" w:hint="default"/>
        <w:b/>
        <w:sz w:val="24"/>
      </w:rPr>
    </w:lvl>
    <w:lvl w:ilvl="3" w:tplc="71D2FF40">
      <w:start w:val="1"/>
      <w:numFmt w:val="upperRoman"/>
      <w:lvlText w:val="%4."/>
      <w:lvlJc w:val="left"/>
      <w:pPr>
        <w:ind w:left="3240" w:hanging="720"/>
      </w:pPr>
      <w:rPr>
        <w:rFonts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2F68595C"/>
    <w:multiLevelType w:val="hybridMultilevel"/>
    <w:tmpl w:val="CEA8798A"/>
    <w:lvl w:ilvl="0" w:tplc="5366EEEC">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A025E4"/>
    <w:multiLevelType w:val="hybridMultilevel"/>
    <w:tmpl w:val="8CD2CEA4"/>
    <w:lvl w:ilvl="0" w:tplc="5E3A6D72">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36616BA2"/>
    <w:multiLevelType w:val="hybridMultilevel"/>
    <w:tmpl w:val="E43C730A"/>
    <w:lvl w:ilvl="0" w:tplc="F4143156">
      <w:start w:val="1"/>
      <w:numFmt w:val="lowerLetter"/>
      <w:lvlText w:val="%1."/>
      <w:lvlJc w:val="left"/>
      <w:pPr>
        <w:ind w:left="720" w:hanging="360"/>
      </w:pPr>
      <w:rPr>
        <w:rFonts w:hint="default"/>
        <w:b/>
      </w:rPr>
    </w:lvl>
    <w:lvl w:ilvl="1" w:tplc="A670B648">
      <w:start w:val="1"/>
      <w:numFmt w:val="lowerLetter"/>
      <w:lvlText w:val="%2."/>
      <w:lvlJc w:val="left"/>
      <w:pPr>
        <w:ind w:left="1440" w:hanging="360"/>
      </w:pPr>
      <w:rPr>
        <w:b/>
        <w:sz w:val="24"/>
      </w:rPr>
    </w:lvl>
    <w:lvl w:ilvl="2" w:tplc="F3EAE46A">
      <w:start w:val="2"/>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F927CD"/>
    <w:multiLevelType w:val="hybridMultilevel"/>
    <w:tmpl w:val="F2149E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6E392E"/>
    <w:multiLevelType w:val="hybridMultilevel"/>
    <w:tmpl w:val="85F69646"/>
    <w:lvl w:ilvl="0" w:tplc="5D2617D4">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411B5EF5"/>
    <w:multiLevelType w:val="hybridMultilevel"/>
    <w:tmpl w:val="E7567956"/>
    <w:lvl w:ilvl="0" w:tplc="195AE514">
      <w:start w:val="1"/>
      <w:numFmt w:val="upperRoman"/>
      <w:lvlText w:val="%1."/>
      <w:lvlJc w:val="left"/>
      <w:pPr>
        <w:ind w:left="1080" w:hanging="72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164EA9"/>
    <w:multiLevelType w:val="hybridMultilevel"/>
    <w:tmpl w:val="A5D45E88"/>
    <w:lvl w:ilvl="0" w:tplc="1E0E8AB0">
      <w:start w:val="3"/>
      <w:numFmt w:val="lowerLetter"/>
      <w:lvlText w:val="%1."/>
      <w:lvlJc w:val="left"/>
      <w:pPr>
        <w:ind w:left="1080" w:hanging="360"/>
      </w:pPr>
      <w:rPr>
        <w:rFonts w:hint="default"/>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BA507FD"/>
    <w:multiLevelType w:val="hybridMultilevel"/>
    <w:tmpl w:val="A41EBC3C"/>
    <w:lvl w:ilvl="0" w:tplc="ECD89918">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6DB61C26"/>
    <w:multiLevelType w:val="hybridMultilevel"/>
    <w:tmpl w:val="24D8EDF0"/>
    <w:lvl w:ilvl="0" w:tplc="040C0019">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6">
    <w:nsid w:val="71730BAC"/>
    <w:multiLevelType w:val="hybridMultilevel"/>
    <w:tmpl w:val="82C42024"/>
    <w:lvl w:ilvl="0" w:tplc="520E6C06">
      <w:start w:val="4"/>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7">
    <w:nsid w:val="726671C1"/>
    <w:multiLevelType w:val="hybridMultilevel"/>
    <w:tmpl w:val="9ADA4606"/>
    <w:lvl w:ilvl="0" w:tplc="5366EEEC">
      <w:start w:val="1"/>
      <w:numFmt w:val="lowerLetter"/>
      <w:lvlText w:val="%1."/>
      <w:lvlJc w:val="left"/>
      <w:pPr>
        <w:ind w:left="720" w:hanging="360"/>
      </w:pPr>
      <w:rPr>
        <w:rFonts w:cs="Times New Roman"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4"/>
  </w:num>
  <w:num w:numId="6">
    <w:abstractNumId w:val="15"/>
  </w:num>
  <w:num w:numId="7">
    <w:abstractNumId w:val="2"/>
  </w:num>
  <w:num w:numId="8">
    <w:abstractNumId w:val="14"/>
  </w:num>
  <w:num w:numId="9">
    <w:abstractNumId w:val="11"/>
  </w:num>
  <w:num w:numId="10">
    <w:abstractNumId w:val="9"/>
  </w:num>
  <w:num w:numId="11">
    <w:abstractNumId w:val="12"/>
  </w:num>
  <w:num w:numId="12">
    <w:abstractNumId w:val="3"/>
  </w:num>
  <w:num w:numId="13">
    <w:abstractNumId w:val="17"/>
  </w:num>
  <w:num w:numId="14">
    <w:abstractNumId w:val="10"/>
  </w:num>
  <w:num w:numId="15">
    <w:abstractNumId w:val="16"/>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19"/>
    <w:rsid w:val="000171B7"/>
    <w:rsid w:val="00043C15"/>
    <w:rsid w:val="00053E5E"/>
    <w:rsid w:val="00057FB9"/>
    <w:rsid w:val="00060994"/>
    <w:rsid w:val="0006732A"/>
    <w:rsid w:val="00070530"/>
    <w:rsid w:val="0007694F"/>
    <w:rsid w:val="000A14D6"/>
    <w:rsid w:val="000A2BBE"/>
    <w:rsid w:val="000B1EBC"/>
    <w:rsid w:val="000B34B2"/>
    <w:rsid w:val="000C36E1"/>
    <w:rsid w:val="000E479D"/>
    <w:rsid w:val="000E5D61"/>
    <w:rsid w:val="000F4845"/>
    <w:rsid w:val="000F70FA"/>
    <w:rsid w:val="000F739E"/>
    <w:rsid w:val="00102726"/>
    <w:rsid w:val="001071AB"/>
    <w:rsid w:val="00116F7B"/>
    <w:rsid w:val="00122059"/>
    <w:rsid w:val="00123D34"/>
    <w:rsid w:val="00124B49"/>
    <w:rsid w:val="00133DFF"/>
    <w:rsid w:val="00141186"/>
    <w:rsid w:val="0014338F"/>
    <w:rsid w:val="00160BB0"/>
    <w:rsid w:val="00162480"/>
    <w:rsid w:val="00175586"/>
    <w:rsid w:val="00181395"/>
    <w:rsid w:val="00193B97"/>
    <w:rsid w:val="00195E75"/>
    <w:rsid w:val="001964B0"/>
    <w:rsid w:val="00196CCC"/>
    <w:rsid w:val="001B4022"/>
    <w:rsid w:val="001B6432"/>
    <w:rsid w:val="001C2BA5"/>
    <w:rsid w:val="001C37BC"/>
    <w:rsid w:val="001E4787"/>
    <w:rsid w:val="00203949"/>
    <w:rsid w:val="002161ED"/>
    <w:rsid w:val="00244A87"/>
    <w:rsid w:val="002467A5"/>
    <w:rsid w:val="00255E40"/>
    <w:rsid w:val="00270967"/>
    <w:rsid w:val="0027472C"/>
    <w:rsid w:val="00276B35"/>
    <w:rsid w:val="002A21B7"/>
    <w:rsid w:val="002A6714"/>
    <w:rsid w:val="002D76D8"/>
    <w:rsid w:val="002E1F5A"/>
    <w:rsid w:val="002E49F4"/>
    <w:rsid w:val="00307A32"/>
    <w:rsid w:val="00310FA3"/>
    <w:rsid w:val="003118B6"/>
    <w:rsid w:val="00323049"/>
    <w:rsid w:val="003235F3"/>
    <w:rsid w:val="00337BB6"/>
    <w:rsid w:val="003629FD"/>
    <w:rsid w:val="00382B7E"/>
    <w:rsid w:val="0038375A"/>
    <w:rsid w:val="003A149A"/>
    <w:rsid w:val="00415671"/>
    <w:rsid w:val="0045302B"/>
    <w:rsid w:val="0049027D"/>
    <w:rsid w:val="0049438E"/>
    <w:rsid w:val="004971E1"/>
    <w:rsid w:val="004A2DD5"/>
    <w:rsid w:val="004A3A39"/>
    <w:rsid w:val="004C64EB"/>
    <w:rsid w:val="004C712F"/>
    <w:rsid w:val="004D1889"/>
    <w:rsid w:val="004E40AB"/>
    <w:rsid w:val="004E6E9D"/>
    <w:rsid w:val="004F2BB5"/>
    <w:rsid w:val="004F487D"/>
    <w:rsid w:val="005025C7"/>
    <w:rsid w:val="005109B3"/>
    <w:rsid w:val="00535248"/>
    <w:rsid w:val="00542306"/>
    <w:rsid w:val="00547B5A"/>
    <w:rsid w:val="00562379"/>
    <w:rsid w:val="005761E0"/>
    <w:rsid w:val="0058643B"/>
    <w:rsid w:val="0060256A"/>
    <w:rsid w:val="00610D44"/>
    <w:rsid w:val="006213ED"/>
    <w:rsid w:val="00625D8F"/>
    <w:rsid w:val="00632A48"/>
    <w:rsid w:val="0063392E"/>
    <w:rsid w:val="00642A79"/>
    <w:rsid w:val="006661A1"/>
    <w:rsid w:val="00692943"/>
    <w:rsid w:val="006B70C5"/>
    <w:rsid w:val="006C57D0"/>
    <w:rsid w:val="006D1829"/>
    <w:rsid w:val="006F1CC1"/>
    <w:rsid w:val="006F28F3"/>
    <w:rsid w:val="00707C4D"/>
    <w:rsid w:val="00717662"/>
    <w:rsid w:val="00723988"/>
    <w:rsid w:val="00743923"/>
    <w:rsid w:val="007A3731"/>
    <w:rsid w:val="007A661F"/>
    <w:rsid w:val="007B6F35"/>
    <w:rsid w:val="007C1288"/>
    <w:rsid w:val="007C4096"/>
    <w:rsid w:val="007E0434"/>
    <w:rsid w:val="007F16E8"/>
    <w:rsid w:val="00807AFF"/>
    <w:rsid w:val="00807C0C"/>
    <w:rsid w:val="008121F8"/>
    <w:rsid w:val="0084777C"/>
    <w:rsid w:val="008702E6"/>
    <w:rsid w:val="00874638"/>
    <w:rsid w:val="008870D6"/>
    <w:rsid w:val="008B7A55"/>
    <w:rsid w:val="008E581C"/>
    <w:rsid w:val="008F2239"/>
    <w:rsid w:val="008F33FD"/>
    <w:rsid w:val="008F7D49"/>
    <w:rsid w:val="00917070"/>
    <w:rsid w:val="009301D1"/>
    <w:rsid w:val="00944C2F"/>
    <w:rsid w:val="009528DE"/>
    <w:rsid w:val="009554B5"/>
    <w:rsid w:val="00956761"/>
    <w:rsid w:val="00966061"/>
    <w:rsid w:val="00983E78"/>
    <w:rsid w:val="009863D8"/>
    <w:rsid w:val="009A3C08"/>
    <w:rsid w:val="009B060A"/>
    <w:rsid w:val="009C2BC9"/>
    <w:rsid w:val="009D0795"/>
    <w:rsid w:val="009D48E6"/>
    <w:rsid w:val="009F1DEA"/>
    <w:rsid w:val="009F55AC"/>
    <w:rsid w:val="00A00AE7"/>
    <w:rsid w:val="00A0110E"/>
    <w:rsid w:val="00A05F5D"/>
    <w:rsid w:val="00A17874"/>
    <w:rsid w:val="00A21A8A"/>
    <w:rsid w:val="00A30572"/>
    <w:rsid w:val="00A45180"/>
    <w:rsid w:val="00A51B19"/>
    <w:rsid w:val="00A53F1F"/>
    <w:rsid w:val="00A73FC7"/>
    <w:rsid w:val="00A86976"/>
    <w:rsid w:val="00A87122"/>
    <w:rsid w:val="00A928F2"/>
    <w:rsid w:val="00A95AE0"/>
    <w:rsid w:val="00AA2C64"/>
    <w:rsid w:val="00AB25A3"/>
    <w:rsid w:val="00AD3A44"/>
    <w:rsid w:val="00AD5170"/>
    <w:rsid w:val="00AD6180"/>
    <w:rsid w:val="00AE08CC"/>
    <w:rsid w:val="00AE2675"/>
    <w:rsid w:val="00AE361A"/>
    <w:rsid w:val="00AE5231"/>
    <w:rsid w:val="00AF303B"/>
    <w:rsid w:val="00B017A8"/>
    <w:rsid w:val="00B24022"/>
    <w:rsid w:val="00B35146"/>
    <w:rsid w:val="00B409FA"/>
    <w:rsid w:val="00B41E49"/>
    <w:rsid w:val="00B907E1"/>
    <w:rsid w:val="00B95C16"/>
    <w:rsid w:val="00BA2EFE"/>
    <w:rsid w:val="00BA4403"/>
    <w:rsid w:val="00BA6907"/>
    <w:rsid w:val="00BC2446"/>
    <w:rsid w:val="00BC5152"/>
    <w:rsid w:val="00BE4AF9"/>
    <w:rsid w:val="00BE6354"/>
    <w:rsid w:val="00BF28F3"/>
    <w:rsid w:val="00C0034D"/>
    <w:rsid w:val="00C103DB"/>
    <w:rsid w:val="00C11640"/>
    <w:rsid w:val="00C2542E"/>
    <w:rsid w:val="00C26B0D"/>
    <w:rsid w:val="00C41AF8"/>
    <w:rsid w:val="00C45BFA"/>
    <w:rsid w:val="00C477A2"/>
    <w:rsid w:val="00C547A8"/>
    <w:rsid w:val="00C637BA"/>
    <w:rsid w:val="00CA6CAC"/>
    <w:rsid w:val="00CA7715"/>
    <w:rsid w:val="00CA78A5"/>
    <w:rsid w:val="00CA7BC3"/>
    <w:rsid w:val="00CB4804"/>
    <w:rsid w:val="00CC137E"/>
    <w:rsid w:val="00CE44E8"/>
    <w:rsid w:val="00CE4550"/>
    <w:rsid w:val="00CF6C23"/>
    <w:rsid w:val="00D140A9"/>
    <w:rsid w:val="00D157CD"/>
    <w:rsid w:val="00D234ED"/>
    <w:rsid w:val="00D51EBD"/>
    <w:rsid w:val="00D76087"/>
    <w:rsid w:val="00DD132E"/>
    <w:rsid w:val="00DD6EC0"/>
    <w:rsid w:val="00DE7168"/>
    <w:rsid w:val="00E169FF"/>
    <w:rsid w:val="00E26BE3"/>
    <w:rsid w:val="00E31CC9"/>
    <w:rsid w:val="00E51EC7"/>
    <w:rsid w:val="00E551C9"/>
    <w:rsid w:val="00E77205"/>
    <w:rsid w:val="00E82454"/>
    <w:rsid w:val="00E93331"/>
    <w:rsid w:val="00EC4BFF"/>
    <w:rsid w:val="00EE315E"/>
    <w:rsid w:val="00EE35EA"/>
    <w:rsid w:val="00EF46BA"/>
    <w:rsid w:val="00F006BC"/>
    <w:rsid w:val="00F03419"/>
    <w:rsid w:val="00F16AF0"/>
    <w:rsid w:val="00F241E6"/>
    <w:rsid w:val="00F310AF"/>
    <w:rsid w:val="00F40400"/>
    <w:rsid w:val="00F64C7C"/>
    <w:rsid w:val="00F77A1E"/>
    <w:rsid w:val="00F92D00"/>
    <w:rsid w:val="00F92E0E"/>
    <w:rsid w:val="00F9689A"/>
    <w:rsid w:val="00FA3CCF"/>
    <w:rsid w:val="00FB0A66"/>
    <w:rsid w:val="00FD7498"/>
    <w:rsid w:val="00FE13E4"/>
    <w:rsid w:val="00FE36FC"/>
    <w:rsid w:val="00FE5E51"/>
    <w:rsid w:val="00FF6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16"/>
    <w:pPr>
      <w:spacing w:after="200" w:line="276" w:lineRule="auto"/>
    </w:pPr>
    <w:rPr>
      <w:lang w:eastAsia="en-US"/>
    </w:rPr>
  </w:style>
  <w:style w:type="paragraph" w:styleId="Titre1">
    <w:name w:val="heading 1"/>
    <w:basedOn w:val="Normal"/>
    <w:next w:val="Normal"/>
    <w:link w:val="Titre1Car"/>
    <w:qFormat/>
    <w:locked/>
    <w:rsid w:val="00143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locked/>
    <w:rsid w:val="00F92E0E"/>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nhideWhenUsed/>
    <w:qFormat/>
    <w:locked/>
    <w:rsid w:val="001B6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23049"/>
    <w:pPr>
      <w:ind w:left="720"/>
      <w:contextualSpacing/>
    </w:pPr>
  </w:style>
  <w:style w:type="paragraph" w:styleId="Textedebulles">
    <w:name w:val="Balloon Text"/>
    <w:basedOn w:val="Normal"/>
    <w:link w:val="TextedebullesCar"/>
    <w:uiPriority w:val="99"/>
    <w:semiHidden/>
    <w:rsid w:val="00323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3049"/>
    <w:rPr>
      <w:rFonts w:ascii="Tahoma" w:hAnsi="Tahoma" w:cs="Tahoma"/>
      <w:sz w:val="16"/>
      <w:szCs w:val="16"/>
    </w:rPr>
  </w:style>
  <w:style w:type="paragraph" w:styleId="Corpsdetexte">
    <w:name w:val="Body Text"/>
    <w:basedOn w:val="Normal"/>
    <w:link w:val="CorpsdetexteCar"/>
    <w:uiPriority w:val="99"/>
    <w:semiHidden/>
    <w:rsid w:val="00F9689A"/>
    <w:pPr>
      <w:spacing w:after="120"/>
    </w:pPr>
  </w:style>
  <w:style w:type="character" w:customStyle="1" w:styleId="CorpsdetexteCar">
    <w:name w:val="Corps de texte Car"/>
    <w:basedOn w:val="Policepardfaut"/>
    <w:link w:val="Corpsdetexte"/>
    <w:uiPriority w:val="99"/>
    <w:semiHidden/>
    <w:locked/>
    <w:rsid w:val="00F9689A"/>
    <w:rPr>
      <w:rFonts w:cs="Times New Roman"/>
    </w:rPr>
  </w:style>
  <w:style w:type="paragraph" w:styleId="Titre">
    <w:name w:val="Title"/>
    <w:basedOn w:val="Normal"/>
    <w:next w:val="Normal"/>
    <w:link w:val="TitreCar"/>
    <w:uiPriority w:val="99"/>
    <w:qFormat/>
    <w:rsid w:val="00F9689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F9689A"/>
    <w:rPr>
      <w:rFonts w:ascii="Cambria" w:hAnsi="Cambria" w:cs="Times New Roman"/>
      <w:color w:val="17365D"/>
      <w:spacing w:val="5"/>
      <w:kern w:val="28"/>
      <w:sz w:val="52"/>
      <w:szCs w:val="52"/>
    </w:rPr>
  </w:style>
  <w:style w:type="paragraph" w:styleId="En-tte">
    <w:name w:val="header"/>
    <w:basedOn w:val="Normal"/>
    <w:link w:val="En-tteCar"/>
    <w:uiPriority w:val="99"/>
    <w:rsid w:val="00A86976"/>
    <w:pPr>
      <w:tabs>
        <w:tab w:val="center" w:pos="4536"/>
        <w:tab w:val="right" w:pos="9072"/>
      </w:tabs>
      <w:spacing w:after="0" w:line="240" w:lineRule="auto"/>
    </w:pPr>
  </w:style>
  <w:style w:type="character" w:customStyle="1" w:styleId="En-tteCar">
    <w:name w:val="En-tête Car"/>
    <w:basedOn w:val="Policepardfaut"/>
    <w:link w:val="En-tte"/>
    <w:uiPriority w:val="99"/>
    <w:locked/>
    <w:rsid w:val="00A86976"/>
    <w:rPr>
      <w:rFonts w:cs="Times New Roman"/>
    </w:rPr>
  </w:style>
  <w:style w:type="paragraph" w:styleId="Pieddepage">
    <w:name w:val="footer"/>
    <w:basedOn w:val="Normal"/>
    <w:link w:val="PieddepageCar"/>
    <w:uiPriority w:val="99"/>
    <w:rsid w:val="00A8697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86976"/>
    <w:rPr>
      <w:rFonts w:cs="Times New Roman"/>
    </w:rPr>
  </w:style>
  <w:style w:type="character" w:styleId="Emphaseple">
    <w:name w:val="Subtle Emphasis"/>
    <w:basedOn w:val="Policepardfaut"/>
    <w:uiPriority w:val="19"/>
    <w:qFormat/>
    <w:rsid w:val="00F92E0E"/>
    <w:rPr>
      <w:i/>
      <w:iCs/>
      <w:color w:val="808080" w:themeColor="text1" w:themeTint="7F"/>
    </w:rPr>
  </w:style>
  <w:style w:type="character" w:customStyle="1" w:styleId="Titre2Car">
    <w:name w:val="Titre 2 Car"/>
    <w:basedOn w:val="Policepardfaut"/>
    <w:link w:val="Titre2"/>
    <w:rsid w:val="00F92E0E"/>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rsid w:val="001B6432"/>
    <w:rPr>
      <w:rFonts w:asciiTheme="majorHAnsi" w:eastAsiaTheme="majorEastAsia" w:hAnsiTheme="majorHAnsi" w:cstheme="majorBidi"/>
      <w:b/>
      <w:bCs/>
      <w:color w:val="4F81BD" w:themeColor="accent1"/>
      <w:lang w:eastAsia="en-US"/>
    </w:rPr>
  </w:style>
  <w:style w:type="character" w:styleId="Lienhypertexte">
    <w:name w:val="Hyperlink"/>
    <w:rsid w:val="009554B5"/>
    <w:rPr>
      <w:color w:val="0000FF"/>
      <w:u w:val="single"/>
    </w:rPr>
  </w:style>
  <w:style w:type="character" w:styleId="Textedelespacerserv">
    <w:name w:val="Placeholder Text"/>
    <w:basedOn w:val="Policepardfaut"/>
    <w:uiPriority w:val="99"/>
    <w:semiHidden/>
    <w:rsid w:val="00E77205"/>
    <w:rPr>
      <w:color w:val="808080"/>
    </w:rPr>
  </w:style>
  <w:style w:type="character" w:styleId="Accentuation">
    <w:name w:val="Emphasis"/>
    <w:basedOn w:val="Policepardfaut"/>
    <w:qFormat/>
    <w:locked/>
    <w:rsid w:val="00C45BFA"/>
    <w:rPr>
      <w:i/>
      <w:iCs/>
    </w:rPr>
  </w:style>
  <w:style w:type="character" w:styleId="lev">
    <w:name w:val="Strong"/>
    <w:basedOn w:val="Policepardfaut"/>
    <w:qFormat/>
    <w:locked/>
    <w:rsid w:val="00C45BFA"/>
    <w:rPr>
      <w:b/>
      <w:bCs/>
    </w:rPr>
  </w:style>
  <w:style w:type="paragraph" w:styleId="Sous-titre">
    <w:name w:val="Subtitle"/>
    <w:basedOn w:val="Normal"/>
    <w:next w:val="Normal"/>
    <w:link w:val="Sous-titreCar"/>
    <w:qFormat/>
    <w:locked/>
    <w:rsid w:val="00143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14338F"/>
    <w:rPr>
      <w:rFonts w:asciiTheme="majorHAnsi" w:eastAsiaTheme="majorEastAsia" w:hAnsiTheme="majorHAnsi" w:cstheme="majorBidi"/>
      <w:i/>
      <w:iCs/>
      <w:color w:val="4F81BD" w:themeColor="accent1"/>
      <w:spacing w:val="15"/>
      <w:sz w:val="24"/>
      <w:szCs w:val="24"/>
      <w:lang w:eastAsia="en-US"/>
    </w:rPr>
  </w:style>
  <w:style w:type="character" w:customStyle="1" w:styleId="Titre1Car">
    <w:name w:val="Titre 1 Car"/>
    <w:basedOn w:val="Policepardfaut"/>
    <w:link w:val="Titre1"/>
    <w:rsid w:val="0014338F"/>
    <w:rPr>
      <w:rFonts w:asciiTheme="majorHAnsi" w:eastAsiaTheme="majorEastAsia" w:hAnsiTheme="majorHAnsi" w:cstheme="majorBidi"/>
      <w:b/>
      <w:bCs/>
      <w:color w:val="365F91" w:themeColor="accent1" w:themeShade="BF"/>
      <w:sz w:val="28"/>
      <w:szCs w:val="28"/>
      <w:lang w:eastAsia="en-US"/>
    </w:rPr>
  </w:style>
  <w:style w:type="table" w:styleId="Grilledutableau">
    <w:name w:val="Table Grid"/>
    <w:basedOn w:val="TableauNormal"/>
    <w:locked/>
    <w:rsid w:val="007A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35F3"/>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C16"/>
    <w:pPr>
      <w:spacing w:after="200" w:line="276" w:lineRule="auto"/>
    </w:pPr>
    <w:rPr>
      <w:lang w:eastAsia="en-US"/>
    </w:rPr>
  </w:style>
  <w:style w:type="paragraph" w:styleId="Titre1">
    <w:name w:val="heading 1"/>
    <w:basedOn w:val="Normal"/>
    <w:next w:val="Normal"/>
    <w:link w:val="Titre1Car"/>
    <w:qFormat/>
    <w:locked/>
    <w:rsid w:val="00143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locked/>
    <w:rsid w:val="00F92E0E"/>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nhideWhenUsed/>
    <w:qFormat/>
    <w:locked/>
    <w:rsid w:val="001B64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23049"/>
    <w:pPr>
      <w:ind w:left="720"/>
      <w:contextualSpacing/>
    </w:pPr>
  </w:style>
  <w:style w:type="paragraph" w:styleId="Textedebulles">
    <w:name w:val="Balloon Text"/>
    <w:basedOn w:val="Normal"/>
    <w:link w:val="TextedebullesCar"/>
    <w:uiPriority w:val="99"/>
    <w:semiHidden/>
    <w:rsid w:val="00323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3049"/>
    <w:rPr>
      <w:rFonts w:ascii="Tahoma" w:hAnsi="Tahoma" w:cs="Tahoma"/>
      <w:sz w:val="16"/>
      <w:szCs w:val="16"/>
    </w:rPr>
  </w:style>
  <w:style w:type="paragraph" w:styleId="Corpsdetexte">
    <w:name w:val="Body Text"/>
    <w:basedOn w:val="Normal"/>
    <w:link w:val="CorpsdetexteCar"/>
    <w:uiPriority w:val="99"/>
    <w:semiHidden/>
    <w:rsid w:val="00F9689A"/>
    <w:pPr>
      <w:spacing w:after="120"/>
    </w:pPr>
  </w:style>
  <w:style w:type="character" w:customStyle="1" w:styleId="CorpsdetexteCar">
    <w:name w:val="Corps de texte Car"/>
    <w:basedOn w:val="Policepardfaut"/>
    <w:link w:val="Corpsdetexte"/>
    <w:uiPriority w:val="99"/>
    <w:semiHidden/>
    <w:locked/>
    <w:rsid w:val="00F9689A"/>
    <w:rPr>
      <w:rFonts w:cs="Times New Roman"/>
    </w:rPr>
  </w:style>
  <w:style w:type="paragraph" w:styleId="Titre">
    <w:name w:val="Title"/>
    <w:basedOn w:val="Normal"/>
    <w:next w:val="Normal"/>
    <w:link w:val="TitreCar"/>
    <w:uiPriority w:val="99"/>
    <w:qFormat/>
    <w:rsid w:val="00F9689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F9689A"/>
    <w:rPr>
      <w:rFonts w:ascii="Cambria" w:hAnsi="Cambria" w:cs="Times New Roman"/>
      <w:color w:val="17365D"/>
      <w:spacing w:val="5"/>
      <w:kern w:val="28"/>
      <w:sz w:val="52"/>
      <w:szCs w:val="52"/>
    </w:rPr>
  </w:style>
  <w:style w:type="paragraph" w:styleId="En-tte">
    <w:name w:val="header"/>
    <w:basedOn w:val="Normal"/>
    <w:link w:val="En-tteCar"/>
    <w:uiPriority w:val="99"/>
    <w:rsid w:val="00A86976"/>
    <w:pPr>
      <w:tabs>
        <w:tab w:val="center" w:pos="4536"/>
        <w:tab w:val="right" w:pos="9072"/>
      </w:tabs>
      <w:spacing w:after="0" w:line="240" w:lineRule="auto"/>
    </w:pPr>
  </w:style>
  <w:style w:type="character" w:customStyle="1" w:styleId="En-tteCar">
    <w:name w:val="En-tête Car"/>
    <w:basedOn w:val="Policepardfaut"/>
    <w:link w:val="En-tte"/>
    <w:uiPriority w:val="99"/>
    <w:locked/>
    <w:rsid w:val="00A86976"/>
    <w:rPr>
      <w:rFonts w:cs="Times New Roman"/>
    </w:rPr>
  </w:style>
  <w:style w:type="paragraph" w:styleId="Pieddepage">
    <w:name w:val="footer"/>
    <w:basedOn w:val="Normal"/>
    <w:link w:val="PieddepageCar"/>
    <w:uiPriority w:val="99"/>
    <w:rsid w:val="00A8697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86976"/>
    <w:rPr>
      <w:rFonts w:cs="Times New Roman"/>
    </w:rPr>
  </w:style>
  <w:style w:type="character" w:styleId="Emphaseple">
    <w:name w:val="Subtle Emphasis"/>
    <w:basedOn w:val="Policepardfaut"/>
    <w:uiPriority w:val="19"/>
    <w:qFormat/>
    <w:rsid w:val="00F92E0E"/>
    <w:rPr>
      <w:i/>
      <w:iCs/>
      <w:color w:val="808080" w:themeColor="text1" w:themeTint="7F"/>
    </w:rPr>
  </w:style>
  <w:style w:type="character" w:customStyle="1" w:styleId="Titre2Car">
    <w:name w:val="Titre 2 Car"/>
    <w:basedOn w:val="Policepardfaut"/>
    <w:link w:val="Titre2"/>
    <w:rsid w:val="00F92E0E"/>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rsid w:val="001B6432"/>
    <w:rPr>
      <w:rFonts w:asciiTheme="majorHAnsi" w:eastAsiaTheme="majorEastAsia" w:hAnsiTheme="majorHAnsi" w:cstheme="majorBidi"/>
      <w:b/>
      <w:bCs/>
      <w:color w:val="4F81BD" w:themeColor="accent1"/>
      <w:lang w:eastAsia="en-US"/>
    </w:rPr>
  </w:style>
  <w:style w:type="character" w:styleId="Lienhypertexte">
    <w:name w:val="Hyperlink"/>
    <w:rsid w:val="009554B5"/>
    <w:rPr>
      <w:color w:val="0000FF"/>
      <w:u w:val="single"/>
    </w:rPr>
  </w:style>
  <w:style w:type="character" w:styleId="Textedelespacerserv">
    <w:name w:val="Placeholder Text"/>
    <w:basedOn w:val="Policepardfaut"/>
    <w:uiPriority w:val="99"/>
    <w:semiHidden/>
    <w:rsid w:val="00E77205"/>
    <w:rPr>
      <w:color w:val="808080"/>
    </w:rPr>
  </w:style>
  <w:style w:type="character" w:styleId="Accentuation">
    <w:name w:val="Emphasis"/>
    <w:basedOn w:val="Policepardfaut"/>
    <w:qFormat/>
    <w:locked/>
    <w:rsid w:val="00C45BFA"/>
    <w:rPr>
      <w:i/>
      <w:iCs/>
    </w:rPr>
  </w:style>
  <w:style w:type="character" w:styleId="lev">
    <w:name w:val="Strong"/>
    <w:basedOn w:val="Policepardfaut"/>
    <w:qFormat/>
    <w:locked/>
    <w:rsid w:val="00C45BFA"/>
    <w:rPr>
      <w:b/>
      <w:bCs/>
    </w:rPr>
  </w:style>
  <w:style w:type="paragraph" w:styleId="Sous-titre">
    <w:name w:val="Subtitle"/>
    <w:basedOn w:val="Normal"/>
    <w:next w:val="Normal"/>
    <w:link w:val="Sous-titreCar"/>
    <w:qFormat/>
    <w:locked/>
    <w:rsid w:val="00143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14338F"/>
    <w:rPr>
      <w:rFonts w:asciiTheme="majorHAnsi" w:eastAsiaTheme="majorEastAsia" w:hAnsiTheme="majorHAnsi" w:cstheme="majorBidi"/>
      <w:i/>
      <w:iCs/>
      <w:color w:val="4F81BD" w:themeColor="accent1"/>
      <w:spacing w:val="15"/>
      <w:sz w:val="24"/>
      <w:szCs w:val="24"/>
      <w:lang w:eastAsia="en-US"/>
    </w:rPr>
  </w:style>
  <w:style w:type="character" w:customStyle="1" w:styleId="Titre1Car">
    <w:name w:val="Titre 1 Car"/>
    <w:basedOn w:val="Policepardfaut"/>
    <w:link w:val="Titre1"/>
    <w:rsid w:val="0014338F"/>
    <w:rPr>
      <w:rFonts w:asciiTheme="majorHAnsi" w:eastAsiaTheme="majorEastAsia" w:hAnsiTheme="majorHAnsi" w:cstheme="majorBidi"/>
      <w:b/>
      <w:bCs/>
      <w:color w:val="365F91" w:themeColor="accent1" w:themeShade="BF"/>
      <w:sz w:val="28"/>
      <w:szCs w:val="28"/>
      <w:lang w:eastAsia="en-US"/>
    </w:rPr>
  </w:style>
  <w:style w:type="table" w:styleId="Grilledutableau">
    <w:name w:val="Table Grid"/>
    <w:basedOn w:val="TableauNormal"/>
    <w:locked/>
    <w:rsid w:val="007A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35F3"/>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gif"/><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8D814-71D8-48C3-9519-84D28685ADD5}" type="doc">
      <dgm:prSet loTypeId="urn:microsoft.com/office/officeart/2005/8/layout/lProcess2" loCatId="relationship" qsTypeId="urn:microsoft.com/office/officeart/2005/8/quickstyle/3d2" qsCatId="3D" csTypeId="urn:microsoft.com/office/officeart/2005/8/colors/accent1_2" csCatId="accent1" phldr="1"/>
      <dgm:spPr/>
      <dgm:t>
        <a:bodyPr/>
        <a:lstStyle/>
        <a:p>
          <a:endParaRPr lang="fr-FR"/>
        </a:p>
      </dgm:t>
    </dgm:pt>
    <dgm:pt modelId="{51888C33-30C2-4F4F-98D0-99E27ADF715D}">
      <dgm:prSet phldrT="[Texte]" custT="1"/>
      <dgm:spPr/>
      <dgm:t>
        <a:bodyPr/>
        <a:lstStyle/>
        <a:p>
          <a:r>
            <a:rPr lang="fr-FR" sz="1200"/>
            <a:t>Favoriser l'engagement des jeunes </a:t>
          </a:r>
        </a:p>
      </dgm:t>
    </dgm:pt>
    <dgm:pt modelId="{4F01B798-6910-4E72-8969-235C4FA380C7}" type="parTrans" cxnId="{36781E0B-F96C-4F8E-9B6D-07785CC8D105}">
      <dgm:prSet/>
      <dgm:spPr/>
      <dgm:t>
        <a:bodyPr/>
        <a:lstStyle/>
        <a:p>
          <a:endParaRPr lang="fr-FR"/>
        </a:p>
      </dgm:t>
    </dgm:pt>
    <dgm:pt modelId="{A7372F09-28A9-4DF3-BFE9-670A1530CAD6}" type="sibTrans" cxnId="{36781E0B-F96C-4F8E-9B6D-07785CC8D105}">
      <dgm:prSet/>
      <dgm:spPr/>
      <dgm:t>
        <a:bodyPr/>
        <a:lstStyle/>
        <a:p>
          <a:endParaRPr lang="fr-FR"/>
        </a:p>
      </dgm:t>
    </dgm:pt>
    <dgm:pt modelId="{425DFA7B-5EFF-4D10-9117-49FC0FCB8876}">
      <dgm:prSet phldrT="[Texte]" custT="1"/>
      <dgm:spPr/>
      <dgm:t>
        <a:bodyPr/>
        <a:lstStyle/>
        <a:p>
          <a:r>
            <a:rPr lang="fr-FR" sz="1200"/>
            <a:t>Associations</a:t>
          </a:r>
        </a:p>
        <a:p>
          <a:r>
            <a:rPr lang="fr-FR" sz="1200"/>
            <a:t>Activités Municipales</a:t>
          </a:r>
        </a:p>
      </dgm:t>
    </dgm:pt>
    <dgm:pt modelId="{EA5DE47E-7467-4149-B636-AA9660AA93BB}" type="parTrans" cxnId="{FBA46EB5-D18C-46D2-8C7D-947F93E9B214}">
      <dgm:prSet/>
      <dgm:spPr/>
      <dgm:t>
        <a:bodyPr/>
        <a:lstStyle/>
        <a:p>
          <a:endParaRPr lang="fr-FR"/>
        </a:p>
      </dgm:t>
    </dgm:pt>
    <dgm:pt modelId="{2EA83FCE-8C1F-4456-9E0F-DBA835A020F3}" type="sibTrans" cxnId="{FBA46EB5-D18C-46D2-8C7D-947F93E9B214}">
      <dgm:prSet/>
      <dgm:spPr/>
      <dgm:t>
        <a:bodyPr/>
        <a:lstStyle/>
        <a:p>
          <a:endParaRPr lang="fr-FR"/>
        </a:p>
      </dgm:t>
    </dgm:pt>
    <dgm:pt modelId="{E7BD4C03-62D1-49C4-AB4C-F1F3EB5DC20B}">
      <dgm:prSet phldrT="[Texte]" custT="1"/>
      <dgm:spPr/>
      <dgm:t>
        <a:bodyPr/>
        <a:lstStyle/>
        <a:p>
          <a:r>
            <a:rPr lang="fr-FR" sz="1200"/>
            <a:t>Font</a:t>
          </a:r>
          <a:r>
            <a:rPr lang="fr-FR" sz="2600"/>
            <a:t> </a:t>
          </a:r>
          <a:r>
            <a:rPr lang="fr-FR" sz="1200"/>
            <a:t>Arts</a:t>
          </a:r>
        </a:p>
      </dgm:t>
    </dgm:pt>
    <dgm:pt modelId="{F2CB4B24-441E-4684-8119-27D9BAD3593B}" type="parTrans" cxnId="{5A4D3A7D-4DFE-4A3C-9B13-06323607BE1F}">
      <dgm:prSet/>
      <dgm:spPr/>
      <dgm:t>
        <a:bodyPr/>
        <a:lstStyle/>
        <a:p>
          <a:endParaRPr lang="fr-FR"/>
        </a:p>
      </dgm:t>
    </dgm:pt>
    <dgm:pt modelId="{93A09BD6-151C-4316-9BEA-4348B95E8861}" type="sibTrans" cxnId="{5A4D3A7D-4DFE-4A3C-9B13-06323607BE1F}">
      <dgm:prSet/>
      <dgm:spPr/>
      <dgm:t>
        <a:bodyPr/>
        <a:lstStyle/>
        <a:p>
          <a:endParaRPr lang="fr-FR"/>
        </a:p>
      </dgm:t>
    </dgm:pt>
    <dgm:pt modelId="{BB4FDF39-D431-446A-B689-839F829DA84F}">
      <dgm:prSet phldrT="[Texte]" custT="1"/>
      <dgm:spPr/>
      <dgm:t>
        <a:bodyPr/>
        <a:lstStyle/>
        <a:p>
          <a:r>
            <a:rPr lang="fr-FR" sz="1400"/>
            <a:t>Vivre Ensemble</a:t>
          </a:r>
        </a:p>
      </dgm:t>
    </dgm:pt>
    <dgm:pt modelId="{490BEEB3-B209-4298-A6B0-9D46BDB7E083}" type="parTrans" cxnId="{73FD1BC5-30A2-4EB2-B06E-223EFB04A537}">
      <dgm:prSet/>
      <dgm:spPr/>
      <dgm:t>
        <a:bodyPr/>
        <a:lstStyle/>
        <a:p>
          <a:endParaRPr lang="fr-FR"/>
        </a:p>
      </dgm:t>
    </dgm:pt>
    <dgm:pt modelId="{1C176C9F-8BE2-48B6-9C4B-5B6D750773D1}" type="sibTrans" cxnId="{73FD1BC5-30A2-4EB2-B06E-223EFB04A537}">
      <dgm:prSet/>
      <dgm:spPr/>
      <dgm:t>
        <a:bodyPr/>
        <a:lstStyle/>
        <a:p>
          <a:endParaRPr lang="fr-FR"/>
        </a:p>
      </dgm:t>
    </dgm:pt>
    <dgm:pt modelId="{8E948554-CFCA-4548-BF0E-0C245EBB5567}">
      <dgm:prSet phldrT="[Texte]" custT="1"/>
      <dgm:spPr/>
      <dgm:t>
        <a:bodyPr/>
        <a:lstStyle/>
        <a:p>
          <a:r>
            <a:rPr lang="fr-FR" sz="1200"/>
            <a:t>S'écouter</a:t>
          </a:r>
        </a:p>
      </dgm:t>
    </dgm:pt>
    <dgm:pt modelId="{BA535C4F-1E18-4503-9852-48DAB12F7353}" type="parTrans" cxnId="{1E1D92BF-4979-491B-8971-304D91E7BB4E}">
      <dgm:prSet/>
      <dgm:spPr/>
      <dgm:t>
        <a:bodyPr/>
        <a:lstStyle/>
        <a:p>
          <a:endParaRPr lang="fr-FR"/>
        </a:p>
      </dgm:t>
    </dgm:pt>
    <dgm:pt modelId="{57282820-A5FE-4815-9B5C-B721EC695681}" type="sibTrans" cxnId="{1E1D92BF-4979-491B-8971-304D91E7BB4E}">
      <dgm:prSet/>
      <dgm:spPr/>
      <dgm:t>
        <a:bodyPr/>
        <a:lstStyle/>
        <a:p>
          <a:endParaRPr lang="fr-FR"/>
        </a:p>
      </dgm:t>
    </dgm:pt>
    <dgm:pt modelId="{579D5578-501F-43AB-84FF-B628A0AE6CAB}">
      <dgm:prSet phldrT="[Texte]" custT="1"/>
      <dgm:spPr/>
      <dgm:t>
        <a:bodyPr/>
        <a:lstStyle/>
        <a:p>
          <a:r>
            <a:rPr lang="fr-FR" sz="1200"/>
            <a:t>Se respecter</a:t>
          </a:r>
        </a:p>
      </dgm:t>
    </dgm:pt>
    <dgm:pt modelId="{D8FC82EB-C3CD-4534-894E-CA970625C2F3}" type="parTrans" cxnId="{CED1CE63-0BDB-4C74-98D9-5FCEC575414A}">
      <dgm:prSet/>
      <dgm:spPr/>
      <dgm:t>
        <a:bodyPr/>
        <a:lstStyle/>
        <a:p>
          <a:endParaRPr lang="fr-FR"/>
        </a:p>
      </dgm:t>
    </dgm:pt>
    <dgm:pt modelId="{F9F3FE79-872B-4E43-9CB6-05C2202661A4}" type="sibTrans" cxnId="{CED1CE63-0BDB-4C74-98D9-5FCEC575414A}">
      <dgm:prSet/>
      <dgm:spPr/>
      <dgm:t>
        <a:bodyPr/>
        <a:lstStyle/>
        <a:p>
          <a:endParaRPr lang="fr-FR"/>
        </a:p>
      </dgm:t>
    </dgm:pt>
    <dgm:pt modelId="{88524A9E-9440-4E8C-B237-7F0DF6963131}">
      <dgm:prSet phldrT="[Texte]" custT="1"/>
      <dgm:spPr/>
      <dgm:t>
        <a:bodyPr/>
        <a:lstStyle/>
        <a:p>
          <a:r>
            <a:rPr lang="fr-FR" sz="1400"/>
            <a:t>Permettre l'Autonomie</a:t>
          </a:r>
        </a:p>
      </dgm:t>
    </dgm:pt>
    <dgm:pt modelId="{D82E63BA-5AD0-4CE3-BD88-05BA879763BE}" type="parTrans" cxnId="{B651417B-416D-4836-9893-0ED0B8AA6103}">
      <dgm:prSet/>
      <dgm:spPr/>
      <dgm:t>
        <a:bodyPr/>
        <a:lstStyle/>
        <a:p>
          <a:endParaRPr lang="fr-FR"/>
        </a:p>
      </dgm:t>
    </dgm:pt>
    <dgm:pt modelId="{11F6E20C-ECF9-477B-B077-7D335E35D98F}" type="sibTrans" cxnId="{B651417B-416D-4836-9893-0ED0B8AA6103}">
      <dgm:prSet/>
      <dgm:spPr/>
      <dgm:t>
        <a:bodyPr/>
        <a:lstStyle/>
        <a:p>
          <a:endParaRPr lang="fr-FR"/>
        </a:p>
      </dgm:t>
    </dgm:pt>
    <dgm:pt modelId="{E1F71397-C05E-4A7C-AD52-E324D3908158}">
      <dgm:prSet phldrT="[Texte]" custT="1"/>
      <dgm:spPr/>
      <dgm:t>
        <a:bodyPr/>
        <a:lstStyle/>
        <a:p>
          <a:r>
            <a:rPr lang="fr-FR" sz="1200"/>
            <a:t>Conseil de Jeunes</a:t>
          </a:r>
        </a:p>
      </dgm:t>
    </dgm:pt>
    <dgm:pt modelId="{24723852-2329-45B1-845A-62F05EC46BA1}" type="parTrans" cxnId="{2276B451-6AAE-45DD-9774-691E2C2805B9}">
      <dgm:prSet/>
      <dgm:spPr/>
      <dgm:t>
        <a:bodyPr/>
        <a:lstStyle/>
        <a:p>
          <a:endParaRPr lang="fr-FR"/>
        </a:p>
      </dgm:t>
    </dgm:pt>
    <dgm:pt modelId="{1151D627-6866-4008-B242-CE79F1949CDE}" type="sibTrans" cxnId="{2276B451-6AAE-45DD-9774-691E2C2805B9}">
      <dgm:prSet/>
      <dgm:spPr/>
      <dgm:t>
        <a:bodyPr/>
        <a:lstStyle/>
        <a:p>
          <a:endParaRPr lang="fr-FR"/>
        </a:p>
      </dgm:t>
    </dgm:pt>
    <dgm:pt modelId="{F99FFEC5-B93A-4220-8343-66F16FD4F65C}">
      <dgm:prSet phldrT="[Texte]" custT="1"/>
      <dgm:spPr/>
      <dgm:t>
        <a:bodyPr/>
        <a:lstStyle/>
        <a:p>
          <a:r>
            <a:rPr lang="fr-FR" sz="1200"/>
            <a:t>Appel à projets MSA</a:t>
          </a:r>
        </a:p>
      </dgm:t>
    </dgm:pt>
    <dgm:pt modelId="{08F62F05-51FD-4D97-BC76-23C66D7B00A9}" type="parTrans" cxnId="{552A3AFC-7638-47EE-A038-10243137B777}">
      <dgm:prSet/>
      <dgm:spPr/>
      <dgm:t>
        <a:bodyPr/>
        <a:lstStyle/>
        <a:p>
          <a:endParaRPr lang="fr-FR"/>
        </a:p>
      </dgm:t>
    </dgm:pt>
    <dgm:pt modelId="{A99BE104-EA97-40BF-869B-414054C01E07}" type="sibTrans" cxnId="{552A3AFC-7638-47EE-A038-10243137B777}">
      <dgm:prSet/>
      <dgm:spPr/>
      <dgm:t>
        <a:bodyPr/>
        <a:lstStyle/>
        <a:p>
          <a:endParaRPr lang="fr-FR"/>
        </a:p>
      </dgm:t>
    </dgm:pt>
    <dgm:pt modelId="{F5C083A3-8F7F-4E1E-BD67-1574EE1BC5B5}">
      <dgm:prSet custT="1"/>
      <dgm:spPr/>
      <dgm:t>
        <a:bodyPr/>
        <a:lstStyle/>
        <a:p>
          <a:r>
            <a:rPr lang="fr-FR" sz="1200"/>
            <a:t>Se parler</a:t>
          </a:r>
        </a:p>
      </dgm:t>
    </dgm:pt>
    <dgm:pt modelId="{16B95699-DC35-48F5-8BCD-91949F7A9C42}" type="parTrans" cxnId="{8075398A-D5FF-46F5-8451-6993F5E8036A}">
      <dgm:prSet/>
      <dgm:spPr/>
      <dgm:t>
        <a:bodyPr/>
        <a:lstStyle/>
        <a:p>
          <a:endParaRPr lang="fr-FR"/>
        </a:p>
      </dgm:t>
    </dgm:pt>
    <dgm:pt modelId="{9321BCAC-630D-4D77-AE09-DB527308690A}" type="sibTrans" cxnId="{8075398A-D5FF-46F5-8451-6993F5E8036A}">
      <dgm:prSet/>
      <dgm:spPr/>
      <dgm:t>
        <a:bodyPr/>
        <a:lstStyle/>
        <a:p>
          <a:endParaRPr lang="fr-FR"/>
        </a:p>
      </dgm:t>
    </dgm:pt>
    <dgm:pt modelId="{0438DF8E-CBA3-49AE-82CE-0C0A4AB84CEB}">
      <dgm:prSet custT="1"/>
      <dgm:spPr/>
      <dgm:t>
        <a:bodyPr/>
        <a:lstStyle/>
        <a:p>
          <a:r>
            <a:rPr lang="fr-FR" sz="1200"/>
            <a:t>La Nesque </a:t>
          </a:r>
          <a:r>
            <a:rPr lang="fr-FR" sz="1200" i="0"/>
            <a:t>propre  </a:t>
          </a:r>
        </a:p>
      </dgm:t>
    </dgm:pt>
    <dgm:pt modelId="{1807DF52-5DC2-4A58-9470-598F50794E30}" type="parTrans" cxnId="{1463447B-1663-4BAF-9F37-9246BCD9E5EF}">
      <dgm:prSet/>
      <dgm:spPr/>
      <dgm:t>
        <a:bodyPr/>
        <a:lstStyle/>
        <a:p>
          <a:endParaRPr lang="fr-FR"/>
        </a:p>
      </dgm:t>
    </dgm:pt>
    <dgm:pt modelId="{BF9C6B1C-835D-4CFD-A39D-63378E8933EF}" type="sibTrans" cxnId="{1463447B-1663-4BAF-9F37-9246BCD9E5EF}">
      <dgm:prSet/>
      <dgm:spPr/>
      <dgm:t>
        <a:bodyPr/>
        <a:lstStyle/>
        <a:p>
          <a:endParaRPr lang="fr-FR"/>
        </a:p>
      </dgm:t>
    </dgm:pt>
    <dgm:pt modelId="{0D92A637-09A8-420C-B4F8-7231B4FB7066}">
      <dgm:prSet custT="1"/>
      <dgm:spPr/>
      <dgm:t>
        <a:bodyPr/>
        <a:lstStyle/>
        <a:p>
          <a:r>
            <a:rPr lang="fr-FR" sz="1200"/>
            <a:t>Fond d'initiative jeunes </a:t>
          </a:r>
        </a:p>
      </dgm:t>
    </dgm:pt>
    <dgm:pt modelId="{3A3B8B31-E4C6-4908-B615-5D9E0077641E}" type="parTrans" cxnId="{4408E23F-370A-4CB1-8367-F2016AF25019}">
      <dgm:prSet/>
      <dgm:spPr/>
      <dgm:t>
        <a:bodyPr/>
        <a:lstStyle/>
        <a:p>
          <a:endParaRPr lang="fr-FR"/>
        </a:p>
      </dgm:t>
    </dgm:pt>
    <dgm:pt modelId="{86FE3A6F-6B83-4A0E-A0FA-76E439C353C1}" type="sibTrans" cxnId="{4408E23F-370A-4CB1-8367-F2016AF25019}">
      <dgm:prSet/>
      <dgm:spPr/>
      <dgm:t>
        <a:bodyPr/>
        <a:lstStyle/>
        <a:p>
          <a:endParaRPr lang="fr-FR"/>
        </a:p>
      </dgm:t>
    </dgm:pt>
    <dgm:pt modelId="{E3160426-C2B5-4D0D-A40F-BECA566E02C2}" type="pres">
      <dgm:prSet presAssocID="{BC18D814-71D8-48C3-9519-84D28685ADD5}" presName="theList" presStyleCnt="0">
        <dgm:presLayoutVars>
          <dgm:dir/>
          <dgm:animLvl val="lvl"/>
          <dgm:resizeHandles val="exact"/>
        </dgm:presLayoutVars>
      </dgm:prSet>
      <dgm:spPr/>
      <dgm:t>
        <a:bodyPr/>
        <a:lstStyle/>
        <a:p>
          <a:endParaRPr lang="fr-FR"/>
        </a:p>
      </dgm:t>
    </dgm:pt>
    <dgm:pt modelId="{9268E30B-FC55-4682-8324-C6B5396ECDD1}" type="pres">
      <dgm:prSet presAssocID="{51888C33-30C2-4F4F-98D0-99E27ADF715D}" presName="compNode" presStyleCnt="0"/>
      <dgm:spPr/>
    </dgm:pt>
    <dgm:pt modelId="{6B08C7C9-D922-44E2-BEEF-9EAA015554A2}" type="pres">
      <dgm:prSet presAssocID="{51888C33-30C2-4F4F-98D0-99E27ADF715D}" presName="aNode" presStyleLbl="bgShp" presStyleIdx="0" presStyleCnt="3" custScaleY="100000"/>
      <dgm:spPr/>
      <dgm:t>
        <a:bodyPr/>
        <a:lstStyle/>
        <a:p>
          <a:endParaRPr lang="fr-FR"/>
        </a:p>
      </dgm:t>
    </dgm:pt>
    <dgm:pt modelId="{F4CEA2FE-1C0B-4E3A-A3D2-F71596A389CA}" type="pres">
      <dgm:prSet presAssocID="{51888C33-30C2-4F4F-98D0-99E27ADF715D}" presName="textNode" presStyleLbl="bgShp" presStyleIdx="0" presStyleCnt="3"/>
      <dgm:spPr/>
      <dgm:t>
        <a:bodyPr/>
        <a:lstStyle/>
        <a:p>
          <a:endParaRPr lang="fr-FR"/>
        </a:p>
      </dgm:t>
    </dgm:pt>
    <dgm:pt modelId="{CC62AA69-C5F8-420B-BF48-BCEE77D6856E}" type="pres">
      <dgm:prSet presAssocID="{51888C33-30C2-4F4F-98D0-99E27ADF715D}" presName="compChildNode" presStyleCnt="0"/>
      <dgm:spPr/>
    </dgm:pt>
    <dgm:pt modelId="{7E0DADB4-DDEE-46B6-BA29-362F6CD466CF}" type="pres">
      <dgm:prSet presAssocID="{51888C33-30C2-4F4F-98D0-99E27ADF715D}" presName="theInnerList" presStyleCnt="0"/>
      <dgm:spPr/>
    </dgm:pt>
    <dgm:pt modelId="{16235338-AB28-4F55-A2C6-DFBAAE55C29A}" type="pres">
      <dgm:prSet presAssocID="{425DFA7B-5EFF-4D10-9117-49FC0FCB8876}" presName="childNode" presStyleLbl="node1" presStyleIdx="0" presStyleCnt="9">
        <dgm:presLayoutVars>
          <dgm:bulletEnabled val="1"/>
        </dgm:presLayoutVars>
      </dgm:prSet>
      <dgm:spPr/>
      <dgm:t>
        <a:bodyPr/>
        <a:lstStyle/>
        <a:p>
          <a:endParaRPr lang="fr-FR"/>
        </a:p>
      </dgm:t>
    </dgm:pt>
    <dgm:pt modelId="{85946DE1-C1F8-4DC9-89FE-BB814F8E1CF6}" type="pres">
      <dgm:prSet presAssocID="{425DFA7B-5EFF-4D10-9117-49FC0FCB8876}" presName="aSpace2" presStyleCnt="0"/>
      <dgm:spPr/>
    </dgm:pt>
    <dgm:pt modelId="{D4DCC8AC-0132-41E0-88F3-F67B8936FC9C}" type="pres">
      <dgm:prSet presAssocID="{E7BD4C03-62D1-49C4-AB4C-F1F3EB5DC20B}" presName="childNode" presStyleLbl="node1" presStyleIdx="1" presStyleCnt="9">
        <dgm:presLayoutVars>
          <dgm:bulletEnabled val="1"/>
        </dgm:presLayoutVars>
      </dgm:prSet>
      <dgm:spPr/>
      <dgm:t>
        <a:bodyPr/>
        <a:lstStyle/>
        <a:p>
          <a:endParaRPr lang="fr-FR"/>
        </a:p>
      </dgm:t>
    </dgm:pt>
    <dgm:pt modelId="{8E40B4C9-E46D-4041-9DA0-B39CE4ED33D0}" type="pres">
      <dgm:prSet presAssocID="{E7BD4C03-62D1-49C4-AB4C-F1F3EB5DC20B}" presName="aSpace2" presStyleCnt="0"/>
      <dgm:spPr/>
    </dgm:pt>
    <dgm:pt modelId="{361A26C5-603E-40B8-9644-CA3F8B8167DB}" type="pres">
      <dgm:prSet presAssocID="{0438DF8E-CBA3-49AE-82CE-0C0A4AB84CEB}" presName="childNode" presStyleLbl="node1" presStyleIdx="2" presStyleCnt="9">
        <dgm:presLayoutVars>
          <dgm:bulletEnabled val="1"/>
        </dgm:presLayoutVars>
      </dgm:prSet>
      <dgm:spPr/>
      <dgm:t>
        <a:bodyPr/>
        <a:lstStyle/>
        <a:p>
          <a:endParaRPr lang="fr-FR"/>
        </a:p>
      </dgm:t>
    </dgm:pt>
    <dgm:pt modelId="{5C0E6570-0A54-4B47-988D-A9FE176DE5A0}" type="pres">
      <dgm:prSet presAssocID="{51888C33-30C2-4F4F-98D0-99E27ADF715D}" presName="aSpace" presStyleCnt="0"/>
      <dgm:spPr/>
    </dgm:pt>
    <dgm:pt modelId="{71FE5D45-342C-4D0B-87A1-8A5F9E87FFAE}" type="pres">
      <dgm:prSet presAssocID="{BB4FDF39-D431-446A-B689-839F829DA84F}" presName="compNode" presStyleCnt="0"/>
      <dgm:spPr/>
    </dgm:pt>
    <dgm:pt modelId="{E709D361-18B8-433C-B073-FD5ABE7AFBFF}" type="pres">
      <dgm:prSet presAssocID="{BB4FDF39-D431-446A-B689-839F829DA84F}" presName="aNode" presStyleLbl="bgShp" presStyleIdx="1" presStyleCnt="3"/>
      <dgm:spPr/>
      <dgm:t>
        <a:bodyPr/>
        <a:lstStyle/>
        <a:p>
          <a:endParaRPr lang="fr-FR"/>
        </a:p>
      </dgm:t>
    </dgm:pt>
    <dgm:pt modelId="{433FBE77-61BB-4538-8BB5-02F0931B7768}" type="pres">
      <dgm:prSet presAssocID="{BB4FDF39-D431-446A-B689-839F829DA84F}" presName="textNode" presStyleLbl="bgShp" presStyleIdx="1" presStyleCnt="3"/>
      <dgm:spPr/>
      <dgm:t>
        <a:bodyPr/>
        <a:lstStyle/>
        <a:p>
          <a:endParaRPr lang="fr-FR"/>
        </a:p>
      </dgm:t>
    </dgm:pt>
    <dgm:pt modelId="{476360E3-5747-4041-8860-3EED51B626F6}" type="pres">
      <dgm:prSet presAssocID="{BB4FDF39-D431-446A-B689-839F829DA84F}" presName="compChildNode" presStyleCnt="0"/>
      <dgm:spPr/>
    </dgm:pt>
    <dgm:pt modelId="{9244595F-56BA-46DA-912E-B5E719AFF1CA}" type="pres">
      <dgm:prSet presAssocID="{BB4FDF39-D431-446A-B689-839F829DA84F}" presName="theInnerList" presStyleCnt="0"/>
      <dgm:spPr/>
    </dgm:pt>
    <dgm:pt modelId="{B3D47CB6-175F-4112-A77A-C929E6740164}" type="pres">
      <dgm:prSet presAssocID="{8E948554-CFCA-4548-BF0E-0C245EBB5567}" presName="childNode" presStyleLbl="node1" presStyleIdx="3" presStyleCnt="9">
        <dgm:presLayoutVars>
          <dgm:bulletEnabled val="1"/>
        </dgm:presLayoutVars>
      </dgm:prSet>
      <dgm:spPr/>
      <dgm:t>
        <a:bodyPr/>
        <a:lstStyle/>
        <a:p>
          <a:endParaRPr lang="fr-FR"/>
        </a:p>
      </dgm:t>
    </dgm:pt>
    <dgm:pt modelId="{355EF454-7891-44F6-A52B-64A47E83B87C}" type="pres">
      <dgm:prSet presAssocID="{8E948554-CFCA-4548-BF0E-0C245EBB5567}" presName="aSpace2" presStyleCnt="0"/>
      <dgm:spPr/>
    </dgm:pt>
    <dgm:pt modelId="{18084DD7-C1E5-426D-B844-F8051EA49A9C}" type="pres">
      <dgm:prSet presAssocID="{F5C083A3-8F7F-4E1E-BD67-1574EE1BC5B5}" presName="childNode" presStyleLbl="node1" presStyleIdx="4" presStyleCnt="9">
        <dgm:presLayoutVars>
          <dgm:bulletEnabled val="1"/>
        </dgm:presLayoutVars>
      </dgm:prSet>
      <dgm:spPr/>
      <dgm:t>
        <a:bodyPr/>
        <a:lstStyle/>
        <a:p>
          <a:endParaRPr lang="fr-FR"/>
        </a:p>
      </dgm:t>
    </dgm:pt>
    <dgm:pt modelId="{30FF8836-E845-4B0B-BF41-C399703D1BA0}" type="pres">
      <dgm:prSet presAssocID="{F5C083A3-8F7F-4E1E-BD67-1574EE1BC5B5}" presName="aSpace2" presStyleCnt="0"/>
      <dgm:spPr/>
    </dgm:pt>
    <dgm:pt modelId="{80905CCD-398E-4611-8F70-DA437D943C9A}" type="pres">
      <dgm:prSet presAssocID="{579D5578-501F-43AB-84FF-B628A0AE6CAB}" presName="childNode" presStyleLbl="node1" presStyleIdx="5" presStyleCnt="9">
        <dgm:presLayoutVars>
          <dgm:bulletEnabled val="1"/>
        </dgm:presLayoutVars>
      </dgm:prSet>
      <dgm:spPr/>
      <dgm:t>
        <a:bodyPr/>
        <a:lstStyle/>
        <a:p>
          <a:endParaRPr lang="fr-FR"/>
        </a:p>
      </dgm:t>
    </dgm:pt>
    <dgm:pt modelId="{9B897388-CA70-4135-B7B1-0625155F7CB2}" type="pres">
      <dgm:prSet presAssocID="{BB4FDF39-D431-446A-B689-839F829DA84F}" presName="aSpace" presStyleCnt="0"/>
      <dgm:spPr/>
    </dgm:pt>
    <dgm:pt modelId="{57EF3C41-047A-4B6B-8D2A-AAEF3FE27D31}" type="pres">
      <dgm:prSet presAssocID="{88524A9E-9440-4E8C-B237-7F0DF6963131}" presName="compNode" presStyleCnt="0"/>
      <dgm:spPr/>
    </dgm:pt>
    <dgm:pt modelId="{D3EF60F6-0AB3-47F7-B82B-5282F80E0DAE}" type="pres">
      <dgm:prSet presAssocID="{88524A9E-9440-4E8C-B237-7F0DF6963131}" presName="aNode" presStyleLbl="bgShp" presStyleIdx="2" presStyleCnt="3"/>
      <dgm:spPr/>
      <dgm:t>
        <a:bodyPr/>
        <a:lstStyle/>
        <a:p>
          <a:endParaRPr lang="fr-FR"/>
        </a:p>
      </dgm:t>
    </dgm:pt>
    <dgm:pt modelId="{21939C8B-F8C0-43CD-AE98-53A6BB5A61B1}" type="pres">
      <dgm:prSet presAssocID="{88524A9E-9440-4E8C-B237-7F0DF6963131}" presName="textNode" presStyleLbl="bgShp" presStyleIdx="2" presStyleCnt="3"/>
      <dgm:spPr/>
      <dgm:t>
        <a:bodyPr/>
        <a:lstStyle/>
        <a:p>
          <a:endParaRPr lang="fr-FR"/>
        </a:p>
      </dgm:t>
    </dgm:pt>
    <dgm:pt modelId="{38FCF73A-7843-4996-90EC-6D914BFB1582}" type="pres">
      <dgm:prSet presAssocID="{88524A9E-9440-4E8C-B237-7F0DF6963131}" presName="compChildNode" presStyleCnt="0"/>
      <dgm:spPr/>
    </dgm:pt>
    <dgm:pt modelId="{86E603B3-79D9-4033-808E-BBDE009CEE7B}" type="pres">
      <dgm:prSet presAssocID="{88524A9E-9440-4E8C-B237-7F0DF6963131}" presName="theInnerList" presStyleCnt="0"/>
      <dgm:spPr/>
    </dgm:pt>
    <dgm:pt modelId="{D8D41B6C-5836-41AB-B270-EF89B3A33553}" type="pres">
      <dgm:prSet presAssocID="{E1F71397-C05E-4A7C-AD52-E324D3908158}" presName="childNode" presStyleLbl="node1" presStyleIdx="6" presStyleCnt="9">
        <dgm:presLayoutVars>
          <dgm:bulletEnabled val="1"/>
        </dgm:presLayoutVars>
      </dgm:prSet>
      <dgm:spPr/>
      <dgm:t>
        <a:bodyPr/>
        <a:lstStyle/>
        <a:p>
          <a:endParaRPr lang="fr-FR"/>
        </a:p>
      </dgm:t>
    </dgm:pt>
    <dgm:pt modelId="{22AEE3CB-0795-4D28-9B39-3FC8DA330874}" type="pres">
      <dgm:prSet presAssocID="{E1F71397-C05E-4A7C-AD52-E324D3908158}" presName="aSpace2" presStyleCnt="0"/>
      <dgm:spPr/>
    </dgm:pt>
    <dgm:pt modelId="{25F31522-9FA1-4D4E-9FAB-B2B8FBD2527D}" type="pres">
      <dgm:prSet presAssocID="{0D92A637-09A8-420C-B4F8-7231B4FB7066}" presName="childNode" presStyleLbl="node1" presStyleIdx="7" presStyleCnt="9">
        <dgm:presLayoutVars>
          <dgm:bulletEnabled val="1"/>
        </dgm:presLayoutVars>
      </dgm:prSet>
      <dgm:spPr/>
      <dgm:t>
        <a:bodyPr/>
        <a:lstStyle/>
        <a:p>
          <a:endParaRPr lang="fr-FR"/>
        </a:p>
      </dgm:t>
    </dgm:pt>
    <dgm:pt modelId="{6E33BB4F-8855-4CB6-BE4B-3A8B9051D848}" type="pres">
      <dgm:prSet presAssocID="{0D92A637-09A8-420C-B4F8-7231B4FB7066}" presName="aSpace2" presStyleCnt="0"/>
      <dgm:spPr/>
    </dgm:pt>
    <dgm:pt modelId="{CA5F96F3-73BB-4D22-952F-07674BF442CB}" type="pres">
      <dgm:prSet presAssocID="{F99FFEC5-B93A-4220-8343-66F16FD4F65C}" presName="childNode" presStyleLbl="node1" presStyleIdx="8" presStyleCnt="9">
        <dgm:presLayoutVars>
          <dgm:bulletEnabled val="1"/>
        </dgm:presLayoutVars>
      </dgm:prSet>
      <dgm:spPr/>
      <dgm:t>
        <a:bodyPr/>
        <a:lstStyle/>
        <a:p>
          <a:endParaRPr lang="fr-FR"/>
        </a:p>
      </dgm:t>
    </dgm:pt>
  </dgm:ptLst>
  <dgm:cxnLst>
    <dgm:cxn modelId="{A3ED003C-AF4B-4595-BBC0-B941DA50D456}" type="presOf" srcId="{88524A9E-9440-4E8C-B237-7F0DF6963131}" destId="{D3EF60F6-0AB3-47F7-B82B-5282F80E0DAE}" srcOrd="0" destOrd="0" presId="urn:microsoft.com/office/officeart/2005/8/layout/lProcess2"/>
    <dgm:cxn modelId="{983547BC-C1A0-4232-875C-0E38BE498E8D}" type="presOf" srcId="{8E948554-CFCA-4548-BF0E-0C245EBB5567}" destId="{B3D47CB6-175F-4112-A77A-C929E6740164}" srcOrd="0" destOrd="0" presId="urn:microsoft.com/office/officeart/2005/8/layout/lProcess2"/>
    <dgm:cxn modelId="{B5FE19A5-B34C-41B8-817B-1D9336B0B9AD}" type="presOf" srcId="{579D5578-501F-43AB-84FF-B628A0AE6CAB}" destId="{80905CCD-398E-4611-8F70-DA437D943C9A}" srcOrd="0" destOrd="0" presId="urn:microsoft.com/office/officeart/2005/8/layout/lProcess2"/>
    <dgm:cxn modelId="{FBA46EB5-D18C-46D2-8C7D-947F93E9B214}" srcId="{51888C33-30C2-4F4F-98D0-99E27ADF715D}" destId="{425DFA7B-5EFF-4D10-9117-49FC0FCB8876}" srcOrd="0" destOrd="0" parTransId="{EA5DE47E-7467-4149-B636-AA9660AA93BB}" sibTransId="{2EA83FCE-8C1F-4456-9E0F-DBA835A020F3}"/>
    <dgm:cxn modelId="{B651417B-416D-4836-9893-0ED0B8AA6103}" srcId="{BC18D814-71D8-48C3-9519-84D28685ADD5}" destId="{88524A9E-9440-4E8C-B237-7F0DF6963131}" srcOrd="2" destOrd="0" parTransId="{D82E63BA-5AD0-4CE3-BD88-05BA879763BE}" sibTransId="{11F6E20C-ECF9-477B-B077-7D335E35D98F}"/>
    <dgm:cxn modelId="{CED1CE63-0BDB-4C74-98D9-5FCEC575414A}" srcId="{BB4FDF39-D431-446A-B689-839F829DA84F}" destId="{579D5578-501F-43AB-84FF-B628A0AE6CAB}" srcOrd="2" destOrd="0" parTransId="{D8FC82EB-C3CD-4534-894E-CA970625C2F3}" sibTransId="{F9F3FE79-872B-4E43-9CB6-05C2202661A4}"/>
    <dgm:cxn modelId="{7486F7A3-8478-4BC1-84E5-76A3AC94F0A8}" type="presOf" srcId="{F5C083A3-8F7F-4E1E-BD67-1574EE1BC5B5}" destId="{18084DD7-C1E5-426D-B844-F8051EA49A9C}" srcOrd="0" destOrd="0" presId="urn:microsoft.com/office/officeart/2005/8/layout/lProcess2"/>
    <dgm:cxn modelId="{1463447B-1663-4BAF-9F37-9246BCD9E5EF}" srcId="{51888C33-30C2-4F4F-98D0-99E27ADF715D}" destId="{0438DF8E-CBA3-49AE-82CE-0C0A4AB84CEB}" srcOrd="2" destOrd="0" parTransId="{1807DF52-5DC2-4A58-9470-598F50794E30}" sibTransId="{BF9C6B1C-835D-4CFD-A39D-63378E8933EF}"/>
    <dgm:cxn modelId="{63E5CB8E-D6EA-4B27-8F66-BC8C639D7D2F}" type="presOf" srcId="{BB4FDF39-D431-446A-B689-839F829DA84F}" destId="{433FBE77-61BB-4538-8BB5-02F0931B7768}" srcOrd="1" destOrd="0" presId="urn:microsoft.com/office/officeart/2005/8/layout/lProcess2"/>
    <dgm:cxn modelId="{37E0ED29-45D8-47A2-94A3-362B4BFCCA4A}" type="presOf" srcId="{51888C33-30C2-4F4F-98D0-99E27ADF715D}" destId="{F4CEA2FE-1C0B-4E3A-A3D2-F71596A389CA}" srcOrd="1" destOrd="0" presId="urn:microsoft.com/office/officeart/2005/8/layout/lProcess2"/>
    <dgm:cxn modelId="{36781E0B-F96C-4F8E-9B6D-07785CC8D105}" srcId="{BC18D814-71D8-48C3-9519-84D28685ADD5}" destId="{51888C33-30C2-4F4F-98D0-99E27ADF715D}" srcOrd="0" destOrd="0" parTransId="{4F01B798-6910-4E72-8969-235C4FA380C7}" sibTransId="{A7372F09-28A9-4DF3-BFE9-670A1530CAD6}"/>
    <dgm:cxn modelId="{2D7D6826-7766-4494-A1F9-BEC773EDDC48}" type="presOf" srcId="{E1F71397-C05E-4A7C-AD52-E324D3908158}" destId="{D8D41B6C-5836-41AB-B270-EF89B3A33553}" srcOrd="0" destOrd="0" presId="urn:microsoft.com/office/officeart/2005/8/layout/lProcess2"/>
    <dgm:cxn modelId="{DB315934-1A3C-468C-9D1D-80468EE86A69}" type="presOf" srcId="{425DFA7B-5EFF-4D10-9117-49FC0FCB8876}" destId="{16235338-AB28-4F55-A2C6-DFBAAE55C29A}" srcOrd="0" destOrd="0" presId="urn:microsoft.com/office/officeart/2005/8/layout/lProcess2"/>
    <dgm:cxn modelId="{4408E23F-370A-4CB1-8367-F2016AF25019}" srcId="{88524A9E-9440-4E8C-B237-7F0DF6963131}" destId="{0D92A637-09A8-420C-B4F8-7231B4FB7066}" srcOrd="1" destOrd="0" parTransId="{3A3B8B31-E4C6-4908-B615-5D9E0077641E}" sibTransId="{86FE3A6F-6B83-4A0E-A0FA-76E439C353C1}"/>
    <dgm:cxn modelId="{5A4D3A7D-4DFE-4A3C-9B13-06323607BE1F}" srcId="{51888C33-30C2-4F4F-98D0-99E27ADF715D}" destId="{E7BD4C03-62D1-49C4-AB4C-F1F3EB5DC20B}" srcOrd="1" destOrd="0" parTransId="{F2CB4B24-441E-4684-8119-27D9BAD3593B}" sibTransId="{93A09BD6-151C-4316-9BEA-4348B95E8861}"/>
    <dgm:cxn modelId="{CA545692-381B-4DA3-8411-D7E9E9F9E578}" type="presOf" srcId="{0D92A637-09A8-420C-B4F8-7231B4FB7066}" destId="{25F31522-9FA1-4D4E-9FAB-B2B8FBD2527D}" srcOrd="0" destOrd="0" presId="urn:microsoft.com/office/officeart/2005/8/layout/lProcess2"/>
    <dgm:cxn modelId="{F75209D7-70BA-4D06-9A6A-47C23D20FA6F}" type="presOf" srcId="{E7BD4C03-62D1-49C4-AB4C-F1F3EB5DC20B}" destId="{D4DCC8AC-0132-41E0-88F3-F67B8936FC9C}" srcOrd="0" destOrd="0" presId="urn:microsoft.com/office/officeart/2005/8/layout/lProcess2"/>
    <dgm:cxn modelId="{73FD1BC5-30A2-4EB2-B06E-223EFB04A537}" srcId="{BC18D814-71D8-48C3-9519-84D28685ADD5}" destId="{BB4FDF39-D431-446A-B689-839F829DA84F}" srcOrd="1" destOrd="0" parTransId="{490BEEB3-B209-4298-A6B0-9D46BDB7E083}" sibTransId="{1C176C9F-8BE2-48B6-9C4B-5B6D750773D1}"/>
    <dgm:cxn modelId="{A7BFE3C6-EF6D-4A7C-941E-5E6F87E412BE}" type="presOf" srcId="{51888C33-30C2-4F4F-98D0-99E27ADF715D}" destId="{6B08C7C9-D922-44E2-BEEF-9EAA015554A2}" srcOrd="0" destOrd="0" presId="urn:microsoft.com/office/officeart/2005/8/layout/lProcess2"/>
    <dgm:cxn modelId="{4A316C83-F650-4011-AB40-ECBB573963C9}" type="presOf" srcId="{88524A9E-9440-4E8C-B237-7F0DF6963131}" destId="{21939C8B-F8C0-43CD-AE98-53A6BB5A61B1}" srcOrd="1" destOrd="0" presId="urn:microsoft.com/office/officeart/2005/8/layout/lProcess2"/>
    <dgm:cxn modelId="{CA699A4C-AF29-4BC6-BA77-9F47A2509700}" type="presOf" srcId="{0438DF8E-CBA3-49AE-82CE-0C0A4AB84CEB}" destId="{361A26C5-603E-40B8-9644-CA3F8B8167DB}" srcOrd="0" destOrd="0" presId="urn:microsoft.com/office/officeart/2005/8/layout/lProcess2"/>
    <dgm:cxn modelId="{1E1D92BF-4979-491B-8971-304D91E7BB4E}" srcId="{BB4FDF39-D431-446A-B689-839F829DA84F}" destId="{8E948554-CFCA-4548-BF0E-0C245EBB5567}" srcOrd="0" destOrd="0" parTransId="{BA535C4F-1E18-4503-9852-48DAB12F7353}" sibTransId="{57282820-A5FE-4815-9B5C-B721EC695681}"/>
    <dgm:cxn modelId="{370D47F0-99B2-4BEB-9797-8868ECCC4768}" type="presOf" srcId="{BB4FDF39-D431-446A-B689-839F829DA84F}" destId="{E709D361-18B8-433C-B073-FD5ABE7AFBFF}" srcOrd="0" destOrd="0" presId="urn:microsoft.com/office/officeart/2005/8/layout/lProcess2"/>
    <dgm:cxn modelId="{1B1AC1C9-6652-49E1-8D97-F11A0E88368A}" type="presOf" srcId="{BC18D814-71D8-48C3-9519-84D28685ADD5}" destId="{E3160426-C2B5-4D0D-A40F-BECA566E02C2}" srcOrd="0" destOrd="0" presId="urn:microsoft.com/office/officeart/2005/8/layout/lProcess2"/>
    <dgm:cxn modelId="{552A3AFC-7638-47EE-A038-10243137B777}" srcId="{88524A9E-9440-4E8C-B237-7F0DF6963131}" destId="{F99FFEC5-B93A-4220-8343-66F16FD4F65C}" srcOrd="2" destOrd="0" parTransId="{08F62F05-51FD-4D97-BC76-23C66D7B00A9}" sibTransId="{A99BE104-EA97-40BF-869B-414054C01E07}"/>
    <dgm:cxn modelId="{2276B451-6AAE-45DD-9774-691E2C2805B9}" srcId="{88524A9E-9440-4E8C-B237-7F0DF6963131}" destId="{E1F71397-C05E-4A7C-AD52-E324D3908158}" srcOrd="0" destOrd="0" parTransId="{24723852-2329-45B1-845A-62F05EC46BA1}" sibTransId="{1151D627-6866-4008-B242-CE79F1949CDE}"/>
    <dgm:cxn modelId="{8075398A-D5FF-46F5-8451-6993F5E8036A}" srcId="{BB4FDF39-D431-446A-B689-839F829DA84F}" destId="{F5C083A3-8F7F-4E1E-BD67-1574EE1BC5B5}" srcOrd="1" destOrd="0" parTransId="{16B95699-DC35-48F5-8BCD-91949F7A9C42}" sibTransId="{9321BCAC-630D-4D77-AE09-DB527308690A}"/>
    <dgm:cxn modelId="{2954BF5A-62C7-4C5C-9CEE-A6DB0B240529}" type="presOf" srcId="{F99FFEC5-B93A-4220-8343-66F16FD4F65C}" destId="{CA5F96F3-73BB-4D22-952F-07674BF442CB}" srcOrd="0" destOrd="0" presId="urn:microsoft.com/office/officeart/2005/8/layout/lProcess2"/>
    <dgm:cxn modelId="{E8779BA0-C597-4293-AF79-919E4E355AF0}" type="presParOf" srcId="{E3160426-C2B5-4D0D-A40F-BECA566E02C2}" destId="{9268E30B-FC55-4682-8324-C6B5396ECDD1}" srcOrd="0" destOrd="0" presId="urn:microsoft.com/office/officeart/2005/8/layout/lProcess2"/>
    <dgm:cxn modelId="{E5EEA058-F9B7-40C4-8617-62C58A2D4D19}" type="presParOf" srcId="{9268E30B-FC55-4682-8324-C6B5396ECDD1}" destId="{6B08C7C9-D922-44E2-BEEF-9EAA015554A2}" srcOrd="0" destOrd="0" presId="urn:microsoft.com/office/officeart/2005/8/layout/lProcess2"/>
    <dgm:cxn modelId="{9BC3EF82-D02A-4FF2-8F19-F5BFAB0891C3}" type="presParOf" srcId="{9268E30B-FC55-4682-8324-C6B5396ECDD1}" destId="{F4CEA2FE-1C0B-4E3A-A3D2-F71596A389CA}" srcOrd="1" destOrd="0" presId="urn:microsoft.com/office/officeart/2005/8/layout/lProcess2"/>
    <dgm:cxn modelId="{6BA7F5C3-ECEE-497B-9B9F-115B93322975}" type="presParOf" srcId="{9268E30B-FC55-4682-8324-C6B5396ECDD1}" destId="{CC62AA69-C5F8-420B-BF48-BCEE77D6856E}" srcOrd="2" destOrd="0" presId="urn:microsoft.com/office/officeart/2005/8/layout/lProcess2"/>
    <dgm:cxn modelId="{C7A057A2-4BDB-4521-8AA3-889DE0532D7D}" type="presParOf" srcId="{CC62AA69-C5F8-420B-BF48-BCEE77D6856E}" destId="{7E0DADB4-DDEE-46B6-BA29-362F6CD466CF}" srcOrd="0" destOrd="0" presId="urn:microsoft.com/office/officeart/2005/8/layout/lProcess2"/>
    <dgm:cxn modelId="{A192F518-4B67-4282-9619-13E42567F663}" type="presParOf" srcId="{7E0DADB4-DDEE-46B6-BA29-362F6CD466CF}" destId="{16235338-AB28-4F55-A2C6-DFBAAE55C29A}" srcOrd="0" destOrd="0" presId="urn:microsoft.com/office/officeart/2005/8/layout/lProcess2"/>
    <dgm:cxn modelId="{92B050E6-608F-4C63-A0D0-6C7A35FC2B1D}" type="presParOf" srcId="{7E0DADB4-DDEE-46B6-BA29-362F6CD466CF}" destId="{85946DE1-C1F8-4DC9-89FE-BB814F8E1CF6}" srcOrd="1" destOrd="0" presId="urn:microsoft.com/office/officeart/2005/8/layout/lProcess2"/>
    <dgm:cxn modelId="{1CC7B58F-2509-47E7-9464-ABD6E9AEF8F9}" type="presParOf" srcId="{7E0DADB4-DDEE-46B6-BA29-362F6CD466CF}" destId="{D4DCC8AC-0132-41E0-88F3-F67B8936FC9C}" srcOrd="2" destOrd="0" presId="urn:microsoft.com/office/officeart/2005/8/layout/lProcess2"/>
    <dgm:cxn modelId="{C6388AFC-2296-48EE-8060-F1A76E31773F}" type="presParOf" srcId="{7E0DADB4-DDEE-46B6-BA29-362F6CD466CF}" destId="{8E40B4C9-E46D-4041-9DA0-B39CE4ED33D0}" srcOrd="3" destOrd="0" presId="urn:microsoft.com/office/officeart/2005/8/layout/lProcess2"/>
    <dgm:cxn modelId="{B7A70D02-A626-406E-9C6E-BDE3AAB82DAF}" type="presParOf" srcId="{7E0DADB4-DDEE-46B6-BA29-362F6CD466CF}" destId="{361A26C5-603E-40B8-9644-CA3F8B8167DB}" srcOrd="4" destOrd="0" presId="urn:microsoft.com/office/officeart/2005/8/layout/lProcess2"/>
    <dgm:cxn modelId="{2E1995F3-89EE-4B78-8EF4-58964BF4165D}" type="presParOf" srcId="{E3160426-C2B5-4D0D-A40F-BECA566E02C2}" destId="{5C0E6570-0A54-4B47-988D-A9FE176DE5A0}" srcOrd="1" destOrd="0" presId="urn:microsoft.com/office/officeart/2005/8/layout/lProcess2"/>
    <dgm:cxn modelId="{8B9D59A8-E8B2-4F39-99BF-EAD1D566A715}" type="presParOf" srcId="{E3160426-C2B5-4D0D-A40F-BECA566E02C2}" destId="{71FE5D45-342C-4D0B-87A1-8A5F9E87FFAE}" srcOrd="2" destOrd="0" presId="urn:microsoft.com/office/officeart/2005/8/layout/lProcess2"/>
    <dgm:cxn modelId="{E0C11F44-79E5-4A61-B545-8C56A8968ED2}" type="presParOf" srcId="{71FE5D45-342C-4D0B-87A1-8A5F9E87FFAE}" destId="{E709D361-18B8-433C-B073-FD5ABE7AFBFF}" srcOrd="0" destOrd="0" presId="urn:microsoft.com/office/officeart/2005/8/layout/lProcess2"/>
    <dgm:cxn modelId="{B00A3CEE-A8E7-4ED9-8865-AAAE236339ED}" type="presParOf" srcId="{71FE5D45-342C-4D0B-87A1-8A5F9E87FFAE}" destId="{433FBE77-61BB-4538-8BB5-02F0931B7768}" srcOrd="1" destOrd="0" presId="urn:microsoft.com/office/officeart/2005/8/layout/lProcess2"/>
    <dgm:cxn modelId="{5F661BDA-5AE9-4BEF-9072-8C4016934256}" type="presParOf" srcId="{71FE5D45-342C-4D0B-87A1-8A5F9E87FFAE}" destId="{476360E3-5747-4041-8860-3EED51B626F6}" srcOrd="2" destOrd="0" presId="urn:microsoft.com/office/officeart/2005/8/layout/lProcess2"/>
    <dgm:cxn modelId="{90762C49-CBB1-4F3B-86BE-FAF9319AAC38}" type="presParOf" srcId="{476360E3-5747-4041-8860-3EED51B626F6}" destId="{9244595F-56BA-46DA-912E-B5E719AFF1CA}" srcOrd="0" destOrd="0" presId="urn:microsoft.com/office/officeart/2005/8/layout/lProcess2"/>
    <dgm:cxn modelId="{23C0F75D-EDD6-41CA-8741-02A13318C755}" type="presParOf" srcId="{9244595F-56BA-46DA-912E-B5E719AFF1CA}" destId="{B3D47CB6-175F-4112-A77A-C929E6740164}" srcOrd="0" destOrd="0" presId="urn:microsoft.com/office/officeart/2005/8/layout/lProcess2"/>
    <dgm:cxn modelId="{9B06C610-4520-45EF-8E00-517398EB7DB8}" type="presParOf" srcId="{9244595F-56BA-46DA-912E-B5E719AFF1CA}" destId="{355EF454-7891-44F6-A52B-64A47E83B87C}" srcOrd="1" destOrd="0" presId="urn:microsoft.com/office/officeart/2005/8/layout/lProcess2"/>
    <dgm:cxn modelId="{4BA86A04-F6B5-4AFA-B299-55FEA12C4B46}" type="presParOf" srcId="{9244595F-56BA-46DA-912E-B5E719AFF1CA}" destId="{18084DD7-C1E5-426D-B844-F8051EA49A9C}" srcOrd="2" destOrd="0" presId="urn:microsoft.com/office/officeart/2005/8/layout/lProcess2"/>
    <dgm:cxn modelId="{747F73F2-C220-41EC-8AC2-F260FC1D0427}" type="presParOf" srcId="{9244595F-56BA-46DA-912E-B5E719AFF1CA}" destId="{30FF8836-E845-4B0B-BF41-C399703D1BA0}" srcOrd="3" destOrd="0" presId="urn:microsoft.com/office/officeart/2005/8/layout/lProcess2"/>
    <dgm:cxn modelId="{A6AA8194-DAF6-4335-8724-49DD0452DB4F}" type="presParOf" srcId="{9244595F-56BA-46DA-912E-B5E719AFF1CA}" destId="{80905CCD-398E-4611-8F70-DA437D943C9A}" srcOrd="4" destOrd="0" presId="urn:microsoft.com/office/officeart/2005/8/layout/lProcess2"/>
    <dgm:cxn modelId="{E924C6B2-ED5A-419A-9FAF-4DDDBC78B131}" type="presParOf" srcId="{E3160426-C2B5-4D0D-A40F-BECA566E02C2}" destId="{9B897388-CA70-4135-B7B1-0625155F7CB2}" srcOrd="3" destOrd="0" presId="urn:microsoft.com/office/officeart/2005/8/layout/lProcess2"/>
    <dgm:cxn modelId="{49FB9FE2-227F-4E6B-B506-4A6FE9B3A305}" type="presParOf" srcId="{E3160426-C2B5-4D0D-A40F-BECA566E02C2}" destId="{57EF3C41-047A-4B6B-8D2A-AAEF3FE27D31}" srcOrd="4" destOrd="0" presId="urn:microsoft.com/office/officeart/2005/8/layout/lProcess2"/>
    <dgm:cxn modelId="{B7679D5B-4678-47C9-A5D2-98551A25B37F}" type="presParOf" srcId="{57EF3C41-047A-4B6B-8D2A-AAEF3FE27D31}" destId="{D3EF60F6-0AB3-47F7-B82B-5282F80E0DAE}" srcOrd="0" destOrd="0" presId="urn:microsoft.com/office/officeart/2005/8/layout/lProcess2"/>
    <dgm:cxn modelId="{68342B7F-2E7B-4508-9691-C0FB0EF12100}" type="presParOf" srcId="{57EF3C41-047A-4B6B-8D2A-AAEF3FE27D31}" destId="{21939C8B-F8C0-43CD-AE98-53A6BB5A61B1}" srcOrd="1" destOrd="0" presId="urn:microsoft.com/office/officeart/2005/8/layout/lProcess2"/>
    <dgm:cxn modelId="{1F2F12B3-5A55-43D0-B46A-861B5BFBCDBA}" type="presParOf" srcId="{57EF3C41-047A-4B6B-8D2A-AAEF3FE27D31}" destId="{38FCF73A-7843-4996-90EC-6D914BFB1582}" srcOrd="2" destOrd="0" presId="urn:microsoft.com/office/officeart/2005/8/layout/lProcess2"/>
    <dgm:cxn modelId="{90EC59F9-2AF4-424F-819B-1531C01D6CC9}" type="presParOf" srcId="{38FCF73A-7843-4996-90EC-6D914BFB1582}" destId="{86E603B3-79D9-4033-808E-BBDE009CEE7B}" srcOrd="0" destOrd="0" presId="urn:microsoft.com/office/officeart/2005/8/layout/lProcess2"/>
    <dgm:cxn modelId="{309183CB-DA96-4224-9E35-9C0F1250963A}" type="presParOf" srcId="{86E603B3-79D9-4033-808E-BBDE009CEE7B}" destId="{D8D41B6C-5836-41AB-B270-EF89B3A33553}" srcOrd="0" destOrd="0" presId="urn:microsoft.com/office/officeart/2005/8/layout/lProcess2"/>
    <dgm:cxn modelId="{6C2675FA-CEC1-412B-AA68-D101D5B8C50A}" type="presParOf" srcId="{86E603B3-79D9-4033-808E-BBDE009CEE7B}" destId="{22AEE3CB-0795-4D28-9B39-3FC8DA330874}" srcOrd="1" destOrd="0" presId="urn:microsoft.com/office/officeart/2005/8/layout/lProcess2"/>
    <dgm:cxn modelId="{0B3587AF-8654-472C-9382-2B08808A5279}" type="presParOf" srcId="{86E603B3-79D9-4033-808E-BBDE009CEE7B}" destId="{25F31522-9FA1-4D4E-9FAB-B2B8FBD2527D}" srcOrd="2" destOrd="0" presId="urn:microsoft.com/office/officeart/2005/8/layout/lProcess2"/>
    <dgm:cxn modelId="{01EDFA8B-70C1-4B0F-B3E4-9910E54CDF07}" type="presParOf" srcId="{86E603B3-79D9-4033-808E-BBDE009CEE7B}" destId="{6E33BB4F-8855-4CB6-BE4B-3A8B9051D848}" srcOrd="3" destOrd="0" presId="urn:microsoft.com/office/officeart/2005/8/layout/lProcess2"/>
    <dgm:cxn modelId="{A15CBD10-56E1-44A0-BB31-B04A7490ABEE}" type="presParOf" srcId="{86E603B3-79D9-4033-808E-BBDE009CEE7B}" destId="{CA5F96F3-73BB-4D22-952F-07674BF442CB}" srcOrd="4"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8C7C9-D922-44E2-BEEF-9EAA015554A2}">
      <dsp:nvSpPr>
        <dsp:cNvPr id="0" name=""/>
        <dsp:cNvSpPr/>
      </dsp:nvSpPr>
      <dsp:spPr>
        <a:xfrm>
          <a:off x="653" y="0"/>
          <a:ext cx="1700139" cy="3179928"/>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Favoriser l'engagement des jeunes </a:t>
          </a:r>
        </a:p>
      </dsp:txBody>
      <dsp:txXfrm>
        <a:off x="653" y="0"/>
        <a:ext cx="1700139" cy="953978"/>
      </dsp:txXfrm>
    </dsp:sp>
    <dsp:sp modelId="{16235338-AB28-4F55-A2C6-DFBAAE55C29A}">
      <dsp:nvSpPr>
        <dsp:cNvPr id="0" name=""/>
        <dsp:cNvSpPr/>
      </dsp:nvSpPr>
      <dsp:spPr>
        <a:xfrm>
          <a:off x="170667" y="954250"/>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Associations</a:t>
          </a:r>
        </a:p>
        <a:p>
          <a:pPr lvl="0" algn="ctr" defTabSz="533400">
            <a:lnSpc>
              <a:spcPct val="90000"/>
            </a:lnSpc>
            <a:spcBef>
              <a:spcPct val="0"/>
            </a:spcBef>
            <a:spcAft>
              <a:spcPct val="35000"/>
            </a:spcAft>
          </a:pPr>
          <a:r>
            <a:rPr lang="fr-FR" sz="1200" kern="1200"/>
            <a:t>Activités Municipales</a:t>
          </a:r>
        </a:p>
      </dsp:txBody>
      <dsp:txXfrm>
        <a:off x="188965" y="972548"/>
        <a:ext cx="1323515" cy="588132"/>
      </dsp:txXfrm>
    </dsp:sp>
    <dsp:sp modelId="{D4DCC8AC-0132-41E0-88F3-F67B8936FC9C}">
      <dsp:nvSpPr>
        <dsp:cNvPr id="0" name=""/>
        <dsp:cNvSpPr/>
      </dsp:nvSpPr>
      <dsp:spPr>
        <a:xfrm>
          <a:off x="170667" y="1675090"/>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Font</a:t>
          </a:r>
          <a:r>
            <a:rPr lang="fr-FR" sz="2600" kern="1200"/>
            <a:t> </a:t>
          </a:r>
          <a:r>
            <a:rPr lang="fr-FR" sz="1200" kern="1200"/>
            <a:t>Arts</a:t>
          </a:r>
        </a:p>
      </dsp:txBody>
      <dsp:txXfrm>
        <a:off x="188965" y="1693388"/>
        <a:ext cx="1323515" cy="588132"/>
      </dsp:txXfrm>
    </dsp:sp>
    <dsp:sp modelId="{361A26C5-603E-40B8-9644-CA3F8B8167DB}">
      <dsp:nvSpPr>
        <dsp:cNvPr id="0" name=""/>
        <dsp:cNvSpPr/>
      </dsp:nvSpPr>
      <dsp:spPr>
        <a:xfrm>
          <a:off x="170667" y="2395931"/>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La Nesque </a:t>
          </a:r>
          <a:r>
            <a:rPr lang="fr-FR" sz="1200" i="0" kern="1200"/>
            <a:t>propre  </a:t>
          </a:r>
        </a:p>
      </dsp:txBody>
      <dsp:txXfrm>
        <a:off x="188965" y="2414229"/>
        <a:ext cx="1323515" cy="588132"/>
      </dsp:txXfrm>
    </dsp:sp>
    <dsp:sp modelId="{E709D361-18B8-433C-B073-FD5ABE7AFBFF}">
      <dsp:nvSpPr>
        <dsp:cNvPr id="0" name=""/>
        <dsp:cNvSpPr/>
      </dsp:nvSpPr>
      <dsp:spPr>
        <a:xfrm>
          <a:off x="1828303" y="0"/>
          <a:ext cx="1700139" cy="3179928"/>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Vivre Ensemble</a:t>
          </a:r>
        </a:p>
      </dsp:txBody>
      <dsp:txXfrm>
        <a:off x="1828303" y="0"/>
        <a:ext cx="1700139" cy="953978"/>
      </dsp:txXfrm>
    </dsp:sp>
    <dsp:sp modelId="{B3D47CB6-175F-4112-A77A-C929E6740164}">
      <dsp:nvSpPr>
        <dsp:cNvPr id="0" name=""/>
        <dsp:cNvSpPr/>
      </dsp:nvSpPr>
      <dsp:spPr>
        <a:xfrm>
          <a:off x="1998317" y="954250"/>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S'écouter</a:t>
          </a:r>
        </a:p>
      </dsp:txBody>
      <dsp:txXfrm>
        <a:off x="2016615" y="972548"/>
        <a:ext cx="1323515" cy="588132"/>
      </dsp:txXfrm>
    </dsp:sp>
    <dsp:sp modelId="{18084DD7-C1E5-426D-B844-F8051EA49A9C}">
      <dsp:nvSpPr>
        <dsp:cNvPr id="0" name=""/>
        <dsp:cNvSpPr/>
      </dsp:nvSpPr>
      <dsp:spPr>
        <a:xfrm>
          <a:off x="1998317" y="1675090"/>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Se parler</a:t>
          </a:r>
        </a:p>
      </dsp:txBody>
      <dsp:txXfrm>
        <a:off x="2016615" y="1693388"/>
        <a:ext cx="1323515" cy="588132"/>
      </dsp:txXfrm>
    </dsp:sp>
    <dsp:sp modelId="{80905CCD-398E-4611-8F70-DA437D943C9A}">
      <dsp:nvSpPr>
        <dsp:cNvPr id="0" name=""/>
        <dsp:cNvSpPr/>
      </dsp:nvSpPr>
      <dsp:spPr>
        <a:xfrm>
          <a:off x="1998317" y="2395931"/>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Se respecter</a:t>
          </a:r>
        </a:p>
      </dsp:txBody>
      <dsp:txXfrm>
        <a:off x="2016615" y="2414229"/>
        <a:ext cx="1323515" cy="588132"/>
      </dsp:txXfrm>
    </dsp:sp>
    <dsp:sp modelId="{D3EF60F6-0AB3-47F7-B82B-5282F80E0DAE}">
      <dsp:nvSpPr>
        <dsp:cNvPr id="0" name=""/>
        <dsp:cNvSpPr/>
      </dsp:nvSpPr>
      <dsp:spPr>
        <a:xfrm>
          <a:off x="3655952" y="0"/>
          <a:ext cx="1700139" cy="3179928"/>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ermettre l'Autonomie</a:t>
          </a:r>
        </a:p>
      </dsp:txBody>
      <dsp:txXfrm>
        <a:off x="3655952" y="0"/>
        <a:ext cx="1700139" cy="953978"/>
      </dsp:txXfrm>
    </dsp:sp>
    <dsp:sp modelId="{D8D41B6C-5836-41AB-B270-EF89B3A33553}">
      <dsp:nvSpPr>
        <dsp:cNvPr id="0" name=""/>
        <dsp:cNvSpPr/>
      </dsp:nvSpPr>
      <dsp:spPr>
        <a:xfrm>
          <a:off x="3825966" y="954250"/>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Conseil de Jeunes</a:t>
          </a:r>
        </a:p>
      </dsp:txBody>
      <dsp:txXfrm>
        <a:off x="3844264" y="972548"/>
        <a:ext cx="1323515" cy="588132"/>
      </dsp:txXfrm>
    </dsp:sp>
    <dsp:sp modelId="{25F31522-9FA1-4D4E-9FAB-B2B8FBD2527D}">
      <dsp:nvSpPr>
        <dsp:cNvPr id="0" name=""/>
        <dsp:cNvSpPr/>
      </dsp:nvSpPr>
      <dsp:spPr>
        <a:xfrm>
          <a:off x="3825966" y="1675090"/>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Fond d'initiative jeunes </a:t>
          </a:r>
        </a:p>
      </dsp:txBody>
      <dsp:txXfrm>
        <a:off x="3844264" y="1693388"/>
        <a:ext cx="1323515" cy="588132"/>
      </dsp:txXfrm>
    </dsp:sp>
    <dsp:sp modelId="{CA5F96F3-73BB-4D22-952F-07674BF442CB}">
      <dsp:nvSpPr>
        <dsp:cNvPr id="0" name=""/>
        <dsp:cNvSpPr/>
      </dsp:nvSpPr>
      <dsp:spPr>
        <a:xfrm>
          <a:off x="3825966" y="2395931"/>
          <a:ext cx="1360111" cy="62472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fr-FR" sz="1200" kern="1200"/>
            <a:t>Appel à projets MSA</a:t>
          </a:r>
        </a:p>
      </dsp:txBody>
      <dsp:txXfrm>
        <a:off x="3844264" y="2414229"/>
        <a:ext cx="1323515" cy="58813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12CD-3589-4794-8D46-6FD22E7D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7</Words>
  <Characters>1901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Gallet</cp:lastModifiedBy>
  <cp:revision>2</cp:revision>
  <cp:lastPrinted>2016-11-17T15:26:00Z</cp:lastPrinted>
  <dcterms:created xsi:type="dcterms:W3CDTF">2016-11-17T15:33:00Z</dcterms:created>
  <dcterms:modified xsi:type="dcterms:W3CDTF">2016-11-17T15:33:00Z</dcterms:modified>
</cp:coreProperties>
</file>